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9F" w:rsidRDefault="00BD1210" w:rsidP="00A549A6">
      <w:pPr>
        <w:ind w:left="-993" w:right="-1039"/>
      </w:pPr>
      <w:bookmarkStart w:id="0" w:name="_GoBack"/>
      <w:r>
        <w:rPr>
          <w:noProof/>
          <w:lang w:eastAsia="en-ZA"/>
        </w:rPr>
        <w:drawing>
          <wp:inline distT="0" distB="0" distL="0" distR="0">
            <wp:extent cx="10406063" cy="6949440"/>
            <wp:effectExtent l="0" t="0" r="146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8D709F" w:rsidSect="00A549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0"/>
    <w:rsid w:val="001071B1"/>
    <w:rsid w:val="003341B2"/>
    <w:rsid w:val="004F7834"/>
    <w:rsid w:val="005629A4"/>
    <w:rsid w:val="00897E24"/>
    <w:rsid w:val="008D709F"/>
    <w:rsid w:val="00A549A6"/>
    <w:rsid w:val="00BD1210"/>
    <w:rsid w:val="00EC5679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08885C6-C2AE-4DE9-B58C-7C03FBF0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207D5D-5A0D-4183-BFAB-B7CDE81BDA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E4DF7D31-2979-47C6-8C53-AF2A2070D486}">
      <dgm:prSet phldrT="[Text]"/>
      <dgm:spPr/>
      <dgm:t>
        <a:bodyPr/>
        <a:lstStyle/>
        <a:p>
          <a:r>
            <a:rPr lang="en-ZA"/>
            <a:t>Home</a:t>
          </a:r>
        </a:p>
      </dgm:t>
    </dgm:pt>
    <dgm:pt modelId="{14EE0449-DEF8-4FA1-A711-5568B40F2909}" type="parTrans" cxnId="{7B9A1085-BB35-4D17-9D08-B2AEB6A2C3CF}">
      <dgm:prSet/>
      <dgm:spPr/>
      <dgm:t>
        <a:bodyPr/>
        <a:lstStyle/>
        <a:p>
          <a:endParaRPr lang="en-ZA"/>
        </a:p>
      </dgm:t>
    </dgm:pt>
    <dgm:pt modelId="{58BEFEDE-ADA8-49C2-B69F-4DF53D3AF581}" type="sibTrans" cxnId="{7B9A1085-BB35-4D17-9D08-B2AEB6A2C3CF}">
      <dgm:prSet/>
      <dgm:spPr/>
      <dgm:t>
        <a:bodyPr/>
        <a:lstStyle/>
        <a:p>
          <a:endParaRPr lang="en-ZA"/>
        </a:p>
      </dgm:t>
    </dgm:pt>
    <dgm:pt modelId="{E9BC4D93-FBD7-471B-A2EF-F72F70291B33}">
      <dgm:prSet phldrT="[Text]"/>
      <dgm:spPr/>
      <dgm:t>
        <a:bodyPr/>
        <a:lstStyle/>
        <a:p>
          <a:r>
            <a:rPr lang="en-ZA"/>
            <a:t>Products</a:t>
          </a:r>
        </a:p>
      </dgm:t>
    </dgm:pt>
    <dgm:pt modelId="{0AC1FA4B-AE95-417E-A9D5-0C26F0DDB211}" type="parTrans" cxnId="{BD18FEA9-C0B1-4ADA-A7BB-51098E6530A9}">
      <dgm:prSet/>
      <dgm:spPr/>
      <dgm:t>
        <a:bodyPr/>
        <a:lstStyle/>
        <a:p>
          <a:endParaRPr lang="en-ZA"/>
        </a:p>
      </dgm:t>
    </dgm:pt>
    <dgm:pt modelId="{E9CB9D0B-DED0-46E3-9EF1-3AEEDCCA184E}" type="sibTrans" cxnId="{BD18FEA9-C0B1-4ADA-A7BB-51098E6530A9}">
      <dgm:prSet/>
      <dgm:spPr/>
      <dgm:t>
        <a:bodyPr/>
        <a:lstStyle/>
        <a:p>
          <a:endParaRPr lang="en-ZA"/>
        </a:p>
      </dgm:t>
    </dgm:pt>
    <dgm:pt modelId="{CD152072-CF76-4646-8C54-B29DC16CB141}">
      <dgm:prSet phldrT="[Text]"/>
      <dgm:spPr/>
      <dgm:t>
        <a:bodyPr/>
        <a:lstStyle/>
        <a:p>
          <a:r>
            <a:rPr lang="en-ZA"/>
            <a:t>Solder</a:t>
          </a:r>
        </a:p>
      </dgm:t>
    </dgm:pt>
    <dgm:pt modelId="{6CED90C5-C666-4A5C-B3C2-F2AF28ADC664}" type="parTrans" cxnId="{20BAE36A-6D34-4306-9B70-3F4BD40389D3}">
      <dgm:prSet/>
      <dgm:spPr/>
      <dgm:t>
        <a:bodyPr/>
        <a:lstStyle/>
        <a:p>
          <a:endParaRPr lang="en-ZA"/>
        </a:p>
      </dgm:t>
    </dgm:pt>
    <dgm:pt modelId="{A4FC2454-A2E5-44FE-9E8D-43033921C907}" type="sibTrans" cxnId="{20BAE36A-6D34-4306-9B70-3F4BD40389D3}">
      <dgm:prSet/>
      <dgm:spPr/>
      <dgm:t>
        <a:bodyPr/>
        <a:lstStyle/>
        <a:p>
          <a:endParaRPr lang="en-ZA"/>
        </a:p>
      </dgm:t>
    </dgm:pt>
    <dgm:pt modelId="{90F6DB76-F148-45E7-99F0-054FB8A3FECA}">
      <dgm:prSet phldrT="[Text]"/>
      <dgm:spPr/>
      <dgm:t>
        <a:bodyPr/>
        <a:lstStyle/>
        <a:p>
          <a:r>
            <a:rPr lang="en-ZA"/>
            <a:t>Industrial Consumables</a:t>
          </a:r>
        </a:p>
      </dgm:t>
    </dgm:pt>
    <dgm:pt modelId="{919AE035-393B-46DD-9FCA-53B867FE7334}" type="parTrans" cxnId="{75262C07-21A8-4983-8C6E-D0C26A8A643D}">
      <dgm:prSet/>
      <dgm:spPr/>
      <dgm:t>
        <a:bodyPr/>
        <a:lstStyle/>
        <a:p>
          <a:endParaRPr lang="en-ZA"/>
        </a:p>
      </dgm:t>
    </dgm:pt>
    <dgm:pt modelId="{7186E353-A934-4B34-8951-0B6240062E96}" type="sibTrans" cxnId="{75262C07-21A8-4983-8C6E-D0C26A8A643D}">
      <dgm:prSet/>
      <dgm:spPr/>
      <dgm:t>
        <a:bodyPr/>
        <a:lstStyle/>
        <a:p>
          <a:endParaRPr lang="en-ZA"/>
        </a:p>
      </dgm:t>
    </dgm:pt>
    <dgm:pt modelId="{94EB09DF-3078-4F0A-8A2F-4F516D78DC4E}">
      <dgm:prSet phldrT="[Text]"/>
      <dgm:spPr/>
      <dgm:t>
        <a:bodyPr/>
        <a:lstStyle/>
        <a:p>
          <a:r>
            <a:rPr lang="en-ZA"/>
            <a:t>Flux</a:t>
          </a:r>
        </a:p>
      </dgm:t>
    </dgm:pt>
    <dgm:pt modelId="{325680A4-9739-4863-90AD-36F23DBBE98D}" type="parTrans" cxnId="{BFF9D36A-DCEF-47F6-828C-CF1A97F3AFD0}">
      <dgm:prSet/>
      <dgm:spPr/>
      <dgm:t>
        <a:bodyPr/>
        <a:lstStyle/>
        <a:p>
          <a:endParaRPr lang="en-ZA"/>
        </a:p>
      </dgm:t>
    </dgm:pt>
    <dgm:pt modelId="{9D33967F-47DB-4E77-A97A-4AC401EEE736}" type="sibTrans" cxnId="{BFF9D36A-DCEF-47F6-828C-CF1A97F3AFD0}">
      <dgm:prSet/>
      <dgm:spPr/>
      <dgm:t>
        <a:bodyPr/>
        <a:lstStyle/>
        <a:p>
          <a:endParaRPr lang="en-ZA"/>
        </a:p>
      </dgm:t>
    </dgm:pt>
    <dgm:pt modelId="{8A2D276B-31C1-4B28-B696-FBCAF50A51C1}">
      <dgm:prSet phldrT="[Text]"/>
      <dgm:spPr/>
      <dgm:t>
        <a:bodyPr/>
        <a:lstStyle/>
        <a:p>
          <a:r>
            <a:rPr lang="en-ZA"/>
            <a:t>Electrical</a:t>
          </a:r>
        </a:p>
      </dgm:t>
    </dgm:pt>
    <dgm:pt modelId="{DAB1F9A3-183D-4D09-8104-60A2509E62C6}" type="parTrans" cxnId="{9B09FF41-FF2E-4D92-AD54-31A8A444208A}">
      <dgm:prSet/>
      <dgm:spPr/>
      <dgm:t>
        <a:bodyPr/>
        <a:lstStyle/>
        <a:p>
          <a:endParaRPr lang="en-ZA"/>
        </a:p>
      </dgm:t>
    </dgm:pt>
    <dgm:pt modelId="{61CF8729-E294-42B1-BCB3-0ACA38E4D856}" type="sibTrans" cxnId="{9B09FF41-FF2E-4D92-AD54-31A8A444208A}">
      <dgm:prSet/>
      <dgm:spPr/>
      <dgm:t>
        <a:bodyPr/>
        <a:lstStyle/>
        <a:p>
          <a:endParaRPr lang="en-ZA"/>
        </a:p>
      </dgm:t>
    </dgm:pt>
    <dgm:pt modelId="{6369D5CB-BEE3-4844-939E-A5BA07C3105C}">
      <dgm:prSet phldrT="[Text]"/>
      <dgm:spPr/>
      <dgm:t>
        <a:bodyPr/>
        <a:lstStyle/>
        <a:p>
          <a:r>
            <a:rPr lang="en-ZA"/>
            <a:t>Industrial</a:t>
          </a:r>
        </a:p>
      </dgm:t>
    </dgm:pt>
    <dgm:pt modelId="{2FD9EFD3-58E4-4C01-999E-33A9E711A1EA}" type="parTrans" cxnId="{D37DCD95-8ADE-4A26-9EB8-B0AC3840A267}">
      <dgm:prSet/>
      <dgm:spPr/>
      <dgm:t>
        <a:bodyPr/>
        <a:lstStyle/>
        <a:p>
          <a:endParaRPr lang="en-ZA"/>
        </a:p>
      </dgm:t>
    </dgm:pt>
    <dgm:pt modelId="{C274FF8F-078A-481D-94A0-E24DB009A136}" type="sibTrans" cxnId="{D37DCD95-8ADE-4A26-9EB8-B0AC3840A267}">
      <dgm:prSet/>
      <dgm:spPr/>
      <dgm:t>
        <a:bodyPr/>
        <a:lstStyle/>
        <a:p>
          <a:endParaRPr lang="en-ZA"/>
        </a:p>
      </dgm:t>
    </dgm:pt>
    <dgm:pt modelId="{3989AB16-8C7E-47D6-938E-F1F91A32A016}">
      <dgm:prSet phldrT="[Text]"/>
      <dgm:spPr/>
      <dgm:t>
        <a:bodyPr/>
        <a:lstStyle/>
        <a:p>
          <a:r>
            <a:rPr lang="en-ZA"/>
            <a:t>Electronics</a:t>
          </a:r>
        </a:p>
      </dgm:t>
    </dgm:pt>
    <dgm:pt modelId="{A8835CB6-22B0-4BA5-AF37-8CE9D91AC0A9}" type="parTrans" cxnId="{C5C59C6F-F46B-4D89-ABDF-B3B72FE1B214}">
      <dgm:prSet/>
      <dgm:spPr/>
      <dgm:t>
        <a:bodyPr/>
        <a:lstStyle/>
        <a:p>
          <a:endParaRPr lang="en-ZA"/>
        </a:p>
      </dgm:t>
    </dgm:pt>
    <dgm:pt modelId="{994C8D0C-3CAE-4741-94F1-6BCCF0136567}" type="sibTrans" cxnId="{C5C59C6F-F46B-4D89-ABDF-B3B72FE1B214}">
      <dgm:prSet/>
      <dgm:spPr/>
      <dgm:t>
        <a:bodyPr/>
        <a:lstStyle/>
        <a:p>
          <a:endParaRPr lang="en-ZA"/>
        </a:p>
      </dgm:t>
    </dgm:pt>
    <dgm:pt modelId="{859F66E7-55A8-42A9-9E0F-D0CF6FA1E3F1}">
      <dgm:prSet phldrT="[Text]"/>
      <dgm:spPr/>
      <dgm:t>
        <a:bodyPr/>
        <a:lstStyle/>
        <a:p>
          <a:r>
            <a:rPr lang="en-ZA"/>
            <a:t>Equipment</a:t>
          </a:r>
        </a:p>
      </dgm:t>
    </dgm:pt>
    <dgm:pt modelId="{4C65FA3D-87F3-45BC-BBDD-6E4045971B74}" type="parTrans" cxnId="{D0920A49-90A7-4D71-988E-1D7B246CC7AA}">
      <dgm:prSet/>
      <dgm:spPr/>
      <dgm:t>
        <a:bodyPr/>
        <a:lstStyle/>
        <a:p>
          <a:endParaRPr lang="en-ZA"/>
        </a:p>
      </dgm:t>
    </dgm:pt>
    <dgm:pt modelId="{60F2D1E2-2021-4EE3-9A8B-2A6FE1D006F8}" type="sibTrans" cxnId="{D0920A49-90A7-4D71-988E-1D7B246CC7AA}">
      <dgm:prSet/>
      <dgm:spPr/>
      <dgm:t>
        <a:bodyPr/>
        <a:lstStyle/>
        <a:p>
          <a:endParaRPr lang="en-ZA"/>
        </a:p>
      </dgm:t>
    </dgm:pt>
    <dgm:pt modelId="{D0762D0A-50D0-45A8-83AA-99DA285F4EAD}">
      <dgm:prSet phldrT="[Text]"/>
      <dgm:spPr/>
      <dgm:t>
        <a:bodyPr/>
        <a:lstStyle/>
        <a:p>
          <a:r>
            <a:rPr lang="en-ZA"/>
            <a:t>AOI</a:t>
          </a:r>
        </a:p>
      </dgm:t>
    </dgm:pt>
    <dgm:pt modelId="{4269DFFE-CADC-4EBB-8D3A-D435F1D46505}" type="parTrans" cxnId="{C5A036D9-0788-4FF3-8074-59C1752E7666}">
      <dgm:prSet/>
      <dgm:spPr/>
      <dgm:t>
        <a:bodyPr/>
        <a:lstStyle/>
        <a:p>
          <a:endParaRPr lang="en-ZA"/>
        </a:p>
      </dgm:t>
    </dgm:pt>
    <dgm:pt modelId="{53EBF47C-EB43-4614-B6AF-12D70E6485E8}" type="sibTrans" cxnId="{C5A036D9-0788-4FF3-8074-59C1752E7666}">
      <dgm:prSet/>
      <dgm:spPr/>
      <dgm:t>
        <a:bodyPr/>
        <a:lstStyle/>
        <a:p>
          <a:endParaRPr lang="en-ZA"/>
        </a:p>
      </dgm:t>
    </dgm:pt>
    <dgm:pt modelId="{DB30228B-19BD-47D3-8C18-55024CB43BF6}">
      <dgm:prSet phldrT="[Text]"/>
      <dgm:spPr/>
      <dgm:t>
        <a:bodyPr/>
        <a:lstStyle/>
        <a:p>
          <a:r>
            <a:rPr lang="en-ZA"/>
            <a:t>SPI</a:t>
          </a:r>
        </a:p>
      </dgm:t>
    </dgm:pt>
    <dgm:pt modelId="{CF754C05-0321-42C1-A770-9ADEE021B5C9}" type="parTrans" cxnId="{B0C664E0-E9B3-42EB-8F86-6CC3C0F0694E}">
      <dgm:prSet/>
      <dgm:spPr/>
      <dgm:t>
        <a:bodyPr/>
        <a:lstStyle/>
        <a:p>
          <a:endParaRPr lang="en-ZA"/>
        </a:p>
      </dgm:t>
    </dgm:pt>
    <dgm:pt modelId="{BCC43F53-E216-47F6-A7B2-EC807103674A}" type="sibTrans" cxnId="{B0C664E0-E9B3-42EB-8F86-6CC3C0F0694E}">
      <dgm:prSet/>
      <dgm:spPr/>
      <dgm:t>
        <a:bodyPr/>
        <a:lstStyle/>
        <a:p>
          <a:endParaRPr lang="en-ZA"/>
        </a:p>
      </dgm:t>
    </dgm:pt>
    <dgm:pt modelId="{00F4CC08-2D3F-4A40-AEF6-4435ACC3CEBB}">
      <dgm:prSet phldrT="[Text]"/>
      <dgm:spPr/>
      <dgm:t>
        <a:bodyPr/>
        <a:lstStyle/>
        <a:p>
          <a:r>
            <a:rPr lang="en-ZA"/>
            <a:t>Consumables</a:t>
          </a:r>
        </a:p>
      </dgm:t>
    </dgm:pt>
    <dgm:pt modelId="{C578417C-3B56-4536-BB7F-7C83EA8506C6}" type="parTrans" cxnId="{CA24D7FA-4534-4E0D-811A-EF9ED26837B8}">
      <dgm:prSet/>
      <dgm:spPr/>
      <dgm:t>
        <a:bodyPr/>
        <a:lstStyle/>
        <a:p>
          <a:endParaRPr lang="en-ZA"/>
        </a:p>
      </dgm:t>
    </dgm:pt>
    <dgm:pt modelId="{ABF08FD3-A308-4F1C-B044-1AD27327C923}" type="sibTrans" cxnId="{CA24D7FA-4534-4E0D-811A-EF9ED26837B8}">
      <dgm:prSet/>
      <dgm:spPr/>
      <dgm:t>
        <a:bodyPr/>
        <a:lstStyle/>
        <a:p>
          <a:endParaRPr lang="en-ZA"/>
        </a:p>
      </dgm:t>
    </dgm:pt>
    <dgm:pt modelId="{80C011AC-60F1-4CD7-A18E-418DBA96AE46}">
      <dgm:prSet phldrT="[Text]"/>
      <dgm:spPr/>
      <dgm:t>
        <a:bodyPr/>
        <a:lstStyle/>
        <a:p>
          <a:r>
            <a:rPr lang="en-ZA"/>
            <a:t>X Ray</a:t>
          </a:r>
        </a:p>
      </dgm:t>
    </dgm:pt>
    <dgm:pt modelId="{CB194B55-2C41-4EBB-9BD9-8019FB10EF95}" type="parTrans" cxnId="{F0462A33-2FD5-431F-8FD2-397C84D919C7}">
      <dgm:prSet/>
      <dgm:spPr/>
      <dgm:t>
        <a:bodyPr/>
        <a:lstStyle/>
        <a:p>
          <a:endParaRPr lang="en-ZA"/>
        </a:p>
      </dgm:t>
    </dgm:pt>
    <dgm:pt modelId="{E81E207B-721E-4CD0-9029-14147740FDDB}" type="sibTrans" cxnId="{F0462A33-2FD5-431F-8FD2-397C84D919C7}">
      <dgm:prSet/>
      <dgm:spPr/>
      <dgm:t>
        <a:bodyPr/>
        <a:lstStyle/>
        <a:p>
          <a:endParaRPr lang="en-ZA"/>
        </a:p>
      </dgm:t>
    </dgm:pt>
    <dgm:pt modelId="{23DC41C8-429E-49E5-9529-53196FDB2D46}">
      <dgm:prSet phldrT="[Text]"/>
      <dgm:spPr/>
      <dgm:t>
        <a:bodyPr/>
        <a:lstStyle/>
        <a:p>
          <a:r>
            <a:rPr lang="en-ZA"/>
            <a:t>Stencil</a:t>
          </a:r>
        </a:p>
      </dgm:t>
    </dgm:pt>
    <dgm:pt modelId="{8EEF6605-B4D3-4A7C-A592-16C30422A3DA}" type="parTrans" cxnId="{335A6158-E477-4699-88C5-E17A4073F733}">
      <dgm:prSet/>
      <dgm:spPr/>
      <dgm:t>
        <a:bodyPr/>
        <a:lstStyle/>
        <a:p>
          <a:endParaRPr lang="en-ZA"/>
        </a:p>
      </dgm:t>
    </dgm:pt>
    <dgm:pt modelId="{A5B0D703-E542-4818-9984-5B455E6768F6}" type="sibTrans" cxnId="{335A6158-E477-4699-88C5-E17A4073F733}">
      <dgm:prSet/>
      <dgm:spPr/>
      <dgm:t>
        <a:bodyPr/>
        <a:lstStyle/>
        <a:p>
          <a:endParaRPr lang="en-ZA"/>
        </a:p>
      </dgm:t>
    </dgm:pt>
    <dgm:pt modelId="{98DD988C-FDA2-4FAE-A307-7C92C835BF23}">
      <dgm:prSet phldrT="[Text]"/>
      <dgm:spPr/>
      <dgm:t>
        <a:bodyPr/>
        <a:lstStyle/>
        <a:p>
          <a:r>
            <a:rPr lang="en-ZA"/>
            <a:t>ESD Jackets</a:t>
          </a:r>
        </a:p>
      </dgm:t>
    </dgm:pt>
    <dgm:pt modelId="{7CEDC3E1-279D-4615-AE33-4FF9F49BB16F}" type="parTrans" cxnId="{7C7175E3-5887-4BFB-919E-EA939593520B}">
      <dgm:prSet/>
      <dgm:spPr/>
      <dgm:t>
        <a:bodyPr/>
        <a:lstStyle/>
        <a:p>
          <a:endParaRPr lang="en-ZA"/>
        </a:p>
      </dgm:t>
    </dgm:pt>
    <dgm:pt modelId="{65107D9B-7C0A-4410-8127-F8488FE42E77}" type="sibTrans" cxnId="{7C7175E3-5887-4BFB-919E-EA939593520B}">
      <dgm:prSet/>
      <dgm:spPr/>
      <dgm:t>
        <a:bodyPr/>
        <a:lstStyle/>
        <a:p>
          <a:endParaRPr lang="en-ZA"/>
        </a:p>
      </dgm:t>
    </dgm:pt>
    <dgm:pt modelId="{BE2E97C5-FFF0-4A50-A387-58BD38866C6F}">
      <dgm:prSet phldrT="[Text]"/>
      <dgm:spPr/>
      <dgm:t>
        <a:bodyPr/>
        <a:lstStyle/>
        <a:p>
          <a:r>
            <a:rPr lang="en-ZA"/>
            <a:t>Consumables</a:t>
          </a:r>
        </a:p>
      </dgm:t>
    </dgm:pt>
    <dgm:pt modelId="{FB36998B-B61E-4397-A6C9-CB06080DEC82}" type="parTrans" cxnId="{2F95EB23-01F5-4EBA-A534-25E58696FD94}">
      <dgm:prSet/>
      <dgm:spPr/>
      <dgm:t>
        <a:bodyPr/>
        <a:lstStyle/>
        <a:p>
          <a:endParaRPr lang="en-ZA"/>
        </a:p>
      </dgm:t>
    </dgm:pt>
    <dgm:pt modelId="{CA498803-D312-4992-A677-69A493068889}" type="sibTrans" cxnId="{2F95EB23-01F5-4EBA-A534-25E58696FD94}">
      <dgm:prSet/>
      <dgm:spPr/>
      <dgm:t>
        <a:bodyPr/>
        <a:lstStyle/>
        <a:p>
          <a:endParaRPr lang="en-ZA"/>
        </a:p>
      </dgm:t>
    </dgm:pt>
    <dgm:pt modelId="{D67028D8-4E78-4A99-8CBC-38DBAB841BE8}">
      <dgm:prSet phldrT="[Text]"/>
      <dgm:spPr/>
      <dgm:t>
        <a:bodyPr/>
        <a:lstStyle/>
        <a:p>
          <a:r>
            <a:rPr lang="en-ZA"/>
            <a:t>Flux </a:t>
          </a:r>
        </a:p>
      </dgm:t>
    </dgm:pt>
    <dgm:pt modelId="{07A99192-DC25-4692-A31D-1EC9A55CF685}" type="parTrans" cxnId="{98B0A778-E8E3-4FCD-8216-EE0C9BEBC9A8}">
      <dgm:prSet/>
      <dgm:spPr/>
      <dgm:t>
        <a:bodyPr/>
        <a:lstStyle/>
        <a:p>
          <a:endParaRPr lang="en-ZA"/>
        </a:p>
      </dgm:t>
    </dgm:pt>
    <dgm:pt modelId="{CC07B736-A622-4FF3-896C-3EDACBAD3852}" type="sibTrans" cxnId="{98B0A778-E8E3-4FCD-8216-EE0C9BEBC9A8}">
      <dgm:prSet/>
      <dgm:spPr/>
      <dgm:t>
        <a:bodyPr/>
        <a:lstStyle/>
        <a:p>
          <a:endParaRPr lang="en-ZA"/>
        </a:p>
      </dgm:t>
    </dgm:pt>
    <dgm:pt modelId="{632F6FA2-DC65-4904-8BB1-826BD20E30E2}">
      <dgm:prSet phldrT="[Text]"/>
      <dgm:spPr/>
      <dgm:t>
        <a:bodyPr/>
        <a:lstStyle/>
        <a:p>
          <a:r>
            <a:rPr lang="en-ZA"/>
            <a:t>Solder</a:t>
          </a:r>
        </a:p>
      </dgm:t>
    </dgm:pt>
    <dgm:pt modelId="{D1A78817-CA99-4210-85AA-4D8273B19E86}" type="parTrans" cxnId="{102363E0-D3B6-447D-8CC6-FF24CFDB9C06}">
      <dgm:prSet/>
      <dgm:spPr/>
      <dgm:t>
        <a:bodyPr/>
        <a:lstStyle/>
        <a:p>
          <a:endParaRPr lang="en-ZA"/>
        </a:p>
      </dgm:t>
    </dgm:pt>
    <dgm:pt modelId="{5759B8B5-9083-4369-A04A-298F732CAB57}" type="sibTrans" cxnId="{102363E0-D3B6-447D-8CC6-FF24CFDB9C06}">
      <dgm:prSet/>
      <dgm:spPr/>
      <dgm:t>
        <a:bodyPr/>
        <a:lstStyle/>
        <a:p>
          <a:endParaRPr lang="en-ZA"/>
        </a:p>
      </dgm:t>
    </dgm:pt>
    <dgm:pt modelId="{47E2292D-580D-47D2-87DA-A91BEDCC48E0}">
      <dgm:prSet phldrT="[Text]"/>
      <dgm:spPr/>
      <dgm:t>
        <a:bodyPr/>
        <a:lstStyle/>
        <a:p>
          <a:r>
            <a:rPr lang="en-ZA"/>
            <a:t>Bar </a:t>
          </a:r>
        </a:p>
      </dgm:t>
    </dgm:pt>
    <dgm:pt modelId="{7D44D4FC-8FD5-4C58-A63D-42E79F362A58}" type="parTrans" cxnId="{6412428A-F097-4576-BA72-E0A10D325B3F}">
      <dgm:prSet/>
      <dgm:spPr/>
      <dgm:t>
        <a:bodyPr/>
        <a:lstStyle/>
        <a:p>
          <a:endParaRPr lang="en-ZA"/>
        </a:p>
      </dgm:t>
    </dgm:pt>
    <dgm:pt modelId="{19B5B17C-6C66-4D63-9A47-A44B17F8A81A}" type="sibTrans" cxnId="{6412428A-F097-4576-BA72-E0A10D325B3F}">
      <dgm:prSet/>
      <dgm:spPr/>
      <dgm:t>
        <a:bodyPr/>
        <a:lstStyle/>
        <a:p>
          <a:endParaRPr lang="en-ZA"/>
        </a:p>
      </dgm:t>
    </dgm:pt>
    <dgm:pt modelId="{016197DB-40DC-463D-81BF-963670533533}">
      <dgm:prSet phldrT="[Text]"/>
      <dgm:spPr/>
      <dgm:t>
        <a:bodyPr/>
        <a:lstStyle/>
        <a:p>
          <a:r>
            <a:rPr lang="en-ZA"/>
            <a:t>Wire</a:t>
          </a:r>
        </a:p>
      </dgm:t>
    </dgm:pt>
    <dgm:pt modelId="{98E94CA7-E108-455C-8B34-0BDA568D23D0}" type="parTrans" cxnId="{9BC73476-658A-43A8-B090-B28579F4699C}">
      <dgm:prSet/>
      <dgm:spPr/>
      <dgm:t>
        <a:bodyPr/>
        <a:lstStyle/>
        <a:p>
          <a:endParaRPr lang="en-ZA"/>
        </a:p>
      </dgm:t>
    </dgm:pt>
    <dgm:pt modelId="{009FE46D-1A23-408B-A8A3-8315334AB3F6}" type="sibTrans" cxnId="{9BC73476-658A-43A8-B090-B28579F4699C}">
      <dgm:prSet/>
      <dgm:spPr/>
      <dgm:t>
        <a:bodyPr/>
        <a:lstStyle/>
        <a:p>
          <a:endParaRPr lang="en-ZA"/>
        </a:p>
      </dgm:t>
    </dgm:pt>
    <dgm:pt modelId="{7AE37F9F-A0F7-4C98-9EAF-379A851EC5EC}">
      <dgm:prSet phldrT="[Text]"/>
      <dgm:spPr/>
      <dgm:t>
        <a:bodyPr/>
        <a:lstStyle/>
        <a:p>
          <a:r>
            <a:rPr lang="en-ZA"/>
            <a:t>Coating</a:t>
          </a:r>
        </a:p>
      </dgm:t>
    </dgm:pt>
    <dgm:pt modelId="{2EEE58CB-E494-4A9C-AE92-2C2734D209C9}" type="parTrans" cxnId="{0A375052-01BC-4512-BD52-B3589D8EB0C2}">
      <dgm:prSet/>
      <dgm:spPr/>
      <dgm:t>
        <a:bodyPr/>
        <a:lstStyle/>
        <a:p>
          <a:endParaRPr lang="en-ZA"/>
        </a:p>
      </dgm:t>
    </dgm:pt>
    <dgm:pt modelId="{45237627-5E77-4584-8FA2-535C2B8FDABC}" type="sibTrans" cxnId="{0A375052-01BC-4512-BD52-B3589D8EB0C2}">
      <dgm:prSet/>
      <dgm:spPr/>
      <dgm:t>
        <a:bodyPr/>
        <a:lstStyle/>
        <a:p>
          <a:endParaRPr lang="en-ZA"/>
        </a:p>
      </dgm:t>
    </dgm:pt>
    <dgm:pt modelId="{E3504114-7C4E-4D10-9317-0323C55D9D8A}">
      <dgm:prSet phldrT="[Text]"/>
      <dgm:spPr/>
      <dgm:t>
        <a:bodyPr/>
        <a:lstStyle/>
        <a:p>
          <a:r>
            <a:rPr lang="en-ZA"/>
            <a:t>Cleaners</a:t>
          </a:r>
        </a:p>
      </dgm:t>
    </dgm:pt>
    <dgm:pt modelId="{58946238-D200-44ED-BA57-009E6626C856}" type="parTrans" cxnId="{423B36FB-3FDA-4877-8756-853A61D0FBB4}">
      <dgm:prSet/>
      <dgm:spPr/>
      <dgm:t>
        <a:bodyPr/>
        <a:lstStyle/>
        <a:p>
          <a:endParaRPr lang="en-ZA"/>
        </a:p>
      </dgm:t>
    </dgm:pt>
    <dgm:pt modelId="{0F81E080-71BE-44E3-AC4A-B139EF4E408D}" type="sibTrans" cxnId="{423B36FB-3FDA-4877-8756-853A61D0FBB4}">
      <dgm:prSet/>
      <dgm:spPr/>
      <dgm:t>
        <a:bodyPr/>
        <a:lstStyle/>
        <a:p>
          <a:endParaRPr lang="en-ZA"/>
        </a:p>
      </dgm:t>
    </dgm:pt>
    <dgm:pt modelId="{E1451BB8-B638-4B9B-A5CF-CC31AACCDC4E}">
      <dgm:prSet phldrT="[Text]"/>
      <dgm:spPr/>
      <dgm:t>
        <a:bodyPr/>
        <a:lstStyle/>
        <a:p>
          <a:r>
            <a:rPr lang="en-ZA"/>
            <a:t>Speciality Chemistries</a:t>
          </a:r>
        </a:p>
      </dgm:t>
    </dgm:pt>
    <dgm:pt modelId="{30930D67-4861-4FCC-8377-70EE071B651E}" type="parTrans" cxnId="{E54CD135-4302-4965-8F30-44E5663EC273}">
      <dgm:prSet/>
      <dgm:spPr/>
      <dgm:t>
        <a:bodyPr/>
        <a:lstStyle/>
        <a:p>
          <a:endParaRPr lang="en-ZA"/>
        </a:p>
      </dgm:t>
    </dgm:pt>
    <dgm:pt modelId="{CAF7648D-3EE7-45F2-BCC8-D64EB39AADA1}" type="sibTrans" cxnId="{E54CD135-4302-4965-8F30-44E5663EC273}">
      <dgm:prSet/>
      <dgm:spPr/>
      <dgm:t>
        <a:bodyPr/>
        <a:lstStyle/>
        <a:p>
          <a:endParaRPr lang="en-ZA"/>
        </a:p>
      </dgm:t>
    </dgm:pt>
    <dgm:pt modelId="{BC96753F-D7F2-4A45-B762-DD2B22D2220B}">
      <dgm:prSet phldrT="[Text]"/>
      <dgm:spPr/>
      <dgm:t>
        <a:bodyPr/>
        <a:lstStyle/>
        <a:p>
          <a:r>
            <a:rPr lang="en-ZA"/>
            <a:t>Sanitizer</a:t>
          </a:r>
        </a:p>
      </dgm:t>
    </dgm:pt>
    <dgm:pt modelId="{C6AAB581-6107-4E9E-8EAB-5F1226FB9A86}" type="parTrans" cxnId="{B1364761-C31D-4CE5-8597-77E80B08B20E}">
      <dgm:prSet/>
      <dgm:spPr/>
      <dgm:t>
        <a:bodyPr/>
        <a:lstStyle/>
        <a:p>
          <a:endParaRPr lang="en-ZA"/>
        </a:p>
      </dgm:t>
    </dgm:pt>
    <dgm:pt modelId="{802C2F29-A995-40BA-9364-DB6A0ED69B95}" type="sibTrans" cxnId="{B1364761-C31D-4CE5-8597-77E80B08B20E}">
      <dgm:prSet/>
      <dgm:spPr/>
      <dgm:t>
        <a:bodyPr/>
        <a:lstStyle/>
        <a:p>
          <a:endParaRPr lang="en-ZA"/>
        </a:p>
      </dgm:t>
    </dgm:pt>
    <dgm:pt modelId="{E42451BF-CF85-4D87-BE55-1D8B23F5E389}">
      <dgm:prSet phldrT="[Text]"/>
      <dgm:spPr/>
      <dgm:t>
        <a:bodyPr/>
        <a:lstStyle/>
        <a:p>
          <a:r>
            <a:rPr lang="en-ZA"/>
            <a:t>Rust</a:t>
          </a:r>
        </a:p>
      </dgm:t>
    </dgm:pt>
    <dgm:pt modelId="{0A38E109-F0DA-4A1A-9A7D-C3B764053287}" type="parTrans" cxnId="{FBA9E540-2EAD-4304-8EDE-9B17FA8DFA83}">
      <dgm:prSet/>
      <dgm:spPr/>
      <dgm:t>
        <a:bodyPr/>
        <a:lstStyle/>
        <a:p>
          <a:endParaRPr lang="en-ZA"/>
        </a:p>
      </dgm:t>
    </dgm:pt>
    <dgm:pt modelId="{3A462D16-3B4E-440A-BE7A-45FCD8CE855A}" type="sibTrans" cxnId="{FBA9E540-2EAD-4304-8EDE-9B17FA8DFA83}">
      <dgm:prSet/>
      <dgm:spPr/>
      <dgm:t>
        <a:bodyPr/>
        <a:lstStyle/>
        <a:p>
          <a:endParaRPr lang="en-ZA"/>
        </a:p>
      </dgm:t>
    </dgm:pt>
    <dgm:pt modelId="{B4B0243E-F28E-4FCE-B5C5-27894C01528F}">
      <dgm:prSet phldrT="[Text]"/>
      <dgm:spPr/>
      <dgm:t>
        <a:bodyPr/>
        <a:lstStyle/>
        <a:p>
          <a:r>
            <a:rPr lang="en-ZA"/>
            <a:t>Glue</a:t>
          </a:r>
        </a:p>
      </dgm:t>
    </dgm:pt>
    <dgm:pt modelId="{A871C298-872D-42A7-91BA-01743886A1FC}" type="parTrans" cxnId="{57565030-9D8D-4305-A0D7-D630C90A95C3}">
      <dgm:prSet/>
      <dgm:spPr/>
      <dgm:t>
        <a:bodyPr/>
        <a:lstStyle/>
        <a:p>
          <a:endParaRPr lang="en-ZA"/>
        </a:p>
      </dgm:t>
    </dgm:pt>
    <dgm:pt modelId="{33A99848-B9F0-4E1E-92E5-9093B8A59CAE}" type="sibTrans" cxnId="{57565030-9D8D-4305-A0D7-D630C90A95C3}">
      <dgm:prSet/>
      <dgm:spPr/>
      <dgm:t>
        <a:bodyPr/>
        <a:lstStyle/>
        <a:p>
          <a:endParaRPr lang="en-ZA"/>
        </a:p>
      </dgm:t>
    </dgm:pt>
    <dgm:pt modelId="{01E4ECBE-254F-4351-BFA6-942786485D43}">
      <dgm:prSet phldrT="[Text]"/>
      <dgm:spPr/>
      <dgm:t>
        <a:bodyPr/>
        <a:lstStyle/>
        <a:p>
          <a:r>
            <a:rPr lang="en-ZA"/>
            <a:t>Fluxes</a:t>
          </a:r>
        </a:p>
      </dgm:t>
    </dgm:pt>
    <dgm:pt modelId="{F33D0A21-B7F0-4313-B428-E306F910B2AA}" type="parTrans" cxnId="{13665ABA-81B0-412E-BB08-AA265048A436}">
      <dgm:prSet/>
      <dgm:spPr/>
      <dgm:t>
        <a:bodyPr/>
        <a:lstStyle/>
        <a:p>
          <a:endParaRPr lang="en-ZA"/>
        </a:p>
      </dgm:t>
    </dgm:pt>
    <dgm:pt modelId="{CE674CD0-0A28-442B-A320-A78CCB2E968B}" type="sibTrans" cxnId="{13665ABA-81B0-412E-BB08-AA265048A436}">
      <dgm:prSet/>
      <dgm:spPr/>
      <dgm:t>
        <a:bodyPr/>
        <a:lstStyle/>
        <a:p>
          <a:endParaRPr lang="en-ZA"/>
        </a:p>
      </dgm:t>
    </dgm:pt>
    <dgm:pt modelId="{714B317E-21F6-45F4-9469-52C85092929D}">
      <dgm:prSet phldrT="[Text]"/>
      <dgm:spPr/>
      <dgm:t>
        <a:bodyPr/>
        <a:lstStyle/>
        <a:p>
          <a:r>
            <a:rPr lang="en-ZA"/>
            <a:t>Electrical </a:t>
          </a:r>
        </a:p>
      </dgm:t>
    </dgm:pt>
    <dgm:pt modelId="{8DD2A565-B696-4DC7-AB9B-E0533918015C}" type="parTrans" cxnId="{22924CE2-9052-4141-8B9C-2687F5439F10}">
      <dgm:prSet/>
      <dgm:spPr/>
      <dgm:t>
        <a:bodyPr/>
        <a:lstStyle/>
        <a:p>
          <a:endParaRPr lang="en-ZA"/>
        </a:p>
      </dgm:t>
    </dgm:pt>
    <dgm:pt modelId="{59E5A801-CEB0-4415-A6D1-F11E5CC7E310}" type="sibTrans" cxnId="{22924CE2-9052-4141-8B9C-2687F5439F10}">
      <dgm:prSet/>
      <dgm:spPr/>
      <dgm:t>
        <a:bodyPr/>
        <a:lstStyle/>
        <a:p>
          <a:endParaRPr lang="en-ZA"/>
        </a:p>
      </dgm:t>
    </dgm:pt>
    <dgm:pt modelId="{6B08D8A2-DE6E-4870-AE45-9A7F119B557F}">
      <dgm:prSet phldrT="[Text]"/>
      <dgm:spPr/>
      <dgm:t>
        <a:bodyPr/>
        <a:lstStyle/>
        <a:p>
          <a:r>
            <a:rPr lang="en-ZA"/>
            <a:t>Industrial</a:t>
          </a:r>
        </a:p>
      </dgm:t>
    </dgm:pt>
    <dgm:pt modelId="{E78C25FE-A1CF-4364-80D9-0505FE958AFD}" type="parTrans" cxnId="{9E517321-DBB9-418F-854D-0DB7050A6E7D}">
      <dgm:prSet/>
      <dgm:spPr/>
      <dgm:t>
        <a:bodyPr/>
        <a:lstStyle/>
        <a:p>
          <a:endParaRPr lang="en-ZA"/>
        </a:p>
      </dgm:t>
    </dgm:pt>
    <dgm:pt modelId="{99FD647E-C468-410A-BDB6-251256814D47}" type="sibTrans" cxnId="{9E517321-DBB9-418F-854D-0DB7050A6E7D}">
      <dgm:prSet/>
      <dgm:spPr/>
      <dgm:t>
        <a:bodyPr/>
        <a:lstStyle/>
        <a:p>
          <a:endParaRPr lang="en-ZA"/>
        </a:p>
      </dgm:t>
    </dgm:pt>
    <dgm:pt modelId="{72F497DA-A13B-4422-A7EA-097225577F7B}">
      <dgm:prSet phldrT="[Text]"/>
      <dgm:spPr/>
      <dgm:t>
        <a:bodyPr/>
        <a:lstStyle/>
        <a:p>
          <a:r>
            <a:rPr lang="en-ZA"/>
            <a:t>Brazing</a:t>
          </a:r>
        </a:p>
      </dgm:t>
    </dgm:pt>
    <dgm:pt modelId="{8EF0628C-8A5F-44C8-B72A-4C07F945710C}" type="parTrans" cxnId="{C87AF8B2-C4A2-4887-9DA1-42A7A6AFD784}">
      <dgm:prSet/>
      <dgm:spPr/>
      <dgm:t>
        <a:bodyPr/>
        <a:lstStyle/>
        <a:p>
          <a:endParaRPr lang="en-ZA"/>
        </a:p>
      </dgm:t>
    </dgm:pt>
    <dgm:pt modelId="{8A62634B-8755-43D6-908E-80F13F39D7D0}" type="sibTrans" cxnId="{C87AF8B2-C4A2-4887-9DA1-42A7A6AFD784}">
      <dgm:prSet/>
      <dgm:spPr/>
      <dgm:t>
        <a:bodyPr/>
        <a:lstStyle/>
        <a:p>
          <a:endParaRPr lang="en-ZA"/>
        </a:p>
      </dgm:t>
    </dgm:pt>
    <dgm:pt modelId="{EC9CC6DD-7B5D-4A2D-97CF-7B71AA4B4303}">
      <dgm:prSet phldrT="[Text]"/>
      <dgm:spPr/>
      <dgm:t>
        <a:bodyPr/>
        <a:lstStyle/>
        <a:p>
          <a:r>
            <a:rPr lang="en-ZA"/>
            <a:t>Consumables</a:t>
          </a:r>
        </a:p>
      </dgm:t>
    </dgm:pt>
    <dgm:pt modelId="{CDA50066-B94F-4467-B989-F331C61D69D6}" type="parTrans" cxnId="{4F2E9E87-E933-4D62-867A-6C151804D34C}">
      <dgm:prSet/>
      <dgm:spPr/>
      <dgm:t>
        <a:bodyPr/>
        <a:lstStyle/>
        <a:p>
          <a:endParaRPr lang="en-ZA"/>
        </a:p>
      </dgm:t>
    </dgm:pt>
    <dgm:pt modelId="{9CED928F-E726-4195-935D-75746D2A3E19}" type="sibTrans" cxnId="{4F2E9E87-E933-4D62-867A-6C151804D34C}">
      <dgm:prSet/>
      <dgm:spPr/>
      <dgm:t>
        <a:bodyPr/>
        <a:lstStyle/>
        <a:p>
          <a:endParaRPr lang="en-ZA"/>
        </a:p>
      </dgm:t>
    </dgm:pt>
    <dgm:pt modelId="{0AA9340D-568F-4F97-9B6F-84415E2C48D8}">
      <dgm:prSet phldrT="[Text]"/>
      <dgm:spPr/>
      <dgm:t>
        <a:bodyPr/>
        <a:lstStyle/>
        <a:p>
          <a:r>
            <a:rPr lang="en-ZA"/>
            <a:t>Industrial Solders</a:t>
          </a:r>
        </a:p>
      </dgm:t>
    </dgm:pt>
    <dgm:pt modelId="{165ACA90-38B8-4496-B29C-1D1F4E626FBC}" type="parTrans" cxnId="{44B37EE6-1FDC-4351-B1B6-7B98A7691D51}">
      <dgm:prSet/>
      <dgm:spPr/>
      <dgm:t>
        <a:bodyPr/>
        <a:lstStyle/>
        <a:p>
          <a:endParaRPr lang="en-ZA"/>
        </a:p>
      </dgm:t>
    </dgm:pt>
    <dgm:pt modelId="{CA5E649A-B19F-4A5F-89AF-1255B778A329}" type="sibTrans" cxnId="{44B37EE6-1FDC-4351-B1B6-7B98A7691D51}">
      <dgm:prSet/>
      <dgm:spPr/>
      <dgm:t>
        <a:bodyPr/>
        <a:lstStyle/>
        <a:p>
          <a:endParaRPr lang="en-ZA"/>
        </a:p>
      </dgm:t>
    </dgm:pt>
    <dgm:pt modelId="{7CBB11DD-812B-4DF4-B6A5-CF530215808A}">
      <dgm:prSet phldrT="[Text]"/>
      <dgm:spPr/>
      <dgm:t>
        <a:bodyPr/>
        <a:lstStyle/>
        <a:p>
          <a:r>
            <a:rPr lang="en-ZA"/>
            <a:t>Plumbing</a:t>
          </a:r>
        </a:p>
      </dgm:t>
    </dgm:pt>
    <dgm:pt modelId="{C5844FA4-C2D7-43AE-A49A-B8894F2D6199}" type="parTrans" cxnId="{2C2D667B-B75D-42A6-A5B2-0DC7CE9730A6}">
      <dgm:prSet/>
      <dgm:spPr/>
      <dgm:t>
        <a:bodyPr/>
        <a:lstStyle/>
        <a:p>
          <a:endParaRPr lang="en-ZA"/>
        </a:p>
      </dgm:t>
    </dgm:pt>
    <dgm:pt modelId="{0D7EC381-0DCD-4605-A01B-CB0314178C6D}" type="sibTrans" cxnId="{2C2D667B-B75D-42A6-A5B2-0DC7CE9730A6}">
      <dgm:prSet/>
      <dgm:spPr/>
      <dgm:t>
        <a:bodyPr/>
        <a:lstStyle/>
        <a:p>
          <a:endParaRPr lang="en-ZA"/>
        </a:p>
      </dgm:t>
    </dgm:pt>
    <dgm:pt modelId="{C513E8E0-80DF-461A-82CB-367F43AB806A}">
      <dgm:prSet phldrT="[Text]"/>
      <dgm:spPr/>
      <dgm:t>
        <a:bodyPr/>
        <a:lstStyle/>
        <a:p>
          <a:r>
            <a:rPr lang="en-ZA"/>
            <a:t>Radiator</a:t>
          </a:r>
        </a:p>
      </dgm:t>
    </dgm:pt>
    <dgm:pt modelId="{48B67CB2-717C-447C-B549-10A2ACCBA8FD}" type="parTrans" cxnId="{9ACA7063-801A-4832-8834-B9B62C14CB55}">
      <dgm:prSet/>
      <dgm:spPr/>
      <dgm:t>
        <a:bodyPr/>
        <a:lstStyle/>
        <a:p>
          <a:endParaRPr lang="en-ZA"/>
        </a:p>
      </dgm:t>
    </dgm:pt>
    <dgm:pt modelId="{8FC66167-5422-4C46-8736-3AB3FE6569B4}" type="sibTrans" cxnId="{9ACA7063-801A-4832-8834-B9B62C14CB55}">
      <dgm:prSet/>
      <dgm:spPr/>
      <dgm:t>
        <a:bodyPr/>
        <a:lstStyle/>
        <a:p>
          <a:endParaRPr lang="en-ZA"/>
        </a:p>
      </dgm:t>
    </dgm:pt>
    <dgm:pt modelId="{F20BE0AD-F934-472E-895B-37F4318ADB23}">
      <dgm:prSet phldrT="[Text]"/>
      <dgm:spPr/>
      <dgm:t>
        <a:bodyPr/>
        <a:lstStyle/>
        <a:p>
          <a:r>
            <a:rPr lang="en-ZA"/>
            <a:t>Stained Glass</a:t>
          </a:r>
        </a:p>
      </dgm:t>
    </dgm:pt>
    <dgm:pt modelId="{C950035D-3AA8-482A-9DBE-550866DE6117}" type="parTrans" cxnId="{F8F8107E-320E-49DF-B7DE-C2927AC263D8}">
      <dgm:prSet/>
      <dgm:spPr/>
      <dgm:t>
        <a:bodyPr/>
        <a:lstStyle/>
        <a:p>
          <a:endParaRPr lang="en-ZA"/>
        </a:p>
      </dgm:t>
    </dgm:pt>
    <dgm:pt modelId="{99E5C2E1-E138-4513-A9F5-77E7E21E1E8E}" type="sibTrans" cxnId="{F8F8107E-320E-49DF-B7DE-C2927AC263D8}">
      <dgm:prSet/>
      <dgm:spPr/>
      <dgm:t>
        <a:bodyPr/>
        <a:lstStyle/>
        <a:p>
          <a:endParaRPr lang="en-ZA"/>
        </a:p>
      </dgm:t>
    </dgm:pt>
    <dgm:pt modelId="{6813D090-3CA6-4B01-9CE3-826EAA7ECF5D}">
      <dgm:prSet phldrT="[Text]"/>
      <dgm:spPr/>
      <dgm:t>
        <a:bodyPr/>
        <a:lstStyle/>
        <a:p>
          <a:r>
            <a:rPr lang="en-ZA"/>
            <a:t>Industrial Fluxes</a:t>
          </a:r>
        </a:p>
      </dgm:t>
    </dgm:pt>
    <dgm:pt modelId="{441B2C82-A851-444F-AAC9-5690F716F6D5}" type="parTrans" cxnId="{41290E6E-20A4-4BD0-AC18-076FC9CC0ACF}">
      <dgm:prSet/>
      <dgm:spPr/>
      <dgm:t>
        <a:bodyPr/>
        <a:lstStyle/>
        <a:p>
          <a:endParaRPr lang="en-ZA"/>
        </a:p>
      </dgm:t>
    </dgm:pt>
    <dgm:pt modelId="{1D95F42B-9184-4BB2-AA96-4F7CA64C14F5}" type="sibTrans" cxnId="{41290E6E-20A4-4BD0-AC18-076FC9CC0ACF}">
      <dgm:prSet/>
      <dgm:spPr/>
      <dgm:t>
        <a:bodyPr/>
        <a:lstStyle/>
        <a:p>
          <a:endParaRPr lang="en-ZA"/>
        </a:p>
      </dgm:t>
    </dgm:pt>
    <dgm:pt modelId="{5E2E3EC3-BD93-4BA8-AFFA-C440F93A554C}">
      <dgm:prSet phldrT="[Text]"/>
      <dgm:spPr/>
      <dgm:t>
        <a:bodyPr/>
        <a:lstStyle/>
        <a:p>
          <a:r>
            <a:rPr lang="en-ZA"/>
            <a:t>Plumbing</a:t>
          </a:r>
        </a:p>
      </dgm:t>
    </dgm:pt>
    <dgm:pt modelId="{79A8A7AE-C9C9-4622-8AB3-B2BF803A569C}" type="parTrans" cxnId="{BA640811-C125-4465-A578-F2915CF007DD}">
      <dgm:prSet/>
      <dgm:spPr/>
      <dgm:t>
        <a:bodyPr/>
        <a:lstStyle/>
        <a:p>
          <a:endParaRPr lang="en-ZA"/>
        </a:p>
      </dgm:t>
    </dgm:pt>
    <dgm:pt modelId="{2F3C57DD-487E-48B2-A40C-8B9D7FA439E1}" type="sibTrans" cxnId="{BA640811-C125-4465-A578-F2915CF007DD}">
      <dgm:prSet/>
      <dgm:spPr/>
      <dgm:t>
        <a:bodyPr/>
        <a:lstStyle/>
        <a:p>
          <a:endParaRPr lang="en-ZA"/>
        </a:p>
      </dgm:t>
    </dgm:pt>
    <dgm:pt modelId="{2410ADD7-47B5-479D-A6BF-6ECE6BCC80AE}">
      <dgm:prSet phldrT="[Text]"/>
      <dgm:spPr/>
      <dgm:t>
        <a:bodyPr/>
        <a:lstStyle/>
        <a:p>
          <a:r>
            <a:rPr lang="en-ZA"/>
            <a:t>Radiator</a:t>
          </a:r>
        </a:p>
      </dgm:t>
    </dgm:pt>
    <dgm:pt modelId="{7284C12D-117A-4367-9C8E-95377F482970}" type="parTrans" cxnId="{A70D5967-054E-4B5C-B3F3-D357DCDC2CB1}">
      <dgm:prSet/>
      <dgm:spPr/>
      <dgm:t>
        <a:bodyPr/>
        <a:lstStyle/>
        <a:p>
          <a:endParaRPr lang="en-ZA"/>
        </a:p>
      </dgm:t>
    </dgm:pt>
    <dgm:pt modelId="{AE9437D4-FB36-4B01-9801-FBACD7ADD5E0}" type="sibTrans" cxnId="{A70D5967-054E-4B5C-B3F3-D357DCDC2CB1}">
      <dgm:prSet/>
      <dgm:spPr/>
      <dgm:t>
        <a:bodyPr/>
        <a:lstStyle/>
        <a:p>
          <a:endParaRPr lang="en-ZA"/>
        </a:p>
      </dgm:t>
    </dgm:pt>
    <dgm:pt modelId="{0AB37F90-DCCD-4F3B-8E99-3B6C3E97F53F}">
      <dgm:prSet phldrT="[Text]"/>
      <dgm:spPr/>
      <dgm:t>
        <a:bodyPr/>
        <a:lstStyle/>
        <a:p>
          <a:r>
            <a:rPr lang="en-ZA"/>
            <a:t>Glass</a:t>
          </a:r>
        </a:p>
      </dgm:t>
    </dgm:pt>
    <dgm:pt modelId="{6DF39037-85E4-4898-AFDB-BD44A24C6924}" type="parTrans" cxnId="{A6E0E290-E026-4F30-A5D2-29F5004963AE}">
      <dgm:prSet/>
      <dgm:spPr/>
      <dgm:t>
        <a:bodyPr/>
        <a:lstStyle/>
        <a:p>
          <a:endParaRPr lang="en-ZA"/>
        </a:p>
      </dgm:t>
    </dgm:pt>
    <dgm:pt modelId="{51BE9F4D-9D8B-4565-A9B0-1BC4BEA6614F}" type="sibTrans" cxnId="{A6E0E290-E026-4F30-A5D2-29F5004963AE}">
      <dgm:prSet/>
      <dgm:spPr/>
      <dgm:t>
        <a:bodyPr/>
        <a:lstStyle/>
        <a:p>
          <a:endParaRPr lang="en-ZA"/>
        </a:p>
      </dgm:t>
    </dgm:pt>
    <dgm:pt modelId="{5D9B8E8F-F71C-4E37-BC53-F13B9A89766A}">
      <dgm:prSet phldrT="[Text]"/>
      <dgm:spPr/>
      <dgm:t>
        <a:bodyPr/>
        <a:lstStyle/>
        <a:p>
          <a:r>
            <a:rPr lang="en-ZA"/>
            <a:t>Electronics</a:t>
          </a:r>
        </a:p>
      </dgm:t>
    </dgm:pt>
    <dgm:pt modelId="{E96E49B5-84A5-437E-9023-C40654A96D8B}" type="parTrans" cxnId="{87479287-AB24-4407-9FAE-605CD1A007DE}">
      <dgm:prSet/>
      <dgm:spPr/>
      <dgm:t>
        <a:bodyPr/>
        <a:lstStyle/>
        <a:p>
          <a:endParaRPr lang="en-ZA"/>
        </a:p>
      </dgm:t>
    </dgm:pt>
    <dgm:pt modelId="{7568008F-8B14-405E-A276-7FB04AF97A68}" type="sibTrans" cxnId="{87479287-AB24-4407-9FAE-605CD1A007DE}">
      <dgm:prSet/>
      <dgm:spPr/>
      <dgm:t>
        <a:bodyPr/>
        <a:lstStyle/>
        <a:p>
          <a:endParaRPr lang="en-ZA"/>
        </a:p>
      </dgm:t>
    </dgm:pt>
    <dgm:pt modelId="{A41CA346-5D77-4052-8BA8-E02E78DFE4BB}">
      <dgm:prSet phldrT="[Text]"/>
      <dgm:spPr/>
      <dgm:t>
        <a:bodyPr/>
        <a:lstStyle/>
        <a:p>
          <a:r>
            <a:rPr lang="en-ZA"/>
            <a:t>Coating</a:t>
          </a:r>
        </a:p>
      </dgm:t>
    </dgm:pt>
    <dgm:pt modelId="{820522E3-6278-4887-BD09-145904DB1E1B}" type="parTrans" cxnId="{AD13A709-B4AA-4743-AFF7-C85157BEBC35}">
      <dgm:prSet/>
      <dgm:spPr/>
      <dgm:t>
        <a:bodyPr/>
        <a:lstStyle/>
        <a:p>
          <a:endParaRPr lang="en-ZA"/>
        </a:p>
      </dgm:t>
    </dgm:pt>
    <dgm:pt modelId="{65A03074-79B8-43E9-AB41-BDBFA545FF85}" type="sibTrans" cxnId="{AD13A709-B4AA-4743-AFF7-C85157BEBC35}">
      <dgm:prSet/>
      <dgm:spPr/>
      <dgm:t>
        <a:bodyPr/>
        <a:lstStyle/>
        <a:p>
          <a:endParaRPr lang="en-ZA"/>
        </a:p>
      </dgm:t>
    </dgm:pt>
    <dgm:pt modelId="{41239E4E-112D-4608-B2F0-AD8CF028086E}">
      <dgm:prSet phldrT="[Text]"/>
      <dgm:spPr/>
      <dgm:t>
        <a:bodyPr/>
        <a:lstStyle/>
        <a:p>
          <a:r>
            <a:rPr lang="en-ZA"/>
            <a:t>Solders</a:t>
          </a:r>
        </a:p>
      </dgm:t>
    </dgm:pt>
    <dgm:pt modelId="{F18C6BD3-F16F-43E3-A241-0F32367DF9E2}" type="parTrans" cxnId="{74FDEC99-DE40-43B6-88B6-93975901E05E}">
      <dgm:prSet/>
      <dgm:spPr/>
      <dgm:t>
        <a:bodyPr/>
        <a:lstStyle/>
        <a:p>
          <a:endParaRPr lang="en-ZA"/>
        </a:p>
      </dgm:t>
    </dgm:pt>
    <dgm:pt modelId="{7CEDBD87-3C88-4B0D-B959-4093EA8FF342}" type="sibTrans" cxnId="{74FDEC99-DE40-43B6-88B6-93975901E05E}">
      <dgm:prSet/>
      <dgm:spPr/>
      <dgm:t>
        <a:bodyPr/>
        <a:lstStyle/>
        <a:p>
          <a:endParaRPr lang="en-ZA"/>
        </a:p>
      </dgm:t>
    </dgm:pt>
    <dgm:pt modelId="{69F89968-2F0D-410B-8E36-79D9F284C5C0}">
      <dgm:prSet phldrT="[Text]"/>
      <dgm:spPr/>
      <dgm:t>
        <a:bodyPr/>
        <a:lstStyle/>
        <a:p>
          <a:r>
            <a:rPr lang="en-ZA"/>
            <a:t>Cleaning</a:t>
          </a:r>
        </a:p>
      </dgm:t>
    </dgm:pt>
    <dgm:pt modelId="{960BF386-8475-4690-BC0C-8C4289FA1062}" type="parTrans" cxnId="{1341A9D7-3F5C-4AF7-A142-2CF859C4E845}">
      <dgm:prSet/>
      <dgm:spPr/>
      <dgm:t>
        <a:bodyPr/>
        <a:lstStyle/>
        <a:p>
          <a:endParaRPr lang="en-ZA"/>
        </a:p>
      </dgm:t>
    </dgm:pt>
    <dgm:pt modelId="{EAD50844-44D0-4FBE-8A68-33B37E116A6C}" type="sibTrans" cxnId="{1341A9D7-3F5C-4AF7-A142-2CF859C4E845}">
      <dgm:prSet/>
      <dgm:spPr/>
      <dgm:t>
        <a:bodyPr/>
        <a:lstStyle/>
        <a:p>
          <a:endParaRPr lang="en-ZA"/>
        </a:p>
      </dgm:t>
    </dgm:pt>
    <dgm:pt modelId="{4AD36C64-CD9E-49E2-A23D-D5EB85BAEF48}">
      <dgm:prSet phldrT="[Text]"/>
      <dgm:spPr/>
      <dgm:t>
        <a:bodyPr/>
        <a:lstStyle/>
        <a:p>
          <a:r>
            <a:rPr lang="en-ZA"/>
            <a:t>Fluxes</a:t>
          </a:r>
        </a:p>
      </dgm:t>
    </dgm:pt>
    <dgm:pt modelId="{1E4CB5D3-148F-4C87-8C74-A57E6AB649C8}" type="parTrans" cxnId="{0DBFDF69-54C0-4F46-A651-EDA38A4BA29E}">
      <dgm:prSet/>
      <dgm:spPr/>
      <dgm:t>
        <a:bodyPr/>
        <a:lstStyle/>
        <a:p>
          <a:endParaRPr lang="en-ZA"/>
        </a:p>
      </dgm:t>
    </dgm:pt>
    <dgm:pt modelId="{99BBF7FE-5E31-434A-933A-9E69DD35FA90}" type="sibTrans" cxnId="{0DBFDF69-54C0-4F46-A651-EDA38A4BA29E}">
      <dgm:prSet/>
      <dgm:spPr/>
      <dgm:t>
        <a:bodyPr/>
        <a:lstStyle/>
        <a:p>
          <a:endParaRPr lang="en-ZA"/>
        </a:p>
      </dgm:t>
    </dgm:pt>
    <dgm:pt modelId="{1BB070C8-2F01-40FE-A854-93E55E3DCCCD}">
      <dgm:prSet phldrT="[Text]"/>
      <dgm:spPr/>
      <dgm:t>
        <a:bodyPr/>
        <a:lstStyle/>
        <a:p>
          <a:r>
            <a:rPr lang="en-ZA"/>
            <a:t>Paste</a:t>
          </a:r>
        </a:p>
      </dgm:t>
    </dgm:pt>
    <dgm:pt modelId="{AF578CAF-8C6C-4C18-B7B0-D569DF88E63B}" type="parTrans" cxnId="{99F37F66-DD7D-41F3-98F6-9DDFEA9C2274}">
      <dgm:prSet/>
      <dgm:spPr/>
      <dgm:t>
        <a:bodyPr/>
        <a:lstStyle/>
        <a:p>
          <a:endParaRPr lang="en-ZA"/>
        </a:p>
      </dgm:t>
    </dgm:pt>
    <dgm:pt modelId="{D3D0F147-7DB4-4F5E-9414-3F877AEC520A}" type="sibTrans" cxnId="{99F37F66-DD7D-41F3-98F6-9DDFEA9C2274}">
      <dgm:prSet/>
      <dgm:spPr/>
      <dgm:t>
        <a:bodyPr/>
        <a:lstStyle/>
        <a:p>
          <a:endParaRPr lang="en-ZA"/>
        </a:p>
      </dgm:t>
    </dgm:pt>
    <dgm:pt modelId="{4C4D1089-BC47-4AB1-943F-1D0E08110E3C}">
      <dgm:prSet phldrT="[Text]"/>
      <dgm:spPr/>
      <dgm:t>
        <a:bodyPr/>
        <a:lstStyle/>
        <a:p>
          <a:r>
            <a:rPr lang="en-ZA"/>
            <a:t>About Us</a:t>
          </a:r>
        </a:p>
      </dgm:t>
    </dgm:pt>
    <dgm:pt modelId="{D83ACC07-C6A7-4E41-B05D-527E69007CBE}" type="parTrans" cxnId="{E6E1E554-C120-4C77-8D7D-4D8ECE6583F9}">
      <dgm:prSet/>
      <dgm:spPr/>
      <dgm:t>
        <a:bodyPr/>
        <a:lstStyle/>
        <a:p>
          <a:endParaRPr lang="en-ZA"/>
        </a:p>
      </dgm:t>
    </dgm:pt>
    <dgm:pt modelId="{A358D7E8-9069-4841-B82E-CF7EFB178C8B}" type="sibTrans" cxnId="{E6E1E554-C120-4C77-8D7D-4D8ECE6583F9}">
      <dgm:prSet/>
      <dgm:spPr/>
      <dgm:t>
        <a:bodyPr/>
        <a:lstStyle/>
        <a:p>
          <a:endParaRPr lang="en-ZA"/>
        </a:p>
      </dgm:t>
    </dgm:pt>
    <dgm:pt modelId="{E04AB9F7-4C54-4B02-9AC4-8CC68AECA9AD}">
      <dgm:prSet phldrT="[Text]"/>
      <dgm:spPr/>
      <dgm:t>
        <a:bodyPr/>
        <a:lstStyle/>
        <a:p>
          <a:r>
            <a:rPr lang="en-ZA"/>
            <a:t>Contact Us</a:t>
          </a:r>
        </a:p>
      </dgm:t>
    </dgm:pt>
    <dgm:pt modelId="{11B54FBC-B464-4E46-BAEF-86F550712A1E}" type="parTrans" cxnId="{7695D34B-CC49-431C-BD6C-338998A1443D}">
      <dgm:prSet/>
      <dgm:spPr/>
      <dgm:t>
        <a:bodyPr/>
        <a:lstStyle/>
        <a:p>
          <a:endParaRPr lang="en-ZA"/>
        </a:p>
      </dgm:t>
    </dgm:pt>
    <dgm:pt modelId="{A10ECC09-B445-4D8A-B9B4-CBC11C4DBE81}" type="sibTrans" cxnId="{7695D34B-CC49-431C-BD6C-338998A1443D}">
      <dgm:prSet/>
      <dgm:spPr/>
      <dgm:t>
        <a:bodyPr/>
        <a:lstStyle/>
        <a:p>
          <a:endParaRPr lang="en-ZA"/>
        </a:p>
      </dgm:t>
    </dgm:pt>
    <dgm:pt modelId="{7301970F-B8C5-4823-A610-4A05273CE568}" type="pres">
      <dgm:prSet presAssocID="{5F207D5D-5A0D-4183-BFAB-B7CDE81BDA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5E00B58-0EF4-4411-B925-BDAE355EDC4E}" type="pres">
      <dgm:prSet presAssocID="{E4DF7D31-2979-47C6-8C53-AF2A2070D486}" presName="hierRoot1" presStyleCnt="0">
        <dgm:presLayoutVars>
          <dgm:hierBranch val="init"/>
        </dgm:presLayoutVars>
      </dgm:prSet>
      <dgm:spPr/>
    </dgm:pt>
    <dgm:pt modelId="{B8B3F4BA-A412-4D7C-8FA1-BEF654E9E7CA}" type="pres">
      <dgm:prSet presAssocID="{E4DF7D31-2979-47C6-8C53-AF2A2070D486}" presName="rootComposite1" presStyleCnt="0"/>
      <dgm:spPr/>
    </dgm:pt>
    <dgm:pt modelId="{59CF5845-566C-4C4D-AB60-87C020C317DB}" type="pres">
      <dgm:prSet presAssocID="{E4DF7D31-2979-47C6-8C53-AF2A2070D486}" presName="rootText1" presStyleLbl="node0" presStyleIdx="0" presStyleCnt="1">
        <dgm:presLayoutVars>
          <dgm:chPref val="3"/>
        </dgm:presLayoutVars>
      </dgm:prSet>
      <dgm:spPr/>
    </dgm:pt>
    <dgm:pt modelId="{8DC1C809-B067-4892-A3D0-E1B4CD8983C6}" type="pres">
      <dgm:prSet presAssocID="{E4DF7D31-2979-47C6-8C53-AF2A2070D486}" presName="rootConnector1" presStyleLbl="node1" presStyleIdx="0" presStyleCnt="0"/>
      <dgm:spPr/>
    </dgm:pt>
    <dgm:pt modelId="{6B460E15-7573-4B7D-9745-50934EEB9E1A}" type="pres">
      <dgm:prSet presAssocID="{E4DF7D31-2979-47C6-8C53-AF2A2070D486}" presName="hierChild2" presStyleCnt="0"/>
      <dgm:spPr/>
    </dgm:pt>
    <dgm:pt modelId="{51F1657A-DF8E-48EA-AF4E-DB40B1B3C427}" type="pres">
      <dgm:prSet presAssocID="{0AC1FA4B-AE95-417E-A9D5-0C26F0DDB211}" presName="Name37" presStyleLbl="parChTrans1D2" presStyleIdx="0" presStyleCnt="3"/>
      <dgm:spPr/>
    </dgm:pt>
    <dgm:pt modelId="{C81581A8-2666-449F-A65E-7FF805346104}" type="pres">
      <dgm:prSet presAssocID="{E9BC4D93-FBD7-471B-A2EF-F72F70291B33}" presName="hierRoot2" presStyleCnt="0">
        <dgm:presLayoutVars>
          <dgm:hierBranch val="init"/>
        </dgm:presLayoutVars>
      </dgm:prSet>
      <dgm:spPr/>
    </dgm:pt>
    <dgm:pt modelId="{6B34CA0A-FC63-4976-A0E2-AF18DBCDFB34}" type="pres">
      <dgm:prSet presAssocID="{E9BC4D93-FBD7-471B-A2EF-F72F70291B33}" presName="rootComposite" presStyleCnt="0"/>
      <dgm:spPr/>
    </dgm:pt>
    <dgm:pt modelId="{0024DBF5-F6A4-4341-AE11-9AA3C840E231}" type="pres">
      <dgm:prSet presAssocID="{E9BC4D93-FBD7-471B-A2EF-F72F70291B33}" presName="rootText" presStyleLbl="node2" presStyleIdx="0" presStyleCnt="3">
        <dgm:presLayoutVars>
          <dgm:chPref val="3"/>
        </dgm:presLayoutVars>
      </dgm:prSet>
      <dgm:spPr/>
    </dgm:pt>
    <dgm:pt modelId="{0EC1583E-D30B-4AF2-B998-0E101F3F595F}" type="pres">
      <dgm:prSet presAssocID="{E9BC4D93-FBD7-471B-A2EF-F72F70291B33}" presName="rootConnector" presStyleLbl="node2" presStyleIdx="0" presStyleCnt="3"/>
      <dgm:spPr/>
    </dgm:pt>
    <dgm:pt modelId="{2CEDBDFC-A12C-4F3A-9307-3FB75EEBE110}" type="pres">
      <dgm:prSet presAssocID="{E9BC4D93-FBD7-471B-A2EF-F72F70291B33}" presName="hierChild4" presStyleCnt="0"/>
      <dgm:spPr/>
    </dgm:pt>
    <dgm:pt modelId="{53AC6777-3337-4C21-B7E3-1CBB72A3C25B}" type="pres">
      <dgm:prSet presAssocID="{919AE035-393B-46DD-9FCA-53B867FE7334}" presName="Name37" presStyleLbl="parChTrans1D3" presStyleIdx="0" presStyleCnt="5"/>
      <dgm:spPr/>
    </dgm:pt>
    <dgm:pt modelId="{98AACEEE-F2A1-48C4-8A85-20E85377FA73}" type="pres">
      <dgm:prSet presAssocID="{90F6DB76-F148-45E7-99F0-054FB8A3FECA}" presName="hierRoot2" presStyleCnt="0">
        <dgm:presLayoutVars>
          <dgm:hierBranch val="init"/>
        </dgm:presLayoutVars>
      </dgm:prSet>
      <dgm:spPr/>
    </dgm:pt>
    <dgm:pt modelId="{3DC8C20C-7515-4943-AABC-9073EDC36A57}" type="pres">
      <dgm:prSet presAssocID="{90F6DB76-F148-45E7-99F0-054FB8A3FECA}" presName="rootComposite" presStyleCnt="0"/>
      <dgm:spPr/>
    </dgm:pt>
    <dgm:pt modelId="{AF22DA47-E85F-44CB-8F28-59F5409D7AEE}" type="pres">
      <dgm:prSet presAssocID="{90F6DB76-F148-45E7-99F0-054FB8A3FECA}" presName="rootText" presStyleLbl="node3" presStyleIdx="0" presStyleCnt="5">
        <dgm:presLayoutVars>
          <dgm:chPref val="3"/>
        </dgm:presLayoutVars>
      </dgm:prSet>
      <dgm:spPr/>
    </dgm:pt>
    <dgm:pt modelId="{5DE009A1-573E-4626-BFE7-A008ED59D21A}" type="pres">
      <dgm:prSet presAssocID="{90F6DB76-F148-45E7-99F0-054FB8A3FECA}" presName="rootConnector" presStyleLbl="node3" presStyleIdx="0" presStyleCnt="5"/>
      <dgm:spPr/>
    </dgm:pt>
    <dgm:pt modelId="{3BB3B676-3A2D-49A1-B344-E87C06945571}" type="pres">
      <dgm:prSet presAssocID="{90F6DB76-F148-45E7-99F0-054FB8A3FECA}" presName="hierChild4" presStyleCnt="0"/>
      <dgm:spPr/>
    </dgm:pt>
    <dgm:pt modelId="{EBF6E64D-6E5A-4847-B815-1F51FBEDAF31}" type="pres">
      <dgm:prSet presAssocID="{6CED90C5-C666-4A5C-B3C2-F2AF28ADC664}" presName="Name37" presStyleLbl="parChTrans1D4" presStyleIdx="0" presStyleCnt="38"/>
      <dgm:spPr/>
    </dgm:pt>
    <dgm:pt modelId="{9F3EFF1A-17C7-4A6C-8314-2FD2960740C6}" type="pres">
      <dgm:prSet presAssocID="{CD152072-CF76-4646-8C54-B29DC16CB141}" presName="hierRoot2" presStyleCnt="0">
        <dgm:presLayoutVars>
          <dgm:hierBranch val="init"/>
        </dgm:presLayoutVars>
      </dgm:prSet>
      <dgm:spPr/>
    </dgm:pt>
    <dgm:pt modelId="{99BF755E-EAA5-4E87-97FC-001500922229}" type="pres">
      <dgm:prSet presAssocID="{CD152072-CF76-4646-8C54-B29DC16CB141}" presName="rootComposite" presStyleCnt="0"/>
      <dgm:spPr/>
    </dgm:pt>
    <dgm:pt modelId="{C8E11360-702E-4E8E-8E70-649D39A55456}" type="pres">
      <dgm:prSet presAssocID="{CD152072-CF76-4646-8C54-B29DC16CB141}" presName="rootText" presStyleLbl="node4" presStyleIdx="0" presStyleCnt="38">
        <dgm:presLayoutVars>
          <dgm:chPref val="3"/>
        </dgm:presLayoutVars>
      </dgm:prSet>
      <dgm:spPr/>
    </dgm:pt>
    <dgm:pt modelId="{8C00B863-2017-43A8-848C-1A2D9775304A}" type="pres">
      <dgm:prSet presAssocID="{CD152072-CF76-4646-8C54-B29DC16CB141}" presName="rootConnector" presStyleLbl="node4" presStyleIdx="0" presStyleCnt="38"/>
      <dgm:spPr/>
    </dgm:pt>
    <dgm:pt modelId="{32D7E871-D82C-4085-9C7B-751AF69F367E}" type="pres">
      <dgm:prSet presAssocID="{CD152072-CF76-4646-8C54-B29DC16CB141}" presName="hierChild4" presStyleCnt="0"/>
      <dgm:spPr/>
    </dgm:pt>
    <dgm:pt modelId="{2BD30CF0-3320-49BE-9CC0-E121495F3193}" type="pres">
      <dgm:prSet presAssocID="{CD152072-CF76-4646-8C54-B29DC16CB141}" presName="hierChild5" presStyleCnt="0"/>
      <dgm:spPr/>
    </dgm:pt>
    <dgm:pt modelId="{CB512563-F6FD-4CC3-AEEF-4D841DE2732B}" type="pres">
      <dgm:prSet presAssocID="{325680A4-9739-4863-90AD-36F23DBBE98D}" presName="Name37" presStyleLbl="parChTrans1D4" presStyleIdx="1" presStyleCnt="38"/>
      <dgm:spPr/>
    </dgm:pt>
    <dgm:pt modelId="{5ECE5371-4AFB-44FC-A13C-2FC932B476D4}" type="pres">
      <dgm:prSet presAssocID="{94EB09DF-3078-4F0A-8A2F-4F516D78DC4E}" presName="hierRoot2" presStyleCnt="0">
        <dgm:presLayoutVars>
          <dgm:hierBranch val="init"/>
        </dgm:presLayoutVars>
      </dgm:prSet>
      <dgm:spPr/>
    </dgm:pt>
    <dgm:pt modelId="{70AD7D0C-08B4-4007-93B6-AE67411C170A}" type="pres">
      <dgm:prSet presAssocID="{94EB09DF-3078-4F0A-8A2F-4F516D78DC4E}" presName="rootComposite" presStyleCnt="0"/>
      <dgm:spPr/>
    </dgm:pt>
    <dgm:pt modelId="{BD10325E-4D9C-48B6-A208-668491BDFCFD}" type="pres">
      <dgm:prSet presAssocID="{94EB09DF-3078-4F0A-8A2F-4F516D78DC4E}" presName="rootText" presStyleLbl="node4" presStyleIdx="1" presStyleCnt="38">
        <dgm:presLayoutVars>
          <dgm:chPref val="3"/>
        </dgm:presLayoutVars>
      </dgm:prSet>
      <dgm:spPr/>
    </dgm:pt>
    <dgm:pt modelId="{4426E625-F44C-45EB-B471-BA6DCBC17E93}" type="pres">
      <dgm:prSet presAssocID="{94EB09DF-3078-4F0A-8A2F-4F516D78DC4E}" presName="rootConnector" presStyleLbl="node4" presStyleIdx="1" presStyleCnt="38"/>
      <dgm:spPr/>
    </dgm:pt>
    <dgm:pt modelId="{CAF8818B-CC0B-42E5-936C-1274EFF05B39}" type="pres">
      <dgm:prSet presAssocID="{94EB09DF-3078-4F0A-8A2F-4F516D78DC4E}" presName="hierChild4" presStyleCnt="0"/>
      <dgm:spPr/>
    </dgm:pt>
    <dgm:pt modelId="{2A90CFA1-8DC3-472B-9228-9CFB861DD5DD}" type="pres">
      <dgm:prSet presAssocID="{DAB1F9A3-183D-4D09-8104-60A2509E62C6}" presName="Name37" presStyleLbl="parChTrans1D4" presStyleIdx="2" presStyleCnt="38"/>
      <dgm:spPr/>
    </dgm:pt>
    <dgm:pt modelId="{BD302BB3-633C-4139-BC0D-3146F4F05654}" type="pres">
      <dgm:prSet presAssocID="{8A2D276B-31C1-4B28-B696-FBCAF50A51C1}" presName="hierRoot2" presStyleCnt="0">
        <dgm:presLayoutVars>
          <dgm:hierBranch val="init"/>
        </dgm:presLayoutVars>
      </dgm:prSet>
      <dgm:spPr/>
    </dgm:pt>
    <dgm:pt modelId="{4519F2A7-73CD-4113-8945-E6ED084A64BA}" type="pres">
      <dgm:prSet presAssocID="{8A2D276B-31C1-4B28-B696-FBCAF50A51C1}" presName="rootComposite" presStyleCnt="0"/>
      <dgm:spPr/>
    </dgm:pt>
    <dgm:pt modelId="{FB207325-C2D4-4370-AEE9-38AA7C34B5C3}" type="pres">
      <dgm:prSet presAssocID="{8A2D276B-31C1-4B28-B696-FBCAF50A51C1}" presName="rootText" presStyleLbl="node4" presStyleIdx="2" presStyleCnt="38">
        <dgm:presLayoutVars>
          <dgm:chPref val="3"/>
        </dgm:presLayoutVars>
      </dgm:prSet>
      <dgm:spPr/>
    </dgm:pt>
    <dgm:pt modelId="{B8D94F1E-ABAD-4659-AC67-FC85AC61A068}" type="pres">
      <dgm:prSet presAssocID="{8A2D276B-31C1-4B28-B696-FBCAF50A51C1}" presName="rootConnector" presStyleLbl="node4" presStyleIdx="2" presStyleCnt="38"/>
      <dgm:spPr/>
    </dgm:pt>
    <dgm:pt modelId="{B869A232-D547-4E30-9DAB-F33E4693E4C0}" type="pres">
      <dgm:prSet presAssocID="{8A2D276B-31C1-4B28-B696-FBCAF50A51C1}" presName="hierChild4" presStyleCnt="0"/>
      <dgm:spPr/>
    </dgm:pt>
    <dgm:pt modelId="{8D47BF5C-68DB-4876-90B5-6239C70A43E2}" type="pres">
      <dgm:prSet presAssocID="{8A2D276B-31C1-4B28-B696-FBCAF50A51C1}" presName="hierChild5" presStyleCnt="0"/>
      <dgm:spPr/>
    </dgm:pt>
    <dgm:pt modelId="{0B4457B9-1CEE-49AB-BF1F-03D4BD53AE78}" type="pres">
      <dgm:prSet presAssocID="{2FD9EFD3-58E4-4C01-999E-33A9E711A1EA}" presName="Name37" presStyleLbl="parChTrans1D4" presStyleIdx="3" presStyleCnt="38"/>
      <dgm:spPr/>
    </dgm:pt>
    <dgm:pt modelId="{256CE099-6120-4BEE-BE4A-7532F8F8666B}" type="pres">
      <dgm:prSet presAssocID="{6369D5CB-BEE3-4844-939E-A5BA07C3105C}" presName="hierRoot2" presStyleCnt="0">
        <dgm:presLayoutVars>
          <dgm:hierBranch val="init"/>
        </dgm:presLayoutVars>
      </dgm:prSet>
      <dgm:spPr/>
    </dgm:pt>
    <dgm:pt modelId="{29445298-2BA1-4FD1-86E4-AB98213D141C}" type="pres">
      <dgm:prSet presAssocID="{6369D5CB-BEE3-4844-939E-A5BA07C3105C}" presName="rootComposite" presStyleCnt="0"/>
      <dgm:spPr/>
    </dgm:pt>
    <dgm:pt modelId="{3497BCDB-74CE-4226-9298-9A73636A7647}" type="pres">
      <dgm:prSet presAssocID="{6369D5CB-BEE3-4844-939E-A5BA07C3105C}" presName="rootText" presStyleLbl="node4" presStyleIdx="3" presStyleCnt="38">
        <dgm:presLayoutVars>
          <dgm:chPref val="3"/>
        </dgm:presLayoutVars>
      </dgm:prSet>
      <dgm:spPr/>
    </dgm:pt>
    <dgm:pt modelId="{06E10528-A59B-487D-BFC4-B3DB8E663132}" type="pres">
      <dgm:prSet presAssocID="{6369D5CB-BEE3-4844-939E-A5BA07C3105C}" presName="rootConnector" presStyleLbl="node4" presStyleIdx="3" presStyleCnt="38"/>
      <dgm:spPr/>
    </dgm:pt>
    <dgm:pt modelId="{1EEE0D6F-0B28-4710-A14C-932A4DB4BF76}" type="pres">
      <dgm:prSet presAssocID="{6369D5CB-BEE3-4844-939E-A5BA07C3105C}" presName="hierChild4" presStyleCnt="0"/>
      <dgm:spPr/>
    </dgm:pt>
    <dgm:pt modelId="{1D5468E7-432C-4529-A5C2-1D679078C71D}" type="pres">
      <dgm:prSet presAssocID="{6369D5CB-BEE3-4844-939E-A5BA07C3105C}" presName="hierChild5" presStyleCnt="0"/>
      <dgm:spPr/>
    </dgm:pt>
    <dgm:pt modelId="{CE3E88F5-12DE-42E7-9337-066D402A99C9}" type="pres">
      <dgm:prSet presAssocID="{94EB09DF-3078-4F0A-8A2F-4F516D78DC4E}" presName="hierChild5" presStyleCnt="0"/>
      <dgm:spPr/>
    </dgm:pt>
    <dgm:pt modelId="{7AB835D3-CBD2-483D-9183-FEA6965A7A2E}" type="pres">
      <dgm:prSet presAssocID="{90F6DB76-F148-45E7-99F0-054FB8A3FECA}" presName="hierChild5" presStyleCnt="0"/>
      <dgm:spPr/>
    </dgm:pt>
    <dgm:pt modelId="{30E90E78-6185-486A-8F3B-7B9F9CC27E04}" type="pres">
      <dgm:prSet presAssocID="{A8835CB6-22B0-4BA5-AF37-8CE9D91AC0A9}" presName="Name37" presStyleLbl="parChTrans1D3" presStyleIdx="1" presStyleCnt="5"/>
      <dgm:spPr/>
    </dgm:pt>
    <dgm:pt modelId="{D39FBA2E-C249-48BD-94C7-CBEC7B8B11B2}" type="pres">
      <dgm:prSet presAssocID="{3989AB16-8C7E-47D6-938E-F1F91A32A016}" presName="hierRoot2" presStyleCnt="0">
        <dgm:presLayoutVars>
          <dgm:hierBranch val="init"/>
        </dgm:presLayoutVars>
      </dgm:prSet>
      <dgm:spPr/>
    </dgm:pt>
    <dgm:pt modelId="{B5B54641-BA3A-43B5-AAAB-2AE7E633C3BD}" type="pres">
      <dgm:prSet presAssocID="{3989AB16-8C7E-47D6-938E-F1F91A32A016}" presName="rootComposite" presStyleCnt="0"/>
      <dgm:spPr/>
    </dgm:pt>
    <dgm:pt modelId="{8548F7D3-1F5A-4A55-BEBE-DDE65A7B1660}" type="pres">
      <dgm:prSet presAssocID="{3989AB16-8C7E-47D6-938E-F1F91A32A016}" presName="rootText" presStyleLbl="node3" presStyleIdx="1" presStyleCnt="5">
        <dgm:presLayoutVars>
          <dgm:chPref val="3"/>
        </dgm:presLayoutVars>
      </dgm:prSet>
      <dgm:spPr/>
    </dgm:pt>
    <dgm:pt modelId="{F326B907-55B9-4A2F-A78B-57C8942EE528}" type="pres">
      <dgm:prSet presAssocID="{3989AB16-8C7E-47D6-938E-F1F91A32A016}" presName="rootConnector" presStyleLbl="node3" presStyleIdx="1" presStyleCnt="5"/>
      <dgm:spPr/>
    </dgm:pt>
    <dgm:pt modelId="{2D695D9E-E6CD-480D-86D9-31C50F17F1CF}" type="pres">
      <dgm:prSet presAssocID="{3989AB16-8C7E-47D6-938E-F1F91A32A016}" presName="hierChild4" presStyleCnt="0"/>
      <dgm:spPr/>
    </dgm:pt>
    <dgm:pt modelId="{25F6CA7B-5B36-477C-9B39-5D4719C1928E}" type="pres">
      <dgm:prSet presAssocID="{4C65FA3D-87F3-45BC-BBDD-6E4045971B74}" presName="Name37" presStyleLbl="parChTrans1D4" presStyleIdx="4" presStyleCnt="38"/>
      <dgm:spPr/>
    </dgm:pt>
    <dgm:pt modelId="{C4EAE68A-6D46-4358-A42B-063AF41C95F2}" type="pres">
      <dgm:prSet presAssocID="{859F66E7-55A8-42A9-9E0F-D0CF6FA1E3F1}" presName="hierRoot2" presStyleCnt="0">
        <dgm:presLayoutVars>
          <dgm:hierBranch val="init"/>
        </dgm:presLayoutVars>
      </dgm:prSet>
      <dgm:spPr/>
    </dgm:pt>
    <dgm:pt modelId="{4A249BED-CBA0-459C-9E12-9B77D98285E0}" type="pres">
      <dgm:prSet presAssocID="{859F66E7-55A8-42A9-9E0F-D0CF6FA1E3F1}" presName="rootComposite" presStyleCnt="0"/>
      <dgm:spPr/>
    </dgm:pt>
    <dgm:pt modelId="{52E0F869-D75E-4265-9A8E-546012813932}" type="pres">
      <dgm:prSet presAssocID="{859F66E7-55A8-42A9-9E0F-D0CF6FA1E3F1}" presName="rootText" presStyleLbl="node4" presStyleIdx="4" presStyleCnt="38">
        <dgm:presLayoutVars>
          <dgm:chPref val="3"/>
        </dgm:presLayoutVars>
      </dgm:prSet>
      <dgm:spPr/>
    </dgm:pt>
    <dgm:pt modelId="{0739ADC2-35E1-4D87-AF6C-46C206B858EA}" type="pres">
      <dgm:prSet presAssocID="{859F66E7-55A8-42A9-9E0F-D0CF6FA1E3F1}" presName="rootConnector" presStyleLbl="node4" presStyleIdx="4" presStyleCnt="38"/>
      <dgm:spPr/>
    </dgm:pt>
    <dgm:pt modelId="{9A691BF7-2D07-4464-A130-06F6E94E1FAC}" type="pres">
      <dgm:prSet presAssocID="{859F66E7-55A8-42A9-9E0F-D0CF6FA1E3F1}" presName="hierChild4" presStyleCnt="0"/>
      <dgm:spPr/>
    </dgm:pt>
    <dgm:pt modelId="{AFDC10C3-E84C-4FF5-91D4-B105155CDA4C}" type="pres">
      <dgm:prSet presAssocID="{4269DFFE-CADC-4EBB-8D3A-D435F1D46505}" presName="Name37" presStyleLbl="parChTrans1D4" presStyleIdx="5" presStyleCnt="38"/>
      <dgm:spPr/>
    </dgm:pt>
    <dgm:pt modelId="{494A37A5-E5DA-4683-9789-F809FD1BF963}" type="pres">
      <dgm:prSet presAssocID="{D0762D0A-50D0-45A8-83AA-99DA285F4EAD}" presName="hierRoot2" presStyleCnt="0">
        <dgm:presLayoutVars>
          <dgm:hierBranch val="init"/>
        </dgm:presLayoutVars>
      </dgm:prSet>
      <dgm:spPr/>
    </dgm:pt>
    <dgm:pt modelId="{2E6716D5-0845-4288-95CE-C83D407D7369}" type="pres">
      <dgm:prSet presAssocID="{D0762D0A-50D0-45A8-83AA-99DA285F4EAD}" presName="rootComposite" presStyleCnt="0"/>
      <dgm:spPr/>
    </dgm:pt>
    <dgm:pt modelId="{9399C016-F59F-480F-9FB8-7EC0A2B9E8BF}" type="pres">
      <dgm:prSet presAssocID="{D0762D0A-50D0-45A8-83AA-99DA285F4EAD}" presName="rootText" presStyleLbl="node4" presStyleIdx="5" presStyleCnt="38">
        <dgm:presLayoutVars>
          <dgm:chPref val="3"/>
        </dgm:presLayoutVars>
      </dgm:prSet>
      <dgm:spPr/>
    </dgm:pt>
    <dgm:pt modelId="{C95AE929-D408-4044-B86E-7915E52EE433}" type="pres">
      <dgm:prSet presAssocID="{D0762D0A-50D0-45A8-83AA-99DA285F4EAD}" presName="rootConnector" presStyleLbl="node4" presStyleIdx="5" presStyleCnt="38"/>
      <dgm:spPr/>
    </dgm:pt>
    <dgm:pt modelId="{DF365447-4416-4265-BA91-F83937F84B49}" type="pres">
      <dgm:prSet presAssocID="{D0762D0A-50D0-45A8-83AA-99DA285F4EAD}" presName="hierChild4" presStyleCnt="0"/>
      <dgm:spPr/>
    </dgm:pt>
    <dgm:pt modelId="{216A0E62-23A2-4EB9-A512-B5C66808EA3D}" type="pres">
      <dgm:prSet presAssocID="{D0762D0A-50D0-45A8-83AA-99DA285F4EAD}" presName="hierChild5" presStyleCnt="0"/>
      <dgm:spPr/>
    </dgm:pt>
    <dgm:pt modelId="{2DC8453A-7EEA-4649-839C-23F020F4C601}" type="pres">
      <dgm:prSet presAssocID="{CF754C05-0321-42C1-A770-9ADEE021B5C9}" presName="Name37" presStyleLbl="parChTrans1D4" presStyleIdx="6" presStyleCnt="38"/>
      <dgm:spPr/>
    </dgm:pt>
    <dgm:pt modelId="{399A1D37-035E-4A1A-AA30-A697FFE5876A}" type="pres">
      <dgm:prSet presAssocID="{DB30228B-19BD-47D3-8C18-55024CB43BF6}" presName="hierRoot2" presStyleCnt="0">
        <dgm:presLayoutVars>
          <dgm:hierBranch val="init"/>
        </dgm:presLayoutVars>
      </dgm:prSet>
      <dgm:spPr/>
    </dgm:pt>
    <dgm:pt modelId="{5CE6CEA8-383C-4C6D-8281-FD16FBE2D7B5}" type="pres">
      <dgm:prSet presAssocID="{DB30228B-19BD-47D3-8C18-55024CB43BF6}" presName="rootComposite" presStyleCnt="0"/>
      <dgm:spPr/>
    </dgm:pt>
    <dgm:pt modelId="{7F6CC793-3E01-4532-8B35-8E52F57BEEDE}" type="pres">
      <dgm:prSet presAssocID="{DB30228B-19BD-47D3-8C18-55024CB43BF6}" presName="rootText" presStyleLbl="node4" presStyleIdx="6" presStyleCnt="38">
        <dgm:presLayoutVars>
          <dgm:chPref val="3"/>
        </dgm:presLayoutVars>
      </dgm:prSet>
      <dgm:spPr/>
    </dgm:pt>
    <dgm:pt modelId="{13701025-27A8-401A-B2D4-63B4335B59BA}" type="pres">
      <dgm:prSet presAssocID="{DB30228B-19BD-47D3-8C18-55024CB43BF6}" presName="rootConnector" presStyleLbl="node4" presStyleIdx="6" presStyleCnt="38"/>
      <dgm:spPr/>
    </dgm:pt>
    <dgm:pt modelId="{D54E1C36-5B5C-4EBB-9EC9-A7F13D9A549D}" type="pres">
      <dgm:prSet presAssocID="{DB30228B-19BD-47D3-8C18-55024CB43BF6}" presName="hierChild4" presStyleCnt="0"/>
      <dgm:spPr/>
    </dgm:pt>
    <dgm:pt modelId="{13E1FE89-64A4-4473-8BFE-186479CAF8F2}" type="pres">
      <dgm:prSet presAssocID="{DB30228B-19BD-47D3-8C18-55024CB43BF6}" presName="hierChild5" presStyleCnt="0"/>
      <dgm:spPr/>
    </dgm:pt>
    <dgm:pt modelId="{1BFB21C3-0268-49D2-823C-A50D06659380}" type="pres">
      <dgm:prSet presAssocID="{C578417C-3B56-4536-BB7F-7C83EA8506C6}" presName="Name37" presStyleLbl="parChTrans1D4" presStyleIdx="7" presStyleCnt="38"/>
      <dgm:spPr/>
    </dgm:pt>
    <dgm:pt modelId="{A95B61CC-3EBE-41C7-B532-36A7D058E8BD}" type="pres">
      <dgm:prSet presAssocID="{00F4CC08-2D3F-4A40-AEF6-4435ACC3CEBB}" presName="hierRoot2" presStyleCnt="0">
        <dgm:presLayoutVars>
          <dgm:hierBranch val="init"/>
        </dgm:presLayoutVars>
      </dgm:prSet>
      <dgm:spPr/>
    </dgm:pt>
    <dgm:pt modelId="{B83A0F2D-DFD7-4ED5-900A-B0B1297C01F3}" type="pres">
      <dgm:prSet presAssocID="{00F4CC08-2D3F-4A40-AEF6-4435ACC3CEBB}" presName="rootComposite" presStyleCnt="0"/>
      <dgm:spPr/>
    </dgm:pt>
    <dgm:pt modelId="{7E218549-15EE-4DDF-80A4-B153A69C7FB2}" type="pres">
      <dgm:prSet presAssocID="{00F4CC08-2D3F-4A40-AEF6-4435ACC3CEBB}" presName="rootText" presStyleLbl="node4" presStyleIdx="7" presStyleCnt="38">
        <dgm:presLayoutVars>
          <dgm:chPref val="3"/>
        </dgm:presLayoutVars>
      </dgm:prSet>
      <dgm:spPr/>
    </dgm:pt>
    <dgm:pt modelId="{B834AE30-75CD-48E3-BD81-6B4207804BA8}" type="pres">
      <dgm:prSet presAssocID="{00F4CC08-2D3F-4A40-AEF6-4435ACC3CEBB}" presName="rootConnector" presStyleLbl="node4" presStyleIdx="7" presStyleCnt="38"/>
      <dgm:spPr/>
    </dgm:pt>
    <dgm:pt modelId="{0036E2AC-BC92-41E9-87A6-5A3CE1215878}" type="pres">
      <dgm:prSet presAssocID="{00F4CC08-2D3F-4A40-AEF6-4435ACC3CEBB}" presName="hierChild4" presStyleCnt="0"/>
      <dgm:spPr/>
    </dgm:pt>
    <dgm:pt modelId="{B719ADB0-C822-4EEB-9DDC-98681AEC1864}" type="pres">
      <dgm:prSet presAssocID="{00F4CC08-2D3F-4A40-AEF6-4435ACC3CEBB}" presName="hierChild5" presStyleCnt="0"/>
      <dgm:spPr/>
    </dgm:pt>
    <dgm:pt modelId="{28A52392-D9E3-47C6-BEA2-35A7CA83F50E}" type="pres">
      <dgm:prSet presAssocID="{CB194B55-2C41-4EBB-9BD9-8019FB10EF95}" presName="Name37" presStyleLbl="parChTrans1D4" presStyleIdx="8" presStyleCnt="38"/>
      <dgm:spPr/>
    </dgm:pt>
    <dgm:pt modelId="{249DD1DA-A62E-44A5-8F7E-7607EB38A859}" type="pres">
      <dgm:prSet presAssocID="{80C011AC-60F1-4CD7-A18E-418DBA96AE46}" presName="hierRoot2" presStyleCnt="0">
        <dgm:presLayoutVars>
          <dgm:hierBranch val="init"/>
        </dgm:presLayoutVars>
      </dgm:prSet>
      <dgm:spPr/>
    </dgm:pt>
    <dgm:pt modelId="{524EC06D-2BE6-4037-A871-934C21E782D9}" type="pres">
      <dgm:prSet presAssocID="{80C011AC-60F1-4CD7-A18E-418DBA96AE46}" presName="rootComposite" presStyleCnt="0"/>
      <dgm:spPr/>
    </dgm:pt>
    <dgm:pt modelId="{120B0A51-DB27-4645-85E6-D47D3FA9024A}" type="pres">
      <dgm:prSet presAssocID="{80C011AC-60F1-4CD7-A18E-418DBA96AE46}" presName="rootText" presStyleLbl="node4" presStyleIdx="8" presStyleCnt="38">
        <dgm:presLayoutVars>
          <dgm:chPref val="3"/>
        </dgm:presLayoutVars>
      </dgm:prSet>
      <dgm:spPr/>
    </dgm:pt>
    <dgm:pt modelId="{3B87CB5B-EF00-4D71-B5C0-0464215FA5A8}" type="pres">
      <dgm:prSet presAssocID="{80C011AC-60F1-4CD7-A18E-418DBA96AE46}" presName="rootConnector" presStyleLbl="node4" presStyleIdx="8" presStyleCnt="38"/>
      <dgm:spPr/>
    </dgm:pt>
    <dgm:pt modelId="{DFCEAED0-C7FC-47D0-AAE3-E8F78835B4CF}" type="pres">
      <dgm:prSet presAssocID="{80C011AC-60F1-4CD7-A18E-418DBA96AE46}" presName="hierChild4" presStyleCnt="0"/>
      <dgm:spPr/>
    </dgm:pt>
    <dgm:pt modelId="{8C7A72A6-98BC-4A9B-868E-398112449748}" type="pres">
      <dgm:prSet presAssocID="{80C011AC-60F1-4CD7-A18E-418DBA96AE46}" presName="hierChild5" presStyleCnt="0"/>
      <dgm:spPr/>
    </dgm:pt>
    <dgm:pt modelId="{C3FC394F-BD31-42B5-A3F6-93BA18F7A6D8}" type="pres">
      <dgm:prSet presAssocID="{8EEF6605-B4D3-4A7C-A592-16C30422A3DA}" presName="Name37" presStyleLbl="parChTrans1D4" presStyleIdx="9" presStyleCnt="38"/>
      <dgm:spPr/>
    </dgm:pt>
    <dgm:pt modelId="{4B1FAFD5-5530-46AE-AE3B-CFCF48A6078B}" type="pres">
      <dgm:prSet presAssocID="{23DC41C8-429E-49E5-9529-53196FDB2D46}" presName="hierRoot2" presStyleCnt="0">
        <dgm:presLayoutVars>
          <dgm:hierBranch val="init"/>
        </dgm:presLayoutVars>
      </dgm:prSet>
      <dgm:spPr/>
    </dgm:pt>
    <dgm:pt modelId="{76C45558-BACB-459E-AA36-ECFD9BE0ADEB}" type="pres">
      <dgm:prSet presAssocID="{23DC41C8-429E-49E5-9529-53196FDB2D46}" presName="rootComposite" presStyleCnt="0"/>
      <dgm:spPr/>
    </dgm:pt>
    <dgm:pt modelId="{5240719A-A0D9-4A60-81E1-995D2CE9429E}" type="pres">
      <dgm:prSet presAssocID="{23DC41C8-429E-49E5-9529-53196FDB2D46}" presName="rootText" presStyleLbl="node4" presStyleIdx="9" presStyleCnt="38">
        <dgm:presLayoutVars>
          <dgm:chPref val="3"/>
        </dgm:presLayoutVars>
      </dgm:prSet>
      <dgm:spPr/>
    </dgm:pt>
    <dgm:pt modelId="{39EC75B0-810B-4A93-8039-B1B29873B543}" type="pres">
      <dgm:prSet presAssocID="{23DC41C8-429E-49E5-9529-53196FDB2D46}" presName="rootConnector" presStyleLbl="node4" presStyleIdx="9" presStyleCnt="38"/>
      <dgm:spPr/>
    </dgm:pt>
    <dgm:pt modelId="{EFD3F046-F7FD-437D-A062-6D08973669B4}" type="pres">
      <dgm:prSet presAssocID="{23DC41C8-429E-49E5-9529-53196FDB2D46}" presName="hierChild4" presStyleCnt="0"/>
      <dgm:spPr/>
    </dgm:pt>
    <dgm:pt modelId="{AD672B9F-B02D-4854-9103-403BBC9730D7}" type="pres">
      <dgm:prSet presAssocID="{23DC41C8-429E-49E5-9529-53196FDB2D46}" presName="hierChild5" presStyleCnt="0"/>
      <dgm:spPr/>
    </dgm:pt>
    <dgm:pt modelId="{779BE859-BF1F-49BC-9FAC-5C789B78448D}" type="pres">
      <dgm:prSet presAssocID="{7CEDC3E1-279D-4615-AE33-4FF9F49BB16F}" presName="Name37" presStyleLbl="parChTrans1D4" presStyleIdx="10" presStyleCnt="38"/>
      <dgm:spPr/>
    </dgm:pt>
    <dgm:pt modelId="{8B8B1FFE-549E-4947-9B31-C569C22672F0}" type="pres">
      <dgm:prSet presAssocID="{98DD988C-FDA2-4FAE-A307-7C92C835BF23}" presName="hierRoot2" presStyleCnt="0">
        <dgm:presLayoutVars>
          <dgm:hierBranch val="init"/>
        </dgm:presLayoutVars>
      </dgm:prSet>
      <dgm:spPr/>
    </dgm:pt>
    <dgm:pt modelId="{6DE25807-4657-46A3-8C34-240A67CDF79D}" type="pres">
      <dgm:prSet presAssocID="{98DD988C-FDA2-4FAE-A307-7C92C835BF23}" presName="rootComposite" presStyleCnt="0"/>
      <dgm:spPr/>
    </dgm:pt>
    <dgm:pt modelId="{1B29164F-E1CF-41D5-B316-A1D7F271327B}" type="pres">
      <dgm:prSet presAssocID="{98DD988C-FDA2-4FAE-A307-7C92C835BF23}" presName="rootText" presStyleLbl="node4" presStyleIdx="10" presStyleCnt="38">
        <dgm:presLayoutVars>
          <dgm:chPref val="3"/>
        </dgm:presLayoutVars>
      </dgm:prSet>
      <dgm:spPr/>
    </dgm:pt>
    <dgm:pt modelId="{6AA69164-710E-4D83-BC8F-CFAF0DD8EA20}" type="pres">
      <dgm:prSet presAssocID="{98DD988C-FDA2-4FAE-A307-7C92C835BF23}" presName="rootConnector" presStyleLbl="node4" presStyleIdx="10" presStyleCnt="38"/>
      <dgm:spPr/>
    </dgm:pt>
    <dgm:pt modelId="{66DFF3E0-17A2-4648-A654-3C4F456789C1}" type="pres">
      <dgm:prSet presAssocID="{98DD988C-FDA2-4FAE-A307-7C92C835BF23}" presName="hierChild4" presStyleCnt="0"/>
      <dgm:spPr/>
    </dgm:pt>
    <dgm:pt modelId="{C260D7CE-015A-44B6-B11E-51B47F284BBD}" type="pres">
      <dgm:prSet presAssocID="{98DD988C-FDA2-4FAE-A307-7C92C835BF23}" presName="hierChild5" presStyleCnt="0"/>
      <dgm:spPr/>
    </dgm:pt>
    <dgm:pt modelId="{BE0B4EC2-8269-4066-81B1-1E94D951BF00}" type="pres">
      <dgm:prSet presAssocID="{859F66E7-55A8-42A9-9E0F-D0CF6FA1E3F1}" presName="hierChild5" presStyleCnt="0"/>
      <dgm:spPr/>
    </dgm:pt>
    <dgm:pt modelId="{9D95EC20-AA94-41DC-AD69-3E9DF9E8722E}" type="pres">
      <dgm:prSet presAssocID="{FB36998B-B61E-4397-A6C9-CB06080DEC82}" presName="Name37" presStyleLbl="parChTrans1D4" presStyleIdx="11" presStyleCnt="38"/>
      <dgm:spPr/>
    </dgm:pt>
    <dgm:pt modelId="{E6726CBB-38C6-4BD7-B9B9-4A6B7157995D}" type="pres">
      <dgm:prSet presAssocID="{BE2E97C5-FFF0-4A50-A387-58BD38866C6F}" presName="hierRoot2" presStyleCnt="0">
        <dgm:presLayoutVars>
          <dgm:hierBranch val="init"/>
        </dgm:presLayoutVars>
      </dgm:prSet>
      <dgm:spPr/>
    </dgm:pt>
    <dgm:pt modelId="{B773F981-4457-4783-B5DB-975E4D2EE5B0}" type="pres">
      <dgm:prSet presAssocID="{BE2E97C5-FFF0-4A50-A387-58BD38866C6F}" presName="rootComposite" presStyleCnt="0"/>
      <dgm:spPr/>
    </dgm:pt>
    <dgm:pt modelId="{B7BCE8BA-A7BE-40B0-94D1-D67E783EDE09}" type="pres">
      <dgm:prSet presAssocID="{BE2E97C5-FFF0-4A50-A387-58BD38866C6F}" presName="rootText" presStyleLbl="node4" presStyleIdx="11" presStyleCnt="38">
        <dgm:presLayoutVars>
          <dgm:chPref val="3"/>
        </dgm:presLayoutVars>
      </dgm:prSet>
      <dgm:spPr/>
    </dgm:pt>
    <dgm:pt modelId="{B5C4B3AB-00AF-4322-BBD9-9D64C44C378B}" type="pres">
      <dgm:prSet presAssocID="{BE2E97C5-FFF0-4A50-A387-58BD38866C6F}" presName="rootConnector" presStyleLbl="node4" presStyleIdx="11" presStyleCnt="38"/>
      <dgm:spPr/>
    </dgm:pt>
    <dgm:pt modelId="{03257617-0926-455E-B57D-142EEBFC31C0}" type="pres">
      <dgm:prSet presAssocID="{BE2E97C5-FFF0-4A50-A387-58BD38866C6F}" presName="hierChild4" presStyleCnt="0"/>
      <dgm:spPr/>
    </dgm:pt>
    <dgm:pt modelId="{CAEA2954-3A99-4852-A3A4-268E1DDE2E98}" type="pres">
      <dgm:prSet presAssocID="{07A99192-DC25-4692-A31D-1EC9A55CF685}" presName="Name37" presStyleLbl="parChTrans1D4" presStyleIdx="12" presStyleCnt="38"/>
      <dgm:spPr/>
    </dgm:pt>
    <dgm:pt modelId="{7D10E4D0-A99D-4323-B611-349B3A4DE429}" type="pres">
      <dgm:prSet presAssocID="{D67028D8-4E78-4A99-8CBC-38DBAB841BE8}" presName="hierRoot2" presStyleCnt="0">
        <dgm:presLayoutVars>
          <dgm:hierBranch val="init"/>
        </dgm:presLayoutVars>
      </dgm:prSet>
      <dgm:spPr/>
    </dgm:pt>
    <dgm:pt modelId="{6A86991E-A24A-4B2C-B8F2-8B34D59C8675}" type="pres">
      <dgm:prSet presAssocID="{D67028D8-4E78-4A99-8CBC-38DBAB841BE8}" presName="rootComposite" presStyleCnt="0"/>
      <dgm:spPr/>
    </dgm:pt>
    <dgm:pt modelId="{A7C7E02D-4CA7-4F64-900B-E82954189473}" type="pres">
      <dgm:prSet presAssocID="{D67028D8-4E78-4A99-8CBC-38DBAB841BE8}" presName="rootText" presStyleLbl="node4" presStyleIdx="12" presStyleCnt="38">
        <dgm:presLayoutVars>
          <dgm:chPref val="3"/>
        </dgm:presLayoutVars>
      </dgm:prSet>
      <dgm:spPr/>
    </dgm:pt>
    <dgm:pt modelId="{445D0A17-0A17-4522-808F-B30AE2139E34}" type="pres">
      <dgm:prSet presAssocID="{D67028D8-4E78-4A99-8CBC-38DBAB841BE8}" presName="rootConnector" presStyleLbl="node4" presStyleIdx="12" presStyleCnt="38"/>
      <dgm:spPr/>
    </dgm:pt>
    <dgm:pt modelId="{83D7CC57-22EC-46D3-BC28-EA0EFB6DD619}" type="pres">
      <dgm:prSet presAssocID="{D67028D8-4E78-4A99-8CBC-38DBAB841BE8}" presName="hierChild4" presStyleCnt="0"/>
      <dgm:spPr/>
    </dgm:pt>
    <dgm:pt modelId="{EBD97EDF-3632-42E6-9A6C-71B2AEBA2BAF}" type="pres">
      <dgm:prSet presAssocID="{D67028D8-4E78-4A99-8CBC-38DBAB841BE8}" presName="hierChild5" presStyleCnt="0"/>
      <dgm:spPr/>
    </dgm:pt>
    <dgm:pt modelId="{B97906E7-74F3-481C-B7C2-0BE7885DF824}" type="pres">
      <dgm:prSet presAssocID="{D1A78817-CA99-4210-85AA-4D8273B19E86}" presName="Name37" presStyleLbl="parChTrans1D4" presStyleIdx="13" presStyleCnt="38"/>
      <dgm:spPr/>
    </dgm:pt>
    <dgm:pt modelId="{6F2161BB-4A02-4550-85FD-BEB621F0E588}" type="pres">
      <dgm:prSet presAssocID="{632F6FA2-DC65-4904-8BB1-826BD20E30E2}" presName="hierRoot2" presStyleCnt="0">
        <dgm:presLayoutVars>
          <dgm:hierBranch val="init"/>
        </dgm:presLayoutVars>
      </dgm:prSet>
      <dgm:spPr/>
    </dgm:pt>
    <dgm:pt modelId="{7D9B86BA-B8D2-49B1-8690-EBCCA20A73DF}" type="pres">
      <dgm:prSet presAssocID="{632F6FA2-DC65-4904-8BB1-826BD20E30E2}" presName="rootComposite" presStyleCnt="0"/>
      <dgm:spPr/>
    </dgm:pt>
    <dgm:pt modelId="{9B42ABF3-6C0D-4A45-B860-654124BCFEF0}" type="pres">
      <dgm:prSet presAssocID="{632F6FA2-DC65-4904-8BB1-826BD20E30E2}" presName="rootText" presStyleLbl="node4" presStyleIdx="13" presStyleCnt="38">
        <dgm:presLayoutVars>
          <dgm:chPref val="3"/>
        </dgm:presLayoutVars>
      </dgm:prSet>
      <dgm:spPr/>
    </dgm:pt>
    <dgm:pt modelId="{004200E5-076C-4208-A239-6EC0E9A9861A}" type="pres">
      <dgm:prSet presAssocID="{632F6FA2-DC65-4904-8BB1-826BD20E30E2}" presName="rootConnector" presStyleLbl="node4" presStyleIdx="13" presStyleCnt="38"/>
      <dgm:spPr/>
    </dgm:pt>
    <dgm:pt modelId="{740874A4-F1C3-413D-AAF4-38D4B8008348}" type="pres">
      <dgm:prSet presAssocID="{632F6FA2-DC65-4904-8BB1-826BD20E30E2}" presName="hierChild4" presStyleCnt="0"/>
      <dgm:spPr/>
    </dgm:pt>
    <dgm:pt modelId="{A23839B2-C946-40D0-834B-30953B0E8E6B}" type="pres">
      <dgm:prSet presAssocID="{632F6FA2-DC65-4904-8BB1-826BD20E30E2}" presName="hierChild5" presStyleCnt="0"/>
      <dgm:spPr/>
    </dgm:pt>
    <dgm:pt modelId="{1DB7F12F-9868-4F09-BD85-65C29BAEC45A}" type="pres">
      <dgm:prSet presAssocID="{7D44D4FC-8FD5-4C58-A63D-42E79F362A58}" presName="Name37" presStyleLbl="parChTrans1D4" presStyleIdx="14" presStyleCnt="38"/>
      <dgm:spPr/>
    </dgm:pt>
    <dgm:pt modelId="{07E7543D-42F8-4B49-9384-DFD8716A0E6A}" type="pres">
      <dgm:prSet presAssocID="{47E2292D-580D-47D2-87DA-A91BEDCC48E0}" presName="hierRoot2" presStyleCnt="0">
        <dgm:presLayoutVars>
          <dgm:hierBranch val="init"/>
        </dgm:presLayoutVars>
      </dgm:prSet>
      <dgm:spPr/>
    </dgm:pt>
    <dgm:pt modelId="{68CBE98D-E7BA-42CE-B71C-3ADC815AF024}" type="pres">
      <dgm:prSet presAssocID="{47E2292D-580D-47D2-87DA-A91BEDCC48E0}" presName="rootComposite" presStyleCnt="0"/>
      <dgm:spPr/>
    </dgm:pt>
    <dgm:pt modelId="{DE678394-3517-4DA5-BBEA-4491A4184036}" type="pres">
      <dgm:prSet presAssocID="{47E2292D-580D-47D2-87DA-A91BEDCC48E0}" presName="rootText" presStyleLbl="node4" presStyleIdx="14" presStyleCnt="38">
        <dgm:presLayoutVars>
          <dgm:chPref val="3"/>
        </dgm:presLayoutVars>
      </dgm:prSet>
      <dgm:spPr/>
    </dgm:pt>
    <dgm:pt modelId="{0C53B7E9-F06A-4BF3-95B2-301E9D71D2B7}" type="pres">
      <dgm:prSet presAssocID="{47E2292D-580D-47D2-87DA-A91BEDCC48E0}" presName="rootConnector" presStyleLbl="node4" presStyleIdx="14" presStyleCnt="38"/>
      <dgm:spPr/>
    </dgm:pt>
    <dgm:pt modelId="{32979B52-25F5-4051-8529-A4A7161D0622}" type="pres">
      <dgm:prSet presAssocID="{47E2292D-580D-47D2-87DA-A91BEDCC48E0}" presName="hierChild4" presStyleCnt="0"/>
      <dgm:spPr/>
    </dgm:pt>
    <dgm:pt modelId="{37D749A3-B3E4-4D7A-BC59-DAC4977B5321}" type="pres">
      <dgm:prSet presAssocID="{47E2292D-580D-47D2-87DA-A91BEDCC48E0}" presName="hierChild5" presStyleCnt="0"/>
      <dgm:spPr/>
    </dgm:pt>
    <dgm:pt modelId="{14F70661-2D06-4AB5-8AEF-B1B774F35A85}" type="pres">
      <dgm:prSet presAssocID="{98E94CA7-E108-455C-8B34-0BDA568D23D0}" presName="Name37" presStyleLbl="parChTrans1D4" presStyleIdx="15" presStyleCnt="38"/>
      <dgm:spPr/>
    </dgm:pt>
    <dgm:pt modelId="{7F98DA5B-5D7E-465F-AABF-9608356CC988}" type="pres">
      <dgm:prSet presAssocID="{016197DB-40DC-463D-81BF-963670533533}" presName="hierRoot2" presStyleCnt="0">
        <dgm:presLayoutVars>
          <dgm:hierBranch val="init"/>
        </dgm:presLayoutVars>
      </dgm:prSet>
      <dgm:spPr/>
    </dgm:pt>
    <dgm:pt modelId="{FD2F3442-362C-40B6-A0AC-398169073F79}" type="pres">
      <dgm:prSet presAssocID="{016197DB-40DC-463D-81BF-963670533533}" presName="rootComposite" presStyleCnt="0"/>
      <dgm:spPr/>
    </dgm:pt>
    <dgm:pt modelId="{F2AE3540-6007-4617-A44E-6931320707F4}" type="pres">
      <dgm:prSet presAssocID="{016197DB-40DC-463D-81BF-963670533533}" presName="rootText" presStyleLbl="node4" presStyleIdx="15" presStyleCnt="38">
        <dgm:presLayoutVars>
          <dgm:chPref val="3"/>
        </dgm:presLayoutVars>
      </dgm:prSet>
      <dgm:spPr/>
    </dgm:pt>
    <dgm:pt modelId="{16A5DFC4-BC2B-4E79-B6E2-8CB68D70ABBE}" type="pres">
      <dgm:prSet presAssocID="{016197DB-40DC-463D-81BF-963670533533}" presName="rootConnector" presStyleLbl="node4" presStyleIdx="15" presStyleCnt="38"/>
      <dgm:spPr/>
    </dgm:pt>
    <dgm:pt modelId="{14BCB473-324A-4377-93E1-275995C64BC3}" type="pres">
      <dgm:prSet presAssocID="{016197DB-40DC-463D-81BF-963670533533}" presName="hierChild4" presStyleCnt="0"/>
      <dgm:spPr/>
    </dgm:pt>
    <dgm:pt modelId="{1EA1CF32-B365-4CF6-9C56-EA2F89D2A001}" type="pres">
      <dgm:prSet presAssocID="{016197DB-40DC-463D-81BF-963670533533}" presName="hierChild5" presStyleCnt="0"/>
      <dgm:spPr/>
    </dgm:pt>
    <dgm:pt modelId="{C36C531F-D897-4825-8F82-2D91B664784F}" type="pres">
      <dgm:prSet presAssocID="{2EEE58CB-E494-4A9C-AE92-2C2734D209C9}" presName="Name37" presStyleLbl="parChTrans1D4" presStyleIdx="16" presStyleCnt="38"/>
      <dgm:spPr/>
    </dgm:pt>
    <dgm:pt modelId="{96BBB78C-3C76-4042-9FF3-FDCBD41F43BD}" type="pres">
      <dgm:prSet presAssocID="{7AE37F9F-A0F7-4C98-9EAF-379A851EC5EC}" presName="hierRoot2" presStyleCnt="0">
        <dgm:presLayoutVars>
          <dgm:hierBranch val="init"/>
        </dgm:presLayoutVars>
      </dgm:prSet>
      <dgm:spPr/>
    </dgm:pt>
    <dgm:pt modelId="{DD5CB315-E223-4242-BA3F-2BBDCCB7997A}" type="pres">
      <dgm:prSet presAssocID="{7AE37F9F-A0F7-4C98-9EAF-379A851EC5EC}" presName="rootComposite" presStyleCnt="0"/>
      <dgm:spPr/>
    </dgm:pt>
    <dgm:pt modelId="{761B7B14-F902-4CC1-A42C-62B52BC3E6E8}" type="pres">
      <dgm:prSet presAssocID="{7AE37F9F-A0F7-4C98-9EAF-379A851EC5EC}" presName="rootText" presStyleLbl="node4" presStyleIdx="16" presStyleCnt="38">
        <dgm:presLayoutVars>
          <dgm:chPref val="3"/>
        </dgm:presLayoutVars>
      </dgm:prSet>
      <dgm:spPr/>
    </dgm:pt>
    <dgm:pt modelId="{D188A616-A0D0-45DD-8C1C-8DA648946BCA}" type="pres">
      <dgm:prSet presAssocID="{7AE37F9F-A0F7-4C98-9EAF-379A851EC5EC}" presName="rootConnector" presStyleLbl="node4" presStyleIdx="16" presStyleCnt="38"/>
      <dgm:spPr/>
    </dgm:pt>
    <dgm:pt modelId="{6CEDC306-85D4-4BE6-9447-B650666EB720}" type="pres">
      <dgm:prSet presAssocID="{7AE37F9F-A0F7-4C98-9EAF-379A851EC5EC}" presName="hierChild4" presStyleCnt="0"/>
      <dgm:spPr/>
    </dgm:pt>
    <dgm:pt modelId="{84A27A4B-7BD7-4B04-8537-4A7F996E89F5}" type="pres">
      <dgm:prSet presAssocID="{7AE37F9F-A0F7-4C98-9EAF-379A851EC5EC}" presName="hierChild5" presStyleCnt="0"/>
      <dgm:spPr/>
    </dgm:pt>
    <dgm:pt modelId="{99E49105-85C7-4AFE-9BA8-35536359F265}" type="pres">
      <dgm:prSet presAssocID="{58946238-D200-44ED-BA57-009E6626C856}" presName="Name37" presStyleLbl="parChTrans1D4" presStyleIdx="17" presStyleCnt="38"/>
      <dgm:spPr/>
    </dgm:pt>
    <dgm:pt modelId="{83159731-33D7-49B3-B5B0-FFF1CA2985B9}" type="pres">
      <dgm:prSet presAssocID="{E3504114-7C4E-4D10-9317-0323C55D9D8A}" presName="hierRoot2" presStyleCnt="0">
        <dgm:presLayoutVars>
          <dgm:hierBranch val="init"/>
        </dgm:presLayoutVars>
      </dgm:prSet>
      <dgm:spPr/>
    </dgm:pt>
    <dgm:pt modelId="{1F5D8782-73CF-46F9-880D-BB12E60AEBE3}" type="pres">
      <dgm:prSet presAssocID="{E3504114-7C4E-4D10-9317-0323C55D9D8A}" presName="rootComposite" presStyleCnt="0"/>
      <dgm:spPr/>
    </dgm:pt>
    <dgm:pt modelId="{97EB4E5D-40DC-45C5-9933-A2836AC25B24}" type="pres">
      <dgm:prSet presAssocID="{E3504114-7C4E-4D10-9317-0323C55D9D8A}" presName="rootText" presStyleLbl="node4" presStyleIdx="17" presStyleCnt="38">
        <dgm:presLayoutVars>
          <dgm:chPref val="3"/>
        </dgm:presLayoutVars>
      </dgm:prSet>
      <dgm:spPr/>
    </dgm:pt>
    <dgm:pt modelId="{47906764-DFDC-4980-8221-9724A9251FAF}" type="pres">
      <dgm:prSet presAssocID="{E3504114-7C4E-4D10-9317-0323C55D9D8A}" presName="rootConnector" presStyleLbl="node4" presStyleIdx="17" presStyleCnt="38"/>
      <dgm:spPr/>
    </dgm:pt>
    <dgm:pt modelId="{6021C8EB-A693-4B2D-96EF-34F3D8DAF625}" type="pres">
      <dgm:prSet presAssocID="{E3504114-7C4E-4D10-9317-0323C55D9D8A}" presName="hierChild4" presStyleCnt="0"/>
      <dgm:spPr/>
    </dgm:pt>
    <dgm:pt modelId="{C325E303-FF37-4BA7-AB47-38BE9C0DC0FF}" type="pres">
      <dgm:prSet presAssocID="{E3504114-7C4E-4D10-9317-0323C55D9D8A}" presName="hierChild5" presStyleCnt="0"/>
      <dgm:spPr/>
    </dgm:pt>
    <dgm:pt modelId="{B23C7A50-5A38-4E71-AC87-254808E072EA}" type="pres">
      <dgm:prSet presAssocID="{BE2E97C5-FFF0-4A50-A387-58BD38866C6F}" presName="hierChild5" presStyleCnt="0"/>
      <dgm:spPr/>
    </dgm:pt>
    <dgm:pt modelId="{154DEA5A-410B-4C0B-9C41-8DFDE8E3C18A}" type="pres">
      <dgm:prSet presAssocID="{3989AB16-8C7E-47D6-938E-F1F91A32A016}" presName="hierChild5" presStyleCnt="0"/>
      <dgm:spPr/>
    </dgm:pt>
    <dgm:pt modelId="{6B318848-A731-48C1-84A8-D848365B0433}" type="pres">
      <dgm:prSet presAssocID="{30930D67-4861-4FCC-8377-70EE071B651E}" presName="Name37" presStyleLbl="parChTrans1D3" presStyleIdx="2" presStyleCnt="5"/>
      <dgm:spPr/>
    </dgm:pt>
    <dgm:pt modelId="{DDFF3623-31C3-447E-9E9F-469B080C5504}" type="pres">
      <dgm:prSet presAssocID="{E1451BB8-B638-4B9B-A5CF-CC31AACCDC4E}" presName="hierRoot2" presStyleCnt="0">
        <dgm:presLayoutVars>
          <dgm:hierBranch val="init"/>
        </dgm:presLayoutVars>
      </dgm:prSet>
      <dgm:spPr/>
    </dgm:pt>
    <dgm:pt modelId="{8895FA0B-1B6E-416E-8DA5-EB31618D19FF}" type="pres">
      <dgm:prSet presAssocID="{E1451BB8-B638-4B9B-A5CF-CC31AACCDC4E}" presName="rootComposite" presStyleCnt="0"/>
      <dgm:spPr/>
    </dgm:pt>
    <dgm:pt modelId="{ED820201-171B-44DA-94EC-2EAC868DC35F}" type="pres">
      <dgm:prSet presAssocID="{E1451BB8-B638-4B9B-A5CF-CC31AACCDC4E}" presName="rootText" presStyleLbl="node3" presStyleIdx="2" presStyleCnt="5">
        <dgm:presLayoutVars>
          <dgm:chPref val="3"/>
        </dgm:presLayoutVars>
      </dgm:prSet>
      <dgm:spPr/>
    </dgm:pt>
    <dgm:pt modelId="{1ACE3963-350B-4B12-B520-93393FACD365}" type="pres">
      <dgm:prSet presAssocID="{E1451BB8-B638-4B9B-A5CF-CC31AACCDC4E}" presName="rootConnector" presStyleLbl="node3" presStyleIdx="2" presStyleCnt="5"/>
      <dgm:spPr/>
    </dgm:pt>
    <dgm:pt modelId="{D4D795C9-38B2-4A5B-9DA3-CC27C6ADF416}" type="pres">
      <dgm:prSet presAssocID="{E1451BB8-B638-4B9B-A5CF-CC31AACCDC4E}" presName="hierChild4" presStyleCnt="0"/>
      <dgm:spPr/>
    </dgm:pt>
    <dgm:pt modelId="{5E2C936E-3CFD-442D-811F-73DE5ED4C8CC}" type="pres">
      <dgm:prSet presAssocID="{C6AAB581-6107-4E9E-8EAB-5F1226FB9A86}" presName="Name37" presStyleLbl="parChTrans1D4" presStyleIdx="18" presStyleCnt="38"/>
      <dgm:spPr/>
    </dgm:pt>
    <dgm:pt modelId="{5758AE00-ADAC-4150-8D4F-7C3BC99C0A9F}" type="pres">
      <dgm:prSet presAssocID="{BC96753F-D7F2-4A45-B762-DD2B22D2220B}" presName="hierRoot2" presStyleCnt="0">
        <dgm:presLayoutVars>
          <dgm:hierBranch val="init"/>
        </dgm:presLayoutVars>
      </dgm:prSet>
      <dgm:spPr/>
    </dgm:pt>
    <dgm:pt modelId="{4C80BD50-352B-4480-99AB-852781B7C796}" type="pres">
      <dgm:prSet presAssocID="{BC96753F-D7F2-4A45-B762-DD2B22D2220B}" presName="rootComposite" presStyleCnt="0"/>
      <dgm:spPr/>
    </dgm:pt>
    <dgm:pt modelId="{B6347255-F76E-4D55-9791-DFB0BB22317C}" type="pres">
      <dgm:prSet presAssocID="{BC96753F-D7F2-4A45-B762-DD2B22D2220B}" presName="rootText" presStyleLbl="node4" presStyleIdx="18" presStyleCnt="38">
        <dgm:presLayoutVars>
          <dgm:chPref val="3"/>
        </dgm:presLayoutVars>
      </dgm:prSet>
      <dgm:spPr/>
    </dgm:pt>
    <dgm:pt modelId="{6B215763-EDF3-4A50-B2A8-E30E5596C554}" type="pres">
      <dgm:prSet presAssocID="{BC96753F-D7F2-4A45-B762-DD2B22D2220B}" presName="rootConnector" presStyleLbl="node4" presStyleIdx="18" presStyleCnt="38"/>
      <dgm:spPr/>
    </dgm:pt>
    <dgm:pt modelId="{34A5B894-2D1E-464F-A56C-6AB753CE4265}" type="pres">
      <dgm:prSet presAssocID="{BC96753F-D7F2-4A45-B762-DD2B22D2220B}" presName="hierChild4" presStyleCnt="0"/>
      <dgm:spPr/>
    </dgm:pt>
    <dgm:pt modelId="{5A987689-7F6D-4110-9C79-C0052E1DF441}" type="pres">
      <dgm:prSet presAssocID="{BC96753F-D7F2-4A45-B762-DD2B22D2220B}" presName="hierChild5" presStyleCnt="0"/>
      <dgm:spPr/>
    </dgm:pt>
    <dgm:pt modelId="{85E38C91-7225-43A6-9838-0B957270D080}" type="pres">
      <dgm:prSet presAssocID="{0A38E109-F0DA-4A1A-9A7D-C3B764053287}" presName="Name37" presStyleLbl="parChTrans1D4" presStyleIdx="19" presStyleCnt="38"/>
      <dgm:spPr/>
    </dgm:pt>
    <dgm:pt modelId="{DCEA17AA-A644-4291-A00B-F96A2722A601}" type="pres">
      <dgm:prSet presAssocID="{E42451BF-CF85-4D87-BE55-1D8B23F5E389}" presName="hierRoot2" presStyleCnt="0">
        <dgm:presLayoutVars>
          <dgm:hierBranch val="init"/>
        </dgm:presLayoutVars>
      </dgm:prSet>
      <dgm:spPr/>
    </dgm:pt>
    <dgm:pt modelId="{83F2587B-E6D7-4850-A395-B7F324EF5CA0}" type="pres">
      <dgm:prSet presAssocID="{E42451BF-CF85-4D87-BE55-1D8B23F5E389}" presName="rootComposite" presStyleCnt="0"/>
      <dgm:spPr/>
    </dgm:pt>
    <dgm:pt modelId="{5A441E4F-4960-4C1B-B59B-E371B9C21FA2}" type="pres">
      <dgm:prSet presAssocID="{E42451BF-CF85-4D87-BE55-1D8B23F5E389}" presName="rootText" presStyleLbl="node4" presStyleIdx="19" presStyleCnt="38">
        <dgm:presLayoutVars>
          <dgm:chPref val="3"/>
        </dgm:presLayoutVars>
      </dgm:prSet>
      <dgm:spPr/>
    </dgm:pt>
    <dgm:pt modelId="{36A63E36-FC47-42C9-90FC-B82472E6BC1E}" type="pres">
      <dgm:prSet presAssocID="{E42451BF-CF85-4D87-BE55-1D8B23F5E389}" presName="rootConnector" presStyleLbl="node4" presStyleIdx="19" presStyleCnt="38"/>
      <dgm:spPr/>
    </dgm:pt>
    <dgm:pt modelId="{37B29C86-FAA8-4DC2-86C1-313BE3F96F6B}" type="pres">
      <dgm:prSet presAssocID="{E42451BF-CF85-4D87-BE55-1D8B23F5E389}" presName="hierChild4" presStyleCnt="0"/>
      <dgm:spPr/>
    </dgm:pt>
    <dgm:pt modelId="{431E769C-71AF-42E5-BB7B-5978E69AE2AA}" type="pres">
      <dgm:prSet presAssocID="{E42451BF-CF85-4D87-BE55-1D8B23F5E389}" presName="hierChild5" presStyleCnt="0"/>
      <dgm:spPr/>
    </dgm:pt>
    <dgm:pt modelId="{92801371-70C0-4590-8ADC-F435A58B0D83}" type="pres">
      <dgm:prSet presAssocID="{A871C298-872D-42A7-91BA-01743886A1FC}" presName="Name37" presStyleLbl="parChTrans1D4" presStyleIdx="20" presStyleCnt="38"/>
      <dgm:spPr/>
    </dgm:pt>
    <dgm:pt modelId="{C6847843-49FF-4671-9FA5-8791DF388E49}" type="pres">
      <dgm:prSet presAssocID="{B4B0243E-F28E-4FCE-B5C5-27894C01528F}" presName="hierRoot2" presStyleCnt="0">
        <dgm:presLayoutVars>
          <dgm:hierBranch val="init"/>
        </dgm:presLayoutVars>
      </dgm:prSet>
      <dgm:spPr/>
    </dgm:pt>
    <dgm:pt modelId="{334F8C72-C56D-4B6A-A60B-B8EF8D3FF0E0}" type="pres">
      <dgm:prSet presAssocID="{B4B0243E-F28E-4FCE-B5C5-27894C01528F}" presName="rootComposite" presStyleCnt="0"/>
      <dgm:spPr/>
    </dgm:pt>
    <dgm:pt modelId="{1E7D72F0-7EAF-414A-ABDC-63C5A2120E32}" type="pres">
      <dgm:prSet presAssocID="{B4B0243E-F28E-4FCE-B5C5-27894C01528F}" presName="rootText" presStyleLbl="node4" presStyleIdx="20" presStyleCnt="38">
        <dgm:presLayoutVars>
          <dgm:chPref val="3"/>
        </dgm:presLayoutVars>
      </dgm:prSet>
      <dgm:spPr/>
    </dgm:pt>
    <dgm:pt modelId="{24EA8163-53E9-4685-99B8-71C377CF8670}" type="pres">
      <dgm:prSet presAssocID="{B4B0243E-F28E-4FCE-B5C5-27894C01528F}" presName="rootConnector" presStyleLbl="node4" presStyleIdx="20" presStyleCnt="38"/>
      <dgm:spPr/>
    </dgm:pt>
    <dgm:pt modelId="{ECAFA88B-5B13-46BF-A6DD-E738AE0DC1E7}" type="pres">
      <dgm:prSet presAssocID="{B4B0243E-F28E-4FCE-B5C5-27894C01528F}" presName="hierChild4" presStyleCnt="0"/>
      <dgm:spPr/>
    </dgm:pt>
    <dgm:pt modelId="{2F52F339-9A4D-47D8-ABD6-9F09A28A61F3}" type="pres">
      <dgm:prSet presAssocID="{B4B0243E-F28E-4FCE-B5C5-27894C01528F}" presName="hierChild5" presStyleCnt="0"/>
      <dgm:spPr/>
    </dgm:pt>
    <dgm:pt modelId="{905C0FA2-4BCC-4F24-BF5F-7C1962751647}" type="pres">
      <dgm:prSet presAssocID="{F33D0A21-B7F0-4313-B428-E306F910B2AA}" presName="Name37" presStyleLbl="parChTrans1D4" presStyleIdx="21" presStyleCnt="38"/>
      <dgm:spPr/>
    </dgm:pt>
    <dgm:pt modelId="{2A0DB891-04DD-4BD4-A6F0-9B2025645655}" type="pres">
      <dgm:prSet presAssocID="{01E4ECBE-254F-4351-BFA6-942786485D43}" presName="hierRoot2" presStyleCnt="0">
        <dgm:presLayoutVars>
          <dgm:hierBranch val="init"/>
        </dgm:presLayoutVars>
      </dgm:prSet>
      <dgm:spPr/>
    </dgm:pt>
    <dgm:pt modelId="{CE9BDBB2-213E-42A1-B81B-892ED4B11F72}" type="pres">
      <dgm:prSet presAssocID="{01E4ECBE-254F-4351-BFA6-942786485D43}" presName="rootComposite" presStyleCnt="0"/>
      <dgm:spPr/>
    </dgm:pt>
    <dgm:pt modelId="{C8EA4043-4D61-4E0B-A1AA-0C1B6D2CD9AA}" type="pres">
      <dgm:prSet presAssocID="{01E4ECBE-254F-4351-BFA6-942786485D43}" presName="rootText" presStyleLbl="node4" presStyleIdx="21" presStyleCnt="38">
        <dgm:presLayoutVars>
          <dgm:chPref val="3"/>
        </dgm:presLayoutVars>
      </dgm:prSet>
      <dgm:spPr/>
    </dgm:pt>
    <dgm:pt modelId="{300A8DFF-AF50-42C8-8662-B7303B02C007}" type="pres">
      <dgm:prSet presAssocID="{01E4ECBE-254F-4351-BFA6-942786485D43}" presName="rootConnector" presStyleLbl="node4" presStyleIdx="21" presStyleCnt="38"/>
      <dgm:spPr/>
    </dgm:pt>
    <dgm:pt modelId="{0DF6DB6E-C1DB-4FFB-A46E-7977D1B33DD7}" type="pres">
      <dgm:prSet presAssocID="{01E4ECBE-254F-4351-BFA6-942786485D43}" presName="hierChild4" presStyleCnt="0"/>
      <dgm:spPr/>
    </dgm:pt>
    <dgm:pt modelId="{D376A0A0-E0BF-4C27-82F2-DA02AF41CF30}" type="pres">
      <dgm:prSet presAssocID="{8DD2A565-B696-4DC7-AB9B-E0533918015C}" presName="Name37" presStyleLbl="parChTrans1D4" presStyleIdx="22" presStyleCnt="38"/>
      <dgm:spPr/>
    </dgm:pt>
    <dgm:pt modelId="{12D79D8F-AEF7-424E-9FEC-D7142A27EBAD}" type="pres">
      <dgm:prSet presAssocID="{714B317E-21F6-45F4-9469-52C85092929D}" presName="hierRoot2" presStyleCnt="0">
        <dgm:presLayoutVars>
          <dgm:hierBranch val="init"/>
        </dgm:presLayoutVars>
      </dgm:prSet>
      <dgm:spPr/>
    </dgm:pt>
    <dgm:pt modelId="{A5316668-78C1-40E2-AF12-363AF3E55615}" type="pres">
      <dgm:prSet presAssocID="{714B317E-21F6-45F4-9469-52C85092929D}" presName="rootComposite" presStyleCnt="0"/>
      <dgm:spPr/>
    </dgm:pt>
    <dgm:pt modelId="{FAF10C56-8026-4279-B007-12CAB813728E}" type="pres">
      <dgm:prSet presAssocID="{714B317E-21F6-45F4-9469-52C85092929D}" presName="rootText" presStyleLbl="node4" presStyleIdx="22" presStyleCnt="38">
        <dgm:presLayoutVars>
          <dgm:chPref val="3"/>
        </dgm:presLayoutVars>
      </dgm:prSet>
      <dgm:spPr/>
    </dgm:pt>
    <dgm:pt modelId="{0162C07B-4341-4F04-8EE0-5A366DE90195}" type="pres">
      <dgm:prSet presAssocID="{714B317E-21F6-45F4-9469-52C85092929D}" presName="rootConnector" presStyleLbl="node4" presStyleIdx="22" presStyleCnt="38"/>
      <dgm:spPr/>
    </dgm:pt>
    <dgm:pt modelId="{3722EBFB-F715-4058-8AB3-1FC3C43D9E8A}" type="pres">
      <dgm:prSet presAssocID="{714B317E-21F6-45F4-9469-52C85092929D}" presName="hierChild4" presStyleCnt="0"/>
      <dgm:spPr/>
    </dgm:pt>
    <dgm:pt modelId="{5C6FE278-2A27-41A9-80F8-1F20BFAF7AC0}" type="pres">
      <dgm:prSet presAssocID="{714B317E-21F6-45F4-9469-52C85092929D}" presName="hierChild5" presStyleCnt="0"/>
      <dgm:spPr/>
    </dgm:pt>
    <dgm:pt modelId="{9D026266-9A29-41B0-8D77-360CA8DE0281}" type="pres">
      <dgm:prSet presAssocID="{E78C25FE-A1CF-4364-80D9-0505FE958AFD}" presName="Name37" presStyleLbl="parChTrans1D4" presStyleIdx="23" presStyleCnt="38"/>
      <dgm:spPr/>
    </dgm:pt>
    <dgm:pt modelId="{5DB64CF9-22FD-4589-BDD4-DFB52BA395BE}" type="pres">
      <dgm:prSet presAssocID="{6B08D8A2-DE6E-4870-AE45-9A7F119B557F}" presName="hierRoot2" presStyleCnt="0">
        <dgm:presLayoutVars>
          <dgm:hierBranch val="init"/>
        </dgm:presLayoutVars>
      </dgm:prSet>
      <dgm:spPr/>
    </dgm:pt>
    <dgm:pt modelId="{B532A46B-6506-408C-8267-3F00215006AB}" type="pres">
      <dgm:prSet presAssocID="{6B08D8A2-DE6E-4870-AE45-9A7F119B557F}" presName="rootComposite" presStyleCnt="0"/>
      <dgm:spPr/>
    </dgm:pt>
    <dgm:pt modelId="{1B19036B-77B9-4F5B-A559-DE987EA3090D}" type="pres">
      <dgm:prSet presAssocID="{6B08D8A2-DE6E-4870-AE45-9A7F119B557F}" presName="rootText" presStyleLbl="node4" presStyleIdx="23" presStyleCnt="38">
        <dgm:presLayoutVars>
          <dgm:chPref val="3"/>
        </dgm:presLayoutVars>
      </dgm:prSet>
      <dgm:spPr/>
    </dgm:pt>
    <dgm:pt modelId="{9E360721-53BC-4E3D-9F96-D02883F3E1D4}" type="pres">
      <dgm:prSet presAssocID="{6B08D8A2-DE6E-4870-AE45-9A7F119B557F}" presName="rootConnector" presStyleLbl="node4" presStyleIdx="23" presStyleCnt="38"/>
      <dgm:spPr/>
    </dgm:pt>
    <dgm:pt modelId="{80C617F9-31F6-4358-93A8-393EFC9B6C1B}" type="pres">
      <dgm:prSet presAssocID="{6B08D8A2-DE6E-4870-AE45-9A7F119B557F}" presName="hierChild4" presStyleCnt="0"/>
      <dgm:spPr/>
    </dgm:pt>
    <dgm:pt modelId="{CB686EFC-DE4F-4B00-959D-D96B13B96AD4}" type="pres">
      <dgm:prSet presAssocID="{6B08D8A2-DE6E-4870-AE45-9A7F119B557F}" presName="hierChild5" presStyleCnt="0"/>
      <dgm:spPr/>
    </dgm:pt>
    <dgm:pt modelId="{7CC51375-A342-4543-A503-9994784A54E6}" type="pres">
      <dgm:prSet presAssocID="{01E4ECBE-254F-4351-BFA6-942786485D43}" presName="hierChild5" presStyleCnt="0"/>
      <dgm:spPr/>
    </dgm:pt>
    <dgm:pt modelId="{27DBFDE2-5A1E-4222-A27F-05785C3AC422}" type="pres">
      <dgm:prSet presAssocID="{E1451BB8-B638-4B9B-A5CF-CC31AACCDC4E}" presName="hierChild5" presStyleCnt="0"/>
      <dgm:spPr/>
    </dgm:pt>
    <dgm:pt modelId="{84FEC568-7EBE-46B4-AD4A-86B73A7E2B14}" type="pres">
      <dgm:prSet presAssocID="{8EF0628C-8A5F-44C8-B72A-4C07F945710C}" presName="Name37" presStyleLbl="parChTrans1D3" presStyleIdx="3" presStyleCnt="5"/>
      <dgm:spPr/>
    </dgm:pt>
    <dgm:pt modelId="{20A0D159-49D7-4F81-8AFF-CB8FFB952AD4}" type="pres">
      <dgm:prSet presAssocID="{72F497DA-A13B-4422-A7EA-097225577F7B}" presName="hierRoot2" presStyleCnt="0">
        <dgm:presLayoutVars>
          <dgm:hierBranch val="init"/>
        </dgm:presLayoutVars>
      </dgm:prSet>
      <dgm:spPr/>
    </dgm:pt>
    <dgm:pt modelId="{4CEFCE98-90BB-4222-AD0F-2AD42FBA2916}" type="pres">
      <dgm:prSet presAssocID="{72F497DA-A13B-4422-A7EA-097225577F7B}" presName="rootComposite" presStyleCnt="0"/>
      <dgm:spPr/>
    </dgm:pt>
    <dgm:pt modelId="{090AC6B2-425D-4C68-884B-E58627DCA107}" type="pres">
      <dgm:prSet presAssocID="{72F497DA-A13B-4422-A7EA-097225577F7B}" presName="rootText" presStyleLbl="node3" presStyleIdx="3" presStyleCnt="5">
        <dgm:presLayoutVars>
          <dgm:chPref val="3"/>
        </dgm:presLayoutVars>
      </dgm:prSet>
      <dgm:spPr/>
    </dgm:pt>
    <dgm:pt modelId="{A15D1D26-7D71-4F92-BC1B-50D3163269FF}" type="pres">
      <dgm:prSet presAssocID="{72F497DA-A13B-4422-A7EA-097225577F7B}" presName="rootConnector" presStyleLbl="node3" presStyleIdx="3" presStyleCnt="5"/>
      <dgm:spPr/>
    </dgm:pt>
    <dgm:pt modelId="{7FEC5B93-1CEA-4975-ADA5-F90E98F473D0}" type="pres">
      <dgm:prSet presAssocID="{72F497DA-A13B-4422-A7EA-097225577F7B}" presName="hierChild4" presStyleCnt="0"/>
      <dgm:spPr/>
    </dgm:pt>
    <dgm:pt modelId="{A47D9065-44A1-44FB-B24D-7B5F1DCC46D2}" type="pres">
      <dgm:prSet presAssocID="{72F497DA-A13B-4422-A7EA-097225577F7B}" presName="hierChild5" presStyleCnt="0"/>
      <dgm:spPr/>
    </dgm:pt>
    <dgm:pt modelId="{56BC0A92-4F70-4D24-B194-D30CCFDC5E16}" type="pres">
      <dgm:prSet presAssocID="{CDA50066-B94F-4467-B989-F331C61D69D6}" presName="Name37" presStyleLbl="parChTrans1D3" presStyleIdx="4" presStyleCnt="5"/>
      <dgm:spPr/>
    </dgm:pt>
    <dgm:pt modelId="{2643F5FD-6AB2-4586-838E-41D212314C17}" type="pres">
      <dgm:prSet presAssocID="{EC9CC6DD-7B5D-4A2D-97CF-7B71AA4B4303}" presName="hierRoot2" presStyleCnt="0">
        <dgm:presLayoutVars>
          <dgm:hierBranch val="init"/>
        </dgm:presLayoutVars>
      </dgm:prSet>
      <dgm:spPr/>
    </dgm:pt>
    <dgm:pt modelId="{EF617158-1E1A-47A0-A2D8-1D921EA8B840}" type="pres">
      <dgm:prSet presAssocID="{EC9CC6DD-7B5D-4A2D-97CF-7B71AA4B4303}" presName="rootComposite" presStyleCnt="0"/>
      <dgm:spPr/>
    </dgm:pt>
    <dgm:pt modelId="{A7096DDE-9CAD-467C-8EA7-F8FD8998EA56}" type="pres">
      <dgm:prSet presAssocID="{EC9CC6DD-7B5D-4A2D-97CF-7B71AA4B4303}" presName="rootText" presStyleLbl="node3" presStyleIdx="4" presStyleCnt="5">
        <dgm:presLayoutVars>
          <dgm:chPref val="3"/>
        </dgm:presLayoutVars>
      </dgm:prSet>
      <dgm:spPr/>
    </dgm:pt>
    <dgm:pt modelId="{D5C4FFDB-2C3C-4C19-8FF2-1FEE781153D4}" type="pres">
      <dgm:prSet presAssocID="{EC9CC6DD-7B5D-4A2D-97CF-7B71AA4B4303}" presName="rootConnector" presStyleLbl="node3" presStyleIdx="4" presStyleCnt="5"/>
      <dgm:spPr/>
    </dgm:pt>
    <dgm:pt modelId="{2A53DC27-4AC5-4630-A558-4AE5DD385076}" type="pres">
      <dgm:prSet presAssocID="{EC9CC6DD-7B5D-4A2D-97CF-7B71AA4B4303}" presName="hierChild4" presStyleCnt="0"/>
      <dgm:spPr/>
    </dgm:pt>
    <dgm:pt modelId="{E1A27A51-4713-4887-A426-46560251511D}" type="pres">
      <dgm:prSet presAssocID="{165ACA90-38B8-4496-B29C-1D1F4E626FBC}" presName="Name37" presStyleLbl="parChTrans1D4" presStyleIdx="24" presStyleCnt="38"/>
      <dgm:spPr/>
    </dgm:pt>
    <dgm:pt modelId="{9594D15D-F126-4EA8-A7F2-06B5486BD8B8}" type="pres">
      <dgm:prSet presAssocID="{0AA9340D-568F-4F97-9B6F-84415E2C48D8}" presName="hierRoot2" presStyleCnt="0">
        <dgm:presLayoutVars>
          <dgm:hierBranch val="init"/>
        </dgm:presLayoutVars>
      </dgm:prSet>
      <dgm:spPr/>
    </dgm:pt>
    <dgm:pt modelId="{1667D717-9EAD-4A0B-8EEA-225EDE06C7EA}" type="pres">
      <dgm:prSet presAssocID="{0AA9340D-568F-4F97-9B6F-84415E2C48D8}" presName="rootComposite" presStyleCnt="0"/>
      <dgm:spPr/>
    </dgm:pt>
    <dgm:pt modelId="{2518DDF5-F364-4BC0-8E10-2D7F9BFCE887}" type="pres">
      <dgm:prSet presAssocID="{0AA9340D-568F-4F97-9B6F-84415E2C48D8}" presName="rootText" presStyleLbl="node4" presStyleIdx="24" presStyleCnt="38">
        <dgm:presLayoutVars>
          <dgm:chPref val="3"/>
        </dgm:presLayoutVars>
      </dgm:prSet>
      <dgm:spPr/>
    </dgm:pt>
    <dgm:pt modelId="{32FE1949-5359-4FF2-8323-A9FBCB9BEB65}" type="pres">
      <dgm:prSet presAssocID="{0AA9340D-568F-4F97-9B6F-84415E2C48D8}" presName="rootConnector" presStyleLbl="node4" presStyleIdx="24" presStyleCnt="38"/>
      <dgm:spPr/>
    </dgm:pt>
    <dgm:pt modelId="{A2D3E5BD-CAE2-4043-85F9-41B06588D7F5}" type="pres">
      <dgm:prSet presAssocID="{0AA9340D-568F-4F97-9B6F-84415E2C48D8}" presName="hierChild4" presStyleCnt="0"/>
      <dgm:spPr/>
    </dgm:pt>
    <dgm:pt modelId="{6D6CF660-433C-47CC-A48F-682E48CE8426}" type="pres">
      <dgm:prSet presAssocID="{C5844FA4-C2D7-43AE-A49A-B8894F2D6199}" presName="Name37" presStyleLbl="parChTrans1D4" presStyleIdx="25" presStyleCnt="38"/>
      <dgm:spPr/>
    </dgm:pt>
    <dgm:pt modelId="{018A1A0F-FCBB-4946-B927-C5F7158E89E4}" type="pres">
      <dgm:prSet presAssocID="{7CBB11DD-812B-4DF4-B6A5-CF530215808A}" presName="hierRoot2" presStyleCnt="0">
        <dgm:presLayoutVars>
          <dgm:hierBranch val="init"/>
        </dgm:presLayoutVars>
      </dgm:prSet>
      <dgm:spPr/>
    </dgm:pt>
    <dgm:pt modelId="{9525321D-535B-40FA-B16B-3CEE4E1EB587}" type="pres">
      <dgm:prSet presAssocID="{7CBB11DD-812B-4DF4-B6A5-CF530215808A}" presName="rootComposite" presStyleCnt="0"/>
      <dgm:spPr/>
    </dgm:pt>
    <dgm:pt modelId="{C9C2EF97-D824-434F-9F97-D0910E1CE758}" type="pres">
      <dgm:prSet presAssocID="{7CBB11DD-812B-4DF4-B6A5-CF530215808A}" presName="rootText" presStyleLbl="node4" presStyleIdx="25" presStyleCnt="38">
        <dgm:presLayoutVars>
          <dgm:chPref val="3"/>
        </dgm:presLayoutVars>
      </dgm:prSet>
      <dgm:spPr/>
    </dgm:pt>
    <dgm:pt modelId="{695D554D-BB7B-480A-A7DD-DF95262D47B3}" type="pres">
      <dgm:prSet presAssocID="{7CBB11DD-812B-4DF4-B6A5-CF530215808A}" presName="rootConnector" presStyleLbl="node4" presStyleIdx="25" presStyleCnt="38"/>
      <dgm:spPr/>
    </dgm:pt>
    <dgm:pt modelId="{EE84C7F3-8444-45EA-A476-621F491F68D2}" type="pres">
      <dgm:prSet presAssocID="{7CBB11DD-812B-4DF4-B6A5-CF530215808A}" presName="hierChild4" presStyleCnt="0"/>
      <dgm:spPr/>
    </dgm:pt>
    <dgm:pt modelId="{178937FB-D32F-4A5D-8483-E4D4801E4E47}" type="pres">
      <dgm:prSet presAssocID="{7CBB11DD-812B-4DF4-B6A5-CF530215808A}" presName="hierChild5" presStyleCnt="0"/>
      <dgm:spPr/>
    </dgm:pt>
    <dgm:pt modelId="{8126A2B0-1D68-4C90-9D1E-CF029840A16B}" type="pres">
      <dgm:prSet presAssocID="{48B67CB2-717C-447C-B549-10A2ACCBA8FD}" presName="Name37" presStyleLbl="parChTrans1D4" presStyleIdx="26" presStyleCnt="38"/>
      <dgm:spPr/>
    </dgm:pt>
    <dgm:pt modelId="{9E5B80BC-1548-4A74-A53A-0FF98A28B17D}" type="pres">
      <dgm:prSet presAssocID="{C513E8E0-80DF-461A-82CB-367F43AB806A}" presName="hierRoot2" presStyleCnt="0">
        <dgm:presLayoutVars>
          <dgm:hierBranch val="init"/>
        </dgm:presLayoutVars>
      </dgm:prSet>
      <dgm:spPr/>
    </dgm:pt>
    <dgm:pt modelId="{B3A625A8-9A8B-4DDB-AA43-14A74B012FE1}" type="pres">
      <dgm:prSet presAssocID="{C513E8E0-80DF-461A-82CB-367F43AB806A}" presName="rootComposite" presStyleCnt="0"/>
      <dgm:spPr/>
    </dgm:pt>
    <dgm:pt modelId="{1E0A64A6-AC60-440A-974C-D635F55B1B88}" type="pres">
      <dgm:prSet presAssocID="{C513E8E0-80DF-461A-82CB-367F43AB806A}" presName="rootText" presStyleLbl="node4" presStyleIdx="26" presStyleCnt="38">
        <dgm:presLayoutVars>
          <dgm:chPref val="3"/>
        </dgm:presLayoutVars>
      </dgm:prSet>
      <dgm:spPr/>
    </dgm:pt>
    <dgm:pt modelId="{6C125174-46AF-45ED-A4BC-39E200580CAD}" type="pres">
      <dgm:prSet presAssocID="{C513E8E0-80DF-461A-82CB-367F43AB806A}" presName="rootConnector" presStyleLbl="node4" presStyleIdx="26" presStyleCnt="38"/>
      <dgm:spPr/>
    </dgm:pt>
    <dgm:pt modelId="{51D8FA9B-74BF-40A1-90D2-DE8EFC4601AC}" type="pres">
      <dgm:prSet presAssocID="{C513E8E0-80DF-461A-82CB-367F43AB806A}" presName="hierChild4" presStyleCnt="0"/>
      <dgm:spPr/>
    </dgm:pt>
    <dgm:pt modelId="{6614A72A-861D-47D4-A35F-BC03BC62869E}" type="pres">
      <dgm:prSet presAssocID="{C513E8E0-80DF-461A-82CB-367F43AB806A}" presName="hierChild5" presStyleCnt="0"/>
      <dgm:spPr/>
    </dgm:pt>
    <dgm:pt modelId="{650DC8FF-E75C-4FE9-999D-3C0ACF72C3AA}" type="pres">
      <dgm:prSet presAssocID="{C950035D-3AA8-482A-9DBE-550866DE6117}" presName="Name37" presStyleLbl="parChTrans1D4" presStyleIdx="27" presStyleCnt="38"/>
      <dgm:spPr/>
    </dgm:pt>
    <dgm:pt modelId="{1219F0FA-B792-4C40-A8EE-2E21B8A4B55A}" type="pres">
      <dgm:prSet presAssocID="{F20BE0AD-F934-472E-895B-37F4318ADB23}" presName="hierRoot2" presStyleCnt="0">
        <dgm:presLayoutVars>
          <dgm:hierBranch val="init"/>
        </dgm:presLayoutVars>
      </dgm:prSet>
      <dgm:spPr/>
    </dgm:pt>
    <dgm:pt modelId="{6AC4121F-535A-4468-9DFA-79C546595CF9}" type="pres">
      <dgm:prSet presAssocID="{F20BE0AD-F934-472E-895B-37F4318ADB23}" presName="rootComposite" presStyleCnt="0"/>
      <dgm:spPr/>
    </dgm:pt>
    <dgm:pt modelId="{C6294F58-294E-4711-8BDA-02AB6EF8FF61}" type="pres">
      <dgm:prSet presAssocID="{F20BE0AD-F934-472E-895B-37F4318ADB23}" presName="rootText" presStyleLbl="node4" presStyleIdx="27" presStyleCnt="38">
        <dgm:presLayoutVars>
          <dgm:chPref val="3"/>
        </dgm:presLayoutVars>
      </dgm:prSet>
      <dgm:spPr/>
    </dgm:pt>
    <dgm:pt modelId="{EE0BB63C-6CE6-4C08-B292-8105F7E8C06F}" type="pres">
      <dgm:prSet presAssocID="{F20BE0AD-F934-472E-895B-37F4318ADB23}" presName="rootConnector" presStyleLbl="node4" presStyleIdx="27" presStyleCnt="38"/>
      <dgm:spPr/>
    </dgm:pt>
    <dgm:pt modelId="{D1E8A648-8401-4F69-90FD-F822554B22E6}" type="pres">
      <dgm:prSet presAssocID="{F20BE0AD-F934-472E-895B-37F4318ADB23}" presName="hierChild4" presStyleCnt="0"/>
      <dgm:spPr/>
    </dgm:pt>
    <dgm:pt modelId="{D307E48D-AE6F-4FDE-B9AE-B21EFBE14346}" type="pres">
      <dgm:prSet presAssocID="{F20BE0AD-F934-472E-895B-37F4318ADB23}" presName="hierChild5" presStyleCnt="0"/>
      <dgm:spPr/>
    </dgm:pt>
    <dgm:pt modelId="{0AC8F6E1-624D-4157-8D54-850A2D7BBE39}" type="pres">
      <dgm:prSet presAssocID="{0AA9340D-568F-4F97-9B6F-84415E2C48D8}" presName="hierChild5" presStyleCnt="0"/>
      <dgm:spPr/>
    </dgm:pt>
    <dgm:pt modelId="{5D83C800-E2F4-4BD7-BD05-4D71C6BCB84F}" type="pres">
      <dgm:prSet presAssocID="{441B2C82-A851-444F-AAC9-5690F716F6D5}" presName="Name37" presStyleLbl="parChTrans1D4" presStyleIdx="28" presStyleCnt="38"/>
      <dgm:spPr/>
    </dgm:pt>
    <dgm:pt modelId="{E85E0314-6600-4028-8B50-F4D6160B35F0}" type="pres">
      <dgm:prSet presAssocID="{6813D090-3CA6-4B01-9CE3-826EAA7ECF5D}" presName="hierRoot2" presStyleCnt="0">
        <dgm:presLayoutVars>
          <dgm:hierBranch val="init"/>
        </dgm:presLayoutVars>
      </dgm:prSet>
      <dgm:spPr/>
    </dgm:pt>
    <dgm:pt modelId="{7AC5751C-203D-43FC-B8B5-0E23B37E3752}" type="pres">
      <dgm:prSet presAssocID="{6813D090-3CA6-4B01-9CE3-826EAA7ECF5D}" presName="rootComposite" presStyleCnt="0"/>
      <dgm:spPr/>
    </dgm:pt>
    <dgm:pt modelId="{C7CC4141-07C0-4EA4-8611-6D74B80B6F36}" type="pres">
      <dgm:prSet presAssocID="{6813D090-3CA6-4B01-9CE3-826EAA7ECF5D}" presName="rootText" presStyleLbl="node4" presStyleIdx="28" presStyleCnt="38">
        <dgm:presLayoutVars>
          <dgm:chPref val="3"/>
        </dgm:presLayoutVars>
      </dgm:prSet>
      <dgm:spPr/>
    </dgm:pt>
    <dgm:pt modelId="{F7BD9196-96EB-4BE9-8E2F-FEDE9264FAD2}" type="pres">
      <dgm:prSet presAssocID="{6813D090-3CA6-4B01-9CE3-826EAA7ECF5D}" presName="rootConnector" presStyleLbl="node4" presStyleIdx="28" presStyleCnt="38"/>
      <dgm:spPr/>
    </dgm:pt>
    <dgm:pt modelId="{8F60F218-5609-4120-BA15-D7C122BA0894}" type="pres">
      <dgm:prSet presAssocID="{6813D090-3CA6-4B01-9CE3-826EAA7ECF5D}" presName="hierChild4" presStyleCnt="0"/>
      <dgm:spPr/>
    </dgm:pt>
    <dgm:pt modelId="{0179873B-39A1-4D8D-8183-176FD1CF80A4}" type="pres">
      <dgm:prSet presAssocID="{79A8A7AE-C9C9-4622-8AB3-B2BF803A569C}" presName="Name37" presStyleLbl="parChTrans1D4" presStyleIdx="29" presStyleCnt="38"/>
      <dgm:spPr/>
    </dgm:pt>
    <dgm:pt modelId="{77CB1189-B4DB-4941-98EF-6B81F4FC4748}" type="pres">
      <dgm:prSet presAssocID="{5E2E3EC3-BD93-4BA8-AFFA-C440F93A554C}" presName="hierRoot2" presStyleCnt="0">
        <dgm:presLayoutVars>
          <dgm:hierBranch val="init"/>
        </dgm:presLayoutVars>
      </dgm:prSet>
      <dgm:spPr/>
    </dgm:pt>
    <dgm:pt modelId="{0C6121AE-F138-435E-9491-409F8319B693}" type="pres">
      <dgm:prSet presAssocID="{5E2E3EC3-BD93-4BA8-AFFA-C440F93A554C}" presName="rootComposite" presStyleCnt="0"/>
      <dgm:spPr/>
    </dgm:pt>
    <dgm:pt modelId="{BFC8911C-69B8-4E2A-A30A-9B8272B10746}" type="pres">
      <dgm:prSet presAssocID="{5E2E3EC3-BD93-4BA8-AFFA-C440F93A554C}" presName="rootText" presStyleLbl="node4" presStyleIdx="29" presStyleCnt="38">
        <dgm:presLayoutVars>
          <dgm:chPref val="3"/>
        </dgm:presLayoutVars>
      </dgm:prSet>
      <dgm:spPr/>
    </dgm:pt>
    <dgm:pt modelId="{E5458CFD-DB03-4BF8-BB5E-F9994A847604}" type="pres">
      <dgm:prSet presAssocID="{5E2E3EC3-BD93-4BA8-AFFA-C440F93A554C}" presName="rootConnector" presStyleLbl="node4" presStyleIdx="29" presStyleCnt="38"/>
      <dgm:spPr/>
    </dgm:pt>
    <dgm:pt modelId="{BFC3711C-6DD9-4CEB-BFA3-1EDA92EFF7B0}" type="pres">
      <dgm:prSet presAssocID="{5E2E3EC3-BD93-4BA8-AFFA-C440F93A554C}" presName="hierChild4" presStyleCnt="0"/>
      <dgm:spPr/>
    </dgm:pt>
    <dgm:pt modelId="{78BA448D-4AB2-43B5-8CA3-CA9F4213FE76}" type="pres">
      <dgm:prSet presAssocID="{5E2E3EC3-BD93-4BA8-AFFA-C440F93A554C}" presName="hierChild5" presStyleCnt="0"/>
      <dgm:spPr/>
    </dgm:pt>
    <dgm:pt modelId="{0F4EE864-06B5-4FC9-B15C-8DF983E7745A}" type="pres">
      <dgm:prSet presAssocID="{7284C12D-117A-4367-9C8E-95377F482970}" presName="Name37" presStyleLbl="parChTrans1D4" presStyleIdx="30" presStyleCnt="38"/>
      <dgm:spPr/>
    </dgm:pt>
    <dgm:pt modelId="{C8999249-FC8A-439C-B91F-BD39D5F2A42D}" type="pres">
      <dgm:prSet presAssocID="{2410ADD7-47B5-479D-A6BF-6ECE6BCC80AE}" presName="hierRoot2" presStyleCnt="0">
        <dgm:presLayoutVars>
          <dgm:hierBranch val="init"/>
        </dgm:presLayoutVars>
      </dgm:prSet>
      <dgm:spPr/>
    </dgm:pt>
    <dgm:pt modelId="{F5C714C4-CAA4-4547-AD81-194B177D20C4}" type="pres">
      <dgm:prSet presAssocID="{2410ADD7-47B5-479D-A6BF-6ECE6BCC80AE}" presName="rootComposite" presStyleCnt="0"/>
      <dgm:spPr/>
    </dgm:pt>
    <dgm:pt modelId="{13559BB9-61F1-42CC-AB6C-347662F6A1EC}" type="pres">
      <dgm:prSet presAssocID="{2410ADD7-47B5-479D-A6BF-6ECE6BCC80AE}" presName="rootText" presStyleLbl="node4" presStyleIdx="30" presStyleCnt="38">
        <dgm:presLayoutVars>
          <dgm:chPref val="3"/>
        </dgm:presLayoutVars>
      </dgm:prSet>
      <dgm:spPr/>
    </dgm:pt>
    <dgm:pt modelId="{67ED2A70-A6EC-4212-9425-068D13EBFE20}" type="pres">
      <dgm:prSet presAssocID="{2410ADD7-47B5-479D-A6BF-6ECE6BCC80AE}" presName="rootConnector" presStyleLbl="node4" presStyleIdx="30" presStyleCnt="38"/>
      <dgm:spPr/>
    </dgm:pt>
    <dgm:pt modelId="{F94C5AF9-23CE-40C6-AE33-A53404310577}" type="pres">
      <dgm:prSet presAssocID="{2410ADD7-47B5-479D-A6BF-6ECE6BCC80AE}" presName="hierChild4" presStyleCnt="0"/>
      <dgm:spPr/>
    </dgm:pt>
    <dgm:pt modelId="{FBC226D2-CBAC-4AD7-B4C2-1D599BE12D18}" type="pres">
      <dgm:prSet presAssocID="{2410ADD7-47B5-479D-A6BF-6ECE6BCC80AE}" presName="hierChild5" presStyleCnt="0"/>
      <dgm:spPr/>
    </dgm:pt>
    <dgm:pt modelId="{84ECE7D3-26E7-4134-998D-F25C787E71DC}" type="pres">
      <dgm:prSet presAssocID="{6DF39037-85E4-4898-AFDB-BD44A24C6924}" presName="Name37" presStyleLbl="parChTrans1D4" presStyleIdx="31" presStyleCnt="38"/>
      <dgm:spPr/>
    </dgm:pt>
    <dgm:pt modelId="{5B39F312-AA0E-4565-AF44-A0CAA2ACD0A2}" type="pres">
      <dgm:prSet presAssocID="{0AB37F90-DCCD-4F3B-8E99-3B6C3E97F53F}" presName="hierRoot2" presStyleCnt="0">
        <dgm:presLayoutVars>
          <dgm:hierBranch val="init"/>
        </dgm:presLayoutVars>
      </dgm:prSet>
      <dgm:spPr/>
    </dgm:pt>
    <dgm:pt modelId="{968D4D5B-AFE9-4A3A-8BEB-524960BB09D4}" type="pres">
      <dgm:prSet presAssocID="{0AB37F90-DCCD-4F3B-8E99-3B6C3E97F53F}" presName="rootComposite" presStyleCnt="0"/>
      <dgm:spPr/>
    </dgm:pt>
    <dgm:pt modelId="{24B945E5-7C71-4546-B7CD-33A595A314FF}" type="pres">
      <dgm:prSet presAssocID="{0AB37F90-DCCD-4F3B-8E99-3B6C3E97F53F}" presName="rootText" presStyleLbl="node4" presStyleIdx="31" presStyleCnt="38">
        <dgm:presLayoutVars>
          <dgm:chPref val="3"/>
        </dgm:presLayoutVars>
      </dgm:prSet>
      <dgm:spPr/>
    </dgm:pt>
    <dgm:pt modelId="{6C79CBB3-7A70-4E8B-BEC8-EE1DED2D2848}" type="pres">
      <dgm:prSet presAssocID="{0AB37F90-DCCD-4F3B-8E99-3B6C3E97F53F}" presName="rootConnector" presStyleLbl="node4" presStyleIdx="31" presStyleCnt="38"/>
      <dgm:spPr/>
    </dgm:pt>
    <dgm:pt modelId="{CDB0B902-8057-4F43-BA2A-30ACBA54ABE0}" type="pres">
      <dgm:prSet presAssocID="{0AB37F90-DCCD-4F3B-8E99-3B6C3E97F53F}" presName="hierChild4" presStyleCnt="0"/>
      <dgm:spPr/>
    </dgm:pt>
    <dgm:pt modelId="{73C02A1A-F1F2-4BC0-8BAF-A7D685D2806D}" type="pres">
      <dgm:prSet presAssocID="{0AB37F90-DCCD-4F3B-8E99-3B6C3E97F53F}" presName="hierChild5" presStyleCnt="0"/>
      <dgm:spPr/>
    </dgm:pt>
    <dgm:pt modelId="{A96202D3-3E14-4771-B6E3-1023589FF5A1}" type="pres">
      <dgm:prSet presAssocID="{6813D090-3CA6-4B01-9CE3-826EAA7ECF5D}" presName="hierChild5" presStyleCnt="0"/>
      <dgm:spPr/>
    </dgm:pt>
    <dgm:pt modelId="{7E128BE3-E7AE-4697-B6F6-5D78E40878DD}" type="pres">
      <dgm:prSet presAssocID="{E96E49B5-84A5-437E-9023-C40654A96D8B}" presName="Name37" presStyleLbl="parChTrans1D4" presStyleIdx="32" presStyleCnt="38"/>
      <dgm:spPr/>
    </dgm:pt>
    <dgm:pt modelId="{F12A3B6D-937A-426A-A9F7-C1A2C82859E1}" type="pres">
      <dgm:prSet presAssocID="{5D9B8E8F-F71C-4E37-BC53-F13B9A89766A}" presName="hierRoot2" presStyleCnt="0">
        <dgm:presLayoutVars>
          <dgm:hierBranch val="init"/>
        </dgm:presLayoutVars>
      </dgm:prSet>
      <dgm:spPr/>
    </dgm:pt>
    <dgm:pt modelId="{8D06275A-BC0B-4E96-9288-DCFA86934CA1}" type="pres">
      <dgm:prSet presAssocID="{5D9B8E8F-F71C-4E37-BC53-F13B9A89766A}" presName="rootComposite" presStyleCnt="0"/>
      <dgm:spPr/>
    </dgm:pt>
    <dgm:pt modelId="{13E2850C-B5A1-46AB-B414-9FFB110C92BF}" type="pres">
      <dgm:prSet presAssocID="{5D9B8E8F-F71C-4E37-BC53-F13B9A89766A}" presName="rootText" presStyleLbl="node4" presStyleIdx="32" presStyleCnt="38">
        <dgm:presLayoutVars>
          <dgm:chPref val="3"/>
        </dgm:presLayoutVars>
      </dgm:prSet>
      <dgm:spPr/>
    </dgm:pt>
    <dgm:pt modelId="{421B47D8-640F-4F93-B5C5-C40F3AD1767F}" type="pres">
      <dgm:prSet presAssocID="{5D9B8E8F-F71C-4E37-BC53-F13B9A89766A}" presName="rootConnector" presStyleLbl="node4" presStyleIdx="32" presStyleCnt="38"/>
      <dgm:spPr/>
    </dgm:pt>
    <dgm:pt modelId="{B4F2351C-4378-4FA1-B3AE-5E86465DF600}" type="pres">
      <dgm:prSet presAssocID="{5D9B8E8F-F71C-4E37-BC53-F13B9A89766A}" presName="hierChild4" presStyleCnt="0"/>
      <dgm:spPr/>
    </dgm:pt>
    <dgm:pt modelId="{D1D09F84-5D72-4615-A317-7ADBB4FCCEBF}" type="pres">
      <dgm:prSet presAssocID="{820522E3-6278-4887-BD09-145904DB1E1B}" presName="Name37" presStyleLbl="parChTrans1D4" presStyleIdx="33" presStyleCnt="38"/>
      <dgm:spPr/>
    </dgm:pt>
    <dgm:pt modelId="{503AC90D-2464-487F-887C-DD9499B00E04}" type="pres">
      <dgm:prSet presAssocID="{A41CA346-5D77-4052-8BA8-E02E78DFE4BB}" presName="hierRoot2" presStyleCnt="0">
        <dgm:presLayoutVars>
          <dgm:hierBranch val="init"/>
        </dgm:presLayoutVars>
      </dgm:prSet>
      <dgm:spPr/>
    </dgm:pt>
    <dgm:pt modelId="{82A24522-EB28-484F-8F10-9DEFD1C4DB84}" type="pres">
      <dgm:prSet presAssocID="{A41CA346-5D77-4052-8BA8-E02E78DFE4BB}" presName="rootComposite" presStyleCnt="0"/>
      <dgm:spPr/>
    </dgm:pt>
    <dgm:pt modelId="{680944B5-91B6-46D9-9F1A-17915E739C36}" type="pres">
      <dgm:prSet presAssocID="{A41CA346-5D77-4052-8BA8-E02E78DFE4BB}" presName="rootText" presStyleLbl="node4" presStyleIdx="33" presStyleCnt="38">
        <dgm:presLayoutVars>
          <dgm:chPref val="3"/>
        </dgm:presLayoutVars>
      </dgm:prSet>
      <dgm:spPr/>
    </dgm:pt>
    <dgm:pt modelId="{8962329A-C5A5-4594-BE34-77B5123C8441}" type="pres">
      <dgm:prSet presAssocID="{A41CA346-5D77-4052-8BA8-E02E78DFE4BB}" presName="rootConnector" presStyleLbl="node4" presStyleIdx="33" presStyleCnt="38"/>
      <dgm:spPr/>
    </dgm:pt>
    <dgm:pt modelId="{7D0E4526-161F-4425-AC60-BFCB54572E06}" type="pres">
      <dgm:prSet presAssocID="{A41CA346-5D77-4052-8BA8-E02E78DFE4BB}" presName="hierChild4" presStyleCnt="0"/>
      <dgm:spPr/>
    </dgm:pt>
    <dgm:pt modelId="{930062F1-96E7-4BB3-97E2-5D55AFB43905}" type="pres">
      <dgm:prSet presAssocID="{A41CA346-5D77-4052-8BA8-E02E78DFE4BB}" presName="hierChild5" presStyleCnt="0"/>
      <dgm:spPr/>
    </dgm:pt>
    <dgm:pt modelId="{B3CF2AF8-AE89-48A1-A38C-068C720B5A4F}" type="pres">
      <dgm:prSet presAssocID="{F18C6BD3-F16F-43E3-A241-0F32367DF9E2}" presName="Name37" presStyleLbl="parChTrans1D4" presStyleIdx="34" presStyleCnt="38"/>
      <dgm:spPr/>
    </dgm:pt>
    <dgm:pt modelId="{6CB40BF3-4888-4A1F-8582-5496F1D88B52}" type="pres">
      <dgm:prSet presAssocID="{41239E4E-112D-4608-B2F0-AD8CF028086E}" presName="hierRoot2" presStyleCnt="0">
        <dgm:presLayoutVars>
          <dgm:hierBranch val="init"/>
        </dgm:presLayoutVars>
      </dgm:prSet>
      <dgm:spPr/>
    </dgm:pt>
    <dgm:pt modelId="{E9CBFB84-CDC1-401B-BBA4-2CE843CDC03E}" type="pres">
      <dgm:prSet presAssocID="{41239E4E-112D-4608-B2F0-AD8CF028086E}" presName="rootComposite" presStyleCnt="0"/>
      <dgm:spPr/>
    </dgm:pt>
    <dgm:pt modelId="{9F975956-EBCC-4637-BB12-6AC7D2A8F431}" type="pres">
      <dgm:prSet presAssocID="{41239E4E-112D-4608-B2F0-AD8CF028086E}" presName="rootText" presStyleLbl="node4" presStyleIdx="34" presStyleCnt="38">
        <dgm:presLayoutVars>
          <dgm:chPref val="3"/>
        </dgm:presLayoutVars>
      </dgm:prSet>
      <dgm:spPr/>
    </dgm:pt>
    <dgm:pt modelId="{7C0CAE0D-9187-4D5F-8ABA-D87133712A16}" type="pres">
      <dgm:prSet presAssocID="{41239E4E-112D-4608-B2F0-AD8CF028086E}" presName="rootConnector" presStyleLbl="node4" presStyleIdx="34" presStyleCnt="38"/>
      <dgm:spPr/>
    </dgm:pt>
    <dgm:pt modelId="{38F9FE46-5268-485F-A97F-3B22BBE26580}" type="pres">
      <dgm:prSet presAssocID="{41239E4E-112D-4608-B2F0-AD8CF028086E}" presName="hierChild4" presStyleCnt="0"/>
      <dgm:spPr/>
    </dgm:pt>
    <dgm:pt modelId="{AE81BFCE-BE08-4486-8622-1FC421B2FCC7}" type="pres">
      <dgm:prSet presAssocID="{41239E4E-112D-4608-B2F0-AD8CF028086E}" presName="hierChild5" presStyleCnt="0"/>
      <dgm:spPr/>
    </dgm:pt>
    <dgm:pt modelId="{9E4338A6-D8B8-4DB6-870C-B1C88FC15DEA}" type="pres">
      <dgm:prSet presAssocID="{960BF386-8475-4690-BC0C-8C4289FA1062}" presName="Name37" presStyleLbl="parChTrans1D4" presStyleIdx="35" presStyleCnt="38"/>
      <dgm:spPr/>
    </dgm:pt>
    <dgm:pt modelId="{3BAEFE50-47A8-4577-807B-52CF7AB97676}" type="pres">
      <dgm:prSet presAssocID="{69F89968-2F0D-410B-8E36-79D9F284C5C0}" presName="hierRoot2" presStyleCnt="0">
        <dgm:presLayoutVars>
          <dgm:hierBranch val="init"/>
        </dgm:presLayoutVars>
      </dgm:prSet>
      <dgm:spPr/>
    </dgm:pt>
    <dgm:pt modelId="{B5FA9AC4-AC17-4C7C-B1E9-8036F96D3D41}" type="pres">
      <dgm:prSet presAssocID="{69F89968-2F0D-410B-8E36-79D9F284C5C0}" presName="rootComposite" presStyleCnt="0"/>
      <dgm:spPr/>
    </dgm:pt>
    <dgm:pt modelId="{52C6DAAE-FE03-4EAF-BCEE-1492ABECF469}" type="pres">
      <dgm:prSet presAssocID="{69F89968-2F0D-410B-8E36-79D9F284C5C0}" presName="rootText" presStyleLbl="node4" presStyleIdx="35" presStyleCnt="38">
        <dgm:presLayoutVars>
          <dgm:chPref val="3"/>
        </dgm:presLayoutVars>
      </dgm:prSet>
      <dgm:spPr/>
    </dgm:pt>
    <dgm:pt modelId="{8772E15E-7DF2-4727-AD10-5F317908B5A6}" type="pres">
      <dgm:prSet presAssocID="{69F89968-2F0D-410B-8E36-79D9F284C5C0}" presName="rootConnector" presStyleLbl="node4" presStyleIdx="35" presStyleCnt="38"/>
      <dgm:spPr/>
    </dgm:pt>
    <dgm:pt modelId="{B3CE1A25-30BD-48E5-9CC2-A7C0B3074845}" type="pres">
      <dgm:prSet presAssocID="{69F89968-2F0D-410B-8E36-79D9F284C5C0}" presName="hierChild4" presStyleCnt="0"/>
      <dgm:spPr/>
    </dgm:pt>
    <dgm:pt modelId="{6B0DD38D-F4B4-420C-9FCE-6CC206444ADB}" type="pres">
      <dgm:prSet presAssocID="{69F89968-2F0D-410B-8E36-79D9F284C5C0}" presName="hierChild5" presStyleCnt="0"/>
      <dgm:spPr/>
    </dgm:pt>
    <dgm:pt modelId="{4E5B1447-2226-452D-A585-4AB470526B69}" type="pres">
      <dgm:prSet presAssocID="{1E4CB5D3-148F-4C87-8C74-A57E6AB649C8}" presName="Name37" presStyleLbl="parChTrans1D4" presStyleIdx="36" presStyleCnt="38"/>
      <dgm:spPr/>
    </dgm:pt>
    <dgm:pt modelId="{86FEB9CE-EC4A-467B-A442-732E82EE05CC}" type="pres">
      <dgm:prSet presAssocID="{4AD36C64-CD9E-49E2-A23D-D5EB85BAEF48}" presName="hierRoot2" presStyleCnt="0">
        <dgm:presLayoutVars>
          <dgm:hierBranch val="init"/>
        </dgm:presLayoutVars>
      </dgm:prSet>
      <dgm:spPr/>
    </dgm:pt>
    <dgm:pt modelId="{0C186B97-A22B-4E34-89CC-6003E0FDEE38}" type="pres">
      <dgm:prSet presAssocID="{4AD36C64-CD9E-49E2-A23D-D5EB85BAEF48}" presName="rootComposite" presStyleCnt="0"/>
      <dgm:spPr/>
    </dgm:pt>
    <dgm:pt modelId="{E25DF632-FDCA-4C91-9341-37A98282F8F4}" type="pres">
      <dgm:prSet presAssocID="{4AD36C64-CD9E-49E2-A23D-D5EB85BAEF48}" presName="rootText" presStyleLbl="node4" presStyleIdx="36" presStyleCnt="38">
        <dgm:presLayoutVars>
          <dgm:chPref val="3"/>
        </dgm:presLayoutVars>
      </dgm:prSet>
      <dgm:spPr/>
    </dgm:pt>
    <dgm:pt modelId="{6B138416-6B40-4C29-B0FB-1051CBAFE5F8}" type="pres">
      <dgm:prSet presAssocID="{4AD36C64-CD9E-49E2-A23D-D5EB85BAEF48}" presName="rootConnector" presStyleLbl="node4" presStyleIdx="36" presStyleCnt="38"/>
      <dgm:spPr/>
    </dgm:pt>
    <dgm:pt modelId="{C9F77A4F-F19B-423E-A72A-EF2B36C464D3}" type="pres">
      <dgm:prSet presAssocID="{4AD36C64-CD9E-49E2-A23D-D5EB85BAEF48}" presName="hierChild4" presStyleCnt="0"/>
      <dgm:spPr/>
    </dgm:pt>
    <dgm:pt modelId="{8604BC41-03A4-4FC4-A6AF-AFF4057923FE}" type="pres">
      <dgm:prSet presAssocID="{4AD36C64-CD9E-49E2-A23D-D5EB85BAEF48}" presName="hierChild5" presStyleCnt="0"/>
      <dgm:spPr/>
    </dgm:pt>
    <dgm:pt modelId="{96A576E7-0107-4B5D-98EE-ECC69FA925A2}" type="pres">
      <dgm:prSet presAssocID="{AF578CAF-8C6C-4C18-B7B0-D569DF88E63B}" presName="Name37" presStyleLbl="parChTrans1D4" presStyleIdx="37" presStyleCnt="38"/>
      <dgm:spPr/>
    </dgm:pt>
    <dgm:pt modelId="{8EE53C96-1E24-4AC2-8D75-FB1A86EC20F5}" type="pres">
      <dgm:prSet presAssocID="{1BB070C8-2F01-40FE-A854-93E55E3DCCCD}" presName="hierRoot2" presStyleCnt="0">
        <dgm:presLayoutVars>
          <dgm:hierBranch val="init"/>
        </dgm:presLayoutVars>
      </dgm:prSet>
      <dgm:spPr/>
    </dgm:pt>
    <dgm:pt modelId="{85C9A4C7-E581-4274-A44D-5CBE615785EF}" type="pres">
      <dgm:prSet presAssocID="{1BB070C8-2F01-40FE-A854-93E55E3DCCCD}" presName="rootComposite" presStyleCnt="0"/>
      <dgm:spPr/>
    </dgm:pt>
    <dgm:pt modelId="{98F96C62-DEE8-44CE-9275-B82BC25F4F77}" type="pres">
      <dgm:prSet presAssocID="{1BB070C8-2F01-40FE-A854-93E55E3DCCCD}" presName="rootText" presStyleLbl="node4" presStyleIdx="37" presStyleCnt="38">
        <dgm:presLayoutVars>
          <dgm:chPref val="3"/>
        </dgm:presLayoutVars>
      </dgm:prSet>
      <dgm:spPr/>
    </dgm:pt>
    <dgm:pt modelId="{08418535-A523-4AF5-82B4-CDA6C5FB9A42}" type="pres">
      <dgm:prSet presAssocID="{1BB070C8-2F01-40FE-A854-93E55E3DCCCD}" presName="rootConnector" presStyleLbl="node4" presStyleIdx="37" presStyleCnt="38"/>
      <dgm:spPr/>
    </dgm:pt>
    <dgm:pt modelId="{5E4AA035-B10A-4307-BE0D-BC5CE8D9D43C}" type="pres">
      <dgm:prSet presAssocID="{1BB070C8-2F01-40FE-A854-93E55E3DCCCD}" presName="hierChild4" presStyleCnt="0"/>
      <dgm:spPr/>
    </dgm:pt>
    <dgm:pt modelId="{ADAE3E21-58EA-4795-825A-3EEE94384384}" type="pres">
      <dgm:prSet presAssocID="{1BB070C8-2F01-40FE-A854-93E55E3DCCCD}" presName="hierChild5" presStyleCnt="0"/>
      <dgm:spPr/>
    </dgm:pt>
    <dgm:pt modelId="{11C6979A-BEB7-4C4F-93B0-21D7DDEA82EC}" type="pres">
      <dgm:prSet presAssocID="{5D9B8E8F-F71C-4E37-BC53-F13B9A89766A}" presName="hierChild5" presStyleCnt="0"/>
      <dgm:spPr/>
    </dgm:pt>
    <dgm:pt modelId="{76AB26E7-94D5-4135-BBA3-702C425180B5}" type="pres">
      <dgm:prSet presAssocID="{EC9CC6DD-7B5D-4A2D-97CF-7B71AA4B4303}" presName="hierChild5" presStyleCnt="0"/>
      <dgm:spPr/>
    </dgm:pt>
    <dgm:pt modelId="{265F72D2-C3B4-4802-81B4-8E6A0CF4C92B}" type="pres">
      <dgm:prSet presAssocID="{E9BC4D93-FBD7-471B-A2EF-F72F70291B33}" presName="hierChild5" presStyleCnt="0"/>
      <dgm:spPr/>
    </dgm:pt>
    <dgm:pt modelId="{6ED0B95C-36CA-4205-82B2-6C4B122116D4}" type="pres">
      <dgm:prSet presAssocID="{D83ACC07-C6A7-4E41-B05D-527E69007CBE}" presName="Name37" presStyleLbl="parChTrans1D2" presStyleIdx="1" presStyleCnt="3"/>
      <dgm:spPr/>
    </dgm:pt>
    <dgm:pt modelId="{9009A777-8709-4CF6-9331-51BE4D2A953F}" type="pres">
      <dgm:prSet presAssocID="{4C4D1089-BC47-4AB1-943F-1D0E08110E3C}" presName="hierRoot2" presStyleCnt="0">
        <dgm:presLayoutVars>
          <dgm:hierBranch val="init"/>
        </dgm:presLayoutVars>
      </dgm:prSet>
      <dgm:spPr/>
    </dgm:pt>
    <dgm:pt modelId="{2BADF342-CC99-4CD0-96F7-3018E48CD33C}" type="pres">
      <dgm:prSet presAssocID="{4C4D1089-BC47-4AB1-943F-1D0E08110E3C}" presName="rootComposite" presStyleCnt="0"/>
      <dgm:spPr/>
    </dgm:pt>
    <dgm:pt modelId="{0D334420-2527-42AC-95AD-14AC466B2B07}" type="pres">
      <dgm:prSet presAssocID="{4C4D1089-BC47-4AB1-943F-1D0E08110E3C}" presName="rootText" presStyleLbl="node2" presStyleIdx="1" presStyleCnt="3">
        <dgm:presLayoutVars>
          <dgm:chPref val="3"/>
        </dgm:presLayoutVars>
      </dgm:prSet>
      <dgm:spPr/>
    </dgm:pt>
    <dgm:pt modelId="{B621AC19-B24E-4C4A-9CEA-A4F7793DD58D}" type="pres">
      <dgm:prSet presAssocID="{4C4D1089-BC47-4AB1-943F-1D0E08110E3C}" presName="rootConnector" presStyleLbl="node2" presStyleIdx="1" presStyleCnt="3"/>
      <dgm:spPr/>
    </dgm:pt>
    <dgm:pt modelId="{918684D6-C121-4F5A-B23C-09C79B8D82E7}" type="pres">
      <dgm:prSet presAssocID="{4C4D1089-BC47-4AB1-943F-1D0E08110E3C}" presName="hierChild4" presStyleCnt="0"/>
      <dgm:spPr/>
    </dgm:pt>
    <dgm:pt modelId="{E2989454-EAC3-4DB6-AC5B-A0C38F26BD42}" type="pres">
      <dgm:prSet presAssocID="{4C4D1089-BC47-4AB1-943F-1D0E08110E3C}" presName="hierChild5" presStyleCnt="0"/>
      <dgm:spPr/>
    </dgm:pt>
    <dgm:pt modelId="{0E721FFE-2623-4550-95B0-434EB4F66B5D}" type="pres">
      <dgm:prSet presAssocID="{11B54FBC-B464-4E46-BAEF-86F550712A1E}" presName="Name37" presStyleLbl="parChTrans1D2" presStyleIdx="2" presStyleCnt="3"/>
      <dgm:spPr/>
    </dgm:pt>
    <dgm:pt modelId="{B8082311-EB9C-48FD-B0E4-DD9C66ECDDC0}" type="pres">
      <dgm:prSet presAssocID="{E04AB9F7-4C54-4B02-9AC4-8CC68AECA9AD}" presName="hierRoot2" presStyleCnt="0">
        <dgm:presLayoutVars>
          <dgm:hierBranch val="init"/>
        </dgm:presLayoutVars>
      </dgm:prSet>
      <dgm:spPr/>
    </dgm:pt>
    <dgm:pt modelId="{DBDEB0C1-C960-4454-8204-7D5ECEB4EA75}" type="pres">
      <dgm:prSet presAssocID="{E04AB9F7-4C54-4B02-9AC4-8CC68AECA9AD}" presName="rootComposite" presStyleCnt="0"/>
      <dgm:spPr/>
    </dgm:pt>
    <dgm:pt modelId="{3F375D45-EAFA-4D2C-A64C-38871B9287F0}" type="pres">
      <dgm:prSet presAssocID="{E04AB9F7-4C54-4B02-9AC4-8CC68AECA9AD}" presName="rootText" presStyleLbl="node2" presStyleIdx="2" presStyleCnt="3">
        <dgm:presLayoutVars>
          <dgm:chPref val="3"/>
        </dgm:presLayoutVars>
      </dgm:prSet>
      <dgm:spPr/>
    </dgm:pt>
    <dgm:pt modelId="{DDCD9EFF-4852-4604-A13C-55B4659DDE4F}" type="pres">
      <dgm:prSet presAssocID="{E04AB9F7-4C54-4B02-9AC4-8CC68AECA9AD}" presName="rootConnector" presStyleLbl="node2" presStyleIdx="2" presStyleCnt="3"/>
      <dgm:spPr/>
    </dgm:pt>
    <dgm:pt modelId="{5EBE36B5-CA8A-4040-9779-A8DCDA2ABCF9}" type="pres">
      <dgm:prSet presAssocID="{E04AB9F7-4C54-4B02-9AC4-8CC68AECA9AD}" presName="hierChild4" presStyleCnt="0"/>
      <dgm:spPr/>
    </dgm:pt>
    <dgm:pt modelId="{DE8A412A-162C-405D-B229-119E7B95193C}" type="pres">
      <dgm:prSet presAssocID="{E04AB9F7-4C54-4B02-9AC4-8CC68AECA9AD}" presName="hierChild5" presStyleCnt="0"/>
      <dgm:spPr/>
    </dgm:pt>
    <dgm:pt modelId="{773119E9-A5BF-4DA5-873D-E60CC255781C}" type="pres">
      <dgm:prSet presAssocID="{E4DF7D31-2979-47C6-8C53-AF2A2070D486}" presName="hierChild3" presStyleCnt="0"/>
      <dgm:spPr/>
    </dgm:pt>
  </dgm:ptLst>
  <dgm:cxnLst>
    <dgm:cxn modelId="{56F0D9A2-0601-4264-875D-9B4EF7C55C7A}" type="presOf" srcId="{0AB37F90-DCCD-4F3B-8E99-3B6C3E97F53F}" destId="{24B945E5-7C71-4546-B7CD-33A595A314FF}" srcOrd="0" destOrd="0" presId="urn:microsoft.com/office/officeart/2005/8/layout/orgChart1"/>
    <dgm:cxn modelId="{BD18FEA9-C0B1-4ADA-A7BB-51098E6530A9}" srcId="{E4DF7D31-2979-47C6-8C53-AF2A2070D486}" destId="{E9BC4D93-FBD7-471B-A2EF-F72F70291B33}" srcOrd="0" destOrd="0" parTransId="{0AC1FA4B-AE95-417E-A9D5-0C26F0DDB211}" sibTransId="{E9CB9D0B-DED0-46E3-9EF1-3AEEDCCA184E}"/>
    <dgm:cxn modelId="{E2A3CEB4-8146-44E8-B20C-127954909E88}" type="presOf" srcId="{2410ADD7-47B5-479D-A6BF-6ECE6BCC80AE}" destId="{13559BB9-61F1-42CC-AB6C-347662F6A1EC}" srcOrd="0" destOrd="0" presId="urn:microsoft.com/office/officeart/2005/8/layout/orgChart1"/>
    <dgm:cxn modelId="{A70D5967-054E-4B5C-B3F3-D357DCDC2CB1}" srcId="{6813D090-3CA6-4B01-9CE3-826EAA7ECF5D}" destId="{2410ADD7-47B5-479D-A6BF-6ECE6BCC80AE}" srcOrd="1" destOrd="0" parTransId="{7284C12D-117A-4367-9C8E-95377F482970}" sibTransId="{AE9437D4-FB36-4B01-9801-FBACD7ADD5E0}"/>
    <dgm:cxn modelId="{079DA6D7-EE9C-40F3-B951-4D0C71354D6A}" type="presOf" srcId="{E42451BF-CF85-4D87-BE55-1D8B23F5E389}" destId="{5A441E4F-4960-4C1B-B59B-E371B9C21FA2}" srcOrd="0" destOrd="0" presId="urn:microsoft.com/office/officeart/2005/8/layout/orgChart1"/>
    <dgm:cxn modelId="{20BAE36A-6D34-4306-9B70-3F4BD40389D3}" srcId="{90F6DB76-F148-45E7-99F0-054FB8A3FECA}" destId="{CD152072-CF76-4646-8C54-B29DC16CB141}" srcOrd="0" destOrd="0" parTransId="{6CED90C5-C666-4A5C-B3C2-F2AF28ADC664}" sibTransId="{A4FC2454-A2E5-44FE-9E8D-43033921C907}"/>
    <dgm:cxn modelId="{44B37EE6-1FDC-4351-B1B6-7B98A7691D51}" srcId="{EC9CC6DD-7B5D-4A2D-97CF-7B71AA4B4303}" destId="{0AA9340D-568F-4F97-9B6F-84415E2C48D8}" srcOrd="0" destOrd="0" parTransId="{165ACA90-38B8-4496-B29C-1D1F4E626FBC}" sibTransId="{CA5E649A-B19F-4A5F-89AF-1255B778A329}"/>
    <dgm:cxn modelId="{55F6681F-3221-45D3-AC62-B96C041706E9}" type="presOf" srcId="{69F89968-2F0D-410B-8E36-79D9F284C5C0}" destId="{8772E15E-7DF2-4727-AD10-5F317908B5A6}" srcOrd="1" destOrd="0" presId="urn:microsoft.com/office/officeart/2005/8/layout/orgChart1"/>
    <dgm:cxn modelId="{13819CC2-46FD-45C2-AF19-E05C032046BE}" type="presOf" srcId="{E96E49B5-84A5-437E-9023-C40654A96D8B}" destId="{7E128BE3-E7AE-4697-B6F6-5D78E40878DD}" srcOrd="0" destOrd="0" presId="urn:microsoft.com/office/officeart/2005/8/layout/orgChart1"/>
    <dgm:cxn modelId="{F0462A33-2FD5-431F-8FD2-397C84D919C7}" srcId="{859F66E7-55A8-42A9-9E0F-D0CF6FA1E3F1}" destId="{80C011AC-60F1-4CD7-A18E-418DBA96AE46}" srcOrd="3" destOrd="0" parTransId="{CB194B55-2C41-4EBB-9BD9-8019FB10EF95}" sibTransId="{E81E207B-721E-4CD0-9029-14147740FDDB}"/>
    <dgm:cxn modelId="{BD5D2A33-04CF-4690-8B45-0B2A124ADE76}" type="presOf" srcId="{632F6FA2-DC65-4904-8BB1-826BD20E30E2}" destId="{9B42ABF3-6C0D-4A45-B860-654124BCFEF0}" srcOrd="0" destOrd="0" presId="urn:microsoft.com/office/officeart/2005/8/layout/orgChart1"/>
    <dgm:cxn modelId="{88780F84-6BCE-4CD0-8849-0333AE0E002E}" type="presOf" srcId="{94EB09DF-3078-4F0A-8A2F-4F516D78DC4E}" destId="{4426E625-F44C-45EB-B471-BA6DCBC17E93}" srcOrd="1" destOrd="0" presId="urn:microsoft.com/office/officeart/2005/8/layout/orgChart1"/>
    <dgm:cxn modelId="{BFC9DAC6-EB6A-4FC3-85B2-303CE3C05241}" type="presOf" srcId="{4269DFFE-CADC-4EBB-8D3A-D435F1D46505}" destId="{AFDC10C3-E84C-4FF5-91D4-B105155CDA4C}" srcOrd="0" destOrd="0" presId="urn:microsoft.com/office/officeart/2005/8/layout/orgChart1"/>
    <dgm:cxn modelId="{C7D58C54-0125-44CD-B82B-EB569C08970D}" type="presOf" srcId="{E3504114-7C4E-4D10-9317-0323C55D9D8A}" destId="{47906764-DFDC-4980-8221-9724A9251FAF}" srcOrd="1" destOrd="0" presId="urn:microsoft.com/office/officeart/2005/8/layout/orgChart1"/>
    <dgm:cxn modelId="{75262C07-21A8-4983-8C6E-D0C26A8A643D}" srcId="{E9BC4D93-FBD7-471B-A2EF-F72F70291B33}" destId="{90F6DB76-F148-45E7-99F0-054FB8A3FECA}" srcOrd="0" destOrd="0" parTransId="{919AE035-393B-46DD-9FCA-53B867FE7334}" sibTransId="{7186E353-A934-4B34-8951-0B6240062E96}"/>
    <dgm:cxn modelId="{432815D4-F40E-4291-8343-F302031C80B8}" type="presOf" srcId="{4C4D1089-BC47-4AB1-943F-1D0E08110E3C}" destId="{0D334420-2527-42AC-95AD-14AC466B2B07}" srcOrd="0" destOrd="0" presId="urn:microsoft.com/office/officeart/2005/8/layout/orgChart1"/>
    <dgm:cxn modelId="{2F95EB23-01F5-4EBA-A534-25E58696FD94}" srcId="{3989AB16-8C7E-47D6-938E-F1F91A32A016}" destId="{BE2E97C5-FFF0-4A50-A387-58BD38866C6F}" srcOrd="1" destOrd="0" parTransId="{FB36998B-B61E-4397-A6C9-CB06080DEC82}" sibTransId="{CA498803-D312-4992-A677-69A493068889}"/>
    <dgm:cxn modelId="{34245C58-F491-4EBB-BBC0-CF4F9ACAB16F}" type="presOf" srcId="{72F497DA-A13B-4422-A7EA-097225577F7B}" destId="{090AC6B2-425D-4C68-884B-E58627DCA107}" srcOrd="0" destOrd="0" presId="urn:microsoft.com/office/officeart/2005/8/layout/orgChart1"/>
    <dgm:cxn modelId="{0DBFDF69-54C0-4F46-A651-EDA38A4BA29E}" srcId="{5D9B8E8F-F71C-4E37-BC53-F13B9A89766A}" destId="{4AD36C64-CD9E-49E2-A23D-D5EB85BAEF48}" srcOrd="3" destOrd="0" parTransId="{1E4CB5D3-148F-4C87-8C74-A57E6AB649C8}" sibTransId="{99BBF7FE-5E31-434A-933A-9E69DD35FA90}"/>
    <dgm:cxn modelId="{49BC66B5-C45C-4423-9F3C-52A1052B70A2}" type="presOf" srcId="{6813D090-3CA6-4B01-9CE3-826EAA7ECF5D}" destId="{F7BD9196-96EB-4BE9-8E2F-FEDE9264FAD2}" srcOrd="1" destOrd="0" presId="urn:microsoft.com/office/officeart/2005/8/layout/orgChart1"/>
    <dgm:cxn modelId="{A29093C9-EFDF-44CC-BD08-A02D00ACE68E}" type="presOf" srcId="{F20BE0AD-F934-472E-895B-37F4318ADB23}" destId="{C6294F58-294E-4711-8BDA-02AB6EF8FF61}" srcOrd="0" destOrd="0" presId="urn:microsoft.com/office/officeart/2005/8/layout/orgChart1"/>
    <dgm:cxn modelId="{A3D38A5D-D87A-41E5-B450-CAF82C4066BF}" type="presOf" srcId="{DB30228B-19BD-47D3-8C18-55024CB43BF6}" destId="{13701025-27A8-401A-B2D4-63B4335B59BA}" srcOrd="1" destOrd="0" presId="urn:microsoft.com/office/officeart/2005/8/layout/orgChart1"/>
    <dgm:cxn modelId="{41E55202-0548-4E5B-9126-65BFAE35A995}" type="presOf" srcId="{E1451BB8-B638-4B9B-A5CF-CC31AACCDC4E}" destId="{ED820201-171B-44DA-94EC-2EAC868DC35F}" srcOrd="0" destOrd="0" presId="urn:microsoft.com/office/officeart/2005/8/layout/orgChart1"/>
    <dgm:cxn modelId="{94107255-D3F3-4687-B404-0728CA1D4D67}" type="presOf" srcId="{94EB09DF-3078-4F0A-8A2F-4F516D78DC4E}" destId="{BD10325E-4D9C-48B6-A208-668491BDFCFD}" srcOrd="0" destOrd="0" presId="urn:microsoft.com/office/officeart/2005/8/layout/orgChart1"/>
    <dgm:cxn modelId="{13665ABA-81B0-412E-BB08-AA265048A436}" srcId="{E1451BB8-B638-4B9B-A5CF-CC31AACCDC4E}" destId="{01E4ECBE-254F-4351-BFA6-942786485D43}" srcOrd="3" destOrd="0" parTransId="{F33D0A21-B7F0-4313-B428-E306F910B2AA}" sibTransId="{CE674CD0-0A28-442B-A320-A78CCB2E968B}"/>
    <dgm:cxn modelId="{C778CC70-D136-4190-9161-E7A08EC69BAA}" type="presOf" srcId="{E4DF7D31-2979-47C6-8C53-AF2A2070D486}" destId="{8DC1C809-B067-4892-A3D0-E1B4CD8983C6}" srcOrd="1" destOrd="0" presId="urn:microsoft.com/office/officeart/2005/8/layout/orgChart1"/>
    <dgm:cxn modelId="{565B6ADC-F94E-4F2B-A247-36857BFAB21D}" type="presOf" srcId="{11B54FBC-B464-4E46-BAEF-86F550712A1E}" destId="{0E721FFE-2623-4550-95B0-434EB4F66B5D}" srcOrd="0" destOrd="0" presId="urn:microsoft.com/office/officeart/2005/8/layout/orgChart1"/>
    <dgm:cxn modelId="{189DB71E-2F79-4567-A78B-805DF518DC47}" type="presOf" srcId="{D67028D8-4E78-4A99-8CBC-38DBAB841BE8}" destId="{A7C7E02D-4CA7-4F64-900B-E82954189473}" srcOrd="0" destOrd="0" presId="urn:microsoft.com/office/officeart/2005/8/layout/orgChart1"/>
    <dgm:cxn modelId="{2F67B6F6-76E9-429C-BC53-9F6DD40A7630}" type="presOf" srcId="{CD152072-CF76-4646-8C54-B29DC16CB141}" destId="{8C00B863-2017-43A8-848C-1A2D9775304A}" srcOrd="1" destOrd="0" presId="urn:microsoft.com/office/officeart/2005/8/layout/orgChart1"/>
    <dgm:cxn modelId="{B4CE4AAB-1ABA-4080-8468-C113B8E45BB9}" type="presOf" srcId="{CDA50066-B94F-4467-B989-F331C61D69D6}" destId="{56BC0A92-4F70-4D24-B194-D30CCFDC5E16}" srcOrd="0" destOrd="0" presId="urn:microsoft.com/office/officeart/2005/8/layout/orgChart1"/>
    <dgm:cxn modelId="{C87AF8B2-C4A2-4887-9DA1-42A7A6AFD784}" srcId="{E9BC4D93-FBD7-471B-A2EF-F72F70291B33}" destId="{72F497DA-A13B-4422-A7EA-097225577F7B}" srcOrd="3" destOrd="0" parTransId="{8EF0628C-8A5F-44C8-B72A-4C07F945710C}" sibTransId="{8A62634B-8755-43D6-908E-80F13F39D7D0}"/>
    <dgm:cxn modelId="{984729A4-57ED-45A5-85D8-1A74BE615330}" type="presOf" srcId="{BE2E97C5-FFF0-4A50-A387-58BD38866C6F}" destId="{B5C4B3AB-00AF-4322-BBD9-9D64C44C378B}" srcOrd="1" destOrd="0" presId="urn:microsoft.com/office/officeart/2005/8/layout/orgChart1"/>
    <dgm:cxn modelId="{884FCC3D-40FD-404D-A423-18A6415E3C68}" type="presOf" srcId="{F18C6BD3-F16F-43E3-A241-0F32367DF9E2}" destId="{B3CF2AF8-AE89-48A1-A38C-068C720B5A4F}" srcOrd="0" destOrd="0" presId="urn:microsoft.com/office/officeart/2005/8/layout/orgChart1"/>
    <dgm:cxn modelId="{665D029A-0761-45A6-8ACD-DD65A1E6D266}" type="presOf" srcId="{A41CA346-5D77-4052-8BA8-E02E78DFE4BB}" destId="{680944B5-91B6-46D9-9F1A-17915E739C36}" srcOrd="0" destOrd="0" presId="urn:microsoft.com/office/officeart/2005/8/layout/orgChart1"/>
    <dgm:cxn modelId="{C2157AFE-AB70-4120-9C0C-27AD673D97E2}" type="presOf" srcId="{A871C298-872D-42A7-91BA-01743886A1FC}" destId="{92801371-70C0-4590-8ADC-F435A58B0D83}" srcOrd="0" destOrd="0" presId="urn:microsoft.com/office/officeart/2005/8/layout/orgChart1"/>
    <dgm:cxn modelId="{76F2F0B1-401A-4F8D-BC7D-BF942F7CDFA5}" type="presOf" srcId="{07A99192-DC25-4692-A31D-1EC9A55CF685}" destId="{CAEA2954-3A99-4852-A3A4-268E1DDE2E98}" srcOrd="0" destOrd="0" presId="urn:microsoft.com/office/officeart/2005/8/layout/orgChart1"/>
    <dgm:cxn modelId="{19A805A8-37F9-45B8-A359-F733381F748A}" type="presOf" srcId="{01E4ECBE-254F-4351-BFA6-942786485D43}" destId="{C8EA4043-4D61-4E0B-A1AA-0C1B6D2CD9AA}" srcOrd="0" destOrd="0" presId="urn:microsoft.com/office/officeart/2005/8/layout/orgChart1"/>
    <dgm:cxn modelId="{07728CA6-C6EA-45E1-B4C0-3C9275B2B9A8}" type="presOf" srcId="{8A2D276B-31C1-4B28-B696-FBCAF50A51C1}" destId="{B8D94F1E-ABAD-4659-AC67-FC85AC61A068}" srcOrd="1" destOrd="0" presId="urn:microsoft.com/office/officeart/2005/8/layout/orgChart1"/>
    <dgm:cxn modelId="{9B09FF41-FF2E-4D92-AD54-31A8A444208A}" srcId="{94EB09DF-3078-4F0A-8A2F-4F516D78DC4E}" destId="{8A2D276B-31C1-4B28-B696-FBCAF50A51C1}" srcOrd="0" destOrd="0" parTransId="{DAB1F9A3-183D-4D09-8104-60A2509E62C6}" sibTransId="{61CF8729-E294-42B1-BCB3-0ACA38E4D856}"/>
    <dgm:cxn modelId="{441324B6-A513-478C-9954-7262CF6E2D55}" type="presOf" srcId="{441B2C82-A851-444F-AAC9-5690F716F6D5}" destId="{5D83C800-E2F4-4BD7-BD05-4D71C6BCB84F}" srcOrd="0" destOrd="0" presId="urn:microsoft.com/office/officeart/2005/8/layout/orgChart1"/>
    <dgm:cxn modelId="{9E517321-DBB9-418F-854D-0DB7050A6E7D}" srcId="{01E4ECBE-254F-4351-BFA6-942786485D43}" destId="{6B08D8A2-DE6E-4870-AE45-9A7F119B557F}" srcOrd="1" destOrd="0" parTransId="{E78C25FE-A1CF-4364-80D9-0505FE958AFD}" sibTransId="{99FD647E-C468-410A-BDB6-251256814D47}"/>
    <dgm:cxn modelId="{661BFED6-748D-4BEC-89C7-0C5B122C0B2D}" type="presOf" srcId="{6B08D8A2-DE6E-4870-AE45-9A7F119B557F}" destId="{9E360721-53BC-4E3D-9F96-D02883F3E1D4}" srcOrd="1" destOrd="0" presId="urn:microsoft.com/office/officeart/2005/8/layout/orgChart1"/>
    <dgm:cxn modelId="{11A4FE24-B993-4151-826E-86AF6BA683F0}" type="presOf" srcId="{4C65FA3D-87F3-45BC-BBDD-6E4045971B74}" destId="{25F6CA7B-5B36-477C-9B39-5D4719C1928E}" srcOrd="0" destOrd="0" presId="urn:microsoft.com/office/officeart/2005/8/layout/orgChart1"/>
    <dgm:cxn modelId="{E43D9E35-7650-402C-9A94-DCD94946AFCE}" type="presOf" srcId="{C950035D-3AA8-482A-9DBE-550866DE6117}" destId="{650DC8FF-E75C-4FE9-999D-3C0ACF72C3AA}" srcOrd="0" destOrd="0" presId="urn:microsoft.com/office/officeart/2005/8/layout/orgChart1"/>
    <dgm:cxn modelId="{9DBE5805-D632-4FEF-AFA2-F0FE4ABBB928}" type="presOf" srcId="{6369D5CB-BEE3-4844-939E-A5BA07C3105C}" destId="{06E10528-A59B-487D-BFC4-B3DB8E663132}" srcOrd="1" destOrd="0" presId="urn:microsoft.com/office/officeart/2005/8/layout/orgChart1"/>
    <dgm:cxn modelId="{F8F8107E-320E-49DF-B7DE-C2927AC263D8}" srcId="{0AA9340D-568F-4F97-9B6F-84415E2C48D8}" destId="{F20BE0AD-F934-472E-895B-37F4318ADB23}" srcOrd="2" destOrd="0" parTransId="{C950035D-3AA8-482A-9DBE-550866DE6117}" sibTransId="{99E5C2E1-E138-4513-A9F5-77E7E21E1E8E}"/>
    <dgm:cxn modelId="{BDCD8263-8099-4113-B1EC-E6D3056BD223}" type="presOf" srcId="{D67028D8-4E78-4A99-8CBC-38DBAB841BE8}" destId="{445D0A17-0A17-4522-808F-B30AE2139E34}" srcOrd="1" destOrd="0" presId="urn:microsoft.com/office/officeart/2005/8/layout/orgChart1"/>
    <dgm:cxn modelId="{7ABEFE76-7210-4EA1-B545-9F5A7D0EF5D9}" type="presOf" srcId="{90F6DB76-F148-45E7-99F0-054FB8A3FECA}" destId="{5DE009A1-573E-4626-BFE7-A008ED59D21A}" srcOrd="1" destOrd="0" presId="urn:microsoft.com/office/officeart/2005/8/layout/orgChart1"/>
    <dgm:cxn modelId="{715625E0-4780-4875-BF30-A5D1587C456E}" type="presOf" srcId="{CF754C05-0321-42C1-A770-9ADEE021B5C9}" destId="{2DC8453A-7EEA-4649-839C-23F020F4C601}" srcOrd="0" destOrd="0" presId="urn:microsoft.com/office/officeart/2005/8/layout/orgChart1"/>
    <dgm:cxn modelId="{6EF9701D-97E0-4130-BC55-59AC05B97283}" type="presOf" srcId="{41239E4E-112D-4608-B2F0-AD8CF028086E}" destId="{9F975956-EBCC-4637-BB12-6AC7D2A8F431}" srcOrd="0" destOrd="0" presId="urn:microsoft.com/office/officeart/2005/8/layout/orgChart1"/>
    <dgm:cxn modelId="{4C28C95E-87CD-4747-9601-8DF7EB1338B3}" type="presOf" srcId="{6CED90C5-C666-4A5C-B3C2-F2AF28ADC664}" destId="{EBF6E64D-6E5A-4847-B815-1F51FBEDAF31}" srcOrd="0" destOrd="0" presId="urn:microsoft.com/office/officeart/2005/8/layout/orgChart1"/>
    <dgm:cxn modelId="{810E3DCB-AE8A-4271-926D-C6240255B5E2}" type="presOf" srcId="{6B08D8A2-DE6E-4870-AE45-9A7F119B557F}" destId="{1B19036B-77B9-4F5B-A559-DE987EA3090D}" srcOrd="0" destOrd="0" presId="urn:microsoft.com/office/officeart/2005/8/layout/orgChart1"/>
    <dgm:cxn modelId="{B54D9BCA-CED4-49E1-B3A1-2AEFB2B11653}" type="presOf" srcId="{E3504114-7C4E-4D10-9317-0323C55D9D8A}" destId="{97EB4E5D-40DC-45C5-9933-A2836AC25B24}" srcOrd="0" destOrd="0" presId="urn:microsoft.com/office/officeart/2005/8/layout/orgChart1"/>
    <dgm:cxn modelId="{527DB486-C532-41FA-BE7B-C8534118C327}" type="presOf" srcId="{EC9CC6DD-7B5D-4A2D-97CF-7B71AA4B4303}" destId="{D5C4FFDB-2C3C-4C19-8FF2-1FEE781153D4}" srcOrd="1" destOrd="0" presId="urn:microsoft.com/office/officeart/2005/8/layout/orgChart1"/>
    <dgm:cxn modelId="{2860984C-613D-4364-922F-EA91BA670354}" type="presOf" srcId="{960BF386-8475-4690-BC0C-8C4289FA1062}" destId="{9E4338A6-D8B8-4DB6-870C-B1C88FC15DEA}" srcOrd="0" destOrd="0" presId="urn:microsoft.com/office/officeart/2005/8/layout/orgChart1"/>
    <dgm:cxn modelId="{9ACA7063-801A-4832-8834-B9B62C14CB55}" srcId="{0AA9340D-568F-4F97-9B6F-84415E2C48D8}" destId="{C513E8E0-80DF-461A-82CB-367F43AB806A}" srcOrd="1" destOrd="0" parTransId="{48B67CB2-717C-447C-B549-10A2ACCBA8FD}" sibTransId="{8FC66167-5422-4C46-8736-3AB3FE6569B4}"/>
    <dgm:cxn modelId="{7286113D-ED1F-41AE-97FD-3D97C44DB8B6}" type="presOf" srcId="{E1451BB8-B638-4B9B-A5CF-CC31AACCDC4E}" destId="{1ACE3963-350B-4B12-B520-93393FACD365}" srcOrd="1" destOrd="0" presId="urn:microsoft.com/office/officeart/2005/8/layout/orgChart1"/>
    <dgm:cxn modelId="{5A952793-1692-4A33-BD25-4DF13DCE41A3}" type="presOf" srcId="{BC96753F-D7F2-4A45-B762-DD2B22D2220B}" destId="{B6347255-F76E-4D55-9791-DFB0BB22317C}" srcOrd="0" destOrd="0" presId="urn:microsoft.com/office/officeart/2005/8/layout/orgChart1"/>
    <dgm:cxn modelId="{423B36FB-3FDA-4877-8756-853A61D0FBB4}" srcId="{BE2E97C5-FFF0-4A50-A387-58BD38866C6F}" destId="{E3504114-7C4E-4D10-9317-0323C55D9D8A}" srcOrd="5" destOrd="0" parTransId="{58946238-D200-44ED-BA57-009E6626C856}" sibTransId="{0F81E080-71BE-44E3-AC4A-B139EF4E408D}"/>
    <dgm:cxn modelId="{C5A036D9-0788-4FF3-8074-59C1752E7666}" srcId="{859F66E7-55A8-42A9-9E0F-D0CF6FA1E3F1}" destId="{D0762D0A-50D0-45A8-83AA-99DA285F4EAD}" srcOrd="0" destOrd="0" parTransId="{4269DFFE-CADC-4EBB-8D3A-D435F1D46505}" sibTransId="{53EBF47C-EB43-4614-B6AF-12D70E6485E8}"/>
    <dgm:cxn modelId="{2A8CBEFE-6B6F-4197-8B1E-633E1A5CFDC0}" type="presOf" srcId="{632F6FA2-DC65-4904-8BB1-826BD20E30E2}" destId="{004200E5-076C-4208-A239-6EC0E9A9861A}" srcOrd="1" destOrd="0" presId="urn:microsoft.com/office/officeart/2005/8/layout/orgChart1"/>
    <dgm:cxn modelId="{BFAE318B-A35D-44A0-9910-B619B2D440D0}" type="presOf" srcId="{B4B0243E-F28E-4FCE-B5C5-27894C01528F}" destId="{24EA8163-53E9-4685-99B8-71C377CF8670}" srcOrd="1" destOrd="0" presId="urn:microsoft.com/office/officeart/2005/8/layout/orgChart1"/>
    <dgm:cxn modelId="{F866C647-C9CE-4E72-A4F9-402EC1D54C0E}" type="presOf" srcId="{4AD36C64-CD9E-49E2-A23D-D5EB85BAEF48}" destId="{6B138416-6B40-4C29-B0FB-1051CBAFE5F8}" srcOrd="1" destOrd="0" presId="urn:microsoft.com/office/officeart/2005/8/layout/orgChart1"/>
    <dgm:cxn modelId="{E6E1E554-C120-4C77-8D7D-4D8ECE6583F9}" srcId="{E4DF7D31-2979-47C6-8C53-AF2A2070D486}" destId="{4C4D1089-BC47-4AB1-943F-1D0E08110E3C}" srcOrd="1" destOrd="0" parTransId="{D83ACC07-C6A7-4E41-B05D-527E69007CBE}" sibTransId="{A358D7E8-9069-4841-B82E-CF7EFB178C8B}"/>
    <dgm:cxn modelId="{6C3EF1E0-AD3A-4643-AF3C-30A79FFEE750}" type="presOf" srcId="{5E2E3EC3-BD93-4BA8-AFFA-C440F93A554C}" destId="{E5458CFD-DB03-4BF8-BB5E-F9994A847604}" srcOrd="1" destOrd="0" presId="urn:microsoft.com/office/officeart/2005/8/layout/orgChart1"/>
    <dgm:cxn modelId="{C5C59C6F-F46B-4D89-ABDF-B3B72FE1B214}" srcId="{E9BC4D93-FBD7-471B-A2EF-F72F70291B33}" destId="{3989AB16-8C7E-47D6-938E-F1F91A32A016}" srcOrd="1" destOrd="0" parTransId="{A8835CB6-22B0-4BA5-AF37-8CE9D91AC0A9}" sibTransId="{994C8D0C-3CAE-4741-94F1-6BCCF0136567}"/>
    <dgm:cxn modelId="{A700C071-406E-44BB-83A0-E447C187262F}" type="presOf" srcId="{48B67CB2-717C-447C-B549-10A2ACCBA8FD}" destId="{8126A2B0-1D68-4C90-9D1E-CF029840A16B}" srcOrd="0" destOrd="0" presId="urn:microsoft.com/office/officeart/2005/8/layout/orgChart1"/>
    <dgm:cxn modelId="{E5F4F146-BAE3-485A-8F2D-8185FB245A09}" type="presOf" srcId="{47E2292D-580D-47D2-87DA-A91BEDCC48E0}" destId="{0C53B7E9-F06A-4BF3-95B2-301E9D71D2B7}" srcOrd="1" destOrd="0" presId="urn:microsoft.com/office/officeart/2005/8/layout/orgChart1"/>
    <dgm:cxn modelId="{07762553-22A7-4A27-B271-F381F6ED3EC6}" type="presOf" srcId="{165ACA90-38B8-4496-B29C-1D1F4E626FBC}" destId="{E1A27A51-4713-4887-A426-46560251511D}" srcOrd="0" destOrd="0" presId="urn:microsoft.com/office/officeart/2005/8/layout/orgChart1"/>
    <dgm:cxn modelId="{FBA9E540-2EAD-4304-8EDE-9B17FA8DFA83}" srcId="{E1451BB8-B638-4B9B-A5CF-CC31AACCDC4E}" destId="{E42451BF-CF85-4D87-BE55-1D8B23F5E389}" srcOrd="1" destOrd="0" parTransId="{0A38E109-F0DA-4A1A-9A7D-C3B764053287}" sibTransId="{3A462D16-3B4E-440A-BE7A-45FCD8CE855A}"/>
    <dgm:cxn modelId="{64472659-AB2A-4F9D-894F-6B556B3BB58D}" type="presOf" srcId="{E78C25FE-A1CF-4364-80D9-0505FE958AFD}" destId="{9D026266-9A29-41B0-8D77-360CA8DE0281}" srcOrd="0" destOrd="0" presId="urn:microsoft.com/office/officeart/2005/8/layout/orgChart1"/>
    <dgm:cxn modelId="{BA640811-C125-4465-A578-F2915CF007DD}" srcId="{6813D090-3CA6-4B01-9CE3-826EAA7ECF5D}" destId="{5E2E3EC3-BD93-4BA8-AFFA-C440F93A554C}" srcOrd="0" destOrd="0" parTransId="{79A8A7AE-C9C9-4622-8AB3-B2BF803A569C}" sibTransId="{2F3C57DD-487E-48B2-A40C-8B9D7FA439E1}"/>
    <dgm:cxn modelId="{D1597793-B3A2-453F-ACC6-2F4D5C2854E3}" type="presOf" srcId="{A8835CB6-22B0-4BA5-AF37-8CE9D91AC0A9}" destId="{30E90E78-6185-486A-8F3B-7B9F9CC27E04}" srcOrd="0" destOrd="0" presId="urn:microsoft.com/office/officeart/2005/8/layout/orgChart1"/>
    <dgm:cxn modelId="{38F93437-38F1-4C1F-A94F-A7CFB0386FCA}" type="presOf" srcId="{E04AB9F7-4C54-4B02-9AC4-8CC68AECA9AD}" destId="{3F375D45-EAFA-4D2C-A64C-38871B9287F0}" srcOrd="0" destOrd="0" presId="urn:microsoft.com/office/officeart/2005/8/layout/orgChart1"/>
    <dgm:cxn modelId="{FBA25660-80AD-430F-82B3-09AC3EFC5AD4}" type="presOf" srcId="{7D44D4FC-8FD5-4C58-A63D-42E79F362A58}" destId="{1DB7F12F-9868-4F09-BD85-65C29BAEC45A}" srcOrd="0" destOrd="0" presId="urn:microsoft.com/office/officeart/2005/8/layout/orgChart1"/>
    <dgm:cxn modelId="{70330BEF-7584-4F7D-A149-BC09C872FDBB}" type="presOf" srcId="{6DF39037-85E4-4898-AFDB-BD44A24C6924}" destId="{84ECE7D3-26E7-4134-998D-F25C787E71DC}" srcOrd="0" destOrd="0" presId="urn:microsoft.com/office/officeart/2005/8/layout/orgChart1"/>
    <dgm:cxn modelId="{44AE426B-A80D-4B8E-84C5-6295510FEF0F}" type="presOf" srcId="{FB36998B-B61E-4397-A6C9-CB06080DEC82}" destId="{9D95EC20-AA94-41DC-AD69-3E9DF9E8722E}" srcOrd="0" destOrd="0" presId="urn:microsoft.com/office/officeart/2005/8/layout/orgChart1"/>
    <dgm:cxn modelId="{B69E70D2-7742-475F-B61F-B6E3ECE752A7}" type="presOf" srcId="{E42451BF-CF85-4D87-BE55-1D8B23F5E389}" destId="{36A63E36-FC47-42C9-90FC-B82472E6BC1E}" srcOrd="1" destOrd="0" presId="urn:microsoft.com/office/officeart/2005/8/layout/orgChart1"/>
    <dgm:cxn modelId="{22924CE2-9052-4141-8B9C-2687F5439F10}" srcId="{01E4ECBE-254F-4351-BFA6-942786485D43}" destId="{714B317E-21F6-45F4-9469-52C85092929D}" srcOrd="0" destOrd="0" parTransId="{8DD2A565-B696-4DC7-AB9B-E0533918015C}" sibTransId="{59E5A801-CEB0-4415-A6D1-F11E5CC7E310}"/>
    <dgm:cxn modelId="{D23A4C05-FCFE-4848-87B8-E6577EC532C7}" type="presOf" srcId="{DB30228B-19BD-47D3-8C18-55024CB43BF6}" destId="{7F6CC793-3E01-4532-8B35-8E52F57BEEDE}" srcOrd="0" destOrd="0" presId="urn:microsoft.com/office/officeart/2005/8/layout/orgChart1"/>
    <dgm:cxn modelId="{35E6C025-0EBD-4E94-BD3E-642994A7F0CE}" type="presOf" srcId="{C513E8E0-80DF-461A-82CB-367F43AB806A}" destId="{1E0A64A6-AC60-440A-974C-D635F55B1B88}" srcOrd="0" destOrd="0" presId="urn:microsoft.com/office/officeart/2005/8/layout/orgChart1"/>
    <dgm:cxn modelId="{A0393E92-7C28-466C-8092-43703F5C110B}" type="presOf" srcId="{0A38E109-F0DA-4A1A-9A7D-C3B764053287}" destId="{85E38C91-7225-43A6-9838-0B957270D080}" srcOrd="0" destOrd="0" presId="urn:microsoft.com/office/officeart/2005/8/layout/orgChart1"/>
    <dgm:cxn modelId="{335A6158-E477-4699-88C5-E17A4073F733}" srcId="{859F66E7-55A8-42A9-9E0F-D0CF6FA1E3F1}" destId="{23DC41C8-429E-49E5-9529-53196FDB2D46}" srcOrd="4" destOrd="0" parTransId="{8EEF6605-B4D3-4A7C-A592-16C30422A3DA}" sibTransId="{A5B0D703-E542-4818-9984-5B455E6768F6}"/>
    <dgm:cxn modelId="{274C9301-9350-44F4-AFE3-12416305B66A}" type="presOf" srcId="{00F4CC08-2D3F-4A40-AEF6-4435ACC3CEBB}" destId="{7E218549-15EE-4DDF-80A4-B153A69C7FB2}" srcOrd="0" destOrd="0" presId="urn:microsoft.com/office/officeart/2005/8/layout/orgChart1"/>
    <dgm:cxn modelId="{527F2999-88B4-436B-ADF1-F375E89B2925}" type="presOf" srcId="{0AA9340D-568F-4F97-9B6F-84415E2C48D8}" destId="{2518DDF5-F364-4BC0-8E10-2D7F9BFCE887}" srcOrd="0" destOrd="0" presId="urn:microsoft.com/office/officeart/2005/8/layout/orgChart1"/>
    <dgm:cxn modelId="{ACEB80A7-2416-4FBA-9ED5-1D772A2FA724}" type="presOf" srcId="{3989AB16-8C7E-47D6-938E-F1F91A32A016}" destId="{8548F7D3-1F5A-4A55-BEBE-DDE65A7B1660}" srcOrd="0" destOrd="0" presId="urn:microsoft.com/office/officeart/2005/8/layout/orgChart1"/>
    <dgm:cxn modelId="{28DB78ED-A57F-408F-9E93-65C51792D843}" type="presOf" srcId="{859F66E7-55A8-42A9-9E0F-D0CF6FA1E3F1}" destId="{0739ADC2-35E1-4D87-AF6C-46C206B858EA}" srcOrd="1" destOrd="0" presId="urn:microsoft.com/office/officeart/2005/8/layout/orgChart1"/>
    <dgm:cxn modelId="{B0C664E0-E9B3-42EB-8F86-6CC3C0F0694E}" srcId="{859F66E7-55A8-42A9-9E0F-D0CF6FA1E3F1}" destId="{DB30228B-19BD-47D3-8C18-55024CB43BF6}" srcOrd="1" destOrd="0" parTransId="{CF754C05-0321-42C1-A770-9ADEE021B5C9}" sibTransId="{BCC43F53-E216-47F6-A7B2-EC807103674A}"/>
    <dgm:cxn modelId="{57565030-9D8D-4305-A0D7-D630C90A95C3}" srcId="{E1451BB8-B638-4B9B-A5CF-CC31AACCDC4E}" destId="{B4B0243E-F28E-4FCE-B5C5-27894C01528F}" srcOrd="2" destOrd="0" parTransId="{A871C298-872D-42A7-91BA-01743886A1FC}" sibTransId="{33A99848-B9F0-4E1E-92E5-9093B8A59CAE}"/>
    <dgm:cxn modelId="{7B9A1085-BB35-4D17-9D08-B2AEB6A2C3CF}" srcId="{5F207D5D-5A0D-4183-BFAB-B7CDE81BDAC8}" destId="{E4DF7D31-2979-47C6-8C53-AF2A2070D486}" srcOrd="0" destOrd="0" parTransId="{14EE0449-DEF8-4FA1-A711-5568B40F2909}" sibTransId="{58BEFEDE-ADA8-49C2-B69F-4DF53D3AF581}"/>
    <dgm:cxn modelId="{E9E57EA5-27BE-47C6-812D-55D43B28A1A5}" type="presOf" srcId="{919AE035-393B-46DD-9FCA-53B867FE7334}" destId="{53AC6777-3337-4C21-B7E3-1CBB72A3C25B}" srcOrd="0" destOrd="0" presId="urn:microsoft.com/office/officeart/2005/8/layout/orgChart1"/>
    <dgm:cxn modelId="{7D83068E-49E3-4D9B-B859-415A44B91D37}" type="presOf" srcId="{5E2E3EC3-BD93-4BA8-AFFA-C440F93A554C}" destId="{BFC8911C-69B8-4E2A-A30A-9B8272B10746}" srcOrd="0" destOrd="0" presId="urn:microsoft.com/office/officeart/2005/8/layout/orgChart1"/>
    <dgm:cxn modelId="{CA24D7FA-4534-4E0D-811A-EF9ED26837B8}" srcId="{859F66E7-55A8-42A9-9E0F-D0CF6FA1E3F1}" destId="{00F4CC08-2D3F-4A40-AEF6-4435ACC3CEBB}" srcOrd="2" destOrd="0" parTransId="{C578417C-3B56-4536-BB7F-7C83EA8506C6}" sibTransId="{ABF08FD3-A308-4F1C-B044-1AD27327C923}"/>
    <dgm:cxn modelId="{B4D09D0C-CF97-4808-864B-7F7A16FA974D}" type="presOf" srcId="{2FD9EFD3-58E4-4C01-999E-33A9E711A1EA}" destId="{0B4457B9-1CEE-49AB-BF1F-03D4BD53AE78}" srcOrd="0" destOrd="0" presId="urn:microsoft.com/office/officeart/2005/8/layout/orgChart1"/>
    <dgm:cxn modelId="{6412428A-F097-4576-BA72-E0A10D325B3F}" srcId="{BE2E97C5-FFF0-4A50-A387-58BD38866C6F}" destId="{47E2292D-580D-47D2-87DA-A91BEDCC48E0}" srcOrd="2" destOrd="0" parTransId="{7D44D4FC-8FD5-4C58-A63D-42E79F362A58}" sibTransId="{19B5B17C-6C66-4D63-9A47-A44B17F8A81A}"/>
    <dgm:cxn modelId="{B1364761-C31D-4CE5-8597-77E80B08B20E}" srcId="{E1451BB8-B638-4B9B-A5CF-CC31AACCDC4E}" destId="{BC96753F-D7F2-4A45-B762-DD2B22D2220B}" srcOrd="0" destOrd="0" parTransId="{C6AAB581-6107-4E9E-8EAB-5F1226FB9A86}" sibTransId="{802C2F29-A995-40BA-9364-DB6A0ED69B95}"/>
    <dgm:cxn modelId="{4DD3FAB1-6252-46F2-93F8-8B67E9635BA7}" type="presOf" srcId="{F20BE0AD-F934-472E-895B-37F4318ADB23}" destId="{EE0BB63C-6CE6-4C08-B292-8105F7E8C06F}" srcOrd="1" destOrd="0" presId="urn:microsoft.com/office/officeart/2005/8/layout/orgChart1"/>
    <dgm:cxn modelId="{6727A035-E2D9-4A5F-8AFB-7A961DC87420}" type="presOf" srcId="{DAB1F9A3-183D-4D09-8104-60A2509E62C6}" destId="{2A90CFA1-8DC3-472B-9228-9CFB861DD5DD}" srcOrd="0" destOrd="0" presId="urn:microsoft.com/office/officeart/2005/8/layout/orgChart1"/>
    <dgm:cxn modelId="{99F37F66-DD7D-41F3-98F6-9DDFEA9C2274}" srcId="{5D9B8E8F-F71C-4E37-BC53-F13B9A89766A}" destId="{1BB070C8-2F01-40FE-A854-93E55E3DCCCD}" srcOrd="4" destOrd="0" parTransId="{AF578CAF-8C6C-4C18-B7B0-D569DF88E63B}" sibTransId="{D3D0F147-7DB4-4F5E-9414-3F877AEC520A}"/>
    <dgm:cxn modelId="{962819C3-F0CB-4401-AF34-A3C54182C7B9}" type="presOf" srcId="{016197DB-40DC-463D-81BF-963670533533}" destId="{F2AE3540-6007-4617-A44E-6931320707F4}" srcOrd="0" destOrd="0" presId="urn:microsoft.com/office/officeart/2005/8/layout/orgChart1"/>
    <dgm:cxn modelId="{129BD132-07E2-4643-86EC-EF6094EB82E8}" type="presOf" srcId="{2EEE58CB-E494-4A9C-AE92-2C2734D209C9}" destId="{C36C531F-D897-4825-8F82-2D91B664784F}" srcOrd="0" destOrd="0" presId="urn:microsoft.com/office/officeart/2005/8/layout/orgChart1"/>
    <dgm:cxn modelId="{C9AC699E-F1A4-458D-8491-5963246DCFE9}" type="presOf" srcId="{BE2E97C5-FFF0-4A50-A387-58BD38866C6F}" destId="{B7BCE8BA-A7BE-40B0-94D1-D67E783EDE09}" srcOrd="0" destOrd="0" presId="urn:microsoft.com/office/officeart/2005/8/layout/orgChart1"/>
    <dgm:cxn modelId="{99193AAA-0147-4A5E-B3C5-8BBF7AF23977}" type="presOf" srcId="{859F66E7-55A8-42A9-9E0F-D0CF6FA1E3F1}" destId="{52E0F869-D75E-4265-9A8E-546012813932}" srcOrd="0" destOrd="0" presId="urn:microsoft.com/office/officeart/2005/8/layout/orgChart1"/>
    <dgm:cxn modelId="{7B6B08AE-D026-4C49-80D7-22F28AE103D4}" type="presOf" srcId="{BC96753F-D7F2-4A45-B762-DD2B22D2220B}" destId="{6B215763-EDF3-4A50-B2A8-E30E5596C554}" srcOrd="1" destOrd="0" presId="urn:microsoft.com/office/officeart/2005/8/layout/orgChart1"/>
    <dgm:cxn modelId="{224FDB7C-F835-4FCF-A179-F2C6A11BCC54}" type="presOf" srcId="{C578417C-3B56-4536-BB7F-7C83EA8506C6}" destId="{1BFB21C3-0268-49D2-823C-A50D06659380}" srcOrd="0" destOrd="0" presId="urn:microsoft.com/office/officeart/2005/8/layout/orgChart1"/>
    <dgm:cxn modelId="{102363E0-D3B6-447D-8CC6-FF24CFDB9C06}" srcId="{BE2E97C5-FFF0-4A50-A387-58BD38866C6F}" destId="{632F6FA2-DC65-4904-8BB1-826BD20E30E2}" srcOrd="1" destOrd="0" parTransId="{D1A78817-CA99-4210-85AA-4D8273B19E86}" sibTransId="{5759B8B5-9083-4369-A04A-298F732CAB57}"/>
    <dgm:cxn modelId="{7A304B61-2C78-42B9-A62E-76F942F48DDE}" type="presOf" srcId="{23DC41C8-429E-49E5-9529-53196FDB2D46}" destId="{5240719A-A0D9-4A60-81E1-995D2CE9429E}" srcOrd="0" destOrd="0" presId="urn:microsoft.com/office/officeart/2005/8/layout/orgChart1"/>
    <dgm:cxn modelId="{4D02A505-56D8-49DC-98A0-DAEA2711BF9E}" type="presOf" srcId="{AF578CAF-8C6C-4C18-B7B0-D569DF88E63B}" destId="{96A576E7-0107-4B5D-98EE-ECC69FA925A2}" srcOrd="0" destOrd="0" presId="urn:microsoft.com/office/officeart/2005/8/layout/orgChart1"/>
    <dgm:cxn modelId="{3A294DE0-993C-410F-BF4E-2DE62371E474}" type="presOf" srcId="{D0762D0A-50D0-45A8-83AA-99DA285F4EAD}" destId="{C95AE929-D408-4044-B86E-7915E52EE433}" srcOrd="1" destOrd="0" presId="urn:microsoft.com/office/officeart/2005/8/layout/orgChart1"/>
    <dgm:cxn modelId="{176C27D4-B9B5-4534-8698-BEF2BAE71554}" type="presOf" srcId="{30930D67-4861-4FCC-8377-70EE071B651E}" destId="{6B318848-A731-48C1-84A8-D848365B0433}" srcOrd="0" destOrd="0" presId="urn:microsoft.com/office/officeart/2005/8/layout/orgChart1"/>
    <dgm:cxn modelId="{DEE6ADB9-FC7C-4542-B5F7-FAA8EEBBD468}" type="presOf" srcId="{714B317E-21F6-45F4-9469-52C85092929D}" destId="{0162C07B-4341-4F04-8EE0-5A366DE90195}" srcOrd="1" destOrd="0" presId="urn:microsoft.com/office/officeart/2005/8/layout/orgChart1"/>
    <dgm:cxn modelId="{F6BD1D4C-9DC9-4670-ABEF-9FAAA783DB24}" type="presOf" srcId="{98E94CA7-E108-455C-8B34-0BDA568D23D0}" destId="{14F70661-2D06-4AB5-8AEF-B1B774F35A85}" srcOrd="0" destOrd="0" presId="urn:microsoft.com/office/officeart/2005/8/layout/orgChart1"/>
    <dgm:cxn modelId="{A22807DF-7B32-4CD7-AD8E-6E141382D191}" type="presOf" srcId="{7AE37F9F-A0F7-4C98-9EAF-379A851EC5EC}" destId="{D188A616-A0D0-45DD-8C1C-8DA648946BCA}" srcOrd="1" destOrd="0" presId="urn:microsoft.com/office/officeart/2005/8/layout/orgChart1"/>
    <dgm:cxn modelId="{7695D34B-CC49-431C-BD6C-338998A1443D}" srcId="{E4DF7D31-2979-47C6-8C53-AF2A2070D486}" destId="{E04AB9F7-4C54-4B02-9AC4-8CC68AECA9AD}" srcOrd="2" destOrd="0" parTransId="{11B54FBC-B464-4E46-BAEF-86F550712A1E}" sibTransId="{A10ECC09-B445-4D8A-B9B4-CBC11C4DBE81}"/>
    <dgm:cxn modelId="{B0218E96-7906-4C94-832B-3739F3EF7CCB}" type="presOf" srcId="{7CBB11DD-812B-4DF4-B6A5-CF530215808A}" destId="{695D554D-BB7B-480A-A7DD-DF95262D47B3}" srcOrd="1" destOrd="0" presId="urn:microsoft.com/office/officeart/2005/8/layout/orgChart1"/>
    <dgm:cxn modelId="{C65B411B-5567-4AFF-88A0-81DC6DFD5DBD}" type="presOf" srcId="{7AE37F9F-A0F7-4C98-9EAF-379A851EC5EC}" destId="{761B7B14-F902-4CC1-A42C-62B52BC3E6E8}" srcOrd="0" destOrd="0" presId="urn:microsoft.com/office/officeart/2005/8/layout/orgChart1"/>
    <dgm:cxn modelId="{E54CD135-4302-4965-8F30-44E5663EC273}" srcId="{E9BC4D93-FBD7-471B-A2EF-F72F70291B33}" destId="{E1451BB8-B638-4B9B-A5CF-CC31AACCDC4E}" srcOrd="2" destOrd="0" parTransId="{30930D67-4861-4FCC-8377-70EE071B651E}" sibTransId="{CAF7648D-3EE7-45F2-BCC8-D64EB39AADA1}"/>
    <dgm:cxn modelId="{65098A8A-4EE9-493D-9035-F4E1849377E2}" type="presOf" srcId="{1E4CB5D3-148F-4C87-8C74-A57E6AB649C8}" destId="{4E5B1447-2226-452D-A585-4AB470526B69}" srcOrd="0" destOrd="0" presId="urn:microsoft.com/office/officeart/2005/8/layout/orgChart1"/>
    <dgm:cxn modelId="{89884B7B-7E0C-4782-AE39-BDBEACEBA2A4}" type="presOf" srcId="{4AD36C64-CD9E-49E2-A23D-D5EB85BAEF48}" destId="{E25DF632-FDCA-4C91-9341-37A98282F8F4}" srcOrd="0" destOrd="0" presId="urn:microsoft.com/office/officeart/2005/8/layout/orgChart1"/>
    <dgm:cxn modelId="{7095AAED-4F37-423A-BEA8-3BFDA2D971B5}" type="presOf" srcId="{5D9B8E8F-F71C-4E37-BC53-F13B9A89766A}" destId="{13E2850C-B5A1-46AB-B414-9FFB110C92BF}" srcOrd="0" destOrd="0" presId="urn:microsoft.com/office/officeart/2005/8/layout/orgChart1"/>
    <dgm:cxn modelId="{C4893185-853B-46C8-B9A9-7112DC7EB0F3}" type="presOf" srcId="{8EF0628C-8A5F-44C8-B72A-4C07F945710C}" destId="{84FEC568-7EBE-46B4-AD4A-86B73A7E2B14}" srcOrd="0" destOrd="0" presId="urn:microsoft.com/office/officeart/2005/8/layout/orgChart1"/>
    <dgm:cxn modelId="{6FAB1640-F69C-485F-A7CD-608283F857F5}" type="presOf" srcId="{1BB070C8-2F01-40FE-A854-93E55E3DCCCD}" destId="{08418535-A523-4AF5-82B4-CDA6C5FB9A42}" srcOrd="1" destOrd="0" presId="urn:microsoft.com/office/officeart/2005/8/layout/orgChart1"/>
    <dgm:cxn modelId="{A6E0E290-E026-4F30-A5D2-29F5004963AE}" srcId="{6813D090-3CA6-4B01-9CE3-826EAA7ECF5D}" destId="{0AB37F90-DCCD-4F3B-8E99-3B6C3E97F53F}" srcOrd="2" destOrd="0" parTransId="{6DF39037-85E4-4898-AFDB-BD44A24C6924}" sibTransId="{51BE9F4D-9D8B-4565-A9B0-1BC4BEA6614F}"/>
    <dgm:cxn modelId="{A3BCF7FB-D11E-4045-8353-EDB0E951EAA8}" type="presOf" srcId="{8A2D276B-31C1-4B28-B696-FBCAF50A51C1}" destId="{FB207325-C2D4-4370-AEE9-38AA7C34B5C3}" srcOrd="0" destOrd="0" presId="urn:microsoft.com/office/officeart/2005/8/layout/orgChart1"/>
    <dgm:cxn modelId="{B8ED28CB-329D-4C35-B22D-2CDE0A0CB0B4}" type="presOf" srcId="{E9BC4D93-FBD7-471B-A2EF-F72F70291B33}" destId="{0024DBF5-F6A4-4341-AE11-9AA3C840E231}" srcOrd="0" destOrd="0" presId="urn:microsoft.com/office/officeart/2005/8/layout/orgChart1"/>
    <dgm:cxn modelId="{0AE1C1ED-4AFA-447B-B383-24A40718365A}" type="presOf" srcId="{58946238-D200-44ED-BA57-009E6626C856}" destId="{99E49105-85C7-4AFE-9BA8-35536359F265}" srcOrd="0" destOrd="0" presId="urn:microsoft.com/office/officeart/2005/8/layout/orgChart1"/>
    <dgm:cxn modelId="{CBC62887-673C-4B3B-A5F1-B270D14E21F6}" type="presOf" srcId="{6369D5CB-BEE3-4844-939E-A5BA07C3105C}" destId="{3497BCDB-74CE-4226-9298-9A73636A7647}" srcOrd="0" destOrd="0" presId="urn:microsoft.com/office/officeart/2005/8/layout/orgChart1"/>
    <dgm:cxn modelId="{41290E6E-20A4-4BD0-AC18-076FC9CC0ACF}" srcId="{EC9CC6DD-7B5D-4A2D-97CF-7B71AA4B4303}" destId="{6813D090-3CA6-4B01-9CE3-826EAA7ECF5D}" srcOrd="1" destOrd="0" parTransId="{441B2C82-A851-444F-AAC9-5690F716F6D5}" sibTransId="{1D95F42B-9184-4BB2-AA96-4F7CA64C14F5}"/>
    <dgm:cxn modelId="{C5A96DED-2A0E-46E2-8344-A37C1665B11F}" type="presOf" srcId="{C513E8E0-80DF-461A-82CB-367F43AB806A}" destId="{6C125174-46AF-45ED-A4BC-39E200580CAD}" srcOrd="1" destOrd="0" presId="urn:microsoft.com/office/officeart/2005/8/layout/orgChart1"/>
    <dgm:cxn modelId="{BFF9D36A-DCEF-47F6-828C-CF1A97F3AFD0}" srcId="{90F6DB76-F148-45E7-99F0-054FB8A3FECA}" destId="{94EB09DF-3078-4F0A-8A2F-4F516D78DC4E}" srcOrd="1" destOrd="0" parTransId="{325680A4-9739-4863-90AD-36F23DBBE98D}" sibTransId="{9D33967F-47DB-4E77-A97A-4AC401EEE736}"/>
    <dgm:cxn modelId="{1341A9D7-3F5C-4AF7-A142-2CF859C4E845}" srcId="{5D9B8E8F-F71C-4E37-BC53-F13B9A89766A}" destId="{69F89968-2F0D-410B-8E36-79D9F284C5C0}" srcOrd="2" destOrd="0" parTransId="{960BF386-8475-4690-BC0C-8C4289FA1062}" sibTransId="{EAD50844-44D0-4FBE-8A68-33B37E116A6C}"/>
    <dgm:cxn modelId="{799BE087-1A92-4289-A50E-AAA32726ED08}" type="presOf" srcId="{7CBB11DD-812B-4DF4-B6A5-CF530215808A}" destId="{C9C2EF97-D824-434F-9F97-D0910E1CE758}" srcOrd="0" destOrd="0" presId="urn:microsoft.com/office/officeart/2005/8/layout/orgChart1"/>
    <dgm:cxn modelId="{1F818E78-DAC5-4E42-BAAE-1341D567B0C4}" type="presOf" srcId="{00F4CC08-2D3F-4A40-AEF6-4435ACC3CEBB}" destId="{B834AE30-75CD-48E3-BD81-6B4207804BA8}" srcOrd="1" destOrd="0" presId="urn:microsoft.com/office/officeart/2005/8/layout/orgChart1"/>
    <dgm:cxn modelId="{9BC73476-658A-43A8-B090-B28579F4699C}" srcId="{BE2E97C5-FFF0-4A50-A387-58BD38866C6F}" destId="{016197DB-40DC-463D-81BF-963670533533}" srcOrd="3" destOrd="0" parTransId="{98E94CA7-E108-455C-8B34-0BDA568D23D0}" sibTransId="{009FE46D-1A23-408B-A8A3-8315334AB3F6}"/>
    <dgm:cxn modelId="{85C2D91F-5E96-4B5C-A474-1D765DF11F16}" type="presOf" srcId="{7284C12D-117A-4367-9C8E-95377F482970}" destId="{0F4EE864-06B5-4FC9-B15C-8DF983E7745A}" srcOrd="0" destOrd="0" presId="urn:microsoft.com/office/officeart/2005/8/layout/orgChart1"/>
    <dgm:cxn modelId="{8272E26B-28D4-41F6-ABE0-1A5AE58787FA}" type="presOf" srcId="{D1A78817-CA99-4210-85AA-4D8273B19E86}" destId="{B97906E7-74F3-481C-B7C2-0BE7885DF824}" srcOrd="0" destOrd="0" presId="urn:microsoft.com/office/officeart/2005/8/layout/orgChart1"/>
    <dgm:cxn modelId="{87479287-AB24-4407-9FAE-605CD1A007DE}" srcId="{EC9CC6DD-7B5D-4A2D-97CF-7B71AA4B4303}" destId="{5D9B8E8F-F71C-4E37-BC53-F13B9A89766A}" srcOrd="2" destOrd="0" parTransId="{E96E49B5-84A5-437E-9023-C40654A96D8B}" sibTransId="{7568008F-8B14-405E-A276-7FB04AF97A68}"/>
    <dgm:cxn modelId="{925F3678-5254-4CFF-9AA6-98E31ED0F978}" type="presOf" srcId="{69F89968-2F0D-410B-8E36-79D9F284C5C0}" destId="{52C6DAAE-FE03-4EAF-BCEE-1492ABECF469}" srcOrd="0" destOrd="0" presId="urn:microsoft.com/office/officeart/2005/8/layout/orgChart1"/>
    <dgm:cxn modelId="{DFB8EC2D-7EF1-415E-ADAB-393D8A985B76}" type="presOf" srcId="{D0762D0A-50D0-45A8-83AA-99DA285F4EAD}" destId="{9399C016-F59F-480F-9FB8-7EC0A2B9E8BF}" srcOrd="0" destOrd="0" presId="urn:microsoft.com/office/officeart/2005/8/layout/orgChart1"/>
    <dgm:cxn modelId="{98EEDAE6-8C5A-4EDD-8142-A0C46D3343AE}" type="presOf" srcId="{2410ADD7-47B5-479D-A6BF-6ECE6BCC80AE}" destId="{67ED2A70-A6EC-4212-9425-068D13EBFE20}" srcOrd="1" destOrd="0" presId="urn:microsoft.com/office/officeart/2005/8/layout/orgChart1"/>
    <dgm:cxn modelId="{228C1EB5-1969-4D6C-B9E7-34892D6C0784}" type="presOf" srcId="{72F497DA-A13B-4422-A7EA-097225577F7B}" destId="{A15D1D26-7D71-4F92-BC1B-50D3163269FF}" srcOrd="1" destOrd="0" presId="urn:microsoft.com/office/officeart/2005/8/layout/orgChart1"/>
    <dgm:cxn modelId="{F2D5A8FF-E264-40D6-9F23-E220B5D3AE00}" type="presOf" srcId="{714B317E-21F6-45F4-9469-52C85092929D}" destId="{FAF10C56-8026-4279-B007-12CAB813728E}" srcOrd="0" destOrd="0" presId="urn:microsoft.com/office/officeart/2005/8/layout/orgChart1"/>
    <dgm:cxn modelId="{F596EBEC-0FDF-4544-ACAB-3D58BFF4E954}" type="presOf" srcId="{80C011AC-60F1-4CD7-A18E-418DBA96AE46}" destId="{3B87CB5B-EF00-4D71-B5C0-0464215FA5A8}" srcOrd="1" destOrd="0" presId="urn:microsoft.com/office/officeart/2005/8/layout/orgChart1"/>
    <dgm:cxn modelId="{42533E06-AFE7-4AF4-AFAA-76D1F9A5D510}" type="presOf" srcId="{0AB37F90-DCCD-4F3B-8E99-3B6C3E97F53F}" destId="{6C79CBB3-7A70-4E8B-BEC8-EE1DED2D2848}" srcOrd="1" destOrd="0" presId="urn:microsoft.com/office/officeart/2005/8/layout/orgChart1"/>
    <dgm:cxn modelId="{AD13A709-B4AA-4743-AFF7-C85157BEBC35}" srcId="{5D9B8E8F-F71C-4E37-BC53-F13B9A89766A}" destId="{A41CA346-5D77-4052-8BA8-E02E78DFE4BB}" srcOrd="0" destOrd="0" parTransId="{820522E3-6278-4887-BD09-145904DB1E1B}" sibTransId="{65A03074-79B8-43E9-AB41-BDBFA545FF85}"/>
    <dgm:cxn modelId="{7796E745-B5F6-4A82-83AE-1BE59FAC4286}" type="presOf" srcId="{23DC41C8-429E-49E5-9529-53196FDB2D46}" destId="{39EC75B0-810B-4A93-8039-B1B29873B543}" srcOrd="1" destOrd="0" presId="urn:microsoft.com/office/officeart/2005/8/layout/orgChart1"/>
    <dgm:cxn modelId="{47752433-BE3D-4985-B04E-F079CB348BD3}" type="presOf" srcId="{98DD988C-FDA2-4FAE-A307-7C92C835BF23}" destId="{6AA69164-710E-4D83-BC8F-CFAF0DD8EA20}" srcOrd="1" destOrd="0" presId="urn:microsoft.com/office/officeart/2005/8/layout/orgChart1"/>
    <dgm:cxn modelId="{33385B7B-F8AA-495B-AB49-FBCDA06EAA72}" type="presOf" srcId="{F33D0A21-B7F0-4313-B428-E306F910B2AA}" destId="{905C0FA2-4BCC-4F24-BF5F-7C1962751647}" srcOrd="0" destOrd="0" presId="urn:microsoft.com/office/officeart/2005/8/layout/orgChart1"/>
    <dgm:cxn modelId="{9C528C13-9658-444C-986B-3357476274A5}" type="presOf" srcId="{80C011AC-60F1-4CD7-A18E-418DBA96AE46}" destId="{120B0A51-DB27-4645-85E6-D47D3FA9024A}" srcOrd="0" destOrd="0" presId="urn:microsoft.com/office/officeart/2005/8/layout/orgChart1"/>
    <dgm:cxn modelId="{0732EC98-10EB-4380-AB41-062428E2AC26}" type="presOf" srcId="{016197DB-40DC-463D-81BF-963670533533}" destId="{16A5DFC4-BC2B-4E79-B6E2-8CB68D70ABBE}" srcOrd="1" destOrd="0" presId="urn:microsoft.com/office/officeart/2005/8/layout/orgChart1"/>
    <dgm:cxn modelId="{D37DCD95-8ADE-4A26-9EB8-B0AC3840A267}" srcId="{94EB09DF-3078-4F0A-8A2F-4F516D78DC4E}" destId="{6369D5CB-BEE3-4844-939E-A5BA07C3105C}" srcOrd="1" destOrd="0" parTransId="{2FD9EFD3-58E4-4C01-999E-33A9E711A1EA}" sibTransId="{C274FF8F-078A-481D-94A0-E24DB009A136}"/>
    <dgm:cxn modelId="{D0920A49-90A7-4D71-988E-1D7B246CC7AA}" srcId="{3989AB16-8C7E-47D6-938E-F1F91A32A016}" destId="{859F66E7-55A8-42A9-9E0F-D0CF6FA1E3F1}" srcOrd="0" destOrd="0" parTransId="{4C65FA3D-87F3-45BC-BBDD-6E4045971B74}" sibTransId="{60F2D1E2-2021-4EE3-9A8B-2A6FE1D006F8}"/>
    <dgm:cxn modelId="{4ED70929-0CAA-4F4E-9DAE-9E239186F8A5}" type="presOf" srcId="{C5844FA4-C2D7-43AE-A49A-B8894F2D6199}" destId="{6D6CF660-433C-47CC-A48F-682E48CE8426}" srcOrd="0" destOrd="0" presId="urn:microsoft.com/office/officeart/2005/8/layout/orgChart1"/>
    <dgm:cxn modelId="{98B0A778-E8E3-4FCD-8216-EE0C9BEBC9A8}" srcId="{BE2E97C5-FFF0-4A50-A387-58BD38866C6F}" destId="{D67028D8-4E78-4A99-8CBC-38DBAB841BE8}" srcOrd="0" destOrd="0" parTransId="{07A99192-DC25-4692-A31D-1EC9A55CF685}" sibTransId="{CC07B736-A622-4FF3-896C-3EDACBAD3852}"/>
    <dgm:cxn modelId="{7C7175E3-5887-4BFB-919E-EA939593520B}" srcId="{859F66E7-55A8-42A9-9E0F-D0CF6FA1E3F1}" destId="{98DD988C-FDA2-4FAE-A307-7C92C835BF23}" srcOrd="5" destOrd="0" parTransId="{7CEDC3E1-279D-4615-AE33-4FF9F49BB16F}" sibTransId="{65107D9B-7C0A-4410-8127-F8488FE42E77}"/>
    <dgm:cxn modelId="{E4287E7F-14E1-4D27-9958-E4E4C4C17C39}" type="presOf" srcId="{325680A4-9739-4863-90AD-36F23DBBE98D}" destId="{CB512563-F6FD-4CC3-AEEF-4D841DE2732B}" srcOrd="0" destOrd="0" presId="urn:microsoft.com/office/officeart/2005/8/layout/orgChart1"/>
    <dgm:cxn modelId="{AA1A767C-9D75-4629-AE52-4047635F15D2}" type="presOf" srcId="{E4DF7D31-2979-47C6-8C53-AF2A2070D486}" destId="{59CF5845-566C-4C4D-AB60-87C020C317DB}" srcOrd="0" destOrd="0" presId="urn:microsoft.com/office/officeart/2005/8/layout/orgChart1"/>
    <dgm:cxn modelId="{2DC6FDED-5A20-4CFF-943E-50ED9669724E}" type="presOf" srcId="{01E4ECBE-254F-4351-BFA6-942786485D43}" destId="{300A8DFF-AF50-42C8-8662-B7303B02C007}" srcOrd="1" destOrd="0" presId="urn:microsoft.com/office/officeart/2005/8/layout/orgChart1"/>
    <dgm:cxn modelId="{DC54EFA4-0777-48CF-944E-E6D19DAE6138}" type="presOf" srcId="{41239E4E-112D-4608-B2F0-AD8CF028086E}" destId="{7C0CAE0D-9187-4D5F-8ABA-D87133712A16}" srcOrd="1" destOrd="0" presId="urn:microsoft.com/office/officeart/2005/8/layout/orgChart1"/>
    <dgm:cxn modelId="{74FDEC99-DE40-43B6-88B6-93975901E05E}" srcId="{5D9B8E8F-F71C-4E37-BC53-F13B9A89766A}" destId="{41239E4E-112D-4608-B2F0-AD8CF028086E}" srcOrd="1" destOrd="0" parTransId="{F18C6BD3-F16F-43E3-A241-0F32367DF9E2}" sibTransId="{7CEDBD87-3C88-4B0D-B959-4093EA8FF342}"/>
    <dgm:cxn modelId="{AA7D5C4E-BA96-4AD2-A8FD-B462F5E81930}" type="presOf" srcId="{5F207D5D-5A0D-4183-BFAB-B7CDE81BDAC8}" destId="{7301970F-B8C5-4823-A610-4A05273CE568}" srcOrd="0" destOrd="0" presId="urn:microsoft.com/office/officeart/2005/8/layout/orgChart1"/>
    <dgm:cxn modelId="{40C0F740-3414-49B8-A201-11A529894D6B}" type="presOf" srcId="{CB194B55-2C41-4EBB-9BD9-8019FB10EF95}" destId="{28A52392-D9E3-47C6-BEA2-35A7CA83F50E}" srcOrd="0" destOrd="0" presId="urn:microsoft.com/office/officeart/2005/8/layout/orgChart1"/>
    <dgm:cxn modelId="{F35BF13B-B493-4921-BE46-AA58FA29B2C5}" type="presOf" srcId="{B4B0243E-F28E-4FCE-B5C5-27894C01528F}" destId="{1E7D72F0-7EAF-414A-ABDC-63C5A2120E32}" srcOrd="0" destOrd="0" presId="urn:microsoft.com/office/officeart/2005/8/layout/orgChart1"/>
    <dgm:cxn modelId="{BBAF18C8-0BE0-4C2D-B231-C08EA2635ABF}" type="presOf" srcId="{E9BC4D93-FBD7-471B-A2EF-F72F70291B33}" destId="{0EC1583E-D30B-4AF2-B998-0E101F3F595F}" srcOrd="1" destOrd="0" presId="urn:microsoft.com/office/officeart/2005/8/layout/orgChart1"/>
    <dgm:cxn modelId="{8C251414-3500-43BC-B8C8-FB2E6285DDA3}" type="presOf" srcId="{820522E3-6278-4887-BD09-145904DB1E1B}" destId="{D1D09F84-5D72-4615-A317-7ADBB4FCCEBF}" srcOrd="0" destOrd="0" presId="urn:microsoft.com/office/officeart/2005/8/layout/orgChart1"/>
    <dgm:cxn modelId="{D482DC7C-F49A-4CA9-A80B-8E33C5E1E40D}" type="presOf" srcId="{A41CA346-5D77-4052-8BA8-E02E78DFE4BB}" destId="{8962329A-C5A5-4594-BE34-77B5123C8441}" srcOrd="1" destOrd="0" presId="urn:microsoft.com/office/officeart/2005/8/layout/orgChart1"/>
    <dgm:cxn modelId="{534F7EC3-7658-4BEC-A1E3-5F486A67A177}" type="presOf" srcId="{3989AB16-8C7E-47D6-938E-F1F91A32A016}" destId="{F326B907-55B9-4A2F-A78B-57C8942EE528}" srcOrd="1" destOrd="0" presId="urn:microsoft.com/office/officeart/2005/8/layout/orgChart1"/>
    <dgm:cxn modelId="{BC18E350-DB26-4689-85DB-416056F4F38C}" type="presOf" srcId="{98DD988C-FDA2-4FAE-A307-7C92C835BF23}" destId="{1B29164F-E1CF-41D5-B316-A1D7F271327B}" srcOrd="0" destOrd="0" presId="urn:microsoft.com/office/officeart/2005/8/layout/orgChart1"/>
    <dgm:cxn modelId="{845162BF-CDCF-4C5F-B864-847AAE922844}" type="presOf" srcId="{0AA9340D-568F-4F97-9B6F-84415E2C48D8}" destId="{32FE1949-5359-4FF2-8323-A9FBCB9BEB65}" srcOrd="1" destOrd="0" presId="urn:microsoft.com/office/officeart/2005/8/layout/orgChart1"/>
    <dgm:cxn modelId="{50F93612-D49B-45B6-9583-78A93758301A}" type="presOf" srcId="{8EEF6605-B4D3-4A7C-A592-16C30422A3DA}" destId="{C3FC394F-BD31-42B5-A3F6-93BA18F7A6D8}" srcOrd="0" destOrd="0" presId="urn:microsoft.com/office/officeart/2005/8/layout/orgChart1"/>
    <dgm:cxn modelId="{1B32B620-39CA-44EC-9438-5062EC8100C5}" type="presOf" srcId="{8DD2A565-B696-4DC7-AB9B-E0533918015C}" destId="{D376A0A0-E0BF-4C27-82F2-DA02AF41CF30}" srcOrd="0" destOrd="0" presId="urn:microsoft.com/office/officeart/2005/8/layout/orgChart1"/>
    <dgm:cxn modelId="{3D5DB2A8-34B1-4AE3-9AF6-0C52B2F801DD}" type="presOf" srcId="{79A8A7AE-C9C9-4622-8AB3-B2BF803A569C}" destId="{0179873B-39A1-4D8D-8183-176FD1CF80A4}" srcOrd="0" destOrd="0" presId="urn:microsoft.com/office/officeart/2005/8/layout/orgChart1"/>
    <dgm:cxn modelId="{4F2E9E87-E933-4D62-867A-6C151804D34C}" srcId="{E9BC4D93-FBD7-471B-A2EF-F72F70291B33}" destId="{EC9CC6DD-7B5D-4A2D-97CF-7B71AA4B4303}" srcOrd="4" destOrd="0" parTransId="{CDA50066-B94F-4467-B989-F331C61D69D6}" sibTransId="{9CED928F-E726-4195-935D-75746D2A3E19}"/>
    <dgm:cxn modelId="{40A243FD-6276-417D-AF45-673142F14862}" type="presOf" srcId="{C6AAB581-6107-4E9E-8EAB-5F1226FB9A86}" destId="{5E2C936E-3CFD-442D-811F-73DE5ED4C8CC}" srcOrd="0" destOrd="0" presId="urn:microsoft.com/office/officeart/2005/8/layout/orgChart1"/>
    <dgm:cxn modelId="{A11498A5-E855-48FD-A426-7576DAC9B653}" type="presOf" srcId="{E04AB9F7-4C54-4B02-9AC4-8CC68AECA9AD}" destId="{DDCD9EFF-4852-4604-A13C-55B4659DDE4F}" srcOrd="1" destOrd="0" presId="urn:microsoft.com/office/officeart/2005/8/layout/orgChart1"/>
    <dgm:cxn modelId="{0A375052-01BC-4512-BD52-B3589D8EB0C2}" srcId="{BE2E97C5-FFF0-4A50-A387-58BD38866C6F}" destId="{7AE37F9F-A0F7-4C98-9EAF-379A851EC5EC}" srcOrd="4" destOrd="0" parTransId="{2EEE58CB-E494-4A9C-AE92-2C2734D209C9}" sibTransId="{45237627-5E77-4584-8FA2-535C2B8FDABC}"/>
    <dgm:cxn modelId="{7B306E41-7149-4546-9C13-B5E1111DAC78}" type="presOf" srcId="{6813D090-3CA6-4B01-9CE3-826EAA7ECF5D}" destId="{C7CC4141-07C0-4EA4-8611-6D74B80B6F36}" srcOrd="0" destOrd="0" presId="urn:microsoft.com/office/officeart/2005/8/layout/orgChart1"/>
    <dgm:cxn modelId="{89E62BE7-76D0-4B90-9624-1F7DC2B87A3F}" type="presOf" srcId="{47E2292D-580D-47D2-87DA-A91BEDCC48E0}" destId="{DE678394-3517-4DA5-BBEA-4491A4184036}" srcOrd="0" destOrd="0" presId="urn:microsoft.com/office/officeart/2005/8/layout/orgChart1"/>
    <dgm:cxn modelId="{B2CA5DE0-68FC-425C-B978-F92BD474AB5F}" type="presOf" srcId="{7CEDC3E1-279D-4615-AE33-4FF9F49BB16F}" destId="{779BE859-BF1F-49BC-9FAC-5C789B78448D}" srcOrd="0" destOrd="0" presId="urn:microsoft.com/office/officeart/2005/8/layout/orgChart1"/>
    <dgm:cxn modelId="{2A3B2319-9254-46DC-A964-32A75DC56C51}" type="presOf" srcId="{4C4D1089-BC47-4AB1-943F-1D0E08110E3C}" destId="{B621AC19-B24E-4C4A-9CEA-A4F7793DD58D}" srcOrd="1" destOrd="0" presId="urn:microsoft.com/office/officeart/2005/8/layout/orgChart1"/>
    <dgm:cxn modelId="{76EE9B48-0170-45DE-AC20-92251FE6EE26}" type="presOf" srcId="{0AC1FA4B-AE95-417E-A9D5-0C26F0DDB211}" destId="{51F1657A-DF8E-48EA-AF4E-DB40B1B3C427}" srcOrd="0" destOrd="0" presId="urn:microsoft.com/office/officeart/2005/8/layout/orgChart1"/>
    <dgm:cxn modelId="{5236DF69-5BF3-48B6-899E-BBC094910145}" type="presOf" srcId="{EC9CC6DD-7B5D-4A2D-97CF-7B71AA4B4303}" destId="{A7096DDE-9CAD-467C-8EA7-F8FD8998EA56}" srcOrd="0" destOrd="0" presId="urn:microsoft.com/office/officeart/2005/8/layout/orgChart1"/>
    <dgm:cxn modelId="{23BDA405-F3CE-45F7-94C5-238F610D31AB}" type="presOf" srcId="{5D9B8E8F-F71C-4E37-BC53-F13B9A89766A}" destId="{421B47D8-640F-4F93-B5C5-C40F3AD1767F}" srcOrd="1" destOrd="0" presId="urn:microsoft.com/office/officeart/2005/8/layout/orgChart1"/>
    <dgm:cxn modelId="{82FCBA2F-AEEC-4A94-87B7-350513135C65}" type="presOf" srcId="{90F6DB76-F148-45E7-99F0-054FB8A3FECA}" destId="{AF22DA47-E85F-44CB-8F28-59F5409D7AEE}" srcOrd="0" destOrd="0" presId="urn:microsoft.com/office/officeart/2005/8/layout/orgChart1"/>
    <dgm:cxn modelId="{83E53DB2-5638-4C4F-9B96-F530FED0EDAD}" type="presOf" srcId="{D83ACC07-C6A7-4E41-B05D-527E69007CBE}" destId="{6ED0B95C-36CA-4205-82B2-6C4B122116D4}" srcOrd="0" destOrd="0" presId="urn:microsoft.com/office/officeart/2005/8/layout/orgChart1"/>
    <dgm:cxn modelId="{2C2D667B-B75D-42A6-A5B2-0DC7CE9730A6}" srcId="{0AA9340D-568F-4F97-9B6F-84415E2C48D8}" destId="{7CBB11DD-812B-4DF4-B6A5-CF530215808A}" srcOrd="0" destOrd="0" parTransId="{C5844FA4-C2D7-43AE-A49A-B8894F2D6199}" sibTransId="{0D7EC381-0DCD-4605-A01B-CB0314178C6D}"/>
    <dgm:cxn modelId="{0D5ED5A1-C188-47C1-8765-66D80C87F179}" type="presOf" srcId="{CD152072-CF76-4646-8C54-B29DC16CB141}" destId="{C8E11360-702E-4E8E-8E70-649D39A55456}" srcOrd="0" destOrd="0" presId="urn:microsoft.com/office/officeart/2005/8/layout/orgChart1"/>
    <dgm:cxn modelId="{45F9E44B-74E2-4A30-9946-ADA08AF65088}" type="presOf" srcId="{1BB070C8-2F01-40FE-A854-93E55E3DCCCD}" destId="{98F96C62-DEE8-44CE-9275-B82BC25F4F77}" srcOrd="0" destOrd="0" presId="urn:microsoft.com/office/officeart/2005/8/layout/orgChart1"/>
    <dgm:cxn modelId="{904BCCC5-1E67-42E8-A59D-619BCF32CA7F}" type="presParOf" srcId="{7301970F-B8C5-4823-A610-4A05273CE568}" destId="{A5E00B58-0EF4-4411-B925-BDAE355EDC4E}" srcOrd="0" destOrd="0" presId="urn:microsoft.com/office/officeart/2005/8/layout/orgChart1"/>
    <dgm:cxn modelId="{8D563F4A-C83F-4E4C-BA69-63AACED87C9E}" type="presParOf" srcId="{A5E00B58-0EF4-4411-B925-BDAE355EDC4E}" destId="{B8B3F4BA-A412-4D7C-8FA1-BEF654E9E7CA}" srcOrd="0" destOrd="0" presId="urn:microsoft.com/office/officeart/2005/8/layout/orgChart1"/>
    <dgm:cxn modelId="{6BEE2A60-3385-43BD-B384-401A43BACB50}" type="presParOf" srcId="{B8B3F4BA-A412-4D7C-8FA1-BEF654E9E7CA}" destId="{59CF5845-566C-4C4D-AB60-87C020C317DB}" srcOrd="0" destOrd="0" presId="urn:microsoft.com/office/officeart/2005/8/layout/orgChart1"/>
    <dgm:cxn modelId="{9AB35D0F-B820-4F44-B3F2-B22207B5BF81}" type="presParOf" srcId="{B8B3F4BA-A412-4D7C-8FA1-BEF654E9E7CA}" destId="{8DC1C809-B067-4892-A3D0-E1B4CD8983C6}" srcOrd="1" destOrd="0" presId="urn:microsoft.com/office/officeart/2005/8/layout/orgChart1"/>
    <dgm:cxn modelId="{1CF55BCF-39C6-4E73-828A-19C2B26B1826}" type="presParOf" srcId="{A5E00B58-0EF4-4411-B925-BDAE355EDC4E}" destId="{6B460E15-7573-4B7D-9745-50934EEB9E1A}" srcOrd="1" destOrd="0" presId="urn:microsoft.com/office/officeart/2005/8/layout/orgChart1"/>
    <dgm:cxn modelId="{B601DDD6-110C-46B9-98BD-9A50CE6310A3}" type="presParOf" srcId="{6B460E15-7573-4B7D-9745-50934EEB9E1A}" destId="{51F1657A-DF8E-48EA-AF4E-DB40B1B3C427}" srcOrd="0" destOrd="0" presId="urn:microsoft.com/office/officeart/2005/8/layout/orgChart1"/>
    <dgm:cxn modelId="{E306AB14-F30D-45A3-A22B-8B7156066ED6}" type="presParOf" srcId="{6B460E15-7573-4B7D-9745-50934EEB9E1A}" destId="{C81581A8-2666-449F-A65E-7FF805346104}" srcOrd="1" destOrd="0" presId="urn:microsoft.com/office/officeart/2005/8/layout/orgChart1"/>
    <dgm:cxn modelId="{97132E9E-9D6A-4BD1-A001-2326BAFEDB12}" type="presParOf" srcId="{C81581A8-2666-449F-A65E-7FF805346104}" destId="{6B34CA0A-FC63-4976-A0E2-AF18DBCDFB34}" srcOrd="0" destOrd="0" presId="urn:microsoft.com/office/officeart/2005/8/layout/orgChart1"/>
    <dgm:cxn modelId="{EABB6494-A123-430F-8AB3-CAB82DD181BC}" type="presParOf" srcId="{6B34CA0A-FC63-4976-A0E2-AF18DBCDFB34}" destId="{0024DBF5-F6A4-4341-AE11-9AA3C840E231}" srcOrd="0" destOrd="0" presId="urn:microsoft.com/office/officeart/2005/8/layout/orgChart1"/>
    <dgm:cxn modelId="{11DBC577-C79F-40AB-8AD7-E455D414942D}" type="presParOf" srcId="{6B34CA0A-FC63-4976-A0E2-AF18DBCDFB34}" destId="{0EC1583E-D30B-4AF2-B998-0E101F3F595F}" srcOrd="1" destOrd="0" presId="urn:microsoft.com/office/officeart/2005/8/layout/orgChart1"/>
    <dgm:cxn modelId="{38C5E57E-0C57-4D04-80B3-B6C642D7A722}" type="presParOf" srcId="{C81581A8-2666-449F-A65E-7FF805346104}" destId="{2CEDBDFC-A12C-4F3A-9307-3FB75EEBE110}" srcOrd="1" destOrd="0" presId="urn:microsoft.com/office/officeart/2005/8/layout/orgChart1"/>
    <dgm:cxn modelId="{1757B12B-0951-4CE0-A1D7-BA3704EF90B6}" type="presParOf" srcId="{2CEDBDFC-A12C-4F3A-9307-3FB75EEBE110}" destId="{53AC6777-3337-4C21-B7E3-1CBB72A3C25B}" srcOrd="0" destOrd="0" presId="urn:microsoft.com/office/officeart/2005/8/layout/orgChart1"/>
    <dgm:cxn modelId="{6DB63FF6-0A68-4512-89F0-EA153AB43D8C}" type="presParOf" srcId="{2CEDBDFC-A12C-4F3A-9307-3FB75EEBE110}" destId="{98AACEEE-F2A1-48C4-8A85-20E85377FA73}" srcOrd="1" destOrd="0" presId="urn:microsoft.com/office/officeart/2005/8/layout/orgChart1"/>
    <dgm:cxn modelId="{A7D5C252-CB7D-465F-AA74-D6D7CC108630}" type="presParOf" srcId="{98AACEEE-F2A1-48C4-8A85-20E85377FA73}" destId="{3DC8C20C-7515-4943-AABC-9073EDC36A57}" srcOrd="0" destOrd="0" presId="urn:microsoft.com/office/officeart/2005/8/layout/orgChart1"/>
    <dgm:cxn modelId="{43D3858A-8817-49EF-A460-479E59704FE2}" type="presParOf" srcId="{3DC8C20C-7515-4943-AABC-9073EDC36A57}" destId="{AF22DA47-E85F-44CB-8F28-59F5409D7AEE}" srcOrd="0" destOrd="0" presId="urn:microsoft.com/office/officeart/2005/8/layout/orgChart1"/>
    <dgm:cxn modelId="{893EAC3E-EC24-4E1C-BDF7-78185FDB6034}" type="presParOf" srcId="{3DC8C20C-7515-4943-AABC-9073EDC36A57}" destId="{5DE009A1-573E-4626-BFE7-A008ED59D21A}" srcOrd="1" destOrd="0" presId="urn:microsoft.com/office/officeart/2005/8/layout/orgChart1"/>
    <dgm:cxn modelId="{DC5F0B5A-CBD3-40CA-A0B7-9E34FB18590C}" type="presParOf" srcId="{98AACEEE-F2A1-48C4-8A85-20E85377FA73}" destId="{3BB3B676-3A2D-49A1-B344-E87C06945571}" srcOrd="1" destOrd="0" presId="urn:microsoft.com/office/officeart/2005/8/layout/orgChart1"/>
    <dgm:cxn modelId="{A5001603-8572-444A-A6C5-34C757025D1A}" type="presParOf" srcId="{3BB3B676-3A2D-49A1-B344-E87C06945571}" destId="{EBF6E64D-6E5A-4847-B815-1F51FBEDAF31}" srcOrd="0" destOrd="0" presId="urn:microsoft.com/office/officeart/2005/8/layout/orgChart1"/>
    <dgm:cxn modelId="{0C141221-8073-40FF-BCDB-F20968D511EA}" type="presParOf" srcId="{3BB3B676-3A2D-49A1-B344-E87C06945571}" destId="{9F3EFF1A-17C7-4A6C-8314-2FD2960740C6}" srcOrd="1" destOrd="0" presId="urn:microsoft.com/office/officeart/2005/8/layout/orgChart1"/>
    <dgm:cxn modelId="{69E9A88E-41A5-44C8-B2F6-B55FA520C0FE}" type="presParOf" srcId="{9F3EFF1A-17C7-4A6C-8314-2FD2960740C6}" destId="{99BF755E-EAA5-4E87-97FC-001500922229}" srcOrd="0" destOrd="0" presId="urn:microsoft.com/office/officeart/2005/8/layout/orgChart1"/>
    <dgm:cxn modelId="{C69526F7-6548-4175-B7F2-7FEFFD2358A2}" type="presParOf" srcId="{99BF755E-EAA5-4E87-97FC-001500922229}" destId="{C8E11360-702E-4E8E-8E70-649D39A55456}" srcOrd="0" destOrd="0" presId="urn:microsoft.com/office/officeart/2005/8/layout/orgChart1"/>
    <dgm:cxn modelId="{2B215240-7F72-454D-81D3-9BB659872688}" type="presParOf" srcId="{99BF755E-EAA5-4E87-97FC-001500922229}" destId="{8C00B863-2017-43A8-848C-1A2D9775304A}" srcOrd="1" destOrd="0" presId="urn:microsoft.com/office/officeart/2005/8/layout/orgChart1"/>
    <dgm:cxn modelId="{2B90EA81-55F1-4EF5-8DE8-AFC54901F5DC}" type="presParOf" srcId="{9F3EFF1A-17C7-4A6C-8314-2FD2960740C6}" destId="{32D7E871-D82C-4085-9C7B-751AF69F367E}" srcOrd="1" destOrd="0" presId="urn:microsoft.com/office/officeart/2005/8/layout/orgChart1"/>
    <dgm:cxn modelId="{B75017D7-FA13-450C-804F-EBCDB84E0620}" type="presParOf" srcId="{9F3EFF1A-17C7-4A6C-8314-2FD2960740C6}" destId="{2BD30CF0-3320-49BE-9CC0-E121495F3193}" srcOrd="2" destOrd="0" presId="urn:microsoft.com/office/officeart/2005/8/layout/orgChart1"/>
    <dgm:cxn modelId="{B43A5527-7D74-4738-9F15-60E14D684775}" type="presParOf" srcId="{3BB3B676-3A2D-49A1-B344-E87C06945571}" destId="{CB512563-F6FD-4CC3-AEEF-4D841DE2732B}" srcOrd="2" destOrd="0" presId="urn:microsoft.com/office/officeart/2005/8/layout/orgChart1"/>
    <dgm:cxn modelId="{8D01E9B7-B4B0-4F94-A8C0-564BAA39B26C}" type="presParOf" srcId="{3BB3B676-3A2D-49A1-B344-E87C06945571}" destId="{5ECE5371-4AFB-44FC-A13C-2FC932B476D4}" srcOrd="3" destOrd="0" presId="urn:microsoft.com/office/officeart/2005/8/layout/orgChart1"/>
    <dgm:cxn modelId="{471AB6A9-46A4-4067-BFBE-9A5FD91247AA}" type="presParOf" srcId="{5ECE5371-4AFB-44FC-A13C-2FC932B476D4}" destId="{70AD7D0C-08B4-4007-93B6-AE67411C170A}" srcOrd="0" destOrd="0" presId="urn:microsoft.com/office/officeart/2005/8/layout/orgChart1"/>
    <dgm:cxn modelId="{FE9290AA-2E6B-49FB-ACAB-7DFAD5EB2988}" type="presParOf" srcId="{70AD7D0C-08B4-4007-93B6-AE67411C170A}" destId="{BD10325E-4D9C-48B6-A208-668491BDFCFD}" srcOrd="0" destOrd="0" presId="urn:microsoft.com/office/officeart/2005/8/layout/orgChart1"/>
    <dgm:cxn modelId="{386AEFFD-658E-42C5-B713-73A23209410C}" type="presParOf" srcId="{70AD7D0C-08B4-4007-93B6-AE67411C170A}" destId="{4426E625-F44C-45EB-B471-BA6DCBC17E93}" srcOrd="1" destOrd="0" presId="urn:microsoft.com/office/officeart/2005/8/layout/orgChart1"/>
    <dgm:cxn modelId="{3086608B-29E7-4BD3-A3E2-07DCC13471D3}" type="presParOf" srcId="{5ECE5371-4AFB-44FC-A13C-2FC932B476D4}" destId="{CAF8818B-CC0B-42E5-936C-1274EFF05B39}" srcOrd="1" destOrd="0" presId="urn:microsoft.com/office/officeart/2005/8/layout/orgChart1"/>
    <dgm:cxn modelId="{4346D64A-B683-4D8C-B3CD-D39C54D55A53}" type="presParOf" srcId="{CAF8818B-CC0B-42E5-936C-1274EFF05B39}" destId="{2A90CFA1-8DC3-472B-9228-9CFB861DD5DD}" srcOrd="0" destOrd="0" presId="urn:microsoft.com/office/officeart/2005/8/layout/orgChart1"/>
    <dgm:cxn modelId="{BDFE3139-03F0-4425-A46F-2A62D694E659}" type="presParOf" srcId="{CAF8818B-CC0B-42E5-936C-1274EFF05B39}" destId="{BD302BB3-633C-4139-BC0D-3146F4F05654}" srcOrd="1" destOrd="0" presId="urn:microsoft.com/office/officeart/2005/8/layout/orgChart1"/>
    <dgm:cxn modelId="{2A70F453-3B53-4805-B8C1-D0BCECDFD301}" type="presParOf" srcId="{BD302BB3-633C-4139-BC0D-3146F4F05654}" destId="{4519F2A7-73CD-4113-8945-E6ED084A64BA}" srcOrd="0" destOrd="0" presId="urn:microsoft.com/office/officeart/2005/8/layout/orgChart1"/>
    <dgm:cxn modelId="{C23DC1C9-A429-4E3D-9823-2C67BA70A94B}" type="presParOf" srcId="{4519F2A7-73CD-4113-8945-E6ED084A64BA}" destId="{FB207325-C2D4-4370-AEE9-38AA7C34B5C3}" srcOrd="0" destOrd="0" presId="urn:microsoft.com/office/officeart/2005/8/layout/orgChart1"/>
    <dgm:cxn modelId="{356DF19F-D070-496D-9995-67105CE712C4}" type="presParOf" srcId="{4519F2A7-73CD-4113-8945-E6ED084A64BA}" destId="{B8D94F1E-ABAD-4659-AC67-FC85AC61A068}" srcOrd="1" destOrd="0" presId="urn:microsoft.com/office/officeart/2005/8/layout/orgChart1"/>
    <dgm:cxn modelId="{6FFA97CB-72FC-4F67-9FBE-7B9718A1F5D5}" type="presParOf" srcId="{BD302BB3-633C-4139-BC0D-3146F4F05654}" destId="{B869A232-D547-4E30-9DAB-F33E4693E4C0}" srcOrd="1" destOrd="0" presId="urn:microsoft.com/office/officeart/2005/8/layout/orgChart1"/>
    <dgm:cxn modelId="{FCB5B7FC-EFF1-4781-B348-D94D14995C0D}" type="presParOf" srcId="{BD302BB3-633C-4139-BC0D-3146F4F05654}" destId="{8D47BF5C-68DB-4876-90B5-6239C70A43E2}" srcOrd="2" destOrd="0" presId="urn:microsoft.com/office/officeart/2005/8/layout/orgChart1"/>
    <dgm:cxn modelId="{E8BD4DC5-5D47-4526-A473-C3D3BDCBB41D}" type="presParOf" srcId="{CAF8818B-CC0B-42E5-936C-1274EFF05B39}" destId="{0B4457B9-1CEE-49AB-BF1F-03D4BD53AE78}" srcOrd="2" destOrd="0" presId="urn:microsoft.com/office/officeart/2005/8/layout/orgChart1"/>
    <dgm:cxn modelId="{51B95A61-A7DF-40A4-B306-304EC8B7C988}" type="presParOf" srcId="{CAF8818B-CC0B-42E5-936C-1274EFF05B39}" destId="{256CE099-6120-4BEE-BE4A-7532F8F8666B}" srcOrd="3" destOrd="0" presId="urn:microsoft.com/office/officeart/2005/8/layout/orgChart1"/>
    <dgm:cxn modelId="{1590182F-C37B-4F33-995D-8F6DBDADECCA}" type="presParOf" srcId="{256CE099-6120-4BEE-BE4A-7532F8F8666B}" destId="{29445298-2BA1-4FD1-86E4-AB98213D141C}" srcOrd="0" destOrd="0" presId="urn:microsoft.com/office/officeart/2005/8/layout/orgChart1"/>
    <dgm:cxn modelId="{365851D6-AECA-49FA-B142-27B77FC03877}" type="presParOf" srcId="{29445298-2BA1-4FD1-86E4-AB98213D141C}" destId="{3497BCDB-74CE-4226-9298-9A73636A7647}" srcOrd="0" destOrd="0" presId="urn:microsoft.com/office/officeart/2005/8/layout/orgChart1"/>
    <dgm:cxn modelId="{72C5E4C8-45B5-4B5D-B8A9-9226163910E1}" type="presParOf" srcId="{29445298-2BA1-4FD1-86E4-AB98213D141C}" destId="{06E10528-A59B-487D-BFC4-B3DB8E663132}" srcOrd="1" destOrd="0" presId="urn:microsoft.com/office/officeart/2005/8/layout/orgChart1"/>
    <dgm:cxn modelId="{45C35B3D-9E1D-4DC5-9C21-2872E8C33BA7}" type="presParOf" srcId="{256CE099-6120-4BEE-BE4A-7532F8F8666B}" destId="{1EEE0D6F-0B28-4710-A14C-932A4DB4BF76}" srcOrd="1" destOrd="0" presId="urn:microsoft.com/office/officeart/2005/8/layout/orgChart1"/>
    <dgm:cxn modelId="{E565AD42-ED19-4717-8F80-D1563B2B1A65}" type="presParOf" srcId="{256CE099-6120-4BEE-BE4A-7532F8F8666B}" destId="{1D5468E7-432C-4529-A5C2-1D679078C71D}" srcOrd="2" destOrd="0" presId="urn:microsoft.com/office/officeart/2005/8/layout/orgChart1"/>
    <dgm:cxn modelId="{7A1CDB3A-1057-4A4B-85BB-88E1B889B1D2}" type="presParOf" srcId="{5ECE5371-4AFB-44FC-A13C-2FC932B476D4}" destId="{CE3E88F5-12DE-42E7-9337-066D402A99C9}" srcOrd="2" destOrd="0" presId="urn:microsoft.com/office/officeart/2005/8/layout/orgChart1"/>
    <dgm:cxn modelId="{1290C179-C2F4-4D93-B538-74C745675888}" type="presParOf" srcId="{98AACEEE-F2A1-48C4-8A85-20E85377FA73}" destId="{7AB835D3-CBD2-483D-9183-FEA6965A7A2E}" srcOrd="2" destOrd="0" presId="urn:microsoft.com/office/officeart/2005/8/layout/orgChart1"/>
    <dgm:cxn modelId="{6535C266-562E-4138-811C-76CA039FEB73}" type="presParOf" srcId="{2CEDBDFC-A12C-4F3A-9307-3FB75EEBE110}" destId="{30E90E78-6185-486A-8F3B-7B9F9CC27E04}" srcOrd="2" destOrd="0" presId="urn:microsoft.com/office/officeart/2005/8/layout/orgChart1"/>
    <dgm:cxn modelId="{D5827506-AC4D-4BA5-A670-2C9F94C77F8C}" type="presParOf" srcId="{2CEDBDFC-A12C-4F3A-9307-3FB75EEBE110}" destId="{D39FBA2E-C249-48BD-94C7-CBEC7B8B11B2}" srcOrd="3" destOrd="0" presId="urn:microsoft.com/office/officeart/2005/8/layout/orgChart1"/>
    <dgm:cxn modelId="{A81713CE-FFEE-437A-A7B5-EEE5893A3A3A}" type="presParOf" srcId="{D39FBA2E-C249-48BD-94C7-CBEC7B8B11B2}" destId="{B5B54641-BA3A-43B5-AAAB-2AE7E633C3BD}" srcOrd="0" destOrd="0" presId="urn:microsoft.com/office/officeart/2005/8/layout/orgChart1"/>
    <dgm:cxn modelId="{CF546A78-248B-45BD-9737-CA19EF9D5E8A}" type="presParOf" srcId="{B5B54641-BA3A-43B5-AAAB-2AE7E633C3BD}" destId="{8548F7D3-1F5A-4A55-BEBE-DDE65A7B1660}" srcOrd="0" destOrd="0" presId="urn:microsoft.com/office/officeart/2005/8/layout/orgChart1"/>
    <dgm:cxn modelId="{514FB3B1-2B45-4997-89B1-E1E722022350}" type="presParOf" srcId="{B5B54641-BA3A-43B5-AAAB-2AE7E633C3BD}" destId="{F326B907-55B9-4A2F-A78B-57C8942EE528}" srcOrd="1" destOrd="0" presId="urn:microsoft.com/office/officeart/2005/8/layout/orgChart1"/>
    <dgm:cxn modelId="{C9E57343-F40E-430D-99C6-1C2F2DDC8FBB}" type="presParOf" srcId="{D39FBA2E-C249-48BD-94C7-CBEC7B8B11B2}" destId="{2D695D9E-E6CD-480D-86D9-31C50F17F1CF}" srcOrd="1" destOrd="0" presId="urn:microsoft.com/office/officeart/2005/8/layout/orgChart1"/>
    <dgm:cxn modelId="{9AB0605A-98C6-405F-B797-642FE0FC4188}" type="presParOf" srcId="{2D695D9E-E6CD-480D-86D9-31C50F17F1CF}" destId="{25F6CA7B-5B36-477C-9B39-5D4719C1928E}" srcOrd="0" destOrd="0" presId="urn:microsoft.com/office/officeart/2005/8/layout/orgChart1"/>
    <dgm:cxn modelId="{C2D04B00-A267-42C9-B95C-641ECEEC42FB}" type="presParOf" srcId="{2D695D9E-E6CD-480D-86D9-31C50F17F1CF}" destId="{C4EAE68A-6D46-4358-A42B-063AF41C95F2}" srcOrd="1" destOrd="0" presId="urn:microsoft.com/office/officeart/2005/8/layout/orgChart1"/>
    <dgm:cxn modelId="{7586CFC2-2F0F-4D55-8B7B-1180FD7E9183}" type="presParOf" srcId="{C4EAE68A-6D46-4358-A42B-063AF41C95F2}" destId="{4A249BED-CBA0-459C-9E12-9B77D98285E0}" srcOrd="0" destOrd="0" presId="urn:microsoft.com/office/officeart/2005/8/layout/orgChart1"/>
    <dgm:cxn modelId="{A14CAA0A-67F2-4766-B3F0-A3361C1C7D64}" type="presParOf" srcId="{4A249BED-CBA0-459C-9E12-9B77D98285E0}" destId="{52E0F869-D75E-4265-9A8E-546012813932}" srcOrd="0" destOrd="0" presId="urn:microsoft.com/office/officeart/2005/8/layout/orgChart1"/>
    <dgm:cxn modelId="{D7F46986-659C-4967-873B-F85F518F873F}" type="presParOf" srcId="{4A249BED-CBA0-459C-9E12-9B77D98285E0}" destId="{0739ADC2-35E1-4D87-AF6C-46C206B858EA}" srcOrd="1" destOrd="0" presId="urn:microsoft.com/office/officeart/2005/8/layout/orgChart1"/>
    <dgm:cxn modelId="{DDDD149C-27A2-4CAD-8388-31C6E4A8348D}" type="presParOf" srcId="{C4EAE68A-6D46-4358-A42B-063AF41C95F2}" destId="{9A691BF7-2D07-4464-A130-06F6E94E1FAC}" srcOrd="1" destOrd="0" presId="urn:microsoft.com/office/officeart/2005/8/layout/orgChart1"/>
    <dgm:cxn modelId="{913059AE-17C4-498C-9EC1-A8CFFD148E9B}" type="presParOf" srcId="{9A691BF7-2D07-4464-A130-06F6E94E1FAC}" destId="{AFDC10C3-E84C-4FF5-91D4-B105155CDA4C}" srcOrd="0" destOrd="0" presId="urn:microsoft.com/office/officeart/2005/8/layout/orgChart1"/>
    <dgm:cxn modelId="{E13B9775-9C5F-4898-861F-45DD060D7633}" type="presParOf" srcId="{9A691BF7-2D07-4464-A130-06F6E94E1FAC}" destId="{494A37A5-E5DA-4683-9789-F809FD1BF963}" srcOrd="1" destOrd="0" presId="urn:microsoft.com/office/officeart/2005/8/layout/orgChart1"/>
    <dgm:cxn modelId="{96C14E2B-ECE5-4B68-9E3C-A81193C383BC}" type="presParOf" srcId="{494A37A5-E5DA-4683-9789-F809FD1BF963}" destId="{2E6716D5-0845-4288-95CE-C83D407D7369}" srcOrd="0" destOrd="0" presId="urn:microsoft.com/office/officeart/2005/8/layout/orgChart1"/>
    <dgm:cxn modelId="{5DFD69F9-43CA-4C92-8E57-AF4E4F609DBC}" type="presParOf" srcId="{2E6716D5-0845-4288-95CE-C83D407D7369}" destId="{9399C016-F59F-480F-9FB8-7EC0A2B9E8BF}" srcOrd="0" destOrd="0" presId="urn:microsoft.com/office/officeart/2005/8/layout/orgChart1"/>
    <dgm:cxn modelId="{D9D5FEF1-5C16-495F-81A3-8F6A2A0F4D1F}" type="presParOf" srcId="{2E6716D5-0845-4288-95CE-C83D407D7369}" destId="{C95AE929-D408-4044-B86E-7915E52EE433}" srcOrd="1" destOrd="0" presId="urn:microsoft.com/office/officeart/2005/8/layout/orgChart1"/>
    <dgm:cxn modelId="{6AB9B9BE-4AA5-40EB-B007-AB22C08B999E}" type="presParOf" srcId="{494A37A5-E5DA-4683-9789-F809FD1BF963}" destId="{DF365447-4416-4265-BA91-F83937F84B49}" srcOrd="1" destOrd="0" presId="urn:microsoft.com/office/officeart/2005/8/layout/orgChart1"/>
    <dgm:cxn modelId="{322C4202-ADEE-429B-9C4C-9BB1B16E12C9}" type="presParOf" srcId="{494A37A5-E5DA-4683-9789-F809FD1BF963}" destId="{216A0E62-23A2-4EB9-A512-B5C66808EA3D}" srcOrd="2" destOrd="0" presId="urn:microsoft.com/office/officeart/2005/8/layout/orgChart1"/>
    <dgm:cxn modelId="{B727B9E9-027C-4756-BA80-5AEC9C147307}" type="presParOf" srcId="{9A691BF7-2D07-4464-A130-06F6E94E1FAC}" destId="{2DC8453A-7EEA-4649-839C-23F020F4C601}" srcOrd="2" destOrd="0" presId="urn:microsoft.com/office/officeart/2005/8/layout/orgChart1"/>
    <dgm:cxn modelId="{43667983-90B4-49C7-9482-FF0AA8B45B0F}" type="presParOf" srcId="{9A691BF7-2D07-4464-A130-06F6E94E1FAC}" destId="{399A1D37-035E-4A1A-AA30-A697FFE5876A}" srcOrd="3" destOrd="0" presId="urn:microsoft.com/office/officeart/2005/8/layout/orgChart1"/>
    <dgm:cxn modelId="{0C0D16BF-360F-4318-AA28-BB19461DA248}" type="presParOf" srcId="{399A1D37-035E-4A1A-AA30-A697FFE5876A}" destId="{5CE6CEA8-383C-4C6D-8281-FD16FBE2D7B5}" srcOrd="0" destOrd="0" presId="urn:microsoft.com/office/officeart/2005/8/layout/orgChart1"/>
    <dgm:cxn modelId="{4490139E-C509-44B8-995E-2B774801A444}" type="presParOf" srcId="{5CE6CEA8-383C-4C6D-8281-FD16FBE2D7B5}" destId="{7F6CC793-3E01-4532-8B35-8E52F57BEEDE}" srcOrd="0" destOrd="0" presId="urn:microsoft.com/office/officeart/2005/8/layout/orgChart1"/>
    <dgm:cxn modelId="{72BCED8B-D39C-4B35-8AF0-348354A71D1B}" type="presParOf" srcId="{5CE6CEA8-383C-4C6D-8281-FD16FBE2D7B5}" destId="{13701025-27A8-401A-B2D4-63B4335B59BA}" srcOrd="1" destOrd="0" presId="urn:microsoft.com/office/officeart/2005/8/layout/orgChart1"/>
    <dgm:cxn modelId="{30F32F9B-02A3-445F-AB1C-0EEC31001D1E}" type="presParOf" srcId="{399A1D37-035E-4A1A-AA30-A697FFE5876A}" destId="{D54E1C36-5B5C-4EBB-9EC9-A7F13D9A549D}" srcOrd="1" destOrd="0" presId="urn:microsoft.com/office/officeart/2005/8/layout/orgChart1"/>
    <dgm:cxn modelId="{E2A099FA-82A2-4079-A62A-F259584AA3DA}" type="presParOf" srcId="{399A1D37-035E-4A1A-AA30-A697FFE5876A}" destId="{13E1FE89-64A4-4473-8BFE-186479CAF8F2}" srcOrd="2" destOrd="0" presId="urn:microsoft.com/office/officeart/2005/8/layout/orgChart1"/>
    <dgm:cxn modelId="{F3139FEF-5BF7-412B-9229-2371CD17CF8E}" type="presParOf" srcId="{9A691BF7-2D07-4464-A130-06F6E94E1FAC}" destId="{1BFB21C3-0268-49D2-823C-A50D06659380}" srcOrd="4" destOrd="0" presId="urn:microsoft.com/office/officeart/2005/8/layout/orgChart1"/>
    <dgm:cxn modelId="{F7279779-9682-4DFF-BBF8-3DD2E7D6D40E}" type="presParOf" srcId="{9A691BF7-2D07-4464-A130-06F6E94E1FAC}" destId="{A95B61CC-3EBE-41C7-B532-36A7D058E8BD}" srcOrd="5" destOrd="0" presId="urn:microsoft.com/office/officeart/2005/8/layout/orgChart1"/>
    <dgm:cxn modelId="{A8AE5ACE-5D3B-4C9C-B82E-63412FD0D017}" type="presParOf" srcId="{A95B61CC-3EBE-41C7-B532-36A7D058E8BD}" destId="{B83A0F2D-DFD7-4ED5-900A-B0B1297C01F3}" srcOrd="0" destOrd="0" presId="urn:microsoft.com/office/officeart/2005/8/layout/orgChart1"/>
    <dgm:cxn modelId="{8AD35FFC-C496-451D-BCD3-B5F3D7889CD1}" type="presParOf" srcId="{B83A0F2D-DFD7-4ED5-900A-B0B1297C01F3}" destId="{7E218549-15EE-4DDF-80A4-B153A69C7FB2}" srcOrd="0" destOrd="0" presId="urn:microsoft.com/office/officeart/2005/8/layout/orgChart1"/>
    <dgm:cxn modelId="{49A37F03-D1F7-4D38-9BBD-4398EECC8523}" type="presParOf" srcId="{B83A0F2D-DFD7-4ED5-900A-B0B1297C01F3}" destId="{B834AE30-75CD-48E3-BD81-6B4207804BA8}" srcOrd="1" destOrd="0" presId="urn:microsoft.com/office/officeart/2005/8/layout/orgChart1"/>
    <dgm:cxn modelId="{5ED7FF47-04BA-4814-9B76-A31867944DEA}" type="presParOf" srcId="{A95B61CC-3EBE-41C7-B532-36A7D058E8BD}" destId="{0036E2AC-BC92-41E9-87A6-5A3CE1215878}" srcOrd="1" destOrd="0" presId="urn:microsoft.com/office/officeart/2005/8/layout/orgChart1"/>
    <dgm:cxn modelId="{24F55CB8-1729-43A1-AB28-84020E0E3EFC}" type="presParOf" srcId="{A95B61CC-3EBE-41C7-B532-36A7D058E8BD}" destId="{B719ADB0-C822-4EEB-9DDC-98681AEC1864}" srcOrd="2" destOrd="0" presId="urn:microsoft.com/office/officeart/2005/8/layout/orgChart1"/>
    <dgm:cxn modelId="{0ABB678D-CC4F-44EA-99B3-BFAB51252A49}" type="presParOf" srcId="{9A691BF7-2D07-4464-A130-06F6E94E1FAC}" destId="{28A52392-D9E3-47C6-BEA2-35A7CA83F50E}" srcOrd="6" destOrd="0" presId="urn:microsoft.com/office/officeart/2005/8/layout/orgChart1"/>
    <dgm:cxn modelId="{06C69991-BC37-4E7A-89D4-B815E645ED93}" type="presParOf" srcId="{9A691BF7-2D07-4464-A130-06F6E94E1FAC}" destId="{249DD1DA-A62E-44A5-8F7E-7607EB38A859}" srcOrd="7" destOrd="0" presId="urn:microsoft.com/office/officeart/2005/8/layout/orgChart1"/>
    <dgm:cxn modelId="{9091C7B0-E7B6-4840-A32F-F06153C90BAF}" type="presParOf" srcId="{249DD1DA-A62E-44A5-8F7E-7607EB38A859}" destId="{524EC06D-2BE6-4037-A871-934C21E782D9}" srcOrd="0" destOrd="0" presId="urn:microsoft.com/office/officeart/2005/8/layout/orgChart1"/>
    <dgm:cxn modelId="{8243C423-DB96-43C8-8DD7-42FBA614BC01}" type="presParOf" srcId="{524EC06D-2BE6-4037-A871-934C21E782D9}" destId="{120B0A51-DB27-4645-85E6-D47D3FA9024A}" srcOrd="0" destOrd="0" presId="urn:microsoft.com/office/officeart/2005/8/layout/orgChart1"/>
    <dgm:cxn modelId="{59DF6D26-353F-40CA-A672-F96521CF7ECE}" type="presParOf" srcId="{524EC06D-2BE6-4037-A871-934C21E782D9}" destId="{3B87CB5B-EF00-4D71-B5C0-0464215FA5A8}" srcOrd="1" destOrd="0" presId="urn:microsoft.com/office/officeart/2005/8/layout/orgChart1"/>
    <dgm:cxn modelId="{02853197-4930-4D47-9DE7-617A9808D7B6}" type="presParOf" srcId="{249DD1DA-A62E-44A5-8F7E-7607EB38A859}" destId="{DFCEAED0-C7FC-47D0-AAE3-E8F78835B4CF}" srcOrd="1" destOrd="0" presId="urn:microsoft.com/office/officeart/2005/8/layout/orgChart1"/>
    <dgm:cxn modelId="{266299A3-3BC3-495D-B357-88A750A15C39}" type="presParOf" srcId="{249DD1DA-A62E-44A5-8F7E-7607EB38A859}" destId="{8C7A72A6-98BC-4A9B-868E-398112449748}" srcOrd="2" destOrd="0" presId="urn:microsoft.com/office/officeart/2005/8/layout/orgChart1"/>
    <dgm:cxn modelId="{12A8F1EF-9162-4BC8-A35D-7B48DA038720}" type="presParOf" srcId="{9A691BF7-2D07-4464-A130-06F6E94E1FAC}" destId="{C3FC394F-BD31-42B5-A3F6-93BA18F7A6D8}" srcOrd="8" destOrd="0" presId="urn:microsoft.com/office/officeart/2005/8/layout/orgChart1"/>
    <dgm:cxn modelId="{33EF1207-5755-482B-9372-BA9BB4C7C12A}" type="presParOf" srcId="{9A691BF7-2D07-4464-A130-06F6E94E1FAC}" destId="{4B1FAFD5-5530-46AE-AE3B-CFCF48A6078B}" srcOrd="9" destOrd="0" presId="urn:microsoft.com/office/officeart/2005/8/layout/orgChart1"/>
    <dgm:cxn modelId="{A1456C54-6F47-468B-8043-B3DF1D8E3F35}" type="presParOf" srcId="{4B1FAFD5-5530-46AE-AE3B-CFCF48A6078B}" destId="{76C45558-BACB-459E-AA36-ECFD9BE0ADEB}" srcOrd="0" destOrd="0" presId="urn:microsoft.com/office/officeart/2005/8/layout/orgChart1"/>
    <dgm:cxn modelId="{D49BBD25-3BB5-40CC-977D-9FFCDED3B8A9}" type="presParOf" srcId="{76C45558-BACB-459E-AA36-ECFD9BE0ADEB}" destId="{5240719A-A0D9-4A60-81E1-995D2CE9429E}" srcOrd="0" destOrd="0" presId="urn:microsoft.com/office/officeart/2005/8/layout/orgChart1"/>
    <dgm:cxn modelId="{F9595AE4-4B8E-4A74-9B0E-2FAF5C2EC18E}" type="presParOf" srcId="{76C45558-BACB-459E-AA36-ECFD9BE0ADEB}" destId="{39EC75B0-810B-4A93-8039-B1B29873B543}" srcOrd="1" destOrd="0" presId="urn:microsoft.com/office/officeart/2005/8/layout/orgChart1"/>
    <dgm:cxn modelId="{93CCF773-CE80-43E6-9662-80F446F62CE9}" type="presParOf" srcId="{4B1FAFD5-5530-46AE-AE3B-CFCF48A6078B}" destId="{EFD3F046-F7FD-437D-A062-6D08973669B4}" srcOrd="1" destOrd="0" presId="urn:microsoft.com/office/officeart/2005/8/layout/orgChart1"/>
    <dgm:cxn modelId="{E930DD77-22E0-4E2B-925F-923B4EFBE93B}" type="presParOf" srcId="{4B1FAFD5-5530-46AE-AE3B-CFCF48A6078B}" destId="{AD672B9F-B02D-4854-9103-403BBC9730D7}" srcOrd="2" destOrd="0" presId="urn:microsoft.com/office/officeart/2005/8/layout/orgChart1"/>
    <dgm:cxn modelId="{9B72A466-006A-4160-BD51-7AD85283E551}" type="presParOf" srcId="{9A691BF7-2D07-4464-A130-06F6E94E1FAC}" destId="{779BE859-BF1F-49BC-9FAC-5C789B78448D}" srcOrd="10" destOrd="0" presId="urn:microsoft.com/office/officeart/2005/8/layout/orgChart1"/>
    <dgm:cxn modelId="{7A6F97E5-1E58-459A-8CB9-3C2388768895}" type="presParOf" srcId="{9A691BF7-2D07-4464-A130-06F6E94E1FAC}" destId="{8B8B1FFE-549E-4947-9B31-C569C22672F0}" srcOrd="11" destOrd="0" presId="urn:microsoft.com/office/officeart/2005/8/layout/orgChart1"/>
    <dgm:cxn modelId="{42F6D028-381E-4A7C-B4F1-AED5B29E9E23}" type="presParOf" srcId="{8B8B1FFE-549E-4947-9B31-C569C22672F0}" destId="{6DE25807-4657-46A3-8C34-240A67CDF79D}" srcOrd="0" destOrd="0" presId="urn:microsoft.com/office/officeart/2005/8/layout/orgChart1"/>
    <dgm:cxn modelId="{E868DEDE-562A-4382-A77E-D2A7BB7F465C}" type="presParOf" srcId="{6DE25807-4657-46A3-8C34-240A67CDF79D}" destId="{1B29164F-E1CF-41D5-B316-A1D7F271327B}" srcOrd="0" destOrd="0" presId="urn:microsoft.com/office/officeart/2005/8/layout/orgChart1"/>
    <dgm:cxn modelId="{63E0EC70-1A01-43F7-82D7-974861A3DA62}" type="presParOf" srcId="{6DE25807-4657-46A3-8C34-240A67CDF79D}" destId="{6AA69164-710E-4D83-BC8F-CFAF0DD8EA20}" srcOrd="1" destOrd="0" presId="urn:microsoft.com/office/officeart/2005/8/layout/orgChart1"/>
    <dgm:cxn modelId="{DF4758DE-6AE1-48B4-8230-1E0254FE50D2}" type="presParOf" srcId="{8B8B1FFE-549E-4947-9B31-C569C22672F0}" destId="{66DFF3E0-17A2-4648-A654-3C4F456789C1}" srcOrd="1" destOrd="0" presId="urn:microsoft.com/office/officeart/2005/8/layout/orgChart1"/>
    <dgm:cxn modelId="{0EAE3956-A671-4BAE-8D73-DCC89414EF11}" type="presParOf" srcId="{8B8B1FFE-549E-4947-9B31-C569C22672F0}" destId="{C260D7CE-015A-44B6-B11E-51B47F284BBD}" srcOrd="2" destOrd="0" presId="urn:microsoft.com/office/officeart/2005/8/layout/orgChart1"/>
    <dgm:cxn modelId="{9365CBF8-84A4-4C5B-9A66-0AE94119B2F5}" type="presParOf" srcId="{C4EAE68A-6D46-4358-A42B-063AF41C95F2}" destId="{BE0B4EC2-8269-4066-81B1-1E94D951BF00}" srcOrd="2" destOrd="0" presId="urn:microsoft.com/office/officeart/2005/8/layout/orgChart1"/>
    <dgm:cxn modelId="{1F7ECBCA-8785-46C5-8C78-B03D61C4747F}" type="presParOf" srcId="{2D695D9E-E6CD-480D-86D9-31C50F17F1CF}" destId="{9D95EC20-AA94-41DC-AD69-3E9DF9E8722E}" srcOrd="2" destOrd="0" presId="urn:microsoft.com/office/officeart/2005/8/layout/orgChart1"/>
    <dgm:cxn modelId="{C4D21304-978D-464F-B36A-A06FBDA20143}" type="presParOf" srcId="{2D695D9E-E6CD-480D-86D9-31C50F17F1CF}" destId="{E6726CBB-38C6-4BD7-B9B9-4A6B7157995D}" srcOrd="3" destOrd="0" presId="urn:microsoft.com/office/officeart/2005/8/layout/orgChart1"/>
    <dgm:cxn modelId="{B685813B-4724-4249-A430-94B4D9F130FA}" type="presParOf" srcId="{E6726CBB-38C6-4BD7-B9B9-4A6B7157995D}" destId="{B773F981-4457-4783-B5DB-975E4D2EE5B0}" srcOrd="0" destOrd="0" presId="urn:microsoft.com/office/officeart/2005/8/layout/orgChart1"/>
    <dgm:cxn modelId="{AE405BDE-52EB-43CE-B438-864B0C5C9326}" type="presParOf" srcId="{B773F981-4457-4783-B5DB-975E4D2EE5B0}" destId="{B7BCE8BA-A7BE-40B0-94D1-D67E783EDE09}" srcOrd="0" destOrd="0" presId="urn:microsoft.com/office/officeart/2005/8/layout/orgChart1"/>
    <dgm:cxn modelId="{775434AA-C473-40A1-A6D6-8AB427093FCA}" type="presParOf" srcId="{B773F981-4457-4783-B5DB-975E4D2EE5B0}" destId="{B5C4B3AB-00AF-4322-BBD9-9D64C44C378B}" srcOrd="1" destOrd="0" presId="urn:microsoft.com/office/officeart/2005/8/layout/orgChart1"/>
    <dgm:cxn modelId="{5BFF030A-CE88-4B91-90E3-B1B4A83E1DAC}" type="presParOf" srcId="{E6726CBB-38C6-4BD7-B9B9-4A6B7157995D}" destId="{03257617-0926-455E-B57D-142EEBFC31C0}" srcOrd="1" destOrd="0" presId="urn:microsoft.com/office/officeart/2005/8/layout/orgChart1"/>
    <dgm:cxn modelId="{2B2ECD6E-C77B-4C05-9653-2B3973D3E906}" type="presParOf" srcId="{03257617-0926-455E-B57D-142EEBFC31C0}" destId="{CAEA2954-3A99-4852-A3A4-268E1DDE2E98}" srcOrd="0" destOrd="0" presId="urn:microsoft.com/office/officeart/2005/8/layout/orgChart1"/>
    <dgm:cxn modelId="{CD74D62F-1F1B-4ACA-818A-45E40FC520CB}" type="presParOf" srcId="{03257617-0926-455E-B57D-142EEBFC31C0}" destId="{7D10E4D0-A99D-4323-B611-349B3A4DE429}" srcOrd="1" destOrd="0" presId="urn:microsoft.com/office/officeart/2005/8/layout/orgChart1"/>
    <dgm:cxn modelId="{D879D5A0-DE74-4B8D-8668-9F4785FAA30E}" type="presParOf" srcId="{7D10E4D0-A99D-4323-B611-349B3A4DE429}" destId="{6A86991E-A24A-4B2C-B8F2-8B34D59C8675}" srcOrd="0" destOrd="0" presId="urn:microsoft.com/office/officeart/2005/8/layout/orgChart1"/>
    <dgm:cxn modelId="{2EAB52BE-E038-4A33-AB6A-00414BE9BC2D}" type="presParOf" srcId="{6A86991E-A24A-4B2C-B8F2-8B34D59C8675}" destId="{A7C7E02D-4CA7-4F64-900B-E82954189473}" srcOrd="0" destOrd="0" presId="urn:microsoft.com/office/officeart/2005/8/layout/orgChart1"/>
    <dgm:cxn modelId="{72E18204-7096-48C9-8EE5-27566A309A7D}" type="presParOf" srcId="{6A86991E-A24A-4B2C-B8F2-8B34D59C8675}" destId="{445D0A17-0A17-4522-808F-B30AE2139E34}" srcOrd="1" destOrd="0" presId="urn:microsoft.com/office/officeart/2005/8/layout/orgChart1"/>
    <dgm:cxn modelId="{3CB0A4EB-E87E-4D62-B913-3ABF81F89716}" type="presParOf" srcId="{7D10E4D0-A99D-4323-B611-349B3A4DE429}" destId="{83D7CC57-22EC-46D3-BC28-EA0EFB6DD619}" srcOrd="1" destOrd="0" presId="urn:microsoft.com/office/officeart/2005/8/layout/orgChart1"/>
    <dgm:cxn modelId="{C59C855A-1684-4BDC-AFF7-EDBCF24331BA}" type="presParOf" srcId="{7D10E4D0-A99D-4323-B611-349B3A4DE429}" destId="{EBD97EDF-3632-42E6-9A6C-71B2AEBA2BAF}" srcOrd="2" destOrd="0" presId="urn:microsoft.com/office/officeart/2005/8/layout/orgChart1"/>
    <dgm:cxn modelId="{DA9FCD92-AD9F-47B1-A3B5-F632F2B58DB5}" type="presParOf" srcId="{03257617-0926-455E-B57D-142EEBFC31C0}" destId="{B97906E7-74F3-481C-B7C2-0BE7885DF824}" srcOrd="2" destOrd="0" presId="urn:microsoft.com/office/officeart/2005/8/layout/orgChart1"/>
    <dgm:cxn modelId="{FDD4EA7E-554F-4632-942B-2B7EFB46E375}" type="presParOf" srcId="{03257617-0926-455E-B57D-142EEBFC31C0}" destId="{6F2161BB-4A02-4550-85FD-BEB621F0E588}" srcOrd="3" destOrd="0" presId="urn:microsoft.com/office/officeart/2005/8/layout/orgChart1"/>
    <dgm:cxn modelId="{EF5250F2-64D9-4CB3-8B1F-A87871F08771}" type="presParOf" srcId="{6F2161BB-4A02-4550-85FD-BEB621F0E588}" destId="{7D9B86BA-B8D2-49B1-8690-EBCCA20A73DF}" srcOrd="0" destOrd="0" presId="urn:microsoft.com/office/officeart/2005/8/layout/orgChart1"/>
    <dgm:cxn modelId="{1729D141-C21E-4307-9D7D-2E1AFCE56D11}" type="presParOf" srcId="{7D9B86BA-B8D2-49B1-8690-EBCCA20A73DF}" destId="{9B42ABF3-6C0D-4A45-B860-654124BCFEF0}" srcOrd="0" destOrd="0" presId="urn:microsoft.com/office/officeart/2005/8/layout/orgChart1"/>
    <dgm:cxn modelId="{AAA46658-0635-4225-BFE6-B2FF15D31979}" type="presParOf" srcId="{7D9B86BA-B8D2-49B1-8690-EBCCA20A73DF}" destId="{004200E5-076C-4208-A239-6EC0E9A9861A}" srcOrd="1" destOrd="0" presId="urn:microsoft.com/office/officeart/2005/8/layout/orgChart1"/>
    <dgm:cxn modelId="{57024224-4AAE-4095-AE7F-D0FB741B3972}" type="presParOf" srcId="{6F2161BB-4A02-4550-85FD-BEB621F0E588}" destId="{740874A4-F1C3-413D-AAF4-38D4B8008348}" srcOrd="1" destOrd="0" presId="urn:microsoft.com/office/officeart/2005/8/layout/orgChart1"/>
    <dgm:cxn modelId="{EDD8DAEE-2704-429A-83CC-D19A8E39633A}" type="presParOf" srcId="{6F2161BB-4A02-4550-85FD-BEB621F0E588}" destId="{A23839B2-C946-40D0-834B-30953B0E8E6B}" srcOrd="2" destOrd="0" presId="urn:microsoft.com/office/officeart/2005/8/layout/orgChart1"/>
    <dgm:cxn modelId="{3EC5E04A-8A93-4A84-9172-9FEF037550CF}" type="presParOf" srcId="{03257617-0926-455E-B57D-142EEBFC31C0}" destId="{1DB7F12F-9868-4F09-BD85-65C29BAEC45A}" srcOrd="4" destOrd="0" presId="urn:microsoft.com/office/officeart/2005/8/layout/orgChart1"/>
    <dgm:cxn modelId="{EA649006-2A9C-4071-A672-5810951539B2}" type="presParOf" srcId="{03257617-0926-455E-B57D-142EEBFC31C0}" destId="{07E7543D-42F8-4B49-9384-DFD8716A0E6A}" srcOrd="5" destOrd="0" presId="urn:microsoft.com/office/officeart/2005/8/layout/orgChart1"/>
    <dgm:cxn modelId="{D7DAD90B-CC23-4CBA-98BA-122409386274}" type="presParOf" srcId="{07E7543D-42F8-4B49-9384-DFD8716A0E6A}" destId="{68CBE98D-E7BA-42CE-B71C-3ADC815AF024}" srcOrd="0" destOrd="0" presId="urn:microsoft.com/office/officeart/2005/8/layout/orgChart1"/>
    <dgm:cxn modelId="{31341E23-8DDA-4ED1-9CAA-77C0831AB77D}" type="presParOf" srcId="{68CBE98D-E7BA-42CE-B71C-3ADC815AF024}" destId="{DE678394-3517-4DA5-BBEA-4491A4184036}" srcOrd="0" destOrd="0" presId="urn:microsoft.com/office/officeart/2005/8/layout/orgChart1"/>
    <dgm:cxn modelId="{2608A4EF-8093-4330-99DE-9EE401D682C0}" type="presParOf" srcId="{68CBE98D-E7BA-42CE-B71C-3ADC815AF024}" destId="{0C53B7E9-F06A-4BF3-95B2-301E9D71D2B7}" srcOrd="1" destOrd="0" presId="urn:microsoft.com/office/officeart/2005/8/layout/orgChart1"/>
    <dgm:cxn modelId="{375ADCD6-62E1-44EF-BEF4-B0A5722D9DB1}" type="presParOf" srcId="{07E7543D-42F8-4B49-9384-DFD8716A0E6A}" destId="{32979B52-25F5-4051-8529-A4A7161D0622}" srcOrd="1" destOrd="0" presId="urn:microsoft.com/office/officeart/2005/8/layout/orgChart1"/>
    <dgm:cxn modelId="{35C1BAC5-B5A8-43E2-8DE7-7335CDD9621B}" type="presParOf" srcId="{07E7543D-42F8-4B49-9384-DFD8716A0E6A}" destId="{37D749A3-B3E4-4D7A-BC59-DAC4977B5321}" srcOrd="2" destOrd="0" presId="urn:microsoft.com/office/officeart/2005/8/layout/orgChart1"/>
    <dgm:cxn modelId="{AA761246-BED7-4FFB-B61A-12316CFFFC56}" type="presParOf" srcId="{03257617-0926-455E-B57D-142EEBFC31C0}" destId="{14F70661-2D06-4AB5-8AEF-B1B774F35A85}" srcOrd="6" destOrd="0" presId="urn:microsoft.com/office/officeart/2005/8/layout/orgChart1"/>
    <dgm:cxn modelId="{82B49038-C57F-4D04-A120-2851965DFE6F}" type="presParOf" srcId="{03257617-0926-455E-B57D-142EEBFC31C0}" destId="{7F98DA5B-5D7E-465F-AABF-9608356CC988}" srcOrd="7" destOrd="0" presId="urn:microsoft.com/office/officeart/2005/8/layout/orgChart1"/>
    <dgm:cxn modelId="{F4C14E11-80A0-4C29-B350-4D49F1FC2995}" type="presParOf" srcId="{7F98DA5B-5D7E-465F-AABF-9608356CC988}" destId="{FD2F3442-362C-40B6-A0AC-398169073F79}" srcOrd="0" destOrd="0" presId="urn:microsoft.com/office/officeart/2005/8/layout/orgChart1"/>
    <dgm:cxn modelId="{456F0788-552D-4A50-96D2-E8D8DAF3E354}" type="presParOf" srcId="{FD2F3442-362C-40B6-A0AC-398169073F79}" destId="{F2AE3540-6007-4617-A44E-6931320707F4}" srcOrd="0" destOrd="0" presId="urn:microsoft.com/office/officeart/2005/8/layout/orgChart1"/>
    <dgm:cxn modelId="{4FF84A42-2813-42D3-9467-0D1848867FFF}" type="presParOf" srcId="{FD2F3442-362C-40B6-A0AC-398169073F79}" destId="{16A5DFC4-BC2B-4E79-B6E2-8CB68D70ABBE}" srcOrd="1" destOrd="0" presId="urn:microsoft.com/office/officeart/2005/8/layout/orgChart1"/>
    <dgm:cxn modelId="{0A2192DD-8AF4-49AD-BF30-867F60493BCC}" type="presParOf" srcId="{7F98DA5B-5D7E-465F-AABF-9608356CC988}" destId="{14BCB473-324A-4377-93E1-275995C64BC3}" srcOrd="1" destOrd="0" presId="urn:microsoft.com/office/officeart/2005/8/layout/orgChart1"/>
    <dgm:cxn modelId="{FFA34110-FE15-4DC0-BD87-D2A472742BE1}" type="presParOf" srcId="{7F98DA5B-5D7E-465F-AABF-9608356CC988}" destId="{1EA1CF32-B365-4CF6-9C56-EA2F89D2A001}" srcOrd="2" destOrd="0" presId="urn:microsoft.com/office/officeart/2005/8/layout/orgChart1"/>
    <dgm:cxn modelId="{92E69A89-4FAE-4F05-BB78-20013544C620}" type="presParOf" srcId="{03257617-0926-455E-B57D-142EEBFC31C0}" destId="{C36C531F-D897-4825-8F82-2D91B664784F}" srcOrd="8" destOrd="0" presId="urn:microsoft.com/office/officeart/2005/8/layout/orgChart1"/>
    <dgm:cxn modelId="{25438FD3-9AD2-4EDF-B92E-8360EDC2E3AE}" type="presParOf" srcId="{03257617-0926-455E-B57D-142EEBFC31C0}" destId="{96BBB78C-3C76-4042-9FF3-FDCBD41F43BD}" srcOrd="9" destOrd="0" presId="urn:microsoft.com/office/officeart/2005/8/layout/orgChart1"/>
    <dgm:cxn modelId="{0517895F-9E77-4CF2-B463-D7A63562A98A}" type="presParOf" srcId="{96BBB78C-3C76-4042-9FF3-FDCBD41F43BD}" destId="{DD5CB315-E223-4242-BA3F-2BBDCCB7997A}" srcOrd="0" destOrd="0" presId="urn:microsoft.com/office/officeart/2005/8/layout/orgChart1"/>
    <dgm:cxn modelId="{11A3B8B8-8229-408B-B83A-D23F01322306}" type="presParOf" srcId="{DD5CB315-E223-4242-BA3F-2BBDCCB7997A}" destId="{761B7B14-F902-4CC1-A42C-62B52BC3E6E8}" srcOrd="0" destOrd="0" presId="urn:microsoft.com/office/officeart/2005/8/layout/orgChart1"/>
    <dgm:cxn modelId="{B3501D34-D491-4D60-B690-422D4C47D5B8}" type="presParOf" srcId="{DD5CB315-E223-4242-BA3F-2BBDCCB7997A}" destId="{D188A616-A0D0-45DD-8C1C-8DA648946BCA}" srcOrd="1" destOrd="0" presId="urn:microsoft.com/office/officeart/2005/8/layout/orgChart1"/>
    <dgm:cxn modelId="{882CD97F-13C7-4B98-B493-2F662462D032}" type="presParOf" srcId="{96BBB78C-3C76-4042-9FF3-FDCBD41F43BD}" destId="{6CEDC306-85D4-4BE6-9447-B650666EB720}" srcOrd="1" destOrd="0" presId="urn:microsoft.com/office/officeart/2005/8/layout/orgChart1"/>
    <dgm:cxn modelId="{43284FCE-3D74-4F92-8F6A-88C1861A0B4C}" type="presParOf" srcId="{96BBB78C-3C76-4042-9FF3-FDCBD41F43BD}" destId="{84A27A4B-7BD7-4B04-8537-4A7F996E89F5}" srcOrd="2" destOrd="0" presId="urn:microsoft.com/office/officeart/2005/8/layout/orgChart1"/>
    <dgm:cxn modelId="{188D0E87-7CDE-48E7-92F8-2FBF05DED5C5}" type="presParOf" srcId="{03257617-0926-455E-B57D-142EEBFC31C0}" destId="{99E49105-85C7-4AFE-9BA8-35536359F265}" srcOrd="10" destOrd="0" presId="urn:microsoft.com/office/officeart/2005/8/layout/orgChart1"/>
    <dgm:cxn modelId="{7E10B374-FBEC-405D-BBD1-54A302575AB9}" type="presParOf" srcId="{03257617-0926-455E-B57D-142EEBFC31C0}" destId="{83159731-33D7-49B3-B5B0-FFF1CA2985B9}" srcOrd="11" destOrd="0" presId="urn:microsoft.com/office/officeart/2005/8/layout/orgChart1"/>
    <dgm:cxn modelId="{2785FCCF-BFCF-4B53-88DA-AFB4A8CF304B}" type="presParOf" srcId="{83159731-33D7-49B3-B5B0-FFF1CA2985B9}" destId="{1F5D8782-73CF-46F9-880D-BB12E60AEBE3}" srcOrd="0" destOrd="0" presId="urn:microsoft.com/office/officeart/2005/8/layout/orgChart1"/>
    <dgm:cxn modelId="{185908AC-5B4B-4402-8A1F-32C014235418}" type="presParOf" srcId="{1F5D8782-73CF-46F9-880D-BB12E60AEBE3}" destId="{97EB4E5D-40DC-45C5-9933-A2836AC25B24}" srcOrd="0" destOrd="0" presId="urn:microsoft.com/office/officeart/2005/8/layout/orgChart1"/>
    <dgm:cxn modelId="{84088A9B-B1F7-44E7-9B02-495B16BDF54F}" type="presParOf" srcId="{1F5D8782-73CF-46F9-880D-BB12E60AEBE3}" destId="{47906764-DFDC-4980-8221-9724A9251FAF}" srcOrd="1" destOrd="0" presId="urn:microsoft.com/office/officeart/2005/8/layout/orgChart1"/>
    <dgm:cxn modelId="{80D132A8-2D3D-43EF-B499-395A45CC5FB0}" type="presParOf" srcId="{83159731-33D7-49B3-B5B0-FFF1CA2985B9}" destId="{6021C8EB-A693-4B2D-96EF-34F3D8DAF625}" srcOrd="1" destOrd="0" presId="urn:microsoft.com/office/officeart/2005/8/layout/orgChart1"/>
    <dgm:cxn modelId="{984CB586-32EC-46B6-A32A-4E2A1E82ABAB}" type="presParOf" srcId="{83159731-33D7-49B3-B5B0-FFF1CA2985B9}" destId="{C325E303-FF37-4BA7-AB47-38BE9C0DC0FF}" srcOrd="2" destOrd="0" presId="urn:microsoft.com/office/officeart/2005/8/layout/orgChart1"/>
    <dgm:cxn modelId="{8102410F-E50A-425E-9720-2BA611BC27E7}" type="presParOf" srcId="{E6726CBB-38C6-4BD7-B9B9-4A6B7157995D}" destId="{B23C7A50-5A38-4E71-AC87-254808E072EA}" srcOrd="2" destOrd="0" presId="urn:microsoft.com/office/officeart/2005/8/layout/orgChart1"/>
    <dgm:cxn modelId="{1682D939-7B2E-4A4E-8B31-A9F666957236}" type="presParOf" srcId="{D39FBA2E-C249-48BD-94C7-CBEC7B8B11B2}" destId="{154DEA5A-410B-4C0B-9C41-8DFDE8E3C18A}" srcOrd="2" destOrd="0" presId="urn:microsoft.com/office/officeart/2005/8/layout/orgChart1"/>
    <dgm:cxn modelId="{4CB2A97E-448B-4115-BD52-B85A6DC4A558}" type="presParOf" srcId="{2CEDBDFC-A12C-4F3A-9307-3FB75EEBE110}" destId="{6B318848-A731-48C1-84A8-D848365B0433}" srcOrd="4" destOrd="0" presId="urn:microsoft.com/office/officeart/2005/8/layout/orgChart1"/>
    <dgm:cxn modelId="{6BF428BA-F591-4BA3-9847-F6126FD940BA}" type="presParOf" srcId="{2CEDBDFC-A12C-4F3A-9307-3FB75EEBE110}" destId="{DDFF3623-31C3-447E-9E9F-469B080C5504}" srcOrd="5" destOrd="0" presId="urn:microsoft.com/office/officeart/2005/8/layout/orgChart1"/>
    <dgm:cxn modelId="{26AD30B5-C720-4A78-8EDF-836AFCE60746}" type="presParOf" srcId="{DDFF3623-31C3-447E-9E9F-469B080C5504}" destId="{8895FA0B-1B6E-416E-8DA5-EB31618D19FF}" srcOrd="0" destOrd="0" presId="urn:microsoft.com/office/officeart/2005/8/layout/orgChart1"/>
    <dgm:cxn modelId="{F3EF0BB1-461F-4361-A5E1-643A39F60A01}" type="presParOf" srcId="{8895FA0B-1B6E-416E-8DA5-EB31618D19FF}" destId="{ED820201-171B-44DA-94EC-2EAC868DC35F}" srcOrd="0" destOrd="0" presId="urn:microsoft.com/office/officeart/2005/8/layout/orgChart1"/>
    <dgm:cxn modelId="{2E168101-EA24-4096-9CCD-80681BC9C9AE}" type="presParOf" srcId="{8895FA0B-1B6E-416E-8DA5-EB31618D19FF}" destId="{1ACE3963-350B-4B12-B520-93393FACD365}" srcOrd="1" destOrd="0" presId="urn:microsoft.com/office/officeart/2005/8/layout/orgChart1"/>
    <dgm:cxn modelId="{EFC7AC7D-1B21-4055-B242-478232188025}" type="presParOf" srcId="{DDFF3623-31C3-447E-9E9F-469B080C5504}" destId="{D4D795C9-38B2-4A5B-9DA3-CC27C6ADF416}" srcOrd="1" destOrd="0" presId="urn:microsoft.com/office/officeart/2005/8/layout/orgChart1"/>
    <dgm:cxn modelId="{97D2B5AE-C292-4977-85CE-4EEF0EC1227B}" type="presParOf" srcId="{D4D795C9-38B2-4A5B-9DA3-CC27C6ADF416}" destId="{5E2C936E-3CFD-442D-811F-73DE5ED4C8CC}" srcOrd="0" destOrd="0" presId="urn:microsoft.com/office/officeart/2005/8/layout/orgChart1"/>
    <dgm:cxn modelId="{596466E6-8DE4-4E97-A8B2-823FC225CDC2}" type="presParOf" srcId="{D4D795C9-38B2-4A5B-9DA3-CC27C6ADF416}" destId="{5758AE00-ADAC-4150-8D4F-7C3BC99C0A9F}" srcOrd="1" destOrd="0" presId="urn:microsoft.com/office/officeart/2005/8/layout/orgChart1"/>
    <dgm:cxn modelId="{BC600D08-D12C-45E0-ACA0-16E259DDEC22}" type="presParOf" srcId="{5758AE00-ADAC-4150-8D4F-7C3BC99C0A9F}" destId="{4C80BD50-352B-4480-99AB-852781B7C796}" srcOrd="0" destOrd="0" presId="urn:microsoft.com/office/officeart/2005/8/layout/orgChart1"/>
    <dgm:cxn modelId="{88B5649B-8B91-4134-A32B-5C527CE42F70}" type="presParOf" srcId="{4C80BD50-352B-4480-99AB-852781B7C796}" destId="{B6347255-F76E-4D55-9791-DFB0BB22317C}" srcOrd="0" destOrd="0" presId="urn:microsoft.com/office/officeart/2005/8/layout/orgChart1"/>
    <dgm:cxn modelId="{659EC0FF-1113-4200-A09A-F1E671816307}" type="presParOf" srcId="{4C80BD50-352B-4480-99AB-852781B7C796}" destId="{6B215763-EDF3-4A50-B2A8-E30E5596C554}" srcOrd="1" destOrd="0" presId="urn:microsoft.com/office/officeart/2005/8/layout/orgChart1"/>
    <dgm:cxn modelId="{A3216A2A-D735-41C0-8C71-352FF7A6697C}" type="presParOf" srcId="{5758AE00-ADAC-4150-8D4F-7C3BC99C0A9F}" destId="{34A5B894-2D1E-464F-A56C-6AB753CE4265}" srcOrd="1" destOrd="0" presId="urn:microsoft.com/office/officeart/2005/8/layout/orgChart1"/>
    <dgm:cxn modelId="{5B1F70C0-DBBD-4812-B876-BDE08BB45489}" type="presParOf" srcId="{5758AE00-ADAC-4150-8D4F-7C3BC99C0A9F}" destId="{5A987689-7F6D-4110-9C79-C0052E1DF441}" srcOrd="2" destOrd="0" presId="urn:microsoft.com/office/officeart/2005/8/layout/orgChart1"/>
    <dgm:cxn modelId="{E23AE750-9556-4AC2-A551-C1F9C3629030}" type="presParOf" srcId="{D4D795C9-38B2-4A5B-9DA3-CC27C6ADF416}" destId="{85E38C91-7225-43A6-9838-0B957270D080}" srcOrd="2" destOrd="0" presId="urn:microsoft.com/office/officeart/2005/8/layout/orgChart1"/>
    <dgm:cxn modelId="{DF580F98-89B8-4888-B631-7F8FF4D406E7}" type="presParOf" srcId="{D4D795C9-38B2-4A5B-9DA3-CC27C6ADF416}" destId="{DCEA17AA-A644-4291-A00B-F96A2722A601}" srcOrd="3" destOrd="0" presId="urn:microsoft.com/office/officeart/2005/8/layout/orgChart1"/>
    <dgm:cxn modelId="{8419A6AC-A453-44C9-A68C-649EEE93A8D9}" type="presParOf" srcId="{DCEA17AA-A644-4291-A00B-F96A2722A601}" destId="{83F2587B-E6D7-4850-A395-B7F324EF5CA0}" srcOrd="0" destOrd="0" presId="urn:microsoft.com/office/officeart/2005/8/layout/orgChart1"/>
    <dgm:cxn modelId="{7C74D3DC-461A-4225-B633-9B03631ACA06}" type="presParOf" srcId="{83F2587B-E6D7-4850-A395-B7F324EF5CA0}" destId="{5A441E4F-4960-4C1B-B59B-E371B9C21FA2}" srcOrd="0" destOrd="0" presId="urn:microsoft.com/office/officeart/2005/8/layout/orgChart1"/>
    <dgm:cxn modelId="{D2813B83-23D1-4E84-8D34-8B606619B858}" type="presParOf" srcId="{83F2587B-E6D7-4850-A395-B7F324EF5CA0}" destId="{36A63E36-FC47-42C9-90FC-B82472E6BC1E}" srcOrd="1" destOrd="0" presId="urn:microsoft.com/office/officeart/2005/8/layout/orgChart1"/>
    <dgm:cxn modelId="{EFECDE24-FB0F-46BE-9929-5CC81F400EA0}" type="presParOf" srcId="{DCEA17AA-A644-4291-A00B-F96A2722A601}" destId="{37B29C86-FAA8-4DC2-86C1-313BE3F96F6B}" srcOrd="1" destOrd="0" presId="urn:microsoft.com/office/officeart/2005/8/layout/orgChart1"/>
    <dgm:cxn modelId="{6C065EAD-764B-4F74-BC93-8A9DB2507E5A}" type="presParOf" srcId="{DCEA17AA-A644-4291-A00B-F96A2722A601}" destId="{431E769C-71AF-42E5-BB7B-5978E69AE2AA}" srcOrd="2" destOrd="0" presId="urn:microsoft.com/office/officeart/2005/8/layout/orgChart1"/>
    <dgm:cxn modelId="{80CD2DBC-8E4F-4978-8F65-6BCC217CC25D}" type="presParOf" srcId="{D4D795C9-38B2-4A5B-9DA3-CC27C6ADF416}" destId="{92801371-70C0-4590-8ADC-F435A58B0D83}" srcOrd="4" destOrd="0" presId="urn:microsoft.com/office/officeart/2005/8/layout/orgChart1"/>
    <dgm:cxn modelId="{71A12539-4E9C-4BD0-8A83-54C835085B00}" type="presParOf" srcId="{D4D795C9-38B2-4A5B-9DA3-CC27C6ADF416}" destId="{C6847843-49FF-4671-9FA5-8791DF388E49}" srcOrd="5" destOrd="0" presId="urn:microsoft.com/office/officeart/2005/8/layout/orgChart1"/>
    <dgm:cxn modelId="{D68A726C-8B01-4CB7-BFC7-CE7E43E26063}" type="presParOf" srcId="{C6847843-49FF-4671-9FA5-8791DF388E49}" destId="{334F8C72-C56D-4B6A-A60B-B8EF8D3FF0E0}" srcOrd="0" destOrd="0" presId="urn:microsoft.com/office/officeart/2005/8/layout/orgChart1"/>
    <dgm:cxn modelId="{A75EB471-F1DA-4C50-A3B6-7D88408B80FC}" type="presParOf" srcId="{334F8C72-C56D-4B6A-A60B-B8EF8D3FF0E0}" destId="{1E7D72F0-7EAF-414A-ABDC-63C5A2120E32}" srcOrd="0" destOrd="0" presId="urn:microsoft.com/office/officeart/2005/8/layout/orgChart1"/>
    <dgm:cxn modelId="{95AD1B4D-1C2C-4627-81EB-66F3AA87863B}" type="presParOf" srcId="{334F8C72-C56D-4B6A-A60B-B8EF8D3FF0E0}" destId="{24EA8163-53E9-4685-99B8-71C377CF8670}" srcOrd="1" destOrd="0" presId="urn:microsoft.com/office/officeart/2005/8/layout/orgChart1"/>
    <dgm:cxn modelId="{9C74AEE6-D1B8-48D8-84A0-E60047177B03}" type="presParOf" srcId="{C6847843-49FF-4671-9FA5-8791DF388E49}" destId="{ECAFA88B-5B13-46BF-A6DD-E738AE0DC1E7}" srcOrd="1" destOrd="0" presId="urn:microsoft.com/office/officeart/2005/8/layout/orgChart1"/>
    <dgm:cxn modelId="{C13B680B-2397-4B3B-99FD-76F0C0655A06}" type="presParOf" srcId="{C6847843-49FF-4671-9FA5-8791DF388E49}" destId="{2F52F339-9A4D-47D8-ABD6-9F09A28A61F3}" srcOrd="2" destOrd="0" presId="urn:microsoft.com/office/officeart/2005/8/layout/orgChart1"/>
    <dgm:cxn modelId="{35712FE5-F10F-4226-8F53-038AD56D1FB2}" type="presParOf" srcId="{D4D795C9-38B2-4A5B-9DA3-CC27C6ADF416}" destId="{905C0FA2-4BCC-4F24-BF5F-7C1962751647}" srcOrd="6" destOrd="0" presId="urn:microsoft.com/office/officeart/2005/8/layout/orgChart1"/>
    <dgm:cxn modelId="{9C783853-3D13-44E4-8226-7AE30857077C}" type="presParOf" srcId="{D4D795C9-38B2-4A5B-9DA3-CC27C6ADF416}" destId="{2A0DB891-04DD-4BD4-A6F0-9B2025645655}" srcOrd="7" destOrd="0" presId="urn:microsoft.com/office/officeart/2005/8/layout/orgChart1"/>
    <dgm:cxn modelId="{97FD55AD-C533-43BC-8EA2-40C369E850B7}" type="presParOf" srcId="{2A0DB891-04DD-4BD4-A6F0-9B2025645655}" destId="{CE9BDBB2-213E-42A1-B81B-892ED4B11F72}" srcOrd="0" destOrd="0" presId="urn:microsoft.com/office/officeart/2005/8/layout/orgChart1"/>
    <dgm:cxn modelId="{E936C746-74A8-4816-835E-0784B54114D8}" type="presParOf" srcId="{CE9BDBB2-213E-42A1-B81B-892ED4B11F72}" destId="{C8EA4043-4D61-4E0B-A1AA-0C1B6D2CD9AA}" srcOrd="0" destOrd="0" presId="urn:microsoft.com/office/officeart/2005/8/layout/orgChart1"/>
    <dgm:cxn modelId="{6A527830-DE40-489F-8FB4-C5118B6A16D1}" type="presParOf" srcId="{CE9BDBB2-213E-42A1-B81B-892ED4B11F72}" destId="{300A8DFF-AF50-42C8-8662-B7303B02C007}" srcOrd="1" destOrd="0" presId="urn:microsoft.com/office/officeart/2005/8/layout/orgChart1"/>
    <dgm:cxn modelId="{E160F491-ABD9-4660-AD34-D7E33B46706C}" type="presParOf" srcId="{2A0DB891-04DD-4BD4-A6F0-9B2025645655}" destId="{0DF6DB6E-C1DB-4FFB-A46E-7977D1B33DD7}" srcOrd="1" destOrd="0" presId="urn:microsoft.com/office/officeart/2005/8/layout/orgChart1"/>
    <dgm:cxn modelId="{9A7CA7A1-E736-4A9F-8534-D224929E772B}" type="presParOf" srcId="{0DF6DB6E-C1DB-4FFB-A46E-7977D1B33DD7}" destId="{D376A0A0-E0BF-4C27-82F2-DA02AF41CF30}" srcOrd="0" destOrd="0" presId="urn:microsoft.com/office/officeart/2005/8/layout/orgChart1"/>
    <dgm:cxn modelId="{502FC82F-10AE-45C5-80A7-AE869BA6C23C}" type="presParOf" srcId="{0DF6DB6E-C1DB-4FFB-A46E-7977D1B33DD7}" destId="{12D79D8F-AEF7-424E-9FEC-D7142A27EBAD}" srcOrd="1" destOrd="0" presId="urn:microsoft.com/office/officeart/2005/8/layout/orgChart1"/>
    <dgm:cxn modelId="{D35BCAF8-18BA-4167-923F-088932A39768}" type="presParOf" srcId="{12D79D8F-AEF7-424E-9FEC-D7142A27EBAD}" destId="{A5316668-78C1-40E2-AF12-363AF3E55615}" srcOrd="0" destOrd="0" presId="urn:microsoft.com/office/officeart/2005/8/layout/orgChart1"/>
    <dgm:cxn modelId="{CF07D081-D199-4639-92BF-1C1E6E7C2CA0}" type="presParOf" srcId="{A5316668-78C1-40E2-AF12-363AF3E55615}" destId="{FAF10C56-8026-4279-B007-12CAB813728E}" srcOrd="0" destOrd="0" presId="urn:microsoft.com/office/officeart/2005/8/layout/orgChart1"/>
    <dgm:cxn modelId="{1DE54260-ABF7-4283-8E40-46C7A3CE7160}" type="presParOf" srcId="{A5316668-78C1-40E2-AF12-363AF3E55615}" destId="{0162C07B-4341-4F04-8EE0-5A366DE90195}" srcOrd="1" destOrd="0" presId="urn:microsoft.com/office/officeart/2005/8/layout/orgChart1"/>
    <dgm:cxn modelId="{69BD2455-F26A-4A8C-9CDA-27CB9452EA56}" type="presParOf" srcId="{12D79D8F-AEF7-424E-9FEC-D7142A27EBAD}" destId="{3722EBFB-F715-4058-8AB3-1FC3C43D9E8A}" srcOrd="1" destOrd="0" presId="urn:microsoft.com/office/officeart/2005/8/layout/orgChart1"/>
    <dgm:cxn modelId="{8773EB3D-1B43-4CA8-8055-6858C7CB6733}" type="presParOf" srcId="{12D79D8F-AEF7-424E-9FEC-D7142A27EBAD}" destId="{5C6FE278-2A27-41A9-80F8-1F20BFAF7AC0}" srcOrd="2" destOrd="0" presId="urn:microsoft.com/office/officeart/2005/8/layout/orgChart1"/>
    <dgm:cxn modelId="{CC7BD164-B8C0-422D-8B2F-C0B4FAA5BAAD}" type="presParOf" srcId="{0DF6DB6E-C1DB-4FFB-A46E-7977D1B33DD7}" destId="{9D026266-9A29-41B0-8D77-360CA8DE0281}" srcOrd="2" destOrd="0" presId="urn:microsoft.com/office/officeart/2005/8/layout/orgChart1"/>
    <dgm:cxn modelId="{2E5D8EE8-2D04-4991-B5C3-9646233E9D09}" type="presParOf" srcId="{0DF6DB6E-C1DB-4FFB-A46E-7977D1B33DD7}" destId="{5DB64CF9-22FD-4589-BDD4-DFB52BA395BE}" srcOrd="3" destOrd="0" presId="urn:microsoft.com/office/officeart/2005/8/layout/orgChart1"/>
    <dgm:cxn modelId="{737575DF-7F55-49B8-99B2-A4BB7D1A36B8}" type="presParOf" srcId="{5DB64CF9-22FD-4589-BDD4-DFB52BA395BE}" destId="{B532A46B-6506-408C-8267-3F00215006AB}" srcOrd="0" destOrd="0" presId="urn:microsoft.com/office/officeart/2005/8/layout/orgChart1"/>
    <dgm:cxn modelId="{7DD2CF16-C624-4A04-B9B2-4DD6B875F29C}" type="presParOf" srcId="{B532A46B-6506-408C-8267-3F00215006AB}" destId="{1B19036B-77B9-4F5B-A559-DE987EA3090D}" srcOrd="0" destOrd="0" presId="urn:microsoft.com/office/officeart/2005/8/layout/orgChart1"/>
    <dgm:cxn modelId="{49CCC15E-4BCE-4FD0-A00C-2FB576EE6D46}" type="presParOf" srcId="{B532A46B-6506-408C-8267-3F00215006AB}" destId="{9E360721-53BC-4E3D-9F96-D02883F3E1D4}" srcOrd="1" destOrd="0" presId="urn:microsoft.com/office/officeart/2005/8/layout/orgChart1"/>
    <dgm:cxn modelId="{B89D8861-A601-459B-85EF-096F19239AB5}" type="presParOf" srcId="{5DB64CF9-22FD-4589-BDD4-DFB52BA395BE}" destId="{80C617F9-31F6-4358-93A8-393EFC9B6C1B}" srcOrd="1" destOrd="0" presId="urn:microsoft.com/office/officeart/2005/8/layout/orgChart1"/>
    <dgm:cxn modelId="{58BF2FFB-340C-4094-9641-45BBA3416B8F}" type="presParOf" srcId="{5DB64CF9-22FD-4589-BDD4-DFB52BA395BE}" destId="{CB686EFC-DE4F-4B00-959D-D96B13B96AD4}" srcOrd="2" destOrd="0" presId="urn:microsoft.com/office/officeart/2005/8/layout/orgChart1"/>
    <dgm:cxn modelId="{7D1C311C-B249-4D5C-A8BA-3E35FDDDA242}" type="presParOf" srcId="{2A0DB891-04DD-4BD4-A6F0-9B2025645655}" destId="{7CC51375-A342-4543-A503-9994784A54E6}" srcOrd="2" destOrd="0" presId="urn:microsoft.com/office/officeart/2005/8/layout/orgChart1"/>
    <dgm:cxn modelId="{5C4B7C65-1310-49E2-93FF-BA013C0747AE}" type="presParOf" srcId="{DDFF3623-31C3-447E-9E9F-469B080C5504}" destId="{27DBFDE2-5A1E-4222-A27F-05785C3AC422}" srcOrd="2" destOrd="0" presId="urn:microsoft.com/office/officeart/2005/8/layout/orgChart1"/>
    <dgm:cxn modelId="{B2639830-7E92-4E2A-AAAE-FAD623EFD119}" type="presParOf" srcId="{2CEDBDFC-A12C-4F3A-9307-3FB75EEBE110}" destId="{84FEC568-7EBE-46B4-AD4A-86B73A7E2B14}" srcOrd="6" destOrd="0" presId="urn:microsoft.com/office/officeart/2005/8/layout/orgChart1"/>
    <dgm:cxn modelId="{52810357-3501-481F-A559-6E1A65E1DC3F}" type="presParOf" srcId="{2CEDBDFC-A12C-4F3A-9307-3FB75EEBE110}" destId="{20A0D159-49D7-4F81-8AFF-CB8FFB952AD4}" srcOrd="7" destOrd="0" presId="urn:microsoft.com/office/officeart/2005/8/layout/orgChart1"/>
    <dgm:cxn modelId="{6097B6B2-C2CC-4E53-8387-79127AD00489}" type="presParOf" srcId="{20A0D159-49D7-4F81-8AFF-CB8FFB952AD4}" destId="{4CEFCE98-90BB-4222-AD0F-2AD42FBA2916}" srcOrd="0" destOrd="0" presId="urn:microsoft.com/office/officeart/2005/8/layout/orgChart1"/>
    <dgm:cxn modelId="{A1551411-5C0E-4DEC-A84B-A8509C1DBD57}" type="presParOf" srcId="{4CEFCE98-90BB-4222-AD0F-2AD42FBA2916}" destId="{090AC6B2-425D-4C68-884B-E58627DCA107}" srcOrd="0" destOrd="0" presId="urn:microsoft.com/office/officeart/2005/8/layout/orgChart1"/>
    <dgm:cxn modelId="{232C38F0-F57A-4696-A4CB-85F5841B3740}" type="presParOf" srcId="{4CEFCE98-90BB-4222-AD0F-2AD42FBA2916}" destId="{A15D1D26-7D71-4F92-BC1B-50D3163269FF}" srcOrd="1" destOrd="0" presId="urn:microsoft.com/office/officeart/2005/8/layout/orgChart1"/>
    <dgm:cxn modelId="{21DD1D8D-87B7-4049-8B66-24D2F0A3BC99}" type="presParOf" srcId="{20A0D159-49D7-4F81-8AFF-CB8FFB952AD4}" destId="{7FEC5B93-1CEA-4975-ADA5-F90E98F473D0}" srcOrd="1" destOrd="0" presId="urn:microsoft.com/office/officeart/2005/8/layout/orgChart1"/>
    <dgm:cxn modelId="{C2513EAB-58B4-400A-B901-DB525637ED23}" type="presParOf" srcId="{20A0D159-49D7-4F81-8AFF-CB8FFB952AD4}" destId="{A47D9065-44A1-44FB-B24D-7B5F1DCC46D2}" srcOrd="2" destOrd="0" presId="urn:microsoft.com/office/officeart/2005/8/layout/orgChart1"/>
    <dgm:cxn modelId="{D07F6485-1977-4BDE-8777-F57131E3DD1C}" type="presParOf" srcId="{2CEDBDFC-A12C-4F3A-9307-3FB75EEBE110}" destId="{56BC0A92-4F70-4D24-B194-D30CCFDC5E16}" srcOrd="8" destOrd="0" presId="urn:microsoft.com/office/officeart/2005/8/layout/orgChart1"/>
    <dgm:cxn modelId="{2CEE2CC0-2732-4D0A-B40D-BB84BDDBE053}" type="presParOf" srcId="{2CEDBDFC-A12C-4F3A-9307-3FB75EEBE110}" destId="{2643F5FD-6AB2-4586-838E-41D212314C17}" srcOrd="9" destOrd="0" presId="urn:microsoft.com/office/officeart/2005/8/layout/orgChart1"/>
    <dgm:cxn modelId="{B3A4DBD2-8E1B-4A99-A001-8B64041D939C}" type="presParOf" srcId="{2643F5FD-6AB2-4586-838E-41D212314C17}" destId="{EF617158-1E1A-47A0-A2D8-1D921EA8B840}" srcOrd="0" destOrd="0" presId="urn:microsoft.com/office/officeart/2005/8/layout/orgChart1"/>
    <dgm:cxn modelId="{5664A43A-A098-4BC9-9147-06BCF12DE0AB}" type="presParOf" srcId="{EF617158-1E1A-47A0-A2D8-1D921EA8B840}" destId="{A7096DDE-9CAD-467C-8EA7-F8FD8998EA56}" srcOrd="0" destOrd="0" presId="urn:microsoft.com/office/officeart/2005/8/layout/orgChart1"/>
    <dgm:cxn modelId="{0C5474A6-1488-47B5-8E08-929A268F8BDF}" type="presParOf" srcId="{EF617158-1E1A-47A0-A2D8-1D921EA8B840}" destId="{D5C4FFDB-2C3C-4C19-8FF2-1FEE781153D4}" srcOrd="1" destOrd="0" presId="urn:microsoft.com/office/officeart/2005/8/layout/orgChart1"/>
    <dgm:cxn modelId="{0A08BB52-3AC5-4B43-ADE2-100EB5956F51}" type="presParOf" srcId="{2643F5FD-6AB2-4586-838E-41D212314C17}" destId="{2A53DC27-4AC5-4630-A558-4AE5DD385076}" srcOrd="1" destOrd="0" presId="urn:microsoft.com/office/officeart/2005/8/layout/orgChart1"/>
    <dgm:cxn modelId="{ADF867C0-FBD3-4651-9D4D-E3E98C84953D}" type="presParOf" srcId="{2A53DC27-4AC5-4630-A558-4AE5DD385076}" destId="{E1A27A51-4713-4887-A426-46560251511D}" srcOrd="0" destOrd="0" presId="urn:microsoft.com/office/officeart/2005/8/layout/orgChart1"/>
    <dgm:cxn modelId="{D434C7AD-EDC0-4488-ACC8-8847C4143FB9}" type="presParOf" srcId="{2A53DC27-4AC5-4630-A558-4AE5DD385076}" destId="{9594D15D-F126-4EA8-A7F2-06B5486BD8B8}" srcOrd="1" destOrd="0" presId="urn:microsoft.com/office/officeart/2005/8/layout/orgChart1"/>
    <dgm:cxn modelId="{D7C62138-AB5C-438D-B485-B2B887D0ADCD}" type="presParOf" srcId="{9594D15D-F126-4EA8-A7F2-06B5486BD8B8}" destId="{1667D717-9EAD-4A0B-8EEA-225EDE06C7EA}" srcOrd="0" destOrd="0" presId="urn:microsoft.com/office/officeart/2005/8/layout/orgChart1"/>
    <dgm:cxn modelId="{D20825D2-F678-453B-98F0-E322B6BC3F18}" type="presParOf" srcId="{1667D717-9EAD-4A0B-8EEA-225EDE06C7EA}" destId="{2518DDF5-F364-4BC0-8E10-2D7F9BFCE887}" srcOrd="0" destOrd="0" presId="urn:microsoft.com/office/officeart/2005/8/layout/orgChart1"/>
    <dgm:cxn modelId="{3E743920-8906-42F6-9666-05556A4EFD22}" type="presParOf" srcId="{1667D717-9EAD-4A0B-8EEA-225EDE06C7EA}" destId="{32FE1949-5359-4FF2-8323-A9FBCB9BEB65}" srcOrd="1" destOrd="0" presId="urn:microsoft.com/office/officeart/2005/8/layout/orgChart1"/>
    <dgm:cxn modelId="{18661CD3-D371-4F7A-823B-61F15B1992EA}" type="presParOf" srcId="{9594D15D-F126-4EA8-A7F2-06B5486BD8B8}" destId="{A2D3E5BD-CAE2-4043-85F9-41B06588D7F5}" srcOrd="1" destOrd="0" presId="urn:microsoft.com/office/officeart/2005/8/layout/orgChart1"/>
    <dgm:cxn modelId="{05BF30CE-474C-4E32-90BA-412D831B54B7}" type="presParOf" srcId="{A2D3E5BD-CAE2-4043-85F9-41B06588D7F5}" destId="{6D6CF660-433C-47CC-A48F-682E48CE8426}" srcOrd="0" destOrd="0" presId="urn:microsoft.com/office/officeart/2005/8/layout/orgChart1"/>
    <dgm:cxn modelId="{FF3C527C-4803-4C05-92F3-186262293FA4}" type="presParOf" srcId="{A2D3E5BD-CAE2-4043-85F9-41B06588D7F5}" destId="{018A1A0F-FCBB-4946-B927-C5F7158E89E4}" srcOrd="1" destOrd="0" presId="urn:microsoft.com/office/officeart/2005/8/layout/orgChart1"/>
    <dgm:cxn modelId="{041CE0C7-C88B-437D-8D4C-027EDBF1E16C}" type="presParOf" srcId="{018A1A0F-FCBB-4946-B927-C5F7158E89E4}" destId="{9525321D-535B-40FA-B16B-3CEE4E1EB587}" srcOrd="0" destOrd="0" presId="urn:microsoft.com/office/officeart/2005/8/layout/orgChart1"/>
    <dgm:cxn modelId="{30A641CB-599F-418C-95C0-8EF7A4B0C891}" type="presParOf" srcId="{9525321D-535B-40FA-B16B-3CEE4E1EB587}" destId="{C9C2EF97-D824-434F-9F97-D0910E1CE758}" srcOrd="0" destOrd="0" presId="urn:microsoft.com/office/officeart/2005/8/layout/orgChart1"/>
    <dgm:cxn modelId="{B6C070FF-C115-47C1-9003-03A1607CC2C6}" type="presParOf" srcId="{9525321D-535B-40FA-B16B-3CEE4E1EB587}" destId="{695D554D-BB7B-480A-A7DD-DF95262D47B3}" srcOrd="1" destOrd="0" presId="urn:microsoft.com/office/officeart/2005/8/layout/orgChart1"/>
    <dgm:cxn modelId="{D340623C-7FB5-454E-8417-55B6974743D8}" type="presParOf" srcId="{018A1A0F-FCBB-4946-B927-C5F7158E89E4}" destId="{EE84C7F3-8444-45EA-A476-621F491F68D2}" srcOrd="1" destOrd="0" presId="urn:microsoft.com/office/officeart/2005/8/layout/orgChart1"/>
    <dgm:cxn modelId="{96D0D13C-15FB-496C-83DB-5CCF071E50FF}" type="presParOf" srcId="{018A1A0F-FCBB-4946-B927-C5F7158E89E4}" destId="{178937FB-D32F-4A5D-8483-E4D4801E4E47}" srcOrd="2" destOrd="0" presId="urn:microsoft.com/office/officeart/2005/8/layout/orgChart1"/>
    <dgm:cxn modelId="{600A8830-3C99-4CCB-9734-5ABAFB51F341}" type="presParOf" srcId="{A2D3E5BD-CAE2-4043-85F9-41B06588D7F5}" destId="{8126A2B0-1D68-4C90-9D1E-CF029840A16B}" srcOrd="2" destOrd="0" presId="urn:microsoft.com/office/officeart/2005/8/layout/orgChart1"/>
    <dgm:cxn modelId="{8FA9BF0C-26AA-4744-AA25-AD38CC49AF36}" type="presParOf" srcId="{A2D3E5BD-CAE2-4043-85F9-41B06588D7F5}" destId="{9E5B80BC-1548-4A74-A53A-0FF98A28B17D}" srcOrd="3" destOrd="0" presId="urn:microsoft.com/office/officeart/2005/8/layout/orgChart1"/>
    <dgm:cxn modelId="{CEC63C8A-5B7D-4AA7-AB60-DF5D5D357956}" type="presParOf" srcId="{9E5B80BC-1548-4A74-A53A-0FF98A28B17D}" destId="{B3A625A8-9A8B-4DDB-AA43-14A74B012FE1}" srcOrd="0" destOrd="0" presId="urn:microsoft.com/office/officeart/2005/8/layout/orgChart1"/>
    <dgm:cxn modelId="{D4CDB7DA-089A-4CF7-B473-135B7513BE8B}" type="presParOf" srcId="{B3A625A8-9A8B-4DDB-AA43-14A74B012FE1}" destId="{1E0A64A6-AC60-440A-974C-D635F55B1B88}" srcOrd="0" destOrd="0" presId="urn:microsoft.com/office/officeart/2005/8/layout/orgChart1"/>
    <dgm:cxn modelId="{D8A0B88A-99AE-4D4D-A73C-4DE863FBA149}" type="presParOf" srcId="{B3A625A8-9A8B-4DDB-AA43-14A74B012FE1}" destId="{6C125174-46AF-45ED-A4BC-39E200580CAD}" srcOrd="1" destOrd="0" presId="urn:microsoft.com/office/officeart/2005/8/layout/orgChart1"/>
    <dgm:cxn modelId="{426CA003-7902-4B76-A11B-B7FC197D6E0B}" type="presParOf" srcId="{9E5B80BC-1548-4A74-A53A-0FF98A28B17D}" destId="{51D8FA9B-74BF-40A1-90D2-DE8EFC4601AC}" srcOrd="1" destOrd="0" presId="urn:microsoft.com/office/officeart/2005/8/layout/orgChart1"/>
    <dgm:cxn modelId="{25DBD435-C268-4192-A5A2-63EE804DB3A5}" type="presParOf" srcId="{9E5B80BC-1548-4A74-A53A-0FF98A28B17D}" destId="{6614A72A-861D-47D4-A35F-BC03BC62869E}" srcOrd="2" destOrd="0" presId="urn:microsoft.com/office/officeart/2005/8/layout/orgChart1"/>
    <dgm:cxn modelId="{0BBCD80C-2A87-4254-BF03-69C7AA5F12E4}" type="presParOf" srcId="{A2D3E5BD-CAE2-4043-85F9-41B06588D7F5}" destId="{650DC8FF-E75C-4FE9-999D-3C0ACF72C3AA}" srcOrd="4" destOrd="0" presId="urn:microsoft.com/office/officeart/2005/8/layout/orgChart1"/>
    <dgm:cxn modelId="{F2D56845-1B15-4DC4-8426-73D65DD49BC3}" type="presParOf" srcId="{A2D3E5BD-CAE2-4043-85F9-41B06588D7F5}" destId="{1219F0FA-B792-4C40-A8EE-2E21B8A4B55A}" srcOrd="5" destOrd="0" presId="urn:microsoft.com/office/officeart/2005/8/layout/orgChart1"/>
    <dgm:cxn modelId="{8C212C5C-C212-4B11-9A40-7B4EB82F7E60}" type="presParOf" srcId="{1219F0FA-B792-4C40-A8EE-2E21B8A4B55A}" destId="{6AC4121F-535A-4468-9DFA-79C546595CF9}" srcOrd="0" destOrd="0" presId="urn:microsoft.com/office/officeart/2005/8/layout/orgChart1"/>
    <dgm:cxn modelId="{14C54B2D-330B-4F74-8020-2FE7686F5567}" type="presParOf" srcId="{6AC4121F-535A-4468-9DFA-79C546595CF9}" destId="{C6294F58-294E-4711-8BDA-02AB6EF8FF61}" srcOrd="0" destOrd="0" presId="urn:microsoft.com/office/officeart/2005/8/layout/orgChart1"/>
    <dgm:cxn modelId="{341DEFBE-23BE-471D-AD21-B93953445420}" type="presParOf" srcId="{6AC4121F-535A-4468-9DFA-79C546595CF9}" destId="{EE0BB63C-6CE6-4C08-B292-8105F7E8C06F}" srcOrd="1" destOrd="0" presId="urn:microsoft.com/office/officeart/2005/8/layout/orgChart1"/>
    <dgm:cxn modelId="{7688C127-793C-4B7C-AB12-3FF3CC0BF225}" type="presParOf" srcId="{1219F0FA-B792-4C40-A8EE-2E21B8A4B55A}" destId="{D1E8A648-8401-4F69-90FD-F822554B22E6}" srcOrd="1" destOrd="0" presId="urn:microsoft.com/office/officeart/2005/8/layout/orgChart1"/>
    <dgm:cxn modelId="{1192F797-434A-483D-A455-DE2E7DF534F9}" type="presParOf" srcId="{1219F0FA-B792-4C40-A8EE-2E21B8A4B55A}" destId="{D307E48D-AE6F-4FDE-B9AE-B21EFBE14346}" srcOrd="2" destOrd="0" presId="urn:microsoft.com/office/officeart/2005/8/layout/orgChart1"/>
    <dgm:cxn modelId="{AD0256AA-353C-4167-A694-35791127DC55}" type="presParOf" srcId="{9594D15D-F126-4EA8-A7F2-06B5486BD8B8}" destId="{0AC8F6E1-624D-4157-8D54-850A2D7BBE39}" srcOrd="2" destOrd="0" presId="urn:microsoft.com/office/officeart/2005/8/layout/orgChart1"/>
    <dgm:cxn modelId="{A44347E2-ADFE-447F-9D2F-B2FB85676C16}" type="presParOf" srcId="{2A53DC27-4AC5-4630-A558-4AE5DD385076}" destId="{5D83C800-E2F4-4BD7-BD05-4D71C6BCB84F}" srcOrd="2" destOrd="0" presId="urn:microsoft.com/office/officeart/2005/8/layout/orgChart1"/>
    <dgm:cxn modelId="{5C5E4CCB-EC44-489C-BD4F-53E65CD7DC4B}" type="presParOf" srcId="{2A53DC27-4AC5-4630-A558-4AE5DD385076}" destId="{E85E0314-6600-4028-8B50-F4D6160B35F0}" srcOrd="3" destOrd="0" presId="urn:microsoft.com/office/officeart/2005/8/layout/orgChart1"/>
    <dgm:cxn modelId="{30716BAB-991E-4B0B-A167-A75EA8DA5DB7}" type="presParOf" srcId="{E85E0314-6600-4028-8B50-F4D6160B35F0}" destId="{7AC5751C-203D-43FC-B8B5-0E23B37E3752}" srcOrd="0" destOrd="0" presId="urn:microsoft.com/office/officeart/2005/8/layout/orgChart1"/>
    <dgm:cxn modelId="{E1F06D8F-F4B4-4F08-811B-25EFA391782B}" type="presParOf" srcId="{7AC5751C-203D-43FC-B8B5-0E23B37E3752}" destId="{C7CC4141-07C0-4EA4-8611-6D74B80B6F36}" srcOrd="0" destOrd="0" presId="urn:microsoft.com/office/officeart/2005/8/layout/orgChart1"/>
    <dgm:cxn modelId="{6E4EDD9B-D128-407B-8099-B24F90E21344}" type="presParOf" srcId="{7AC5751C-203D-43FC-B8B5-0E23B37E3752}" destId="{F7BD9196-96EB-4BE9-8E2F-FEDE9264FAD2}" srcOrd="1" destOrd="0" presId="urn:microsoft.com/office/officeart/2005/8/layout/orgChart1"/>
    <dgm:cxn modelId="{17AE4B35-BD7B-4841-A7C5-F8A9EAA1EDCF}" type="presParOf" srcId="{E85E0314-6600-4028-8B50-F4D6160B35F0}" destId="{8F60F218-5609-4120-BA15-D7C122BA0894}" srcOrd="1" destOrd="0" presId="urn:microsoft.com/office/officeart/2005/8/layout/orgChart1"/>
    <dgm:cxn modelId="{F95C67E2-1976-46A5-9BA8-B8301CE693E6}" type="presParOf" srcId="{8F60F218-5609-4120-BA15-D7C122BA0894}" destId="{0179873B-39A1-4D8D-8183-176FD1CF80A4}" srcOrd="0" destOrd="0" presId="urn:microsoft.com/office/officeart/2005/8/layout/orgChart1"/>
    <dgm:cxn modelId="{76C25C9E-DEDE-4FAA-8E1D-3B04D4FA1812}" type="presParOf" srcId="{8F60F218-5609-4120-BA15-D7C122BA0894}" destId="{77CB1189-B4DB-4941-98EF-6B81F4FC4748}" srcOrd="1" destOrd="0" presId="urn:microsoft.com/office/officeart/2005/8/layout/orgChart1"/>
    <dgm:cxn modelId="{89A941D9-2C1C-4120-B3BB-FC1F469C3459}" type="presParOf" srcId="{77CB1189-B4DB-4941-98EF-6B81F4FC4748}" destId="{0C6121AE-F138-435E-9491-409F8319B693}" srcOrd="0" destOrd="0" presId="urn:microsoft.com/office/officeart/2005/8/layout/orgChart1"/>
    <dgm:cxn modelId="{510688DF-509B-4FE0-801A-C66FF202C348}" type="presParOf" srcId="{0C6121AE-F138-435E-9491-409F8319B693}" destId="{BFC8911C-69B8-4E2A-A30A-9B8272B10746}" srcOrd="0" destOrd="0" presId="urn:microsoft.com/office/officeart/2005/8/layout/orgChart1"/>
    <dgm:cxn modelId="{DD2C4110-1E4E-434D-8DAE-8CA2DBBF079E}" type="presParOf" srcId="{0C6121AE-F138-435E-9491-409F8319B693}" destId="{E5458CFD-DB03-4BF8-BB5E-F9994A847604}" srcOrd="1" destOrd="0" presId="urn:microsoft.com/office/officeart/2005/8/layout/orgChart1"/>
    <dgm:cxn modelId="{2E8DB622-6009-4F37-A985-E2A35625ABE0}" type="presParOf" srcId="{77CB1189-B4DB-4941-98EF-6B81F4FC4748}" destId="{BFC3711C-6DD9-4CEB-BFA3-1EDA92EFF7B0}" srcOrd="1" destOrd="0" presId="urn:microsoft.com/office/officeart/2005/8/layout/orgChart1"/>
    <dgm:cxn modelId="{06DFD4F4-6465-4862-B889-488D39418F64}" type="presParOf" srcId="{77CB1189-B4DB-4941-98EF-6B81F4FC4748}" destId="{78BA448D-4AB2-43B5-8CA3-CA9F4213FE76}" srcOrd="2" destOrd="0" presId="urn:microsoft.com/office/officeart/2005/8/layout/orgChart1"/>
    <dgm:cxn modelId="{D4964EDB-9BE4-4574-9B16-22990A0E9DBA}" type="presParOf" srcId="{8F60F218-5609-4120-BA15-D7C122BA0894}" destId="{0F4EE864-06B5-4FC9-B15C-8DF983E7745A}" srcOrd="2" destOrd="0" presId="urn:microsoft.com/office/officeart/2005/8/layout/orgChart1"/>
    <dgm:cxn modelId="{86344A7F-1304-488D-A8E0-650F46B1649B}" type="presParOf" srcId="{8F60F218-5609-4120-BA15-D7C122BA0894}" destId="{C8999249-FC8A-439C-B91F-BD39D5F2A42D}" srcOrd="3" destOrd="0" presId="urn:microsoft.com/office/officeart/2005/8/layout/orgChart1"/>
    <dgm:cxn modelId="{48C1663F-4902-41D0-8DC7-73D31418E8AD}" type="presParOf" srcId="{C8999249-FC8A-439C-B91F-BD39D5F2A42D}" destId="{F5C714C4-CAA4-4547-AD81-194B177D20C4}" srcOrd="0" destOrd="0" presId="urn:microsoft.com/office/officeart/2005/8/layout/orgChart1"/>
    <dgm:cxn modelId="{93C426C9-314B-41DE-81A1-D07F453D273D}" type="presParOf" srcId="{F5C714C4-CAA4-4547-AD81-194B177D20C4}" destId="{13559BB9-61F1-42CC-AB6C-347662F6A1EC}" srcOrd="0" destOrd="0" presId="urn:microsoft.com/office/officeart/2005/8/layout/orgChart1"/>
    <dgm:cxn modelId="{BE3859EA-7D75-42C1-8D87-E91F8013FB3C}" type="presParOf" srcId="{F5C714C4-CAA4-4547-AD81-194B177D20C4}" destId="{67ED2A70-A6EC-4212-9425-068D13EBFE20}" srcOrd="1" destOrd="0" presId="urn:microsoft.com/office/officeart/2005/8/layout/orgChart1"/>
    <dgm:cxn modelId="{65D1A672-0C51-4A46-BBAC-78E735C202E0}" type="presParOf" srcId="{C8999249-FC8A-439C-B91F-BD39D5F2A42D}" destId="{F94C5AF9-23CE-40C6-AE33-A53404310577}" srcOrd="1" destOrd="0" presId="urn:microsoft.com/office/officeart/2005/8/layout/orgChart1"/>
    <dgm:cxn modelId="{C0D74A16-6937-4541-9945-9D40826A9DCF}" type="presParOf" srcId="{C8999249-FC8A-439C-B91F-BD39D5F2A42D}" destId="{FBC226D2-CBAC-4AD7-B4C2-1D599BE12D18}" srcOrd="2" destOrd="0" presId="urn:microsoft.com/office/officeart/2005/8/layout/orgChart1"/>
    <dgm:cxn modelId="{95A8A5E0-D433-49A4-88BA-0BAACA623BD8}" type="presParOf" srcId="{8F60F218-5609-4120-BA15-D7C122BA0894}" destId="{84ECE7D3-26E7-4134-998D-F25C787E71DC}" srcOrd="4" destOrd="0" presId="urn:microsoft.com/office/officeart/2005/8/layout/orgChart1"/>
    <dgm:cxn modelId="{662F6F80-5DAA-499A-A55E-EAE3387992A2}" type="presParOf" srcId="{8F60F218-5609-4120-BA15-D7C122BA0894}" destId="{5B39F312-AA0E-4565-AF44-A0CAA2ACD0A2}" srcOrd="5" destOrd="0" presId="urn:microsoft.com/office/officeart/2005/8/layout/orgChart1"/>
    <dgm:cxn modelId="{437FF7E9-4DDA-4019-8C23-C43FD2CE3757}" type="presParOf" srcId="{5B39F312-AA0E-4565-AF44-A0CAA2ACD0A2}" destId="{968D4D5B-AFE9-4A3A-8BEB-524960BB09D4}" srcOrd="0" destOrd="0" presId="urn:microsoft.com/office/officeart/2005/8/layout/orgChart1"/>
    <dgm:cxn modelId="{8129CAE6-D408-43EE-A0DC-A07F53ECC2D7}" type="presParOf" srcId="{968D4D5B-AFE9-4A3A-8BEB-524960BB09D4}" destId="{24B945E5-7C71-4546-B7CD-33A595A314FF}" srcOrd="0" destOrd="0" presId="urn:microsoft.com/office/officeart/2005/8/layout/orgChart1"/>
    <dgm:cxn modelId="{0A19C78A-4B47-4F81-BD4D-A3D37BCD97D5}" type="presParOf" srcId="{968D4D5B-AFE9-4A3A-8BEB-524960BB09D4}" destId="{6C79CBB3-7A70-4E8B-BEC8-EE1DED2D2848}" srcOrd="1" destOrd="0" presId="urn:microsoft.com/office/officeart/2005/8/layout/orgChart1"/>
    <dgm:cxn modelId="{FD1D9286-824D-4BD6-BCE2-145F81A10D07}" type="presParOf" srcId="{5B39F312-AA0E-4565-AF44-A0CAA2ACD0A2}" destId="{CDB0B902-8057-4F43-BA2A-30ACBA54ABE0}" srcOrd="1" destOrd="0" presId="urn:microsoft.com/office/officeart/2005/8/layout/orgChart1"/>
    <dgm:cxn modelId="{48C60AC9-6306-4ABA-B0C5-A4FD009407DE}" type="presParOf" srcId="{5B39F312-AA0E-4565-AF44-A0CAA2ACD0A2}" destId="{73C02A1A-F1F2-4BC0-8BAF-A7D685D2806D}" srcOrd="2" destOrd="0" presId="urn:microsoft.com/office/officeart/2005/8/layout/orgChart1"/>
    <dgm:cxn modelId="{0ED53A2A-542E-45F7-ADFD-677B2BF2B402}" type="presParOf" srcId="{E85E0314-6600-4028-8B50-F4D6160B35F0}" destId="{A96202D3-3E14-4771-B6E3-1023589FF5A1}" srcOrd="2" destOrd="0" presId="urn:microsoft.com/office/officeart/2005/8/layout/orgChart1"/>
    <dgm:cxn modelId="{D0060B1F-8473-48F5-9995-244AF5AAD1BA}" type="presParOf" srcId="{2A53DC27-4AC5-4630-A558-4AE5DD385076}" destId="{7E128BE3-E7AE-4697-B6F6-5D78E40878DD}" srcOrd="4" destOrd="0" presId="urn:microsoft.com/office/officeart/2005/8/layout/orgChart1"/>
    <dgm:cxn modelId="{C09AA17D-0C34-4ECE-A04E-126407272095}" type="presParOf" srcId="{2A53DC27-4AC5-4630-A558-4AE5DD385076}" destId="{F12A3B6D-937A-426A-A9F7-C1A2C82859E1}" srcOrd="5" destOrd="0" presId="urn:microsoft.com/office/officeart/2005/8/layout/orgChart1"/>
    <dgm:cxn modelId="{916ACC9C-8816-439B-89F9-1601DE08F003}" type="presParOf" srcId="{F12A3B6D-937A-426A-A9F7-C1A2C82859E1}" destId="{8D06275A-BC0B-4E96-9288-DCFA86934CA1}" srcOrd="0" destOrd="0" presId="urn:microsoft.com/office/officeart/2005/8/layout/orgChart1"/>
    <dgm:cxn modelId="{5724B686-4325-4AE2-A689-9483185BF18B}" type="presParOf" srcId="{8D06275A-BC0B-4E96-9288-DCFA86934CA1}" destId="{13E2850C-B5A1-46AB-B414-9FFB110C92BF}" srcOrd="0" destOrd="0" presId="urn:microsoft.com/office/officeart/2005/8/layout/orgChart1"/>
    <dgm:cxn modelId="{3F54EBAA-539D-445F-9393-9CF4AEF1EEE5}" type="presParOf" srcId="{8D06275A-BC0B-4E96-9288-DCFA86934CA1}" destId="{421B47D8-640F-4F93-B5C5-C40F3AD1767F}" srcOrd="1" destOrd="0" presId="urn:microsoft.com/office/officeart/2005/8/layout/orgChart1"/>
    <dgm:cxn modelId="{CD41296C-49BC-4177-9707-A79C0AC1C170}" type="presParOf" srcId="{F12A3B6D-937A-426A-A9F7-C1A2C82859E1}" destId="{B4F2351C-4378-4FA1-B3AE-5E86465DF600}" srcOrd="1" destOrd="0" presId="urn:microsoft.com/office/officeart/2005/8/layout/orgChart1"/>
    <dgm:cxn modelId="{6D048CF5-6262-4B8F-BFE1-7F0BE3C7FFCD}" type="presParOf" srcId="{B4F2351C-4378-4FA1-B3AE-5E86465DF600}" destId="{D1D09F84-5D72-4615-A317-7ADBB4FCCEBF}" srcOrd="0" destOrd="0" presId="urn:microsoft.com/office/officeart/2005/8/layout/orgChart1"/>
    <dgm:cxn modelId="{A88AE828-20C4-4808-9590-F6DBCF52DE41}" type="presParOf" srcId="{B4F2351C-4378-4FA1-B3AE-5E86465DF600}" destId="{503AC90D-2464-487F-887C-DD9499B00E04}" srcOrd="1" destOrd="0" presId="urn:microsoft.com/office/officeart/2005/8/layout/orgChart1"/>
    <dgm:cxn modelId="{09199264-8C5D-436D-A96E-B83DD2C0385D}" type="presParOf" srcId="{503AC90D-2464-487F-887C-DD9499B00E04}" destId="{82A24522-EB28-484F-8F10-9DEFD1C4DB84}" srcOrd="0" destOrd="0" presId="urn:microsoft.com/office/officeart/2005/8/layout/orgChart1"/>
    <dgm:cxn modelId="{6F3A2CC3-21FF-4BB5-9919-2961DE3040DC}" type="presParOf" srcId="{82A24522-EB28-484F-8F10-9DEFD1C4DB84}" destId="{680944B5-91B6-46D9-9F1A-17915E739C36}" srcOrd="0" destOrd="0" presId="urn:microsoft.com/office/officeart/2005/8/layout/orgChart1"/>
    <dgm:cxn modelId="{619DBCCC-FC36-422A-B6A1-4551A08CAAD4}" type="presParOf" srcId="{82A24522-EB28-484F-8F10-9DEFD1C4DB84}" destId="{8962329A-C5A5-4594-BE34-77B5123C8441}" srcOrd="1" destOrd="0" presId="urn:microsoft.com/office/officeart/2005/8/layout/orgChart1"/>
    <dgm:cxn modelId="{ACB0459D-DCA5-45A0-AE49-83B8E159BAB0}" type="presParOf" srcId="{503AC90D-2464-487F-887C-DD9499B00E04}" destId="{7D0E4526-161F-4425-AC60-BFCB54572E06}" srcOrd="1" destOrd="0" presId="urn:microsoft.com/office/officeart/2005/8/layout/orgChart1"/>
    <dgm:cxn modelId="{C50BAAD7-D029-4F21-B2F0-A5AD9E25163D}" type="presParOf" srcId="{503AC90D-2464-487F-887C-DD9499B00E04}" destId="{930062F1-96E7-4BB3-97E2-5D55AFB43905}" srcOrd="2" destOrd="0" presId="urn:microsoft.com/office/officeart/2005/8/layout/orgChart1"/>
    <dgm:cxn modelId="{891FB99B-F5BD-4B16-9366-DE09DA225B7F}" type="presParOf" srcId="{B4F2351C-4378-4FA1-B3AE-5E86465DF600}" destId="{B3CF2AF8-AE89-48A1-A38C-068C720B5A4F}" srcOrd="2" destOrd="0" presId="urn:microsoft.com/office/officeart/2005/8/layout/orgChart1"/>
    <dgm:cxn modelId="{D68D0FF0-2FEA-4511-8501-134EE34078F3}" type="presParOf" srcId="{B4F2351C-4378-4FA1-B3AE-5E86465DF600}" destId="{6CB40BF3-4888-4A1F-8582-5496F1D88B52}" srcOrd="3" destOrd="0" presId="urn:microsoft.com/office/officeart/2005/8/layout/orgChart1"/>
    <dgm:cxn modelId="{E018FC06-ECFA-4FE4-BE80-C8A59D5E8A12}" type="presParOf" srcId="{6CB40BF3-4888-4A1F-8582-5496F1D88B52}" destId="{E9CBFB84-CDC1-401B-BBA4-2CE843CDC03E}" srcOrd="0" destOrd="0" presId="urn:microsoft.com/office/officeart/2005/8/layout/orgChart1"/>
    <dgm:cxn modelId="{2840CA51-36B7-4DB8-ACF5-C1AA73BFA7D0}" type="presParOf" srcId="{E9CBFB84-CDC1-401B-BBA4-2CE843CDC03E}" destId="{9F975956-EBCC-4637-BB12-6AC7D2A8F431}" srcOrd="0" destOrd="0" presId="urn:microsoft.com/office/officeart/2005/8/layout/orgChart1"/>
    <dgm:cxn modelId="{6B71C564-CC75-4C9D-8414-D1CD9FC3D2A4}" type="presParOf" srcId="{E9CBFB84-CDC1-401B-BBA4-2CE843CDC03E}" destId="{7C0CAE0D-9187-4D5F-8ABA-D87133712A16}" srcOrd="1" destOrd="0" presId="urn:microsoft.com/office/officeart/2005/8/layout/orgChart1"/>
    <dgm:cxn modelId="{EA32AE97-6388-4AAB-A7E5-6D29209C19F9}" type="presParOf" srcId="{6CB40BF3-4888-4A1F-8582-5496F1D88B52}" destId="{38F9FE46-5268-485F-A97F-3B22BBE26580}" srcOrd="1" destOrd="0" presId="urn:microsoft.com/office/officeart/2005/8/layout/orgChart1"/>
    <dgm:cxn modelId="{2F417629-7807-4E35-82C0-31B968EA93BC}" type="presParOf" srcId="{6CB40BF3-4888-4A1F-8582-5496F1D88B52}" destId="{AE81BFCE-BE08-4486-8622-1FC421B2FCC7}" srcOrd="2" destOrd="0" presId="urn:microsoft.com/office/officeart/2005/8/layout/orgChart1"/>
    <dgm:cxn modelId="{3DF9EC53-1116-4182-86B8-056E33380355}" type="presParOf" srcId="{B4F2351C-4378-4FA1-B3AE-5E86465DF600}" destId="{9E4338A6-D8B8-4DB6-870C-B1C88FC15DEA}" srcOrd="4" destOrd="0" presId="urn:microsoft.com/office/officeart/2005/8/layout/orgChart1"/>
    <dgm:cxn modelId="{9FD2E2F6-15F8-4B42-88F5-5D11A6A8222D}" type="presParOf" srcId="{B4F2351C-4378-4FA1-B3AE-5E86465DF600}" destId="{3BAEFE50-47A8-4577-807B-52CF7AB97676}" srcOrd="5" destOrd="0" presId="urn:microsoft.com/office/officeart/2005/8/layout/orgChart1"/>
    <dgm:cxn modelId="{C55E21AC-2EA5-4B23-997E-CCE5CA4A8DAC}" type="presParOf" srcId="{3BAEFE50-47A8-4577-807B-52CF7AB97676}" destId="{B5FA9AC4-AC17-4C7C-B1E9-8036F96D3D41}" srcOrd="0" destOrd="0" presId="urn:microsoft.com/office/officeart/2005/8/layout/orgChart1"/>
    <dgm:cxn modelId="{93B0C5BE-185F-4D36-BB10-B4F9F448A036}" type="presParOf" srcId="{B5FA9AC4-AC17-4C7C-B1E9-8036F96D3D41}" destId="{52C6DAAE-FE03-4EAF-BCEE-1492ABECF469}" srcOrd="0" destOrd="0" presId="urn:microsoft.com/office/officeart/2005/8/layout/orgChart1"/>
    <dgm:cxn modelId="{7CC13DE1-282D-4E60-B9B3-EA091B949BD4}" type="presParOf" srcId="{B5FA9AC4-AC17-4C7C-B1E9-8036F96D3D41}" destId="{8772E15E-7DF2-4727-AD10-5F317908B5A6}" srcOrd="1" destOrd="0" presId="urn:microsoft.com/office/officeart/2005/8/layout/orgChart1"/>
    <dgm:cxn modelId="{3993EC43-B53A-4EB6-BB71-A01968C9031A}" type="presParOf" srcId="{3BAEFE50-47A8-4577-807B-52CF7AB97676}" destId="{B3CE1A25-30BD-48E5-9CC2-A7C0B3074845}" srcOrd="1" destOrd="0" presId="urn:microsoft.com/office/officeart/2005/8/layout/orgChart1"/>
    <dgm:cxn modelId="{B3689ABF-BC80-40F2-871A-ABC0C1ED31DB}" type="presParOf" srcId="{3BAEFE50-47A8-4577-807B-52CF7AB97676}" destId="{6B0DD38D-F4B4-420C-9FCE-6CC206444ADB}" srcOrd="2" destOrd="0" presId="urn:microsoft.com/office/officeart/2005/8/layout/orgChart1"/>
    <dgm:cxn modelId="{F0FA2ABC-07B2-46F3-AFCD-8E020FC0BF10}" type="presParOf" srcId="{B4F2351C-4378-4FA1-B3AE-5E86465DF600}" destId="{4E5B1447-2226-452D-A585-4AB470526B69}" srcOrd="6" destOrd="0" presId="urn:microsoft.com/office/officeart/2005/8/layout/orgChart1"/>
    <dgm:cxn modelId="{9DCB3690-FDCA-4EE8-8A8D-96D64B8A2EFA}" type="presParOf" srcId="{B4F2351C-4378-4FA1-B3AE-5E86465DF600}" destId="{86FEB9CE-EC4A-467B-A442-732E82EE05CC}" srcOrd="7" destOrd="0" presId="urn:microsoft.com/office/officeart/2005/8/layout/orgChart1"/>
    <dgm:cxn modelId="{6DD00695-A23E-4AB6-8775-D12C2A92A8B6}" type="presParOf" srcId="{86FEB9CE-EC4A-467B-A442-732E82EE05CC}" destId="{0C186B97-A22B-4E34-89CC-6003E0FDEE38}" srcOrd="0" destOrd="0" presId="urn:microsoft.com/office/officeart/2005/8/layout/orgChart1"/>
    <dgm:cxn modelId="{4956589C-75EA-4700-A198-C2400FB4C0A2}" type="presParOf" srcId="{0C186B97-A22B-4E34-89CC-6003E0FDEE38}" destId="{E25DF632-FDCA-4C91-9341-37A98282F8F4}" srcOrd="0" destOrd="0" presId="urn:microsoft.com/office/officeart/2005/8/layout/orgChart1"/>
    <dgm:cxn modelId="{F6DE8D8C-C05F-43F2-86C9-D3C67AE246F7}" type="presParOf" srcId="{0C186B97-A22B-4E34-89CC-6003E0FDEE38}" destId="{6B138416-6B40-4C29-B0FB-1051CBAFE5F8}" srcOrd="1" destOrd="0" presId="urn:microsoft.com/office/officeart/2005/8/layout/orgChart1"/>
    <dgm:cxn modelId="{AC39818F-DA4C-417D-8EC8-14AB83AD0A47}" type="presParOf" srcId="{86FEB9CE-EC4A-467B-A442-732E82EE05CC}" destId="{C9F77A4F-F19B-423E-A72A-EF2B36C464D3}" srcOrd="1" destOrd="0" presId="urn:microsoft.com/office/officeart/2005/8/layout/orgChart1"/>
    <dgm:cxn modelId="{3BF7A012-5C5D-45D4-B5A3-332FB8BBAF7B}" type="presParOf" srcId="{86FEB9CE-EC4A-467B-A442-732E82EE05CC}" destId="{8604BC41-03A4-4FC4-A6AF-AFF4057923FE}" srcOrd="2" destOrd="0" presId="urn:microsoft.com/office/officeart/2005/8/layout/orgChart1"/>
    <dgm:cxn modelId="{ED634BA1-0343-44BB-9D42-5D58BBEB0BD2}" type="presParOf" srcId="{B4F2351C-4378-4FA1-B3AE-5E86465DF600}" destId="{96A576E7-0107-4B5D-98EE-ECC69FA925A2}" srcOrd="8" destOrd="0" presId="urn:microsoft.com/office/officeart/2005/8/layout/orgChart1"/>
    <dgm:cxn modelId="{EBD76996-908C-47AD-83EB-7FCF2967CF55}" type="presParOf" srcId="{B4F2351C-4378-4FA1-B3AE-5E86465DF600}" destId="{8EE53C96-1E24-4AC2-8D75-FB1A86EC20F5}" srcOrd="9" destOrd="0" presId="urn:microsoft.com/office/officeart/2005/8/layout/orgChart1"/>
    <dgm:cxn modelId="{E2A4CBE0-4DF3-4920-8108-34C44E8DADC7}" type="presParOf" srcId="{8EE53C96-1E24-4AC2-8D75-FB1A86EC20F5}" destId="{85C9A4C7-E581-4274-A44D-5CBE615785EF}" srcOrd="0" destOrd="0" presId="urn:microsoft.com/office/officeart/2005/8/layout/orgChart1"/>
    <dgm:cxn modelId="{9AE645C6-8313-4A9A-993E-FF21F23385A5}" type="presParOf" srcId="{85C9A4C7-E581-4274-A44D-5CBE615785EF}" destId="{98F96C62-DEE8-44CE-9275-B82BC25F4F77}" srcOrd="0" destOrd="0" presId="urn:microsoft.com/office/officeart/2005/8/layout/orgChart1"/>
    <dgm:cxn modelId="{8E280A49-2D22-491B-8D4F-6F8577C2E835}" type="presParOf" srcId="{85C9A4C7-E581-4274-A44D-5CBE615785EF}" destId="{08418535-A523-4AF5-82B4-CDA6C5FB9A42}" srcOrd="1" destOrd="0" presId="urn:microsoft.com/office/officeart/2005/8/layout/orgChart1"/>
    <dgm:cxn modelId="{B12C55B7-4E42-4BEB-9288-F58452EE1F88}" type="presParOf" srcId="{8EE53C96-1E24-4AC2-8D75-FB1A86EC20F5}" destId="{5E4AA035-B10A-4307-BE0D-BC5CE8D9D43C}" srcOrd="1" destOrd="0" presId="urn:microsoft.com/office/officeart/2005/8/layout/orgChart1"/>
    <dgm:cxn modelId="{6939E2FF-8C87-41BB-9AD5-B8135C1C87D0}" type="presParOf" srcId="{8EE53C96-1E24-4AC2-8D75-FB1A86EC20F5}" destId="{ADAE3E21-58EA-4795-825A-3EEE94384384}" srcOrd="2" destOrd="0" presId="urn:microsoft.com/office/officeart/2005/8/layout/orgChart1"/>
    <dgm:cxn modelId="{21829A95-3FF9-4494-8032-4DF3F2CC4F00}" type="presParOf" srcId="{F12A3B6D-937A-426A-A9F7-C1A2C82859E1}" destId="{11C6979A-BEB7-4C4F-93B0-21D7DDEA82EC}" srcOrd="2" destOrd="0" presId="urn:microsoft.com/office/officeart/2005/8/layout/orgChart1"/>
    <dgm:cxn modelId="{1E6DB464-5D3C-41C9-B752-409CCE3413E8}" type="presParOf" srcId="{2643F5FD-6AB2-4586-838E-41D212314C17}" destId="{76AB26E7-94D5-4135-BBA3-702C425180B5}" srcOrd="2" destOrd="0" presId="urn:microsoft.com/office/officeart/2005/8/layout/orgChart1"/>
    <dgm:cxn modelId="{1DB50377-A339-4833-9C7E-4D36DEBC8737}" type="presParOf" srcId="{C81581A8-2666-449F-A65E-7FF805346104}" destId="{265F72D2-C3B4-4802-81B4-8E6A0CF4C92B}" srcOrd="2" destOrd="0" presId="urn:microsoft.com/office/officeart/2005/8/layout/orgChart1"/>
    <dgm:cxn modelId="{F907E9FB-3B02-4DA3-A5BD-86D7B7CF07B2}" type="presParOf" srcId="{6B460E15-7573-4B7D-9745-50934EEB9E1A}" destId="{6ED0B95C-36CA-4205-82B2-6C4B122116D4}" srcOrd="2" destOrd="0" presId="urn:microsoft.com/office/officeart/2005/8/layout/orgChart1"/>
    <dgm:cxn modelId="{FD50C459-AB5A-4935-8D06-1DE00AFFF49C}" type="presParOf" srcId="{6B460E15-7573-4B7D-9745-50934EEB9E1A}" destId="{9009A777-8709-4CF6-9331-51BE4D2A953F}" srcOrd="3" destOrd="0" presId="urn:microsoft.com/office/officeart/2005/8/layout/orgChart1"/>
    <dgm:cxn modelId="{4B6C3F4E-632F-4980-9BEB-87CF0D426868}" type="presParOf" srcId="{9009A777-8709-4CF6-9331-51BE4D2A953F}" destId="{2BADF342-CC99-4CD0-96F7-3018E48CD33C}" srcOrd="0" destOrd="0" presId="urn:microsoft.com/office/officeart/2005/8/layout/orgChart1"/>
    <dgm:cxn modelId="{BA649C64-B99D-47A3-897E-13DE1A695CB1}" type="presParOf" srcId="{2BADF342-CC99-4CD0-96F7-3018E48CD33C}" destId="{0D334420-2527-42AC-95AD-14AC466B2B07}" srcOrd="0" destOrd="0" presId="urn:microsoft.com/office/officeart/2005/8/layout/orgChart1"/>
    <dgm:cxn modelId="{875B27B8-21EA-4790-818F-BA707BE94DE0}" type="presParOf" srcId="{2BADF342-CC99-4CD0-96F7-3018E48CD33C}" destId="{B621AC19-B24E-4C4A-9CEA-A4F7793DD58D}" srcOrd="1" destOrd="0" presId="urn:microsoft.com/office/officeart/2005/8/layout/orgChart1"/>
    <dgm:cxn modelId="{5A90D37C-A198-4EDB-A9B5-72427D8333D8}" type="presParOf" srcId="{9009A777-8709-4CF6-9331-51BE4D2A953F}" destId="{918684D6-C121-4F5A-B23C-09C79B8D82E7}" srcOrd="1" destOrd="0" presId="urn:microsoft.com/office/officeart/2005/8/layout/orgChart1"/>
    <dgm:cxn modelId="{6BF81FC4-C406-41DD-BFA5-F50A6F0D659E}" type="presParOf" srcId="{9009A777-8709-4CF6-9331-51BE4D2A953F}" destId="{E2989454-EAC3-4DB6-AC5B-A0C38F26BD42}" srcOrd="2" destOrd="0" presId="urn:microsoft.com/office/officeart/2005/8/layout/orgChart1"/>
    <dgm:cxn modelId="{B1A964E5-2319-4839-AE9E-FF9EEEE398B2}" type="presParOf" srcId="{6B460E15-7573-4B7D-9745-50934EEB9E1A}" destId="{0E721FFE-2623-4550-95B0-434EB4F66B5D}" srcOrd="4" destOrd="0" presId="urn:microsoft.com/office/officeart/2005/8/layout/orgChart1"/>
    <dgm:cxn modelId="{64954263-21C6-4F8B-88FD-3C5F462FCC5C}" type="presParOf" srcId="{6B460E15-7573-4B7D-9745-50934EEB9E1A}" destId="{B8082311-EB9C-48FD-B0E4-DD9C66ECDDC0}" srcOrd="5" destOrd="0" presId="urn:microsoft.com/office/officeart/2005/8/layout/orgChart1"/>
    <dgm:cxn modelId="{F6C12061-3A4E-4DD0-AF9C-B88311DFD90A}" type="presParOf" srcId="{B8082311-EB9C-48FD-B0E4-DD9C66ECDDC0}" destId="{DBDEB0C1-C960-4454-8204-7D5ECEB4EA75}" srcOrd="0" destOrd="0" presId="urn:microsoft.com/office/officeart/2005/8/layout/orgChart1"/>
    <dgm:cxn modelId="{77752EE2-C0BB-41F6-A06B-79CA106219F7}" type="presParOf" srcId="{DBDEB0C1-C960-4454-8204-7D5ECEB4EA75}" destId="{3F375D45-EAFA-4D2C-A64C-38871B9287F0}" srcOrd="0" destOrd="0" presId="urn:microsoft.com/office/officeart/2005/8/layout/orgChart1"/>
    <dgm:cxn modelId="{B6140441-9F24-4C8B-AE3E-356F38EB006C}" type="presParOf" srcId="{DBDEB0C1-C960-4454-8204-7D5ECEB4EA75}" destId="{DDCD9EFF-4852-4604-A13C-55B4659DDE4F}" srcOrd="1" destOrd="0" presId="urn:microsoft.com/office/officeart/2005/8/layout/orgChart1"/>
    <dgm:cxn modelId="{46348BA5-EF31-4DBE-9BF8-D8CF239CC9EE}" type="presParOf" srcId="{B8082311-EB9C-48FD-B0E4-DD9C66ECDDC0}" destId="{5EBE36B5-CA8A-4040-9779-A8DCDA2ABCF9}" srcOrd="1" destOrd="0" presId="urn:microsoft.com/office/officeart/2005/8/layout/orgChart1"/>
    <dgm:cxn modelId="{8639F115-2B88-4E1D-9BF6-2A58840186C3}" type="presParOf" srcId="{B8082311-EB9C-48FD-B0E4-DD9C66ECDDC0}" destId="{DE8A412A-162C-405D-B229-119E7B95193C}" srcOrd="2" destOrd="0" presId="urn:microsoft.com/office/officeart/2005/8/layout/orgChart1"/>
    <dgm:cxn modelId="{C8DA7104-4A76-46BC-A832-CA9002CE2856}" type="presParOf" srcId="{A5E00B58-0EF4-4411-B925-BDAE355EDC4E}" destId="{773119E9-A5BF-4DA5-873D-E60CC25578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721FFE-2623-4550-95B0-434EB4F66B5D}">
      <dsp:nvSpPr>
        <dsp:cNvPr id="0" name=""/>
        <dsp:cNvSpPr/>
      </dsp:nvSpPr>
      <dsp:spPr>
        <a:xfrm>
          <a:off x="5812469" y="1181050"/>
          <a:ext cx="942390" cy="16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7"/>
              </a:lnTo>
              <a:lnTo>
                <a:pt x="942390" y="81777"/>
              </a:lnTo>
              <a:lnTo>
                <a:pt x="942390" y="163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0B95C-36CA-4205-82B2-6C4B122116D4}">
      <dsp:nvSpPr>
        <dsp:cNvPr id="0" name=""/>
        <dsp:cNvSpPr/>
      </dsp:nvSpPr>
      <dsp:spPr>
        <a:xfrm>
          <a:off x="5766749" y="1181050"/>
          <a:ext cx="91440" cy="163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576E7-0107-4B5D-98EE-ECC69FA925A2}">
      <dsp:nvSpPr>
        <dsp:cNvPr id="0" name=""/>
        <dsp:cNvSpPr/>
      </dsp:nvSpPr>
      <dsp:spPr>
        <a:xfrm>
          <a:off x="9506095" y="2839969"/>
          <a:ext cx="116825" cy="2570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0155"/>
              </a:lnTo>
              <a:lnTo>
                <a:pt x="116825" y="25701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B1447-2226-452D-A585-4AB470526B69}">
      <dsp:nvSpPr>
        <dsp:cNvPr id="0" name=""/>
        <dsp:cNvSpPr/>
      </dsp:nvSpPr>
      <dsp:spPr>
        <a:xfrm>
          <a:off x="9506095" y="2839969"/>
          <a:ext cx="116825" cy="2017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182"/>
              </a:lnTo>
              <a:lnTo>
                <a:pt x="116825" y="2017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338A6-D8B8-4DB6-870C-B1C88FC15DEA}">
      <dsp:nvSpPr>
        <dsp:cNvPr id="0" name=""/>
        <dsp:cNvSpPr/>
      </dsp:nvSpPr>
      <dsp:spPr>
        <a:xfrm>
          <a:off x="9506095" y="2839969"/>
          <a:ext cx="116825" cy="1464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210"/>
              </a:lnTo>
              <a:lnTo>
                <a:pt x="116825" y="1464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F2AF8-AE89-48A1-A38C-068C720B5A4F}">
      <dsp:nvSpPr>
        <dsp:cNvPr id="0" name=""/>
        <dsp:cNvSpPr/>
      </dsp:nvSpPr>
      <dsp:spPr>
        <a:xfrm>
          <a:off x="9506095" y="2839969"/>
          <a:ext cx="116825" cy="91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237"/>
              </a:lnTo>
              <a:lnTo>
                <a:pt x="116825" y="911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09F84-5D72-4615-A317-7ADBB4FCCEBF}">
      <dsp:nvSpPr>
        <dsp:cNvPr id="0" name=""/>
        <dsp:cNvSpPr/>
      </dsp:nvSpPr>
      <dsp:spPr>
        <a:xfrm>
          <a:off x="9506095" y="2839969"/>
          <a:ext cx="116825" cy="35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264"/>
              </a:lnTo>
              <a:lnTo>
                <a:pt x="116825" y="358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28BE3-E7AE-4697-B6F6-5D78E40878DD}">
      <dsp:nvSpPr>
        <dsp:cNvPr id="0" name=""/>
        <dsp:cNvSpPr/>
      </dsp:nvSpPr>
      <dsp:spPr>
        <a:xfrm>
          <a:off x="8875239" y="2286996"/>
          <a:ext cx="942390" cy="16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7"/>
              </a:lnTo>
              <a:lnTo>
                <a:pt x="942390" y="81777"/>
              </a:lnTo>
              <a:lnTo>
                <a:pt x="942390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CE7D3-26E7-4134-998D-F25C787E71DC}">
      <dsp:nvSpPr>
        <dsp:cNvPr id="0" name=""/>
        <dsp:cNvSpPr/>
      </dsp:nvSpPr>
      <dsp:spPr>
        <a:xfrm>
          <a:off x="8563705" y="2839969"/>
          <a:ext cx="116825" cy="1464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210"/>
              </a:lnTo>
              <a:lnTo>
                <a:pt x="116825" y="1464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EE864-06B5-4FC9-B15C-8DF983E7745A}">
      <dsp:nvSpPr>
        <dsp:cNvPr id="0" name=""/>
        <dsp:cNvSpPr/>
      </dsp:nvSpPr>
      <dsp:spPr>
        <a:xfrm>
          <a:off x="8563705" y="2839969"/>
          <a:ext cx="116825" cy="91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237"/>
              </a:lnTo>
              <a:lnTo>
                <a:pt x="116825" y="911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9873B-39A1-4D8D-8183-176FD1CF80A4}">
      <dsp:nvSpPr>
        <dsp:cNvPr id="0" name=""/>
        <dsp:cNvSpPr/>
      </dsp:nvSpPr>
      <dsp:spPr>
        <a:xfrm>
          <a:off x="8563705" y="2839969"/>
          <a:ext cx="116825" cy="35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264"/>
              </a:lnTo>
              <a:lnTo>
                <a:pt x="116825" y="358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3C800-E2F4-4BD7-BD05-4D71C6BCB84F}">
      <dsp:nvSpPr>
        <dsp:cNvPr id="0" name=""/>
        <dsp:cNvSpPr/>
      </dsp:nvSpPr>
      <dsp:spPr>
        <a:xfrm>
          <a:off x="8829519" y="2286996"/>
          <a:ext cx="91440" cy="163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DC8FF-E75C-4FE9-999D-3C0ACF72C3AA}">
      <dsp:nvSpPr>
        <dsp:cNvPr id="0" name=""/>
        <dsp:cNvSpPr/>
      </dsp:nvSpPr>
      <dsp:spPr>
        <a:xfrm>
          <a:off x="7621314" y="2839969"/>
          <a:ext cx="116825" cy="1464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210"/>
              </a:lnTo>
              <a:lnTo>
                <a:pt x="116825" y="1464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6A2B0-1D68-4C90-9D1E-CF029840A16B}">
      <dsp:nvSpPr>
        <dsp:cNvPr id="0" name=""/>
        <dsp:cNvSpPr/>
      </dsp:nvSpPr>
      <dsp:spPr>
        <a:xfrm>
          <a:off x="7621314" y="2839969"/>
          <a:ext cx="116825" cy="91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237"/>
              </a:lnTo>
              <a:lnTo>
                <a:pt x="116825" y="911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CF660-433C-47CC-A48F-682E48CE8426}">
      <dsp:nvSpPr>
        <dsp:cNvPr id="0" name=""/>
        <dsp:cNvSpPr/>
      </dsp:nvSpPr>
      <dsp:spPr>
        <a:xfrm>
          <a:off x="7621314" y="2839969"/>
          <a:ext cx="116825" cy="35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264"/>
              </a:lnTo>
              <a:lnTo>
                <a:pt x="116825" y="358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27A51-4713-4887-A426-46560251511D}">
      <dsp:nvSpPr>
        <dsp:cNvPr id="0" name=""/>
        <dsp:cNvSpPr/>
      </dsp:nvSpPr>
      <dsp:spPr>
        <a:xfrm>
          <a:off x="7932848" y="2286996"/>
          <a:ext cx="942390" cy="163555"/>
        </a:xfrm>
        <a:custGeom>
          <a:avLst/>
          <a:gdLst/>
          <a:ahLst/>
          <a:cxnLst/>
          <a:rect l="0" t="0" r="0" b="0"/>
          <a:pathLst>
            <a:path>
              <a:moveTo>
                <a:pt x="942390" y="0"/>
              </a:moveTo>
              <a:lnTo>
                <a:pt x="942390" y="81777"/>
              </a:lnTo>
              <a:lnTo>
                <a:pt x="0" y="81777"/>
              </a:lnTo>
              <a:lnTo>
                <a:pt x="0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C0A92-4F70-4D24-B194-D30CCFDC5E16}">
      <dsp:nvSpPr>
        <dsp:cNvPr id="0" name=""/>
        <dsp:cNvSpPr/>
      </dsp:nvSpPr>
      <dsp:spPr>
        <a:xfrm>
          <a:off x="4870079" y="1734023"/>
          <a:ext cx="4005159" cy="16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7"/>
              </a:lnTo>
              <a:lnTo>
                <a:pt x="4005159" y="81777"/>
              </a:lnTo>
              <a:lnTo>
                <a:pt x="4005159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EC568-7EBE-46B4-AD4A-86B73A7E2B14}">
      <dsp:nvSpPr>
        <dsp:cNvPr id="0" name=""/>
        <dsp:cNvSpPr/>
      </dsp:nvSpPr>
      <dsp:spPr>
        <a:xfrm>
          <a:off x="4870079" y="1734023"/>
          <a:ext cx="1649183" cy="16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7"/>
              </a:lnTo>
              <a:lnTo>
                <a:pt x="1649183" y="81777"/>
              </a:lnTo>
              <a:lnTo>
                <a:pt x="1649183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26266-9A29-41B0-8D77-360CA8DE0281}">
      <dsp:nvSpPr>
        <dsp:cNvPr id="0" name=""/>
        <dsp:cNvSpPr/>
      </dsp:nvSpPr>
      <dsp:spPr>
        <a:xfrm>
          <a:off x="6678924" y="2839969"/>
          <a:ext cx="116825" cy="91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237"/>
              </a:lnTo>
              <a:lnTo>
                <a:pt x="116825" y="911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6A0A0-E0BF-4C27-82F2-DA02AF41CF30}">
      <dsp:nvSpPr>
        <dsp:cNvPr id="0" name=""/>
        <dsp:cNvSpPr/>
      </dsp:nvSpPr>
      <dsp:spPr>
        <a:xfrm>
          <a:off x="6678924" y="2839969"/>
          <a:ext cx="116825" cy="35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264"/>
              </a:lnTo>
              <a:lnTo>
                <a:pt x="116825" y="358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C0FA2-4BCC-4F24-BF5F-7C1962751647}">
      <dsp:nvSpPr>
        <dsp:cNvPr id="0" name=""/>
        <dsp:cNvSpPr/>
      </dsp:nvSpPr>
      <dsp:spPr>
        <a:xfrm>
          <a:off x="5576872" y="2286996"/>
          <a:ext cx="1413585" cy="16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7"/>
              </a:lnTo>
              <a:lnTo>
                <a:pt x="1413585" y="81777"/>
              </a:lnTo>
              <a:lnTo>
                <a:pt x="1413585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01371-70C0-4590-8ADC-F435A58B0D83}">
      <dsp:nvSpPr>
        <dsp:cNvPr id="0" name=""/>
        <dsp:cNvSpPr/>
      </dsp:nvSpPr>
      <dsp:spPr>
        <a:xfrm>
          <a:off x="5576872" y="2286996"/>
          <a:ext cx="471195" cy="16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7"/>
              </a:lnTo>
              <a:lnTo>
                <a:pt x="471195" y="81777"/>
              </a:lnTo>
              <a:lnTo>
                <a:pt x="471195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38C91-7225-43A6-9838-0B957270D080}">
      <dsp:nvSpPr>
        <dsp:cNvPr id="0" name=""/>
        <dsp:cNvSpPr/>
      </dsp:nvSpPr>
      <dsp:spPr>
        <a:xfrm>
          <a:off x="5105677" y="2286996"/>
          <a:ext cx="471195" cy="163555"/>
        </a:xfrm>
        <a:custGeom>
          <a:avLst/>
          <a:gdLst/>
          <a:ahLst/>
          <a:cxnLst/>
          <a:rect l="0" t="0" r="0" b="0"/>
          <a:pathLst>
            <a:path>
              <a:moveTo>
                <a:pt x="471195" y="0"/>
              </a:moveTo>
              <a:lnTo>
                <a:pt x="471195" y="81777"/>
              </a:lnTo>
              <a:lnTo>
                <a:pt x="0" y="81777"/>
              </a:lnTo>
              <a:lnTo>
                <a:pt x="0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C936E-3CFD-442D-811F-73DE5ED4C8CC}">
      <dsp:nvSpPr>
        <dsp:cNvPr id="0" name=""/>
        <dsp:cNvSpPr/>
      </dsp:nvSpPr>
      <dsp:spPr>
        <a:xfrm>
          <a:off x="4163286" y="2286996"/>
          <a:ext cx="1413585" cy="163555"/>
        </a:xfrm>
        <a:custGeom>
          <a:avLst/>
          <a:gdLst/>
          <a:ahLst/>
          <a:cxnLst/>
          <a:rect l="0" t="0" r="0" b="0"/>
          <a:pathLst>
            <a:path>
              <a:moveTo>
                <a:pt x="1413585" y="0"/>
              </a:moveTo>
              <a:lnTo>
                <a:pt x="1413585" y="81777"/>
              </a:lnTo>
              <a:lnTo>
                <a:pt x="0" y="81777"/>
              </a:lnTo>
              <a:lnTo>
                <a:pt x="0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18848-A731-48C1-84A8-D848365B0433}">
      <dsp:nvSpPr>
        <dsp:cNvPr id="0" name=""/>
        <dsp:cNvSpPr/>
      </dsp:nvSpPr>
      <dsp:spPr>
        <a:xfrm>
          <a:off x="4870079" y="1734023"/>
          <a:ext cx="706792" cy="16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7"/>
              </a:lnTo>
              <a:lnTo>
                <a:pt x="706792" y="81777"/>
              </a:lnTo>
              <a:lnTo>
                <a:pt x="706792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49105-85C7-4AFE-9BA8-35536359F265}">
      <dsp:nvSpPr>
        <dsp:cNvPr id="0" name=""/>
        <dsp:cNvSpPr/>
      </dsp:nvSpPr>
      <dsp:spPr>
        <a:xfrm>
          <a:off x="2909362" y="2839969"/>
          <a:ext cx="116825" cy="312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3128"/>
              </a:lnTo>
              <a:lnTo>
                <a:pt x="116825" y="3123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C531F-D897-4825-8F82-2D91B664784F}">
      <dsp:nvSpPr>
        <dsp:cNvPr id="0" name=""/>
        <dsp:cNvSpPr/>
      </dsp:nvSpPr>
      <dsp:spPr>
        <a:xfrm>
          <a:off x="2909362" y="2839969"/>
          <a:ext cx="116825" cy="2570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0155"/>
              </a:lnTo>
              <a:lnTo>
                <a:pt x="116825" y="25701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70661-2D06-4AB5-8AEF-B1B774F35A85}">
      <dsp:nvSpPr>
        <dsp:cNvPr id="0" name=""/>
        <dsp:cNvSpPr/>
      </dsp:nvSpPr>
      <dsp:spPr>
        <a:xfrm>
          <a:off x="2909362" y="2839969"/>
          <a:ext cx="116825" cy="2017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182"/>
              </a:lnTo>
              <a:lnTo>
                <a:pt x="116825" y="2017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7F12F-9868-4F09-BD85-65C29BAEC45A}">
      <dsp:nvSpPr>
        <dsp:cNvPr id="0" name=""/>
        <dsp:cNvSpPr/>
      </dsp:nvSpPr>
      <dsp:spPr>
        <a:xfrm>
          <a:off x="2909362" y="2839969"/>
          <a:ext cx="116825" cy="1464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210"/>
              </a:lnTo>
              <a:lnTo>
                <a:pt x="116825" y="1464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906E7-74F3-481C-B7C2-0BE7885DF824}">
      <dsp:nvSpPr>
        <dsp:cNvPr id="0" name=""/>
        <dsp:cNvSpPr/>
      </dsp:nvSpPr>
      <dsp:spPr>
        <a:xfrm>
          <a:off x="2909362" y="2839969"/>
          <a:ext cx="116825" cy="91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237"/>
              </a:lnTo>
              <a:lnTo>
                <a:pt x="116825" y="911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A2954-3A99-4852-A3A4-268E1DDE2E98}">
      <dsp:nvSpPr>
        <dsp:cNvPr id="0" name=""/>
        <dsp:cNvSpPr/>
      </dsp:nvSpPr>
      <dsp:spPr>
        <a:xfrm>
          <a:off x="2909362" y="2839969"/>
          <a:ext cx="116825" cy="35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264"/>
              </a:lnTo>
              <a:lnTo>
                <a:pt x="116825" y="358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5EC20-AA94-41DC-AD69-3E9DF9E8722E}">
      <dsp:nvSpPr>
        <dsp:cNvPr id="0" name=""/>
        <dsp:cNvSpPr/>
      </dsp:nvSpPr>
      <dsp:spPr>
        <a:xfrm>
          <a:off x="2749700" y="2286996"/>
          <a:ext cx="471195" cy="16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7"/>
              </a:lnTo>
              <a:lnTo>
                <a:pt x="471195" y="81777"/>
              </a:lnTo>
              <a:lnTo>
                <a:pt x="471195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BE859-BF1F-49BC-9FAC-5C789B78448D}">
      <dsp:nvSpPr>
        <dsp:cNvPr id="0" name=""/>
        <dsp:cNvSpPr/>
      </dsp:nvSpPr>
      <dsp:spPr>
        <a:xfrm>
          <a:off x="1966971" y="2839969"/>
          <a:ext cx="116825" cy="312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3128"/>
              </a:lnTo>
              <a:lnTo>
                <a:pt x="116825" y="3123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C394F-BD31-42B5-A3F6-93BA18F7A6D8}">
      <dsp:nvSpPr>
        <dsp:cNvPr id="0" name=""/>
        <dsp:cNvSpPr/>
      </dsp:nvSpPr>
      <dsp:spPr>
        <a:xfrm>
          <a:off x="1966971" y="2839969"/>
          <a:ext cx="116825" cy="2570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0155"/>
              </a:lnTo>
              <a:lnTo>
                <a:pt x="116825" y="25701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52392-D9E3-47C6-BEA2-35A7CA83F50E}">
      <dsp:nvSpPr>
        <dsp:cNvPr id="0" name=""/>
        <dsp:cNvSpPr/>
      </dsp:nvSpPr>
      <dsp:spPr>
        <a:xfrm>
          <a:off x="1966971" y="2839969"/>
          <a:ext cx="116825" cy="2017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182"/>
              </a:lnTo>
              <a:lnTo>
                <a:pt x="116825" y="2017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B21C3-0268-49D2-823C-A50D06659380}">
      <dsp:nvSpPr>
        <dsp:cNvPr id="0" name=""/>
        <dsp:cNvSpPr/>
      </dsp:nvSpPr>
      <dsp:spPr>
        <a:xfrm>
          <a:off x="1966971" y="2839969"/>
          <a:ext cx="116825" cy="1464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210"/>
              </a:lnTo>
              <a:lnTo>
                <a:pt x="116825" y="14642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8453A-7EEA-4649-839C-23F020F4C601}">
      <dsp:nvSpPr>
        <dsp:cNvPr id="0" name=""/>
        <dsp:cNvSpPr/>
      </dsp:nvSpPr>
      <dsp:spPr>
        <a:xfrm>
          <a:off x="1966971" y="2839969"/>
          <a:ext cx="116825" cy="91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237"/>
              </a:lnTo>
              <a:lnTo>
                <a:pt x="116825" y="911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C10C3-E84C-4FF5-91D4-B105155CDA4C}">
      <dsp:nvSpPr>
        <dsp:cNvPr id="0" name=""/>
        <dsp:cNvSpPr/>
      </dsp:nvSpPr>
      <dsp:spPr>
        <a:xfrm>
          <a:off x="1966971" y="2839969"/>
          <a:ext cx="116825" cy="35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264"/>
              </a:lnTo>
              <a:lnTo>
                <a:pt x="116825" y="358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6CA7B-5B36-477C-9B39-5D4719C1928E}">
      <dsp:nvSpPr>
        <dsp:cNvPr id="0" name=""/>
        <dsp:cNvSpPr/>
      </dsp:nvSpPr>
      <dsp:spPr>
        <a:xfrm>
          <a:off x="2278505" y="2286996"/>
          <a:ext cx="471195" cy="163555"/>
        </a:xfrm>
        <a:custGeom>
          <a:avLst/>
          <a:gdLst/>
          <a:ahLst/>
          <a:cxnLst/>
          <a:rect l="0" t="0" r="0" b="0"/>
          <a:pathLst>
            <a:path>
              <a:moveTo>
                <a:pt x="471195" y="0"/>
              </a:moveTo>
              <a:lnTo>
                <a:pt x="471195" y="81777"/>
              </a:lnTo>
              <a:lnTo>
                <a:pt x="0" y="81777"/>
              </a:lnTo>
              <a:lnTo>
                <a:pt x="0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90E78-6185-486A-8F3B-7B9F9CC27E04}">
      <dsp:nvSpPr>
        <dsp:cNvPr id="0" name=""/>
        <dsp:cNvSpPr/>
      </dsp:nvSpPr>
      <dsp:spPr>
        <a:xfrm>
          <a:off x="2749700" y="1734023"/>
          <a:ext cx="2120378" cy="163555"/>
        </a:xfrm>
        <a:custGeom>
          <a:avLst/>
          <a:gdLst/>
          <a:ahLst/>
          <a:cxnLst/>
          <a:rect l="0" t="0" r="0" b="0"/>
          <a:pathLst>
            <a:path>
              <a:moveTo>
                <a:pt x="2120378" y="0"/>
              </a:moveTo>
              <a:lnTo>
                <a:pt x="2120378" y="81777"/>
              </a:lnTo>
              <a:lnTo>
                <a:pt x="0" y="81777"/>
              </a:lnTo>
              <a:lnTo>
                <a:pt x="0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457B9-1CEE-49AB-BF1F-03D4BD53AE78}">
      <dsp:nvSpPr>
        <dsp:cNvPr id="0" name=""/>
        <dsp:cNvSpPr/>
      </dsp:nvSpPr>
      <dsp:spPr>
        <a:xfrm>
          <a:off x="1024581" y="2839969"/>
          <a:ext cx="116825" cy="91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237"/>
              </a:lnTo>
              <a:lnTo>
                <a:pt x="116825" y="911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0CFA1-8DC3-472B-9228-9CFB861DD5DD}">
      <dsp:nvSpPr>
        <dsp:cNvPr id="0" name=""/>
        <dsp:cNvSpPr/>
      </dsp:nvSpPr>
      <dsp:spPr>
        <a:xfrm>
          <a:off x="1024581" y="2839969"/>
          <a:ext cx="116825" cy="358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264"/>
              </a:lnTo>
              <a:lnTo>
                <a:pt x="116825" y="358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12563-F6FD-4CC3-AEEF-4D841DE2732B}">
      <dsp:nvSpPr>
        <dsp:cNvPr id="0" name=""/>
        <dsp:cNvSpPr/>
      </dsp:nvSpPr>
      <dsp:spPr>
        <a:xfrm>
          <a:off x="864919" y="2286996"/>
          <a:ext cx="471195" cy="16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77"/>
              </a:lnTo>
              <a:lnTo>
                <a:pt x="471195" y="81777"/>
              </a:lnTo>
              <a:lnTo>
                <a:pt x="471195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6E64D-6E5A-4847-B815-1F51FBEDAF31}">
      <dsp:nvSpPr>
        <dsp:cNvPr id="0" name=""/>
        <dsp:cNvSpPr/>
      </dsp:nvSpPr>
      <dsp:spPr>
        <a:xfrm>
          <a:off x="393724" y="2286996"/>
          <a:ext cx="471195" cy="163555"/>
        </a:xfrm>
        <a:custGeom>
          <a:avLst/>
          <a:gdLst/>
          <a:ahLst/>
          <a:cxnLst/>
          <a:rect l="0" t="0" r="0" b="0"/>
          <a:pathLst>
            <a:path>
              <a:moveTo>
                <a:pt x="471195" y="0"/>
              </a:moveTo>
              <a:lnTo>
                <a:pt x="471195" y="81777"/>
              </a:lnTo>
              <a:lnTo>
                <a:pt x="0" y="81777"/>
              </a:lnTo>
              <a:lnTo>
                <a:pt x="0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C6777-3337-4C21-B7E3-1CBB72A3C25B}">
      <dsp:nvSpPr>
        <dsp:cNvPr id="0" name=""/>
        <dsp:cNvSpPr/>
      </dsp:nvSpPr>
      <dsp:spPr>
        <a:xfrm>
          <a:off x="864919" y="1734023"/>
          <a:ext cx="4005159" cy="163555"/>
        </a:xfrm>
        <a:custGeom>
          <a:avLst/>
          <a:gdLst/>
          <a:ahLst/>
          <a:cxnLst/>
          <a:rect l="0" t="0" r="0" b="0"/>
          <a:pathLst>
            <a:path>
              <a:moveTo>
                <a:pt x="4005159" y="0"/>
              </a:moveTo>
              <a:lnTo>
                <a:pt x="4005159" y="81777"/>
              </a:lnTo>
              <a:lnTo>
                <a:pt x="0" y="81777"/>
              </a:lnTo>
              <a:lnTo>
                <a:pt x="0" y="163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1657A-DF8E-48EA-AF4E-DB40B1B3C427}">
      <dsp:nvSpPr>
        <dsp:cNvPr id="0" name=""/>
        <dsp:cNvSpPr/>
      </dsp:nvSpPr>
      <dsp:spPr>
        <a:xfrm>
          <a:off x="4870079" y="1181050"/>
          <a:ext cx="942390" cy="163555"/>
        </a:xfrm>
        <a:custGeom>
          <a:avLst/>
          <a:gdLst/>
          <a:ahLst/>
          <a:cxnLst/>
          <a:rect l="0" t="0" r="0" b="0"/>
          <a:pathLst>
            <a:path>
              <a:moveTo>
                <a:pt x="942390" y="0"/>
              </a:moveTo>
              <a:lnTo>
                <a:pt x="942390" y="81777"/>
              </a:lnTo>
              <a:lnTo>
                <a:pt x="0" y="81777"/>
              </a:lnTo>
              <a:lnTo>
                <a:pt x="0" y="1635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F5845-566C-4C4D-AB60-87C020C317DB}">
      <dsp:nvSpPr>
        <dsp:cNvPr id="0" name=""/>
        <dsp:cNvSpPr/>
      </dsp:nvSpPr>
      <dsp:spPr>
        <a:xfrm>
          <a:off x="5423052" y="791632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Home</a:t>
          </a:r>
        </a:p>
      </dsp:txBody>
      <dsp:txXfrm>
        <a:off x="5423052" y="791632"/>
        <a:ext cx="778835" cy="389417"/>
      </dsp:txXfrm>
    </dsp:sp>
    <dsp:sp modelId="{0024DBF5-F6A4-4341-AE11-9AA3C840E231}">
      <dsp:nvSpPr>
        <dsp:cNvPr id="0" name=""/>
        <dsp:cNvSpPr/>
      </dsp:nvSpPr>
      <dsp:spPr>
        <a:xfrm>
          <a:off x="4480661" y="1344605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Products</a:t>
          </a:r>
        </a:p>
      </dsp:txBody>
      <dsp:txXfrm>
        <a:off x="4480661" y="1344605"/>
        <a:ext cx="778835" cy="389417"/>
      </dsp:txXfrm>
    </dsp:sp>
    <dsp:sp modelId="{AF22DA47-E85F-44CB-8F28-59F5409D7AEE}">
      <dsp:nvSpPr>
        <dsp:cNvPr id="0" name=""/>
        <dsp:cNvSpPr/>
      </dsp:nvSpPr>
      <dsp:spPr>
        <a:xfrm>
          <a:off x="475502" y="1897578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Industrial Consumables</a:t>
          </a:r>
        </a:p>
      </dsp:txBody>
      <dsp:txXfrm>
        <a:off x="475502" y="1897578"/>
        <a:ext cx="778835" cy="389417"/>
      </dsp:txXfrm>
    </dsp:sp>
    <dsp:sp modelId="{C8E11360-702E-4E8E-8E70-649D39A55456}">
      <dsp:nvSpPr>
        <dsp:cNvPr id="0" name=""/>
        <dsp:cNvSpPr/>
      </dsp:nvSpPr>
      <dsp:spPr>
        <a:xfrm>
          <a:off x="4307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Solder</a:t>
          </a:r>
        </a:p>
      </dsp:txBody>
      <dsp:txXfrm>
        <a:off x="4307" y="2450551"/>
        <a:ext cx="778835" cy="389417"/>
      </dsp:txXfrm>
    </dsp:sp>
    <dsp:sp modelId="{BD10325E-4D9C-48B6-A208-668491BDFCFD}">
      <dsp:nvSpPr>
        <dsp:cNvPr id="0" name=""/>
        <dsp:cNvSpPr/>
      </dsp:nvSpPr>
      <dsp:spPr>
        <a:xfrm>
          <a:off x="946697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Flux</a:t>
          </a:r>
        </a:p>
      </dsp:txBody>
      <dsp:txXfrm>
        <a:off x="946697" y="2450551"/>
        <a:ext cx="778835" cy="389417"/>
      </dsp:txXfrm>
    </dsp:sp>
    <dsp:sp modelId="{FB207325-C2D4-4370-AEE9-38AA7C34B5C3}">
      <dsp:nvSpPr>
        <dsp:cNvPr id="0" name=""/>
        <dsp:cNvSpPr/>
      </dsp:nvSpPr>
      <dsp:spPr>
        <a:xfrm>
          <a:off x="1141406" y="3003524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Electrical</a:t>
          </a:r>
        </a:p>
      </dsp:txBody>
      <dsp:txXfrm>
        <a:off x="1141406" y="3003524"/>
        <a:ext cx="778835" cy="389417"/>
      </dsp:txXfrm>
    </dsp:sp>
    <dsp:sp modelId="{3497BCDB-74CE-4226-9298-9A73636A7647}">
      <dsp:nvSpPr>
        <dsp:cNvPr id="0" name=""/>
        <dsp:cNvSpPr/>
      </dsp:nvSpPr>
      <dsp:spPr>
        <a:xfrm>
          <a:off x="1141406" y="3556497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Industrial</a:t>
          </a:r>
        </a:p>
      </dsp:txBody>
      <dsp:txXfrm>
        <a:off x="1141406" y="3556497"/>
        <a:ext cx="778835" cy="389417"/>
      </dsp:txXfrm>
    </dsp:sp>
    <dsp:sp modelId="{8548F7D3-1F5A-4A55-BEBE-DDE65A7B1660}">
      <dsp:nvSpPr>
        <dsp:cNvPr id="0" name=""/>
        <dsp:cNvSpPr/>
      </dsp:nvSpPr>
      <dsp:spPr>
        <a:xfrm>
          <a:off x="2360283" y="1897578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Electronics</a:t>
          </a:r>
        </a:p>
      </dsp:txBody>
      <dsp:txXfrm>
        <a:off x="2360283" y="1897578"/>
        <a:ext cx="778835" cy="389417"/>
      </dsp:txXfrm>
    </dsp:sp>
    <dsp:sp modelId="{52E0F869-D75E-4265-9A8E-546012813932}">
      <dsp:nvSpPr>
        <dsp:cNvPr id="0" name=""/>
        <dsp:cNvSpPr/>
      </dsp:nvSpPr>
      <dsp:spPr>
        <a:xfrm>
          <a:off x="1889088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Equipment</a:t>
          </a:r>
        </a:p>
      </dsp:txBody>
      <dsp:txXfrm>
        <a:off x="1889088" y="2450551"/>
        <a:ext cx="778835" cy="389417"/>
      </dsp:txXfrm>
    </dsp:sp>
    <dsp:sp modelId="{9399C016-F59F-480F-9FB8-7EC0A2B9E8BF}">
      <dsp:nvSpPr>
        <dsp:cNvPr id="0" name=""/>
        <dsp:cNvSpPr/>
      </dsp:nvSpPr>
      <dsp:spPr>
        <a:xfrm>
          <a:off x="2083796" y="3003524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AOI</a:t>
          </a:r>
        </a:p>
      </dsp:txBody>
      <dsp:txXfrm>
        <a:off x="2083796" y="3003524"/>
        <a:ext cx="778835" cy="389417"/>
      </dsp:txXfrm>
    </dsp:sp>
    <dsp:sp modelId="{7F6CC793-3E01-4532-8B35-8E52F57BEEDE}">
      <dsp:nvSpPr>
        <dsp:cNvPr id="0" name=""/>
        <dsp:cNvSpPr/>
      </dsp:nvSpPr>
      <dsp:spPr>
        <a:xfrm>
          <a:off x="2083796" y="3556497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SPI</a:t>
          </a:r>
        </a:p>
      </dsp:txBody>
      <dsp:txXfrm>
        <a:off x="2083796" y="3556497"/>
        <a:ext cx="778835" cy="389417"/>
      </dsp:txXfrm>
    </dsp:sp>
    <dsp:sp modelId="{7E218549-15EE-4DDF-80A4-B153A69C7FB2}">
      <dsp:nvSpPr>
        <dsp:cNvPr id="0" name=""/>
        <dsp:cNvSpPr/>
      </dsp:nvSpPr>
      <dsp:spPr>
        <a:xfrm>
          <a:off x="2083796" y="4109470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onsumables</a:t>
          </a:r>
        </a:p>
      </dsp:txBody>
      <dsp:txXfrm>
        <a:off x="2083796" y="4109470"/>
        <a:ext cx="778835" cy="389417"/>
      </dsp:txXfrm>
    </dsp:sp>
    <dsp:sp modelId="{120B0A51-DB27-4645-85E6-D47D3FA9024A}">
      <dsp:nvSpPr>
        <dsp:cNvPr id="0" name=""/>
        <dsp:cNvSpPr/>
      </dsp:nvSpPr>
      <dsp:spPr>
        <a:xfrm>
          <a:off x="2083796" y="4662443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X Ray</a:t>
          </a:r>
        </a:p>
      </dsp:txBody>
      <dsp:txXfrm>
        <a:off x="2083796" y="4662443"/>
        <a:ext cx="778835" cy="389417"/>
      </dsp:txXfrm>
    </dsp:sp>
    <dsp:sp modelId="{5240719A-A0D9-4A60-81E1-995D2CE9429E}">
      <dsp:nvSpPr>
        <dsp:cNvPr id="0" name=""/>
        <dsp:cNvSpPr/>
      </dsp:nvSpPr>
      <dsp:spPr>
        <a:xfrm>
          <a:off x="2083796" y="5215416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Stencil</a:t>
          </a:r>
        </a:p>
      </dsp:txBody>
      <dsp:txXfrm>
        <a:off x="2083796" y="5215416"/>
        <a:ext cx="778835" cy="389417"/>
      </dsp:txXfrm>
    </dsp:sp>
    <dsp:sp modelId="{1B29164F-E1CF-41D5-B316-A1D7F271327B}">
      <dsp:nvSpPr>
        <dsp:cNvPr id="0" name=""/>
        <dsp:cNvSpPr/>
      </dsp:nvSpPr>
      <dsp:spPr>
        <a:xfrm>
          <a:off x="2083796" y="5768389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ESD Jackets</a:t>
          </a:r>
        </a:p>
      </dsp:txBody>
      <dsp:txXfrm>
        <a:off x="2083796" y="5768389"/>
        <a:ext cx="778835" cy="389417"/>
      </dsp:txXfrm>
    </dsp:sp>
    <dsp:sp modelId="{B7BCE8BA-A7BE-40B0-94D1-D67E783EDE09}">
      <dsp:nvSpPr>
        <dsp:cNvPr id="0" name=""/>
        <dsp:cNvSpPr/>
      </dsp:nvSpPr>
      <dsp:spPr>
        <a:xfrm>
          <a:off x="2831478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onsumables</a:t>
          </a:r>
        </a:p>
      </dsp:txBody>
      <dsp:txXfrm>
        <a:off x="2831478" y="2450551"/>
        <a:ext cx="778835" cy="389417"/>
      </dsp:txXfrm>
    </dsp:sp>
    <dsp:sp modelId="{A7C7E02D-4CA7-4F64-900B-E82954189473}">
      <dsp:nvSpPr>
        <dsp:cNvPr id="0" name=""/>
        <dsp:cNvSpPr/>
      </dsp:nvSpPr>
      <dsp:spPr>
        <a:xfrm>
          <a:off x="3026187" y="3003524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Flux </a:t>
          </a:r>
        </a:p>
      </dsp:txBody>
      <dsp:txXfrm>
        <a:off x="3026187" y="3003524"/>
        <a:ext cx="778835" cy="389417"/>
      </dsp:txXfrm>
    </dsp:sp>
    <dsp:sp modelId="{9B42ABF3-6C0D-4A45-B860-654124BCFEF0}">
      <dsp:nvSpPr>
        <dsp:cNvPr id="0" name=""/>
        <dsp:cNvSpPr/>
      </dsp:nvSpPr>
      <dsp:spPr>
        <a:xfrm>
          <a:off x="3026187" y="3556497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Solder</a:t>
          </a:r>
        </a:p>
      </dsp:txBody>
      <dsp:txXfrm>
        <a:off x="3026187" y="3556497"/>
        <a:ext cx="778835" cy="389417"/>
      </dsp:txXfrm>
    </dsp:sp>
    <dsp:sp modelId="{DE678394-3517-4DA5-BBEA-4491A4184036}">
      <dsp:nvSpPr>
        <dsp:cNvPr id="0" name=""/>
        <dsp:cNvSpPr/>
      </dsp:nvSpPr>
      <dsp:spPr>
        <a:xfrm>
          <a:off x="3026187" y="4109470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Bar </a:t>
          </a:r>
        </a:p>
      </dsp:txBody>
      <dsp:txXfrm>
        <a:off x="3026187" y="4109470"/>
        <a:ext cx="778835" cy="389417"/>
      </dsp:txXfrm>
    </dsp:sp>
    <dsp:sp modelId="{F2AE3540-6007-4617-A44E-6931320707F4}">
      <dsp:nvSpPr>
        <dsp:cNvPr id="0" name=""/>
        <dsp:cNvSpPr/>
      </dsp:nvSpPr>
      <dsp:spPr>
        <a:xfrm>
          <a:off x="3026187" y="4662443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Wire</a:t>
          </a:r>
        </a:p>
      </dsp:txBody>
      <dsp:txXfrm>
        <a:off x="3026187" y="4662443"/>
        <a:ext cx="778835" cy="389417"/>
      </dsp:txXfrm>
    </dsp:sp>
    <dsp:sp modelId="{761B7B14-F902-4CC1-A42C-62B52BC3E6E8}">
      <dsp:nvSpPr>
        <dsp:cNvPr id="0" name=""/>
        <dsp:cNvSpPr/>
      </dsp:nvSpPr>
      <dsp:spPr>
        <a:xfrm>
          <a:off x="3026187" y="5215416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oating</a:t>
          </a:r>
        </a:p>
      </dsp:txBody>
      <dsp:txXfrm>
        <a:off x="3026187" y="5215416"/>
        <a:ext cx="778835" cy="389417"/>
      </dsp:txXfrm>
    </dsp:sp>
    <dsp:sp modelId="{97EB4E5D-40DC-45C5-9933-A2836AC25B24}">
      <dsp:nvSpPr>
        <dsp:cNvPr id="0" name=""/>
        <dsp:cNvSpPr/>
      </dsp:nvSpPr>
      <dsp:spPr>
        <a:xfrm>
          <a:off x="3026187" y="5768389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leaners</a:t>
          </a:r>
        </a:p>
      </dsp:txBody>
      <dsp:txXfrm>
        <a:off x="3026187" y="5768389"/>
        <a:ext cx="778835" cy="389417"/>
      </dsp:txXfrm>
    </dsp:sp>
    <dsp:sp modelId="{ED820201-171B-44DA-94EC-2EAC868DC35F}">
      <dsp:nvSpPr>
        <dsp:cNvPr id="0" name=""/>
        <dsp:cNvSpPr/>
      </dsp:nvSpPr>
      <dsp:spPr>
        <a:xfrm>
          <a:off x="5187454" y="1897578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Speciality Chemistries</a:t>
          </a:r>
        </a:p>
      </dsp:txBody>
      <dsp:txXfrm>
        <a:off x="5187454" y="1897578"/>
        <a:ext cx="778835" cy="389417"/>
      </dsp:txXfrm>
    </dsp:sp>
    <dsp:sp modelId="{B6347255-F76E-4D55-9791-DFB0BB22317C}">
      <dsp:nvSpPr>
        <dsp:cNvPr id="0" name=""/>
        <dsp:cNvSpPr/>
      </dsp:nvSpPr>
      <dsp:spPr>
        <a:xfrm>
          <a:off x="3773869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Sanitizer</a:t>
          </a:r>
        </a:p>
      </dsp:txBody>
      <dsp:txXfrm>
        <a:off x="3773869" y="2450551"/>
        <a:ext cx="778835" cy="389417"/>
      </dsp:txXfrm>
    </dsp:sp>
    <dsp:sp modelId="{5A441E4F-4960-4C1B-B59B-E371B9C21FA2}">
      <dsp:nvSpPr>
        <dsp:cNvPr id="0" name=""/>
        <dsp:cNvSpPr/>
      </dsp:nvSpPr>
      <dsp:spPr>
        <a:xfrm>
          <a:off x="4716259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Rust</a:t>
          </a:r>
        </a:p>
      </dsp:txBody>
      <dsp:txXfrm>
        <a:off x="4716259" y="2450551"/>
        <a:ext cx="778835" cy="389417"/>
      </dsp:txXfrm>
    </dsp:sp>
    <dsp:sp modelId="{1E7D72F0-7EAF-414A-ABDC-63C5A2120E32}">
      <dsp:nvSpPr>
        <dsp:cNvPr id="0" name=""/>
        <dsp:cNvSpPr/>
      </dsp:nvSpPr>
      <dsp:spPr>
        <a:xfrm>
          <a:off x="5658650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Glue</a:t>
          </a:r>
        </a:p>
      </dsp:txBody>
      <dsp:txXfrm>
        <a:off x="5658650" y="2450551"/>
        <a:ext cx="778835" cy="389417"/>
      </dsp:txXfrm>
    </dsp:sp>
    <dsp:sp modelId="{C8EA4043-4D61-4E0B-A1AA-0C1B6D2CD9AA}">
      <dsp:nvSpPr>
        <dsp:cNvPr id="0" name=""/>
        <dsp:cNvSpPr/>
      </dsp:nvSpPr>
      <dsp:spPr>
        <a:xfrm>
          <a:off x="6601040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Fluxes</a:t>
          </a:r>
        </a:p>
      </dsp:txBody>
      <dsp:txXfrm>
        <a:off x="6601040" y="2450551"/>
        <a:ext cx="778835" cy="389417"/>
      </dsp:txXfrm>
    </dsp:sp>
    <dsp:sp modelId="{FAF10C56-8026-4279-B007-12CAB813728E}">
      <dsp:nvSpPr>
        <dsp:cNvPr id="0" name=""/>
        <dsp:cNvSpPr/>
      </dsp:nvSpPr>
      <dsp:spPr>
        <a:xfrm>
          <a:off x="6795749" y="3003524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Electrical </a:t>
          </a:r>
        </a:p>
      </dsp:txBody>
      <dsp:txXfrm>
        <a:off x="6795749" y="3003524"/>
        <a:ext cx="778835" cy="389417"/>
      </dsp:txXfrm>
    </dsp:sp>
    <dsp:sp modelId="{1B19036B-77B9-4F5B-A559-DE987EA3090D}">
      <dsp:nvSpPr>
        <dsp:cNvPr id="0" name=""/>
        <dsp:cNvSpPr/>
      </dsp:nvSpPr>
      <dsp:spPr>
        <a:xfrm>
          <a:off x="6795749" y="3556497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Industrial</a:t>
          </a:r>
        </a:p>
      </dsp:txBody>
      <dsp:txXfrm>
        <a:off x="6795749" y="3556497"/>
        <a:ext cx="778835" cy="389417"/>
      </dsp:txXfrm>
    </dsp:sp>
    <dsp:sp modelId="{090AC6B2-425D-4C68-884B-E58627DCA107}">
      <dsp:nvSpPr>
        <dsp:cNvPr id="0" name=""/>
        <dsp:cNvSpPr/>
      </dsp:nvSpPr>
      <dsp:spPr>
        <a:xfrm>
          <a:off x="6129845" y="1897578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Brazing</a:t>
          </a:r>
        </a:p>
      </dsp:txBody>
      <dsp:txXfrm>
        <a:off x="6129845" y="1897578"/>
        <a:ext cx="778835" cy="389417"/>
      </dsp:txXfrm>
    </dsp:sp>
    <dsp:sp modelId="{A7096DDE-9CAD-467C-8EA7-F8FD8998EA56}">
      <dsp:nvSpPr>
        <dsp:cNvPr id="0" name=""/>
        <dsp:cNvSpPr/>
      </dsp:nvSpPr>
      <dsp:spPr>
        <a:xfrm>
          <a:off x="8485821" y="1897578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onsumables</a:t>
          </a:r>
        </a:p>
      </dsp:txBody>
      <dsp:txXfrm>
        <a:off x="8485821" y="1897578"/>
        <a:ext cx="778835" cy="389417"/>
      </dsp:txXfrm>
    </dsp:sp>
    <dsp:sp modelId="{2518DDF5-F364-4BC0-8E10-2D7F9BFCE887}">
      <dsp:nvSpPr>
        <dsp:cNvPr id="0" name=""/>
        <dsp:cNvSpPr/>
      </dsp:nvSpPr>
      <dsp:spPr>
        <a:xfrm>
          <a:off x="7543431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Industrial Solders</a:t>
          </a:r>
        </a:p>
      </dsp:txBody>
      <dsp:txXfrm>
        <a:off x="7543431" y="2450551"/>
        <a:ext cx="778835" cy="389417"/>
      </dsp:txXfrm>
    </dsp:sp>
    <dsp:sp modelId="{C9C2EF97-D824-434F-9F97-D0910E1CE758}">
      <dsp:nvSpPr>
        <dsp:cNvPr id="0" name=""/>
        <dsp:cNvSpPr/>
      </dsp:nvSpPr>
      <dsp:spPr>
        <a:xfrm>
          <a:off x="7738139" y="3003524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Plumbing</a:t>
          </a:r>
        </a:p>
      </dsp:txBody>
      <dsp:txXfrm>
        <a:off x="7738139" y="3003524"/>
        <a:ext cx="778835" cy="389417"/>
      </dsp:txXfrm>
    </dsp:sp>
    <dsp:sp modelId="{1E0A64A6-AC60-440A-974C-D635F55B1B88}">
      <dsp:nvSpPr>
        <dsp:cNvPr id="0" name=""/>
        <dsp:cNvSpPr/>
      </dsp:nvSpPr>
      <dsp:spPr>
        <a:xfrm>
          <a:off x="7738139" y="3556497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Radiator</a:t>
          </a:r>
        </a:p>
      </dsp:txBody>
      <dsp:txXfrm>
        <a:off x="7738139" y="3556497"/>
        <a:ext cx="778835" cy="389417"/>
      </dsp:txXfrm>
    </dsp:sp>
    <dsp:sp modelId="{C6294F58-294E-4711-8BDA-02AB6EF8FF61}">
      <dsp:nvSpPr>
        <dsp:cNvPr id="0" name=""/>
        <dsp:cNvSpPr/>
      </dsp:nvSpPr>
      <dsp:spPr>
        <a:xfrm>
          <a:off x="7738139" y="4109470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Stained Glass</a:t>
          </a:r>
        </a:p>
      </dsp:txBody>
      <dsp:txXfrm>
        <a:off x="7738139" y="4109470"/>
        <a:ext cx="778835" cy="389417"/>
      </dsp:txXfrm>
    </dsp:sp>
    <dsp:sp modelId="{C7CC4141-07C0-4EA4-8611-6D74B80B6F36}">
      <dsp:nvSpPr>
        <dsp:cNvPr id="0" name=""/>
        <dsp:cNvSpPr/>
      </dsp:nvSpPr>
      <dsp:spPr>
        <a:xfrm>
          <a:off x="8485821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Industrial Fluxes</a:t>
          </a:r>
        </a:p>
      </dsp:txBody>
      <dsp:txXfrm>
        <a:off x="8485821" y="2450551"/>
        <a:ext cx="778835" cy="389417"/>
      </dsp:txXfrm>
    </dsp:sp>
    <dsp:sp modelId="{BFC8911C-69B8-4E2A-A30A-9B8272B10746}">
      <dsp:nvSpPr>
        <dsp:cNvPr id="0" name=""/>
        <dsp:cNvSpPr/>
      </dsp:nvSpPr>
      <dsp:spPr>
        <a:xfrm>
          <a:off x="8680530" y="3003524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Plumbing</a:t>
          </a:r>
        </a:p>
      </dsp:txBody>
      <dsp:txXfrm>
        <a:off x="8680530" y="3003524"/>
        <a:ext cx="778835" cy="389417"/>
      </dsp:txXfrm>
    </dsp:sp>
    <dsp:sp modelId="{13559BB9-61F1-42CC-AB6C-347662F6A1EC}">
      <dsp:nvSpPr>
        <dsp:cNvPr id="0" name=""/>
        <dsp:cNvSpPr/>
      </dsp:nvSpPr>
      <dsp:spPr>
        <a:xfrm>
          <a:off x="8680530" y="3556497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Radiator</a:t>
          </a:r>
        </a:p>
      </dsp:txBody>
      <dsp:txXfrm>
        <a:off x="8680530" y="3556497"/>
        <a:ext cx="778835" cy="389417"/>
      </dsp:txXfrm>
    </dsp:sp>
    <dsp:sp modelId="{24B945E5-7C71-4546-B7CD-33A595A314FF}">
      <dsp:nvSpPr>
        <dsp:cNvPr id="0" name=""/>
        <dsp:cNvSpPr/>
      </dsp:nvSpPr>
      <dsp:spPr>
        <a:xfrm>
          <a:off x="8680530" y="4109470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Glass</a:t>
          </a:r>
        </a:p>
      </dsp:txBody>
      <dsp:txXfrm>
        <a:off x="8680530" y="4109470"/>
        <a:ext cx="778835" cy="389417"/>
      </dsp:txXfrm>
    </dsp:sp>
    <dsp:sp modelId="{13E2850C-B5A1-46AB-B414-9FFB110C92BF}">
      <dsp:nvSpPr>
        <dsp:cNvPr id="0" name=""/>
        <dsp:cNvSpPr/>
      </dsp:nvSpPr>
      <dsp:spPr>
        <a:xfrm>
          <a:off x="9428212" y="2450551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Electronics</a:t>
          </a:r>
        </a:p>
      </dsp:txBody>
      <dsp:txXfrm>
        <a:off x="9428212" y="2450551"/>
        <a:ext cx="778835" cy="389417"/>
      </dsp:txXfrm>
    </dsp:sp>
    <dsp:sp modelId="{680944B5-91B6-46D9-9F1A-17915E739C36}">
      <dsp:nvSpPr>
        <dsp:cNvPr id="0" name=""/>
        <dsp:cNvSpPr/>
      </dsp:nvSpPr>
      <dsp:spPr>
        <a:xfrm>
          <a:off x="9622920" y="3003524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oating</a:t>
          </a:r>
        </a:p>
      </dsp:txBody>
      <dsp:txXfrm>
        <a:off x="9622920" y="3003524"/>
        <a:ext cx="778835" cy="389417"/>
      </dsp:txXfrm>
    </dsp:sp>
    <dsp:sp modelId="{9F975956-EBCC-4637-BB12-6AC7D2A8F431}">
      <dsp:nvSpPr>
        <dsp:cNvPr id="0" name=""/>
        <dsp:cNvSpPr/>
      </dsp:nvSpPr>
      <dsp:spPr>
        <a:xfrm>
          <a:off x="9622920" y="3556497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Solders</a:t>
          </a:r>
        </a:p>
      </dsp:txBody>
      <dsp:txXfrm>
        <a:off x="9622920" y="3556497"/>
        <a:ext cx="778835" cy="389417"/>
      </dsp:txXfrm>
    </dsp:sp>
    <dsp:sp modelId="{52C6DAAE-FE03-4EAF-BCEE-1492ABECF469}">
      <dsp:nvSpPr>
        <dsp:cNvPr id="0" name=""/>
        <dsp:cNvSpPr/>
      </dsp:nvSpPr>
      <dsp:spPr>
        <a:xfrm>
          <a:off x="9622920" y="4109470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leaning</a:t>
          </a:r>
        </a:p>
      </dsp:txBody>
      <dsp:txXfrm>
        <a:off x="9622920" y="4109470"/>
        <a:ext cx="778835" cy="389417"/>
      </dsp:txXfrm>
    </dsp:sp>
    <dsp:sp modelId="{E25DF632-FDCA-4C91-9341-37A98282F8F4}">
      <dsp:nvSpPr>
        <dsp:cNvPr id="0" name=""/>
        <dsp:cNvSpPr/>
      </dsp:nvSpPr>
      <dsp:spPr>
        <a:xfrm>
          <a:off x="9622920" y="4662443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Fluxes</a:t>
          </a:r>
        </a:p>
      </dsp:txBody>
      <dsp:txXfrm>
        <a:off x="9622920" y="4662443"/>
        <a:ext cx="778835" cy="389417"/>
      </dsp:txXfrm>
    </dsp:sp>
    <dsp:sp modelId="{98F96C62-DEE8-44CE-9275-B82BC25F4F77}">
      <dsp:nvSpPr>
        <dsp:cNvPr id="0" name=""/>
        <dsp:cNvSpPr/>
      </dsp:nvSpPr>
      <dsp:spPr>
        <a:xfrm>
          <a:off x="9622920" y="5215416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Paste</a:t>
          </a:r>
        </a:p>
      </dsp:txBody>
      <dsp:txXfrm>
        <a:off x="9622920" y="5215416"/>
        <a:ext cx="778835" cy="389417"/>
      </dsp:txXfrm>
    </dsp:sp>
    <dsp:sp modelId="{0D334420-2527-42AC-95AD-14AC466B2B07}">
      <dsp:nvSpPr>
        <dsp:cNvPr id="0" name=""/>
        <dsp:cNvSpPr/>
      </dsp:nvSpPr>
      <dsp:spPr>
        <a:xfrm>
          <a:off x="5423052" y="1344605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About Us</a:t>
          </a:r>
        </a:p>
      </dsp:txBody>
      <dsp:txXfrm>
        <a:off x="5423052" y="1344605"/>
        <a:ext cx="778835" cy="389417"/>
      </dsp:txXfrm>
    </dsp:sp>
    <dsp:sp modelId="{3F375D45-EAFA-4D2C-A64C-38871B9287F0}">
      <dsp:nvSpPr>
        <dsp:cNvPr id="0" name=""/>
        <dsp:cNvSpPr/>
      </dsp:nvSpPr>
      <dsp:spPr>
        <a:xfrm>
          <a:off x="6365442" y="1344605"/>
          <a:ext cx="778835" cy="389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/>
            <a:t>Contact Us</a:t>
          </a:r>
        </a:p>
      </dsp:txBody>
      <dsp:txXfrm>
        <a:off x="6365442" y="1344605"/>
        <a:ext cx="778835" cy="389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C983-6B0B-4365-8609-AAA20FD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</cp:lastModifiedBy>
  <cp:revision>2</cp:revision>
  <dcterms:created xsi:type="dcterms:W3CDTF">2021-01-24T19:32:00Z</dcterms:created>
  <dcterms:modified xsi:type="dcterms:W3CDTF">2021-01-24T19:32:00Z</dcterms:modified>
</cp:coreProperties>
</file>